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798B" w14:textId="0D3ED0DB" w:rsidR="005C1390" w:rsidRDefault="00E77403">
      <w:pPr>
        <w:jc w:val="center"/>
        <w:rPr>
          <w:rFonts w:asciiTheme="minorBidi" w:eastAsia="Impact" w:hAnsiTheme="minorBidi" w:cstheme="minorBidi"/>
          <w:bCs/>
          <w:noProof/>
          <w:sz w:val="24"/>
          <w:szCs w:val="24"/>
        </w:rPr>
      </w:pPr>
      <w:r>
        <w:rPr>
          <w:rFonts w:asciiTheme="minorBidi" w:eastAsia="Impact" w:hAnsiTheme="minorBidi" w:cstheme="minorBidi"/>
          <w:bCs/>
          <w:noProof/>
          <w:sz w:val="24"/>
          <w:szCs w:val="24"/>
        </w:rPr>
        <w:drawing>
          <wp:anchor distT="0" distB="0" distL="114300" distR="114300" simplePos="0" relativeHeight="251678720" behindDoc="0" locked="0" layoutInCell="1" allowOverlap="1" wp14:anchorId="1763D084" wp14:editId="4768FC5E">
            <wp:simplePos x="0" y="0"/>
            <wp:positionH relativeFrom="margin">
              <wp:posOffset>2028585</wp:posOffset>
            </wp:positionH>
            <wp:positionV relativeFrom="paragraph">
              <wp:posOffset>-241305</wp:posOffset>
            </wp:positionV>
            <wp:extent cx="1876453" cy="14902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t="-4913" b="-8033"/>
                    <a:stretch/>
                  </pic:blipFill>
                  <pic:spPr bwMode="auto">
                    <a:xfrm>
                      <a:off x="0" y="0"/>
                      <a:ext cx="1877785" cy="14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2B37" w14:textId="669F68CB" w:rsidR="00E77403" w:rsidRDefault="00E77403">
      <w:pPr>
        <w:jc w:val="center"/>
        <w:rPr>
          <w:rFonts w:asciiTheme="minorBidi" w:eastAsia="Impact" w:hAnsiTheme="minorBidi" w:cstheme="minorBidi"/>
          <w:bCs/>
          <w:noProof/>
          <w:sz w:val="24"/>
          <w:szCs w:val="24"/>
        </w:rPr>
      </w:pPr>
    </w:p>
    <w:p w14:paraId="0C841F46" w14:textId="43B066A5" w:rsidR="00E77403" w:rsidRDefault="00E77403">
      <w:pPr>
        <w:jc w:val="center"/>
        <w:rPr>
          <w:rFonts w:asciiTheme="minorBidi" w:eastAsia="Impact" w:hAnsiTheme="minorBidi" w:cstheme="minorBidi"/>
          <w:bCs/>
          <w:noProof/>
          <w:sz w:val="24"/>
          <w:szCs w:val="24"/>
        </w:rPr>
      </w:pPr>
    </w:p>
    <w:p w14:paraId="615E93D8" w14:textId="045A9F63" w:rsidR="00E77403" w:rsidRDefault="00E77403">
      <w:pPr>
        <w:jc w:val="center"/>
        <w:rPr>
          <w:rFonts w:asciiTheme="minorBidi" w:eastAsia="Impact" w:hAnsiTheme="minorBidi" w:cstheme="minorBidi"/>
          <w:bCs/>
          <w:noProof/>
          <w:sz w:val="24"/>
          <w:szCs w:val="24"/>
        </w:rPr>
      </w:pPr>
    </w:p>
    <w:p w14:paraId="23A14B3E" w14:textId="77777777" w:rsidR="00E77403" w:rsidRPr="00AA283B" w:rsidRDefault="00E77403">
      <w:pPr>
        <w:jc w:val="center"/>
        <w:rPr>
          <w:rFonts w:asciiTheme="minorBidi" w:eastAsia="Impact" w:hAnsiTheme="minorBidi" w:cstheme="minorBidi"/>
          <w:bCs/>
          <w:sz w:val="24"/>
          <w:szCs w:val="24"/>
        </w:rPr>
      </w:pPr>
    </w:p>
    <w:p w14:paraId="71238EA9" w14:textId="77777777" w:rsidR="003E199C" w:rsidRPr="00AA283B" w:rsidRDefault="003E199C">
      <w:pPr>
        <w:rPr>
          <w:rFonts w:asciiTheme="minorBidi" w:eastAsia="Impact" w:hAnsiTheme="minorBidi" w:cstheme="minorBidi"/>
          <w:bCs/>
          <w:sz w:val="24"/>
          <w:szCs w:val="24"/>
        </w:rPr>
      </w:pPr>
    </w:p>
    <w:p w14:paraId="64DB7018" w14:textId="70A97ECC" w:rsidR="003E199C" w:rsidRPr="00202DE4" w:rsidRDefault="00F412EC" w:rsidP="00202DE4">
      <w:pPr>
        <w:pStyle w:val="Title"/>
        <w:jc w:val="center"/>
        <w:rPr>
          <w:b/>
          <w:bCs/>
        </w:rPr>
      </w:pPr>
      <w:bookmarkStart w:id="0" w:name="_gjdgxs" w:colFirst="0" w:colLast="0"/>
      <w:bookmarkEnd w:id="0"/>
      <w:r w:rsidRPr="00202DE4">
        <w:rPr>
          <w:b/>
          <w:bCs/>
        </w:rPr>
        <w:t>AIU-VT Joint Training Program</w:t>
      </w:r>
      <w:r w:rsidRPr="00202DE4">
        <w:rPr>
          <w:b/>
          <w:bCs/>
        </w:rPr>
        <w:br/>
      </w:r>
      <w:r w:rsidR="00042147">
        <w:rPr>
          <w:b/>
          <w:bCs/>
        </w:rPr>
        <w:t xml:space="preserve">Final </w:t>
      </w:r>
      <w:r w:rsidRPr="00202DE4">
        <w:rPr>
          <w:b/>
          <w:bCs/>
        </w:rPr>
        <w:t>Report</w:t>
      </w:r>
    </w:p>
    <w:p w14:paraId="275827B4" w14:textId="15FB9E67" w:rsidR="003E199C" w:rsidRDefault="003E199C" w:rsidP="003E199C">
      <w:pPr>
        <w:rPr>
          <w:rFonts w:asciiTheme="minorBidi" w:hAnsiTheme="minorBidi" w:cstheme="minorBidi"/>
          <w:bCs/>
          <w:sz w:val="24"/>
          <w:szCs w:val="24"/>
        </w:rPr>
      </w:pPr>
    </w:p>
    <w:p w14:paraId="70F89C73" w14:textId="77777777" w:rsidR="00202DE4" w:rsidRPr="00202DE4" w:rsidRDefault="00202DE4" w:rsidP="003E199C">
      <w:pPr>
        <w:rPr>
          <w:rFonts w:asciiTheme="minorBidi" w:hAnsiTheme="minorBidi" w:cstheme="minorBidi"/>
          <w:bCs/>
          <w:sz w:val="24"/>
          <w:szCs w:val="24"/>
        </w:rPr>
      </w:pPr>
    </w:p>
    <w:p w14:paraId="1BFF2309" w14:textId="6A00B078" w:rsidR="005C1390" w:rsidRPr="00AA283B" w:rsidRDefault="00F412EC">
      <w:pPr>
        <w:numPr>
          <w:ilvl w:val="1"/>
          <w:numId w:val="8"/>
        </w:numPr>
        <w:rPr>
          <w:rFonts w:asciiTheme="minorBidi" w:hAnsiTheme="minorBidi" w:cstheme="minorBidi"/>
          <w:bCs/>
          <w:sz w:val="24"/>
          <w:szCs w:val="24"/>
        </w:rPr>
      </w:pPr>
      <w:r w:rsidRPr="00202DE4">
        <w:rPr>
          <w:rFonts w:asciiTheme="minorBidi" w:hAnsiTheme="minorBidi" w:cstheme="minorBidi"/>
          <w:b/>
          <w:sz w:val="28"/>
          <w:szCs w:val="28"/>
        </w:rPr>
        <w:t>Project Name:</w:t>
      </w:r>
      <w:r w:rsidRPr="00202DE4">
        <w:rPr>
          <w:rFonts w:asciiTheme="minorBidi" w:hAnsiTheme="minorBidi" w:cstheme="minorBidi"/>
          <w:bCs/>
          <w:sz w:val="28"/>
          <w:szCs w:val="28"/>
        </w:rPr>
        <w:t xml:space="preserve"> </w:t>
      </w:r>
      <w:r w:rsidRPr="00AA283B">
        <w:rPr>
          <w:rFonts w:asciiTheme="minorBidi" w:hAnsiTheme="minorBidi" w:cstheme="minorBidi"/>
          <w:bCs/>
          <w:sz w:val="24"/>
          <w:szCs w:val="24"/>
        </w:rPr>
        <w:br/>
        <w:t>Sobek Transit</w:t>
      </w:r>
      <w:r w:rsidR="00202DE4">
        <w:rPr>
          <w:rFonts w:asciiTheme="minorBidi" w:hAnsiTheme="minorBidi" w:cstheme="minorBidi"/>
          <w:bCs/>
          <w:sz w:val="24"/>
          <w:szCs w:val="24"/>
        </w:rPr>
        <w:t>.</w:t>
      </w:r>
      <w:r w:rsidR="00202DE4">
        <w:rPr>
          <w:rFonts w:asciiTheme="minorBidi" w:hAnsiTheme="minorBidi" w:cstheme="minorBidi"/>
          <w:bCs/>
          <w:sz w:val="24"/>
          <w:szCs w:val="24"/>
        </w:rPr>
        <w:br/>
      </w:r>
    </w:p>
    <w:p w14:paraId="25EFCF49" w14:textId="605CFA71" w:rsidR="005C1390" w:rsidRPr="00AA283B" w:rsidRDefault="00F412EC">
      <w:pPr>
        <w:numPr>
          <w:ilvl w:val="1"/>
          <w:numId w:val="8"/>
        </w:numPr>
        <w:rPr>
          <w:rFonts w:asciiTheme="minorBidi" w:hAnsiTheme="minorBidi" w:cstheme="minorBidi"/>
          <w:bCs/>
          <w:sz w:val="24"/>
          <w:szCs w:val="24"/>
        </w:rPr>
      </w:pPr>
      <w:r w:rsidRPr="00202DE4">
        <w:rPr>
          <w:rFonts w:asciiTheme="minorBidi" w:hAnsiTheme="minorBidi" w:cstheme="minorBidi"/>
          <w:b/>
          <w:sz w:val="28"/>
          <w:szCs w:val="28"/>
        </w:rPr>
        <w:t>Project Location:</w:t>
      </w:r>
      <w:r w:rsidRPr="00202DE4">
        <w:rPr>
          <w:rFonts w:asciiTheme="minorBidi" w:hAnsiTheme="minorBidi" w:cstheme="minorBidi"/>
          <w:bCs/>
          <w:sz w:val="28"/>
          <w:szCs w:val="28"/>
        </w:rPr>
        <w:t xml:space="preserve"> </w:t>
      </w:r>
      <w:r w:rsidRPr="00AA283B">
        <w:rPr>
          <w:rFonts w:asciiTheme="minorBidi" w:hAnsiTheme="minorBidi" w:cstheme="minorBidi"/>
          <w:bCs/>
          <w:sz w:val="24"/>
          <w:szCs w:val="24"/>
        </w:rPr>
        <w:br/>
        <w:t>Hybrid (Online + one week on AIU Campus)</w:t>
      </w:r>
      <w:r w:rsidR="00202DE4">
        <w:rPr>
          <w:rFonts w:asciiTheme="minorBidi" w:hAnsiTheme="minorBidi" w:cstheme="minorBidi"/>
          <w:bCs/>
          <w:sz w:val="24"/>
          <w:szCs w:val="24"/>
        </w:rPr>
        <w:t>.</w:t>
      </w:r>
      <w:r w:rsidR="00202DE4">
        <w:rPr>
          <w:rFonts w:asciiTheme="minorBidi" w:hAnsiTheme="minorBidi" w:cstheme="minorBidi"/>
          <w:bCs/>
          <w:sz w:val="24"/>
          <w:szCs w:val="24"/>
        </w:rPr>
        <w:br/>
      </w:r>
    </w:p>
    <w:p w14:paraId="7BEFF424" w14:textId="1F38C7FD" w:rsidR="005C1390" w:rsidRPr="00AA283B" w:rsidRDefault="00F412EC">
      <w:pPr>
        <w:numPr>
          <w:ilvl w:val="1"/>
          <w:numId w:val="8"/>
        </w:numPr>
        <w:rPr>
          <w:rFonts w:asciiTheme="minorBidi" w:hAnsiTheme="minorBidi" w:cstheme="minorBidi"/>
          <w:bCs/>
          <w:sz w:val="24"/>
          <w:szCs w:val="24"/>
        </w:rPr>
      </w:pPr>
      <w:r w:rsidRPr="00202DE4">
        <w:rPr>
          <w:rFonts w:asciiTheme="minorBidi" w:hAnsiTheme="minorBidi" w:cstheme="minorBidi"/>
          <w:b/>
          <w:sz w:val="28"/>
          <w:szCs w:val="28"/>
        </w:rPr>
        <w:t>Companies:</w:t>
      </w:r>
      <w:r w:rsidRPr="00202DE4">
        <w:rPr>
          <w:rFonts w:asciiTheme="minorBidi" w:hAnsiTheme="minorBidi" w:cstheme="minorBidi"/>
          <w:bCs/>
          <w:sz w:val="28"/>
          <w:szCs w:val="28"/>
        </w:rPr>
        <w:t xml:space="preserve"> </w:t>
      </w:r>
      <w:r w:rsidRPr="00AA283B">
        <w:rPr>
          <w:rFonts w:asciiTheme="minorBidi" w:hAnsiTheme="minorBidi" w:cstheme="minorBidi"/>
          <w:bCs/>
          <w:sz w:val="24"/>
          <w:szCs w:val="24"/>
        </w:rPr>
        <w:br/>
      </w:r>
      <w:r w:rsidRPr="00B84982">
        <w:rPr>
          <w:rFonts w:asciiTheme="minorBidi" w:hAnsiTheme="minorBidi" w:cstheme="minorBidi"/>
          <w:bCs/>
          <w:sz w:val="24"/>
          <w:szCs w:val="24"/>
        </w:rPr>
        <w:t xml:space="preserve">- Alamein International University (AIU) </w:t>
      </w:r>
      <w:r w:rsidR="00202DE4" w:rsidRPr="00B84982">
        <w:rPr>
          <w:rFonts w:asciiTheme="minorBidi" w:hAnsiTheme="minorBidi" w:cstheme="minorBidi"/>
          <w:bCs/>
          <w:sz w:val="24"/>
          <w:szCs w:val="24"/>
        </w:rPr>
        <w:t>.</w:t>
      </w:r>
      <w:r w:rsidRPr="00AA283B">
        <w:rPr>
          <w:rFonts w:asciiTheme="minorBidi" w:hAnsiTheme="minorBidi" w:cstheme="minorBidi"/>
          <w:bCs/>
          <w:sz w:val="24"/>
          <w:szCs w:val="24"/>
        </w:rPr>
        <w:br/>
      </w:r>
      <w:r w:rsidRPr="00B84982">
        <w:rPr>
          <w:rFonts w:asciiTheme="minorBidi" w:hAnsiTheme="minorBidi" w:cstheme="minorBidi"/>
          <w:bCs/>
          <w:i/>
          <w:iCs/>
          <w:sz w:val="24"/>
          <w:szCs w:val="24"/>
        </w:rPr>
        <w:t xml:space="preserve">  New Alamein City, Matrouh Governorate, Egypt</w:t>
      </w:r>
      <w:r w:rsidR="00202DE4" w:rsidRPr="00B84982">
        <w:rPr>
          <w:rFonts w:asciiTheme="minorBidi" w:hAnsiTheme="minorBidi" w:cstheme="minorBidi"/>
          <w:bCs/>
          <w:i/>
          <w:iCs/>
          <w:sz w:val="24"/>
          <w:szCs w:val="24"/>
        </w:rPr>
        <w:t>.</w:t>
      </w:r>
      <w:r w:rsidRPr="00AA283B">
        <w:rPr>
          <w:rFonts w:asciiTheme="minorBidi" w:hAnsiTheme="minorBidi" w:cstheme="minorBidi"/>
          <w:bCs/>
          <w:sz w:val="24"/>
          <w:szCs w:val="24"/>
        </w:rPr>
        <w:br/>
      </w:r>
      <w:r w:rsidRPr="00B84982">
        <w:rPr>
          <w:rFonts w:asciiTheme="minorBidi" w:hAnsiTheme="minorBidi" w:cstheme="minorBidi"/>
          <w:bCs/>
          <w:sz w:val="24"/>
          <w:szCs w:val="24"/>
        </w:rPr>
        <w:t>- Virginia Tech (VT)</w:t>
      </w:r>
      <w:r w:rsidR="00202DE4" w:rsidRPr="00B84982">
        <w:rPr>
          <w:rFonts w:asciiTheme="minorBidi" w:hAnsiTheme="minorBidi" w:cstheme="minorBidi"/>
          <w:bCs/>
          <w:sz w:val="24"/>
          <w:szCs w:val="24"/>
        </w:rPr>
        <w:t>.</w:t>
      </w:r>
      <w:r w:rsidRPr="00AA283B">
        <w:rPr>
          <w:rFonts w:asciiTheme="minorBidi" w:hAnsiTheme="minorBidi" w:cstheme="minorBidi"/>
          <w:bCs/>
          <w:sz w:val="24"/>
          <w:szCs w:val="24"/>
        </w:rPr>
        <w:br/>
        <w:t xml:space="preserve">  </w:t>
      </w:r>
      <w:r w:rsidRPr="00B84982">
        <w:rPr>
          <w:rFonts w:asciiTheme="minorBidi" w:hAnsiTheme="minorBidi" w:cstheme="minorBidi"/>
          <w:bCs/>
          <w:i/>
          <w:iCs/>
          <w:sz w:val="24"/>
          <w:szCs w:val="24"/>
        </w:rPr>
        <w:t>Blacksburg, VA, USA</w:t>
      </w:r>
      <w:r w:rsidR="00202DE4" w:rsidRPr="00B84982">
        <w:rPr>
          <w:rFonts w:asciiTheme="minorBidi" w:hAnsiTheme="minorBidi" w:cstheme="minorBidi"/>
          <w:bCs/>
          <w:i/>
          <w:iCs/>
          <w:sz w:val="24"/>
          <w:szCs w:val="24"/>
        </w:rPr>
        <w:t>.</w:t>
      </w:r>
      <w:r w:rsidR="00202DE4">
        <w:rPr>
          <w:rFonts w:asciiTheme="minorBidi" w:hAnsiTheme="minorBidi" w:cstheme="minorBidi"/>
          <w:bCs/>
          <w:sz w:val="24"/>
          <w:szCs w:val="24"/>
        </w:rPr>
        <w:br/>
      </w:r>
    </w:p>
    <w:p w14:paraId="3F75F400" w14:textId="5800BC57" w:rsidR="005C1390" w:rsidRPr="00AA283B" w:rsidRDefault="00F412EC">
      <w:pPr>
        <w:numPr>
          <w:ilvl w:val="1"/>
          <w:numId w:val="8"/>
        </w:numPr>
        <w:rPr>
          <w:rFonts w:asciiTheme="minorBidi" w:hAnsiTheme="minorBidi" w:cstheme="minorBidi"/>
          <w:bCs/>
          <w:sz w:val="24"/>
          <w:szCs w:val="24"/>
        </w:rPr>
      </w:pPr>
      <w:r w:rsidRPr="00202DE4">
        <w:rPr>
          <w:rFonts w:asciiTheme="minorBidi" w:hAnsiTheme="minorBidi" w:cstheme="minorBidi"/>
          <w:b/>
          <w:sz w:val="28"/>
          <w:szCs w:val="28"/>
        </w:rPr>
        <w:t>Mentors:</w:t>
      </w:r>
      <w:r w:rsidRPr="00202DE4">
        <w:rPr>
          <w:rFonts w:asciiTheme="minorBidi" w:hAnsiTheme="minorBidi" w:cstheme="minorBidi"/>
          <w:bCs/>
          <w:sz w:val="28"/>
          <w:szCs w:val="28"/>
        </w:rPr>
        <w:t xml:space="preserve"> </w:t>
      </w:r>
      <w:r w:rsidRPr="00AA283B">
        <w:rPr>
          <w:rFonts w:asciiTheme="minorBidi" w:hAnsiTheme="minorBidi" w:cstheme="minorBidi"/>
          <w:bCs/>
          <w:sz w:val="24"/>
          <w:szCs w:val="24"/>
        </w:rPr>
        <w:br/>
        <w:t>- Dr. Islam Elgedawy (AIU Side)</w:t>
      </w:r>
      <w:r w:rsidR="00202DE4">
        <w:rPr>
          <w:rFonts w:asciiTheme="minorBidi" w:hAnsiTheme="minorBidi" w:cstheme="minorBidi"/>
          <w:bCs/>
          <w:sz w:val="24"/>
          <w:szCs w:val="24"/>
        </w:rPr>
        <w:t>.</w:t>
      </w:r>
      <w:r w:rsidRPr="00AA283B">
        <w:rPr>
          <w:rFonts w:asciiTheme="minorBidi" w:hAnsiTheme="minorBidi" w:cstheme="minorBidi"/>
          <w:bCs/>
          <w:sz w:val="24"/>
          <w:szCs w:val="24"/>
        </w:rPr>
        <w:t xml:space="preserve"> </w:t>
      </w:r>
      <w:r w:rsidRPr="00AA283B">
        <w:rPr>
          <w:rFonts w:asciiTheme="minorBidi" w:hAnsiTheme="minorBidi" w:cstheme="minorBidi"/>
          <w:bCs/>
          <w:sz w:val="24"/>
          <w:szCs w:val="24"/>
        </w:rPr>
        <w:br/>
      </w:r>
      <w:r w:rsidR="00B84982">
        <w:rPr>
          <w:rFonts w:asciiTheme="minorBidi" w:hAnsiTheme="minorBidi" w:cstheme="minorBidi"/>
          <w:bCs/>
          <w:sz w:val="24"/>
          <w:szCs w:val="24"/>
        </w:rPr>
        <w:t xml:space="preserve"> </w:t>
      </w:r>
      <w:r w:rsidRPr="00AA283B">
        <w:rPr>
          <w:rFonts w:asciiTheme="minorBidi" w:hAnsiTheme="minorBidi" w:cstheme="minorBidi"/>
          <w:bCs/>
          <w:sz w:val="24"/>
          <w:szCs w:val="24"/>
        </w:rPr>
        <w:t xml:space="preserve"> </w:t>
      </w:r>
      <w:r w:rsidR="00B84982">
        <w:rPr>
          <w:rFonts w:asciiTheme="minorBidi" w:hAnsiTheme="minorBidi" w:cstheme="minorBidi"/>
          <w:bCs/>
          <w:sz w:val="24"/>
          <w:szCs w:val="24"/>
        </w:rPr>
        <w:t>Contact:</w:t>
      </w:r>
      <w:r w:rsidRPr="00AA283B">
        <w:rPr>
          <w:rFonts w:asciiTheme="minorBidi" w:hAnsiTheme="minorBidi" w:cstheme="minorBidi"/>
          <w:bCs/>
          <w:sz w:val="24"/>
          <w:szCs w:val="24"/>
        </w:rPr>
        <w:t xml:space="preserve"> </w:t>
      </w:r>
      <w:hyperlink r:id="rId9">
        <w:r w:rsidRPr="00AA283B">
          <w:rPr>
            <w:rFonts w:asciiTheme="minorBidi" w:hAnsiTheme="minorBidi" w:cstheme="minorBidi"/>
            <w:bCs/>
            <w:color w:val="0000FF"/>
            <w:sz w:val="24"/>
            <w:szCs w:val="24"/>
            <w:u w:val="single"/>
          </w:rPr>
          <w:t>Ielgedawy@aiu.edu.eg</w:t>
        </w:r>
      </w:hyperlink>
      <w:r w:rsidRPr="00AA283B">
        <w:rPr>
          <w:rFonts w:asciiTheme="minorBidi" w:hAnsiTheme="minorBidi" w:cstheme="minorBidi"/>
          <w:bCs/>
          <w:sz w:val="24"/>
          <w:szCs w:val="24"/>
        </w:rPr>
        <w:br/>
        <w:t>- Dr. Mohammed Seyam (VT Side)</w:t>
      </w:r>
      <w:r w:rsidR="00202DE4">
        <w:rPr>
          <w:rFonts w:asciiTheme="minorBidi" w:hAnsiTheme="minorBidi" w:cstheme="minorBidi"/>
          <w:bCs/>
          <w:sz w:val="24"/>
          <w:szCs w:val="24"/>
        </w:rPr>
        <w:t>.</w:t>
      </w:r>
      <w:r w:rsidRPr="00AA283B">
        <w:rPr>
          <w:rFonts w:asciiTheme="minorBidi" w:hAnsiTheme="minorBidi" w:cstheme="minorBidi"/>
          <w:bCs/>
          <w:sz w:val="24"/>
          <w:szCs w:val="24"/>
        </w:rPr>
        <w:t xml:space="preserve"> </w:t>
      </w:r>
      <w:r w:rsidRPr="00AA283B">
        <w:rPr>
          <w:rFonts w:asciiTheme="minorBidi" w:hAnsiTheme="minorBidi" w:cstheme="minorBidi"/>
          <w:bCs/>
          <w:sz w:val="24"/>
          <w:szCs w:val="24"/>
        </w:rPr>
        <w:br/>
        <w:t xml:space="preserve">  </w:t>
      </w:r>
      <w:r w:rsidR="00B84982">
        <w:rPr>
          <w:rFonts w:asciiTheme="minorBidi" w:hAnsiTheme="minorBidi" w:cstheme="minorBidi"/>
          <w:bCs/>
          <w:sz w:val="24"/>
          <w:szCs w:val="24"/>
        </w:rPr>
        <w:t xml:space="preserve">Contact: </w:t>
      </w:r>
      <w:hyperlink r:id="rId10" w:history="1">
        <w:r w:rsidR="00B84982" w:rsidRPr="00045C02">
          <w:rPr>
            <w:rStyle w:val="Hyperlink"/>
            <w:rFonts w:asciiTheme="minorBidi" w:hAnsiTheme="minorBidi" w:cstheme="minorBidi"/>
            <w:bCs/>
            <w:sz w:val="24"/>
            <w:szCs w:val="24"/>
          </w:rPr>
          <w:t>Seyam@vt.edu</w:t>
        </w:r>
      </w:hyperlink>
      <w:r w:rsidR="00202DE4">
        <w:rPr>
          <w:rFonts w:asciiTheme="minorBidi" w:hAnsiTheme="minorBidi" w:cstheme="minorBidi"/>
          <w:bCs/>
          <w:color w:val="0000FF"/>
          <w:sz w:val="24"/>
          <w:szCs w:val="24"/>
          <w:u w:val="single"/>
        </w:rPr>
        <w:br/>
      </w:r>
    </w:p>
    <w:p w14:paraId="2B1E85A2" w14:textId="3BCB1141" w:rsidR="005C1390" w:rsidRPr="00AA283B" w:rsidRDefault="00F412EC">
      <w:pPr>
        <w:numPr>
          <w:ilvl w:val="1"/>
          <w:numId w:val="8"/>
        </w:numPr>
        <w:rPr>
          <w:rFonts w:asciiTheme="minorBidi" w:hAnsiTheme="minorBidi" w:cstheme="minorBidi"/>
          <w:bCs/>
          <w:sz w:val="24"/>
          <w:szCs w:val="24"/>
        </w:rPr>
      </w:pPr>
      <w:r w:rsidRPr="00202DE4">
        <w:rPr>
          <w:rFonts w:asciiTheme="minorBidi" w:hAnsiTheme="minorBidi" w:cstheme="minorBidi"/>
          <w:b/>
          <w:sz w:val="28"/>
          <w:szCs w:val="28"/>
        </w:rPr>
        <w:t>Training Duration:</w:t>
      </w:r>
      <w:r w:rsidRPr="00AA283B">
        <w:rPr>
          <w:rFonts w:asciiTheme="minorBidi" w:hAnsiTheme="minorBidi" w:cstheme="minorBidi"/>
          <w:bCs/>
          <w:sz w:val="24"/>
          <w:szCs w:val="24"/>
        </w:rPr>
        <w:br/>
        <w:t xml:space="preserve"> Jan 2023 - May 2023 (4 months)</w:t>
      </w:r>
      <w:r w:rsidR="00202DE4">
        <w:rPr>
          <w:rFonts w:asciiTheme="minorBidi" w:hAnsiTheme="minorBidi" w:cstheme="minorBidi"/>
          <w:bCs/>
          <w:sz w:val="24"/>
          <w:szCs w:val="24"/>
        </w:rPr>
        <w:t>.</w:t>
      </w:r>
      <w:r w:rsidR="00202DE4">
        <w:rPr>
          <w:rFonts w:asciiTheme="minorBidi" w:hAnsiTheme="minorBidi" w:cstheme="minorBidi"/>
          <w:bCs/>
          <w:sz w:val="24"/>
          <w:szCs w:val="24"/>
        </w:rPr>
        <w:br/>
      </w:r>
    </w:p>
    <w:p w14:paraId="16B11A50" w14:textId="377EC941" w:rsidR="005C1390" w:rsidRPr="00AA283B" w:rsidRDefault="00F412EC" w:rsidP="003E199C">
      <w:pPr>
        <w:numPr>
          <w:ilvl w:val="1"/>
          <w:numId w:val="8"/>
        </w:numPr>
        <w:spacing w:after="240"/>
        <w:rPr>
          <w:rFonts w:asciiTheme="minorBidi" w:hAnsiTheme="minorBidi" w:cstheme="minorBidi"/>
          <w:bCs/>
          <w:sz w:val="24"/>
          <w:szCs w:val="24"/>
        </w:rPr>
      </w:pPr>
      <w:r w:rsidRPr="00202DE4">
        <w:rPr>
          <w:rFonts w:asciiTheme="minorBidi" w:hAnsiTheme="minorBidi" w:cstheme="minorBidi"/>
          <w:b/>
          <w:sz w:val="28"/>
          <w:szCs w:val="28"/>
        </w:rPr>
        <w:t>Team Members:</w:t>
      </w:r>
      <w:r w:rsidRPr="00AA283B">
        <w:rPr>
          <w:rFonts w:asciiTheme="minorBidi" w:hAnsiTheme="minorBidi" w:cstheme="minorBidi"/>
          <w:bCs/>
          <w:sz w:val="24"/>
          <w:szCs w:val="24"/>
        </w:rPr>
        <w:br/>
        <w:t>- Youssef Badreldin (AIU Side) “20100294”</w:t>
      </w:r>
      <w:r w:rsidR="00202DE4">
        <w:rPr>
          <w:rFonts w:asciiTheme="minorBidi" w:hAnsiTheme="minorBidi" w:cstheme="minorBidi"/>
          <w:bCs/>
          <w:sz w:val="24"/>
          <w:szCs w:val="24"/>
        </w:rPr>
        <w:t>.</w:t>
      </w:r>
      <w:r w:rsidRPr="00AA283B">
        <w:rPr>
          <w:rFonts w:asciiTheme="minorBidi" w:hAnsiTheme="minorBidi" w:cstheme="minorBidi"/>
          <w:bCs/>
          <w:sz w:val="24"/>
          <w:szCs w:val="24"/>
        </w:rPr>
        <w:br/>
        <w:t>- Muhammad Soliman (AIU Side) “20100245”</w:t>
      </w:r>
      <w:r w:rsidR="00202DE4">
        <w:rPr>
          <w:rFonts w:asciiTheme="minorBidi" w:hAnsiTheme="minorBidi" w:cstheme="minorBidi"/>
          <w:bCs/>
          <w:sz w:val="24"/>
          <w:szCs w:val="24"/>
        </w:rPr>
        <w:t>.</w:t>
      </w:r>
      <w:r w:rsidRPr="00AA283B">
        <w:rPr>
          <w:rFonts w:asciiTheme="minorBidi" w:hAnsiTheme="minorBidi" w:cstheme="minorBidi"/>
          <w:bCs/>
          <w:sz w:val="24"/>
          <w:szCs w:val="24"/>
        </w:rPr>
        <w:br/>
        <w:t xml:space="preserve">- Keshav Bhateja (VT Side) </w:t>
      </w:r>
      <w:r w:rsidR="00202DE4">
        <w:rPr>
          <w:rFonts w:asciiTheme="minorBidi" w:hAnsiTheme="minorBidi" w:cstheme="minorBidi"/>
          <w:bCs/>
          <w:sz w:val="24"/>
          <w:szCs w:val="24"/>
        </w:rPr>
        <w:t>.</w:t>
      </w:r>
      <w:r w:rsidRPr="00AA283B">
        <w:rPr>
          <w:rFonts w:asciiTheme="minorBidi" w:hAnsiTheme="minorBidi" w:cstheme="minorBidi"/>
          <w:bCs/>
          <w:sz w:val="24"/>
          <w:szCs w:val="24"/>
        </w:rPr>
        <w:br/>
      </w:r>
    </w:p>
    <w:sdt>
      <w:sdtPr>
        <w:rPr>
          <w:rFonts w:asciiTheme="minorBidi" w:eastAsia="Arial" w:hAnsiTheme="minorBidi" w:cstheme="minorBidi"/>
          <w:bCs/>
          <w:color w:val="auto"/>
          <w:sz w:val="24"/>
          <w:szCs w:val="24"/>
          <w:lang w:val="en"/>
        </w:rPr>
        <w:id w:val="437340399"/>
        <w:docPartObj>
          <w:docPartGallery w:val="Table of Contents"/>
          <w:docPartUnique/>
        </w:docPartObj>
      </w:sdtPr>
      <w:sdtEndPr>
        <w:rPr>
          <w:noProof/>
        </w:rPr>
      </w:sdtEndPr>
      <w:sdtContent>
        <w:p w14:paraId="05E0F597" w14:textId="406831DA" w:rsidR="001313AC" w:rsidRPr="009C419A" w:rsidRDefault="001313AC" w:rsidP="001313AC">
          <w:pPr>
            <w:pStyle w:val="TOCHeading"/>
            <w:jc w:val="center"/>
            <w:rPr>
              <w:rFonts w:asciiTheme="minorBidi" w:hAnsiTheme="minorBidi" w:cstheme="minorBidi"/>
              <w:bCs/>
              <w:sz w:val="24"/>
              <w:szCs w:val="24"/>
            </w:rPr>
          </w:pPr>
          <w:r w:rsidRPr="009C419A">
            <w:rPr>
              <w:rFonts w:asciiTheme="minorBidi" w:hAnsiTheme="minorBidi" w:cstheme="minorBidi"/>
              <w:bCs/>
              <w:sz w:val="52"/>
              <w:szCs w:val="52"/>
            </w:rPr>
            <w:t>Table of Contents</w:t>
          </w:r>
          <w:r w:rsidR="009C419A">
            <w:rPr>
              <w:rFonts w:asciiTheme="minorBidi" w:hAnsiTheme="minorBidi" w:cstheme="minorBidi"/>
              <w:bCs/>
              <w:sz w:val="52"/>
              <w:szCs w:val="52"/>
            </w:rPr>
            <w:br/>
          </w:r>
        </w:p>
        <w:p w14:paraId="0DAD7514" w14:textId="092C1EE4" w:rsidR="00BF29CB" w:rsidRDefault="001313AC">
          <w:pPr>
            <w:pStyle w:val="TOC1"/>
            <w:tabs>
              <w:tab w:val="right" w:leader="dot" w:pos="9350"/>
            </w:tabs>
            <w:rPr>
              <w:rFonts w:asciiTheme="minorHAnsi" w:eastAsiaTheme="minorEastAsia" w:hAnsiTheme="minorHAnsi" w:cstheme="minorBidi"/>
              <w:noProof/>
              <w:lang w:val="en-US"/>
            </w:rPr>
          </w:pPr>
          <w:r w:rsidRPr="00AA283B">
            <w:rPr>
              <w:rFonts w:asciiTheme="minorBidi" w:hAnsiTheme="minorBidi" w:cstheme="minorBidi"/>
              <w:bCs/>
              <w:sz w:val="24"/>
              <w:szCs w:val="24"/>
            </w:rPr>
            <w:fldChar w:fldCharType="begin"/>
          </w:r>
          <w:r w:rsidRPr="00AA283B">
            <w:rPr>
              <w:rFonts w:asciiTheme="minorBidi" w:hAnsiTheme="minorBidi" w:cstheme="minorBidi"/>
              <w:bCs/>
              <w:sz w:val="24"/>
              <w:szCs w:val="24"/>
            </w:rPr>
            <w:instrText xml:space="preserve"> TOC \o "1-3" \h \z \u </w:instrText>
          </w:r>
          <w:r w:rsidRPr="00AA283B">
            <w:rPr>
              <w:rFonts w:asciiTheme="minorBidi" w:hAnsiTheme="minorBidi" w:cstheme="minorBidi"/>
              <w:bCs/>
              <w:sz w:val="24"/>
              <w:szCs w:val="24"/>
            </w:rPr>
            <w:fldChar w:fldCharType="separate"/>
          </w:r>
          <w:hyperlink w:anchor="_Toc140581097" w:history="1">
            <w:r w:rsidR="00BF29CB" w:rsidRPr="009649DC">
              <w:rPr>
                <w:rStyle w:val="Hyperlink"/>
                <w:b/>
                <w:bCs/>
                <w:noProof/>
              </w:rPr>
              <w:t>Abstract</w:t>
            </w:r>
            <w:r w:rsidR="00BF29CB">
              <w:rPr>
                <w:noProof/>
                <w:webHidden/>
              </w:rPr>
              <w:tab/>
            </w:r>
            <w:r w:rsidR="00BF29CB">
              <w:rPr>
                <w:noProof/>
                <w:webHidden/>
              </w:rPr>
              <w:fldChar w:fldCharType="begin"/>
            </w:r>
            <w:r w:rsidR="00BF29CB">
              <w:rPr>
                <w:noProof/>
                <w:webHidden/>
              </w:rPr>
              <w:instrText xml:space="preserve"> PAGEREF _Toc140581097 \h </w:instrText>
            </w:r>
            <w:r w:rsidR="00BF29CB">
              <w:rPr>
                <w:noProof/>
                <w:webHidden/>
              </w:rPr>
            </w:r>
            <w:r w:rsidR="00BF29CB">
              <w:rPr>
                <w:noProof/>
                <w:webHidden/>
              </w:rPr>
              <w:fldChar w:fldCharType="separate"/>
            </w:r>
            <w:r w:rsidR="0029681F">
              <w:rPr>
                <w:noProof/>
                <w:webHidden/>
              </w:rPr>
              <w:t>3</w:t>
            </w:r>
            <w:r w:rsidR="00BF29CB">
              <w:rPr>
                <w:noProof/>
                <w:webHidden/>
              </w:rPr>
              <w:fldChar w:fldCharType="end"/>
            </w:r>
          </w:hyperlink>
        </w:p>
        <w:p w14:paraId="527144AD" w14:textId="7B0AAF6F" w:rsidR="00BF29CB" w:rsidRDefault="006C59A9">
          <w:pPr>
            <w:pStyle w:val="TOC1"/>
            <w:tabs>
              <w:tab w:val="right" w:leader="dot" w:pos="9350"/>
            </w:tabs>
            <w:rPr>
              <w:rFonts w:asciiTheme="minorHAnsi" w:eastAsiaTheme="minorEastAsia" w:hAnsiTheme="minorHAnsi" w:cstheme="minorBidi"/>
              <w:noProof/>
              <w:lang w:val="en-US"/>
            </w:rPr>
          </w:pPr>
          <w:hyperlink w:anchor="_Toc140581098" w:history="1">
            <w:r w:rsidR="00BF29CB" w:rsidRPr="009649DC">
              <w:rPr>
                <w:rStyle w:val="Hyperlink"/>
                <w:b/>
                <w:bCs/>
                <w:noProof/>
              </w:rPr>
              <w:t>Introduction</w:t>
            </w:r>
            <w:r w:rsidR="00BF29CB">
              <w:rPr>
                <w:noProof/>
                <w:webHidden/>
              </w:rPr>
              <w:tab/>
            </w:r>
            <w:r w:rsidR="00BF29CB">
              <w:rPr>
                <w:noProof/>
                <w:webHidden/>
              </w:rPr>
              <w:fldChar w:fldCharType="begin"/>
            </w:r>
            <w:r w:rsidR="00BF29CB">
              <w:rPr>
                <w:noProof/>
                <w:webHidden/>
              </w:rPr>
              <w:instrText xml:space="preserve"> PAGEREF _Toc140581098 \h </w:instrText>
            </w:r>
            <w:r w:rsidR="00BF29CB">
              <w:rPr>
                <w:noProof/>
                <w:webHidden/>
              </w:rPr>
            </w:r>
            <w:r w:rsidR="00BF29CB">
              <w:rPr>
                <w:noProof/>
                <w:webHidden/>
              </w:rPr>
              <w:fldChar w:fldCharType="separate"/>
            </w:r>
            <w:r w:rsidR="0029681F">
              <w:rPr>
                <w:noProof/>
                <w:webHidden/>
              </w:rPr>
              <w:t>4</w:t>
            </w:r>
            <w:r w:rsidR="00BF29CB">
              <w:rPr>
                <w:noProof/>
                <w:webHidden/>
              </w:rPr>
              <w:fldChar w:fldCharType="end"/>
            </w:r>
          </w:hyperlink>
        </w:p>
        <w:p w14:paraId="5E647477" w14:textId="673FF38D" w:rsidR="00BF29CB" w:rsidRDefault="006C59A9">
          <w:pPr>
            <w:pStyle w:val="TOC1"/>
            <w:tabs>
              <w:tab w:val="right" w:leader="dot" w:pos="9350"/>
            </w:tabs>
            <w:rPr>
              <w:rFonts w:asciiTheme="minorHAnsi" w:eastAsiaTheme="minorEastAsia" w:hAnsiTheme="minorHAnsi" w:cstheme="minorBidi"/>
              <w:noProof/>
              <w:lang w:val="en-US"/>
            </w:rPr>
          </w:pPr>
          <w:hyperlink w:anchor="_Toc140581099" w:history="1">
            <w:r w:rsidR="00BF29CB" w:rsidRPr="009649DC">
              <w:rPr>
                <w:rStyle w:val="Hyperlink"/>
                <w:b/>
                <w:bCs/>
                <w:noProof/>
              </w:rPr>
              <w:t>Problem</w:t>
            </w:r>
            <w:r w:rsidR="00BF29CB">
              <w:rPr>
                <w:noProof/>
                <w:webHidden/>
              </w:rPr>
              <w:tab/>
            </w:r>
            <w:r w:rsidR="00BF29CB">
              <w:rPr>
                <w:noProof/>
                <w:webHidden/>
              </w:rPr>
              <w:fldChar w:fldCharType="begin"/>
            </w:r>
            <w:r w:rsidR="00BF29CB">
              <w:rPr>
                <w:noProof/>
                <w:webHidden/>
              </w:rPr>
              <w:instrText xml:space="preserve"> PAGEREF _Toc140581099 \h </w:instrText>
            </w:r>
            <w:r w:rsidR="00BF29CB">
              <w:rPr>
                <w:noProof/>
                <w:webHidden/>
              </w:rPr>
            </w:r>
            <w:r w:rsidR="00BF29CB">
              <w:rPr>
                <w:noProof/>
                <w:webHidden/>
              </w:rPr>
              <w:fldChar w:fldCharType="separate"/>
            </w:r>
            <w:r w:rsidR="0029681F">
              <w:rPr>
                <w:noProof/>
                <w:webHidden/>
              </w:rPr>
              <w:t>6</w:t>
            </w:r>
            <w:r w:rsidR="00BF29CB">
              <w:rPr>
                <w:noProof/>
                <w:webHidden/>
              </w:rPr>
              <w:fldChar w:fldCharType="end"/>
            </w:r>
          </w:hyperlink>
        </w:p>
        <w:p w14:paraId="4ED4EE58" w14:textId="195CADEC" w:rsidR="00BF29CB" w:rsidRDefault="006C59A9">
          <w:pPr>
            <w:pStyle w:val="TOC1"/>
            <w:tabs>
              <w:tab w:val="right" w:leader="dot" w:pos="9350"/>
            </w:tabs>
            <w:rPr>
              <w:rFonts w:asciiTheme="minorHAnsi" w:eastAsiaTheme="minorEastAsia" w:hAnsiTheme="minorHAnsi" w:cstheme="minorBidi"/>
              <w:noProof/>
              <w:lang w:val="en-US"/>
            </w:rPr>
          </w:pPr>
          <w:hyperlink w:anchor="_Toc140581100" w:history="1">
            <w:r w:rsidR="00BF29CB" w:rsidRPr="009649DC">
              <w:rPr>
                <w:rStyle w:val="Hyperlink"/>
                <w:b/>
                <w:bCs/>
                <w:noProof/>
              </w:rPr>
              <w:t>Solution</w:t>
            </w:r>
            <w:r w:rsidR="00BF29CB">
              <w:rPr>
                <w:noProof/>
                <w:webHidden/>
              </w:rPr>
              <w:tab/>
            </w:r>
            <w:r w:rsidR="00BF29CB">
              <w:rPr>
                <w:noProof/>
                <w:webHidden/>
              </w:rPr>
              <w:fldChar w:fldCharType="begin"/>
            </w:r>
            <w:r w:rsidR="00BF29CB">
              <w:rPr>
                <w:noProof/>
                <w:webHidden/>
              </w:rPr>
              <w:instrText xml:space="preserve"> PAGEREF _Toc140581100 \h </w:instrText>
            </w:r>
            <w:r w:rsidR="00BF29CB">
              <w:rPr>
                <w:noProof/>
                <w:webHidden/>
              </w:rPr>
            </w:r>
            <w:r w:rsidR="00BF29CB">
              <w:rPr>
                <w:noProof/>
                <w:webHidden/>
              </w:rPr>
              <w:fldChar w:fldCharType="separate"/>
            </w:r>
            <w:r w:rsidR="0029681F">
              <w:rPr>
                <w:noProof/>
                <w:webHidden/>
              </w:rPr>
              <w:t>7</w:t>
            </w:r>
            <w:r w:rsidR="00BF29CB">
              <w:rPr>
                <w:noProof/>
                <w:webHidden/>
              </w:rPr>
              <w:fldChar w:fldCharType="end"/>
            </w:r>
          </w:hyperlink>
        </w:p>
        <w:p w14:paraId="59C87C23" w14:textId="09202DAD" w:rsidR="00BF29CB" w:rsidRDefault="006C59A9">
          <w:pPr>
            <w:pStyle w:val="TOC1"/>
            <w:tabs>
              <w:tab w:val="right" w:leader="dot" w:pos="9350"/>
            </w:tabs>
            <w:rPr>
              <w:rFonts w:asciiTheme="minorHAnsi" w:eastAsiaTheme="minorEastAsia" w:hAnsiTheme="minorHAnsi" w:cstheme="minorBidi"/>
              <w:noProof/>
              <w:lang w:val="en-US"/>
            </w:rPr>
          </w:pPr>
          <w:hyperlink w:anchor="_Toc140581101" w:history="1">
            <w:r w:rsidR="00BF29CB" w:rsidRPr="009649DC">
              <w:rPr>
                <w:rStyle w:val="Hyperlink"/>
                <w:b/>
                <w:bCs/>
                <w:noProof/>
              </w:rPr>
              <w:t>Project Research</w:t>
            </w:r>
            <w:r w:rsidR="00BF29CB">
              <w:rPr>
                <w:noProof/>
                <w:webHidden/>
              </w:rPr>
              <w:tab/>
            </w:r>
            <w:r w:rsidR="00BF29CB">
              <w:rPr>
                <w:noProof/>
                <w:webHidden/>
              </w:rPr>
              <w:fldChar w:fldCharType="begin"/>
            </w:r>
            <w:r w:rsidR="00BF29CB">
              <w:rPr>
                <w:noProof/>
                <w:webHidden/>
              </w:rPr>
              <w:instrText xml:space="preserve"> PAGEREF _Toc140581101 \h </w:instrText>
            </w:r>
            <w:r w:rsidR="00BF29CB">
              <w:rPr>
                <w:noProof/>
                <w:webHidden/>
              </w:rPr>
            </w:r>
            <w:r w:rsidR="00BF29CB">
              <w:rPr>
                <w:noProof/>
                <w:webHidden/>
              </w:rPr>
              <w:fldChar w:fldCharType="separate"/>
            </w:r>
            <w:r w:rsidR="0029681F">
              <w:rPr>
                <w:noProof/>
                <w:webHidden/>
              </w:rPr>
              <w:t>8</w:t>
            </w:r>
            <w:r w:rsidR="00BF29CB">
              <w:rPr>
                <w:noProof/>
                <w:webHidden/>
              </w:rPr>
              <w:fldChar w:fldCharType="end"/>
            </w:r>
          </w:hyperlink>
        </w:p>
        <w:p w14:paraId="7B4F2034" w14:textId="3499BD17" w:rsidR="00BF29CB" w:rsidRDefault="006C59A9">
          <w:pPr>
            <w:pStyle w:val="TOC1"/>
            <w:tabs>
              <w:tab w:val="right" w:leader="dot" w:pos="9350"/>
            </w:tabs>
            <w:rPr>
              <w:rFonts w:asciiTheme="minorHAnsi" w:eastAsiaTheme="minorEastAsia" w:hAnsiTheme="minorHAnsi" w:cstheme="minorBidi"/>
              <w:noProof/>
              <w:lang w:val="en-US"/>
            </w:rPr>
          </w:pPr>
          <w:hyperlink w:anchor="_Toc140581102" w:history="1">
            <w:r w:rsidR="00BF29CB" w:rsidRPr="009649DC">
              <w:rPr>
                <w:rStyle w:val="Hyperlink"/>
                <w:b/>
                <w:bCs/>
                <w:noProof/>
              </w:rPr>
              <w:t>Business Model</w:t>
            </w:r>
            <w:r w:rsidR="00BF29CB">
              <w:rPr>
                <w:noProof/>
                <w:webHidden/>
              </w:rPr>
              <w:tab/>
            </w:r>
            <w:r w:rsidR="00BF29CB">
              <w:rPr>
                <w:noProof/>
                <w:webHidden/>
              </w:rPr>
              <w:fldChar w:fldCharType="begin"/>
            </w:r>
            <w:r w:rsidR="00BF29CB">
              <w:rPr>
                <w:noProof/>
                <w:webHidden/>
              </w:rPr>
              <w:instrText xml:space="preserve"> PAGEREF _Toc140581102 \h </w:instrText>
            </w:r>
            <w:r w:rsidR="00BF29CB">
              <w:rPr>
                <w:noProof/>
                <w:webHidden/>
              </w:rPr>
            </w:r>
            <w:r w:rsidR="00BF29CB">
              <w:rPr>
                <w:noProof/>
                <w:webHidden/>
              </w:rPr>
              <w:fldChar w:fldCharType="separate"/>
            </w:r>
            <w:r w:rsidR="0029681F">
              <w:rPr>
                <w:noProof/>
                <w:webHidden/>
              </w:rPr>
              <w:t>11</w:t>
            </w:r>
            <w:r w:rsidR="00BF29CB">
              <w:rPr>
                <w:noProof/>
                <w:webHidden/>
              </w:rPr>
              <w:fldChar w:fldCharType="end"/>
            </w:r>
          </w:hyperlink>
        </w:p>
        <w:p w14:paraId="259374C3" w14:textId="294A4A93" w:rsidR="00BF29CB" w:rsidRDefault="006C59A9">
          <w:pPr>
            <w:pStyle w:val="TOC1"/>
            <w:tabs>
              <w:tab w:val="right" w:leader="dot" w:pos="9350"/>
            </w:tabs>
            <w:rPr>
              <w:rFonts w:asciiTheme="minorHAnsi" w:eastAsiaTheme="minorEastAsia" w:hAnsiTheme="minorHAnsi" w:cstheme="minorBidi"/>
              <w:noProof/>
              <w:lang w:val="en-US"/>
            </w:rPr>
          </w:pPr>
          <w:hyperlink w:anchor="_Toc140581103" w:history="1">
            <w:r w:rsidR="00BF29CB" w:rsidRPr="009649DC">
              <w:rPr>
                <w:rStyle w:val="Hyperlink"/>
                <w:b/>
                <w:bCs/>
                <w:noProof/>
              </w:rPr>
              <w:t>Project Charter</w:t>
            </w:r>
            <w:r w:rsidR="00BF29CB">
              <w:rPr>
                <w:noProof/>
                <w:webHidden/>
              </w:rPr>
              <w:tab/>
            </w:r>
            <w:r w:rsidR="00BF29CB">
              <w:rPr>
                <w:noProof/>
                <w:webHidden/>
              </w:rPr>
              <w:fldChar w:fldCharType="begin"/>
            </w:r>
            <w:r w:rsidR="00BF29CB">
              <w:rPr>
                <w:noProof/>
                <w:webHidden/>
              </w:rPr>
              <w:instrText xml:space="preserve"> PAGEREF _Toc140581103 \h </w:instrText>
            </w:r>
            <w:r w:rsidR="00BF29CB">
              <w:rPr>
                <w:noProof/>
                <w:webHidden/>
              </w:rPr>
            </w:r>
            <w:r w:rsidR="00BF29CB">
              <w:rPr>
                <w:noProof/>
                <w:webHidden/>
              </w:rPr>
              <w:fldChar w:fldCharType="separate"/>
            </w:r>
            <w:r w:rsidR="0029681F">
              <w:rPr>
                <w:noProof/>
                <w:webHidden/>
              </w:rPr>
              <w:t>12</w:t>
            </w:r>
            <w:r w:rsidR="00BF29CB">
              <w:rPr>
                <w:noProof/>
                <w:webHidden/>
              </w:rPr>
              <w:fldChar w:fldCharType="end"/>
            </w:r>
          </w:hyperlink>
        </w:p>
        <w:p w14:paraId="24F318B6" w14:textId="1A77BD3B" w:rsidR="00BF29CB" w:rsidRDefault="006C59A9">
          <w:pPr>
            <w:pStyle w:val="TOC1"/>
            <w:tabs>
              <w:tab w:val="right" w:leader="dot" w:pos="9350"/>
            </w:tabs>
            <w:rPr>
              <w:rFonts w:asciiTheme="minorHAnsi" w:eastAsiaTheme="minorEastAsia" w:hAnsiTheme="minorHAnsi" w:cstheme="minorBidi"/>
              <w:noProof/>
              <w:lang w:val="en-US"/>
            </w:rPr>
          </w:pPr>
          <w:hyperlink w:anchor="_Toc140581104" w:history="1">
            <w:r w:rsidR="00BF29CB" w:rsidRPr="009649DC">
              <w:rPr>
                <w:rStyle w:val="Hyperlink"/>
                <w:b/>
                <w:bCs/>
                <w:noProof/>
              </w:rPr>
              <w:t>Goals</w:t>
            </w:r>
            <w:r w:rsidR="00BF29CB">
              <w:rPr>
                <w:noProof/>
                <w:webHidden/>
              </w:rPr>
              <w:tab/>
            </w:r>
            <w:r w:rsidR="00BF29CB">
              <w:rPr>
                <w:noProof/>
                <w:webHidden/>
              </w:rPr>
              <w:fldChar w:fldCharType="begin"/>
            </w:r>
            <w:r w:rsidR="00BF29CB">
              <w:rPr>
                <w:noProof/>
                <w:webHidden/>
              </w:rPr>
              <w:instrText xml:space="preserve"> PAGEREF _Toc140581104 \h </w:instrText>
            </w:r>
            <w:r w:rsidR="00BF29CB">
              <w:rPr>
                <w:noProof/>
                <w:webHidden/>
              </w:rPr>
            </w:r>
            <w:r w:rsidR="00BF29CB">
              <w:rPr>
                <w:noProof/>
                <w:webHidden/>
              </w:rPr>
              <w:fldChar w:fldCharType="separate"/>
            </w:r>
            <w:r w:rsidR="0029681F">
              <w:rPr>
                <w:noProof/>
                <w:webHidden/>
              </w:rPr>
              <w:t>13</w:t>
            </w:r>
            <w:r w:rsidR="00BF29CB">
              <w:rPr>
                <w:noProof/>
                <w:webHidden/>
              </w:rPr>
              <w:fldChar w:fldCharType="end"/>
            </w:r>
          </w:hyperlink>
        </w:p>
        <w:p w14:paraId="1D07B69E" w14:textId="5578A9E9" w:rsidR="00BF29CB" w:rsidRDefault="006C59A9">
          <w:pPr>
            <w:pStyle w:val="TOC1"/>
            <w:tabs>
              <w:tab w:val="right" w:leader="dot" w:pos="9350"/>
            </w:tabs>
            <w:rPr>
              <w:rFonts w:asciiTheme="minorHAnsi" w:eastAsiaTheme="minorEastAsia" w:hAnsiTheme="minorHAnsi" w:cstheme="minorBidi"/>
              <w:noProof/>
              <w:lang w:val="en-US"/>
            </w:rPr>
          </w:pPr>
          <w:hyperlink w:anchor="_Toc140581105" w:history="1">
            <w:r w:rsidR="00BF29CB" w:rsidRPr="009649DC">
              <w:rPr>
                <w:rStyle w:val="Hyperlink"/>
                <w:b/>
                <w:bCs/>
                <w:noProof/>
              </w:rPr>
              <w:t>Success Measures</w:t>
            </w:r>
            <w:r w:rsidR="00BF29CB">
              <w:rPr>
                <w:noProof/>
                <w:webHidden/>
              </w:rPr>
              <w:tab/>
            </w:r>
            <w:r w:rsidR="00BF29CB">
              <w:rPr>
                <w:noProof/>
                <w:webHidden/>
              </w:rPr>
              <w:fldChar w:fldCharType="begin"/>
            </w:r>
            <w:r w:rsidR="00BF29CB">
              <w:rPr>
                <w:noProof/>
                <w:webHidden/>
              </w:rPr>
              <w:instrText xml:space="preserve"> PAGEREF _Toc140581105 \h </w:instrText>
            </w:r>
            <w:r w:rsidR="00BF29CB">
              <w:rPr>
                <w:noProof/>
                <w:webHidden/>
              </w:rPr>
            </w:r>
            <w:r w:rsidR="00BF29CB">
              <w:rPr>
                <w:noProof/>
                <w:webHidden/>
              </w:rPr>
              <w:fldChar w:fldCharType="separate"/>
            </w:r>
            <w:r w:rsidR="0029681F">
              <w:rPr>
                <w:noProof/>
                <w:webHidden/>
              </w:rPr>
              <w:t>13</w:t>
            </w:r>
            <w:r w:rsidR="00BF29CB">
              <w:rPr>
                <w:noProof/>
                <w:webHidden/>
              </w:rPr>
              <w:fldChar w:fldCharType="end"/>
            </w:r>
          </w:hyperlink>
        </w:p>
        <w:p w14:paraId="4BF57D3A" w14:textId="5CC52CAE" w:rsidR="00BF29CB" w:rsidRDefault="006C59A9">
          <w:pPr>
            <w:pStyle w:val="TOC1"/>
            <w:tabs>
              <w:tab w:val="right" w:leader="dot" w:pos="9350"/>
            </w:tabs>
            <w:rPr>
              <w:rFonts w:asciiTheme="minorHAnsi" w:eastAsiaTheme="minorEastAsia" w:hAnsiTheme="minorHAnsi" w:cstheme="minorBidi"/>
              <w:noProof/>
              <w:lang w:val="en-US"/>
            </w:rPr>
          </w:pPr>
          <w:hyperlink w:anchor="_Toc140581106" w:history="1">
            <w:r w:rsidR="00BF29CB" w:rsidRPr="009649DC">
              <w:rPr>
                <w:rStyle w:val="Hyperlink"/>
                <w:b/>
                <w:bCs/>
                <w:noProof/>
              </w:rPr>
              <w:t>Working Agreements</w:t>
            </w:r>
            <w:r w:rsidR="00BF29CB">
              <w:rPr>
                <w:noProof/>
                <w:webHidden/>
              </w:rPr>
              <w:tab/>
            </w:r>
            <w:r w:rsidR="00BF29CB">
              <w:rPr>
                <w:noProof/>
                <w:webHidden/>
              </w:rPr>
              <w:fldChar w:fldCharType="begin"/>
            </w:r>
            <w:r w:rsidR="00BF29CB">
              <w:rPr>
                <w:noProof/>
                <w:webHidden/>
              </w:rPr>
              <w:instrText xml:space="preserve"> PAGEREF _Toc140581106 \h </w:instrText>
            </w:r>
            <w:r w:rsidR="00BF29CB">
              <w:rPr>
                <w:noProof/>
                <w:webHidden/>
              </w:rPr>
            </w:r>
            <w:r w:rsidR="00BF29CB">
              <w:rPr>
                <w:noProof/>
                <w:webHidden/>
              </w:rPr>
              <w:fldChar w:fldCharType="separate"/>
            </w:r>
            <w:r w:rsidR="0029681F">
              <w:rPr>
                <w:noProof/>
                <w:webHidden/>
              </w:rPr>
              <w:t>13</w:t>
            </w:r>
            <w:r w:rsidR="00BF29CB">
              <w:rPr>
                <w:noProof/>
                <w:webHidden/>
              </w:rPr>
              <w:fldChar w:fldCharType="end"/>
            </w:r>
          </w:hyperlink>
        </w:p>
        <w:p w14:paraId="23D1EBE5" w14:textId="7CDD1BAF" w:rsidR="00BF29CB" w:rsidRDefault="006C59A9">
          <w:pPr>
            <w:pStyle w:val="TOC1"/>
            <w:tabs>
              <w:tab w:val="right" w:leader="dot" w:pos="9350"/>
            </w:tabs>
            <w:rPr>
              <w:rFonts w:asciiTheme="minorHAnsi" w:eastAsiaTheme="minorEastAsia" w:hAnsiTheme="minorHAnsi" w:cstheme="minorBidi"/>
              <w:noProof/>
              <w:lang w:val="en-US"/>
            </w:rPr>
          </w:pPr>
          <w:hyperlink w:anchor="_Toc140581107" w:history="1">
            <w:r w:rsidR="00BF29CB" w:rsidRPr="009649DC">
              <w:rPr>
                <w:rStyle w:val="Hyperlink"/>
                <w:b/>
                <w:bCs/>
                <w:noProof/>
              </w:rPr>
              <w:t>Personas</w:t>
            </w:r>
            <w:r w:rsidR="00BF29CB">
              <w:rPr>
                <w:noProof/>
                <w:webHidden/>
              </w:rPr>
              <w:tab/>
            </w:r>
            <w:r w:rsidR="00BF29CB">
              <w:rPr>
                <w:noProof/>
                <w:webHidden/>
              </w:rPr>
              <w:fldChar w:fldCharType="begin"/>
            </w:r>
            <w:r w:rsidR="00BF29CB">
              <w:rPr>
                <w:noProof/>
                <w:webHidden/>
              </w:rPr>
              <w:instrText xml:space="preserve"> PAGEREF _Toc140581107 \h </w:instrText>
            </w:r>
            <w:r w:rsidR="00BF29CB">
              <w:rPr>
                <w:noProof/>
                <w:webHidden/>
              </w:rPr>
            </w:r>
            <w:r w:rsidR="00BF29CB">
              <w:rPr>
                <w:noProof/>
                <w:webHidden/>
              </w:rPr>
              <w:fldChar w:fldCharType="separate"/>
            </w:r>
            <w:r w:rsidR="0029681F">
              <w:rPr>
                <w:noProof/>
                <w:webHidden/>
              </w:rPr>
              <w:t>14</w:t>
            </w:r>
            <w:r w:rsidR="00BF29CB">
              <w:rPr>
                <w:noProof/>
                <w:webHidden/>
              </w:rPr>
              <w:fldChar w:fldCharType="end"/>
            </w:r>
          </w:hyperlink>
        </w:p>
        <w:p w14:paraId="47537127" w14:textId="341F266C" w:rsidR="00BF29CB" w:rsidRDefault="006C59A9">
          <w:pPr>
            <w:pStyle w:val="TOC1"/>
            <w:tabs>
              <w:tab w:val="right" w:leader="dot" w:pos="9350"/>
            </w:tabs>
            <w:rPr>
              <w:rFonts w:asciiTheme="minorHAnsi" w:eastAsiaTheme="minorEastAsia" w:hAnsiTheme="minorHAnsi" w:cstheme="minorBidi"/>
              <w:noProof/>
              <w:lang w:val="en-US"/>
            </w:rPr>
          </w:pPr>
          <w:hyperlink w:anchor="_Toc140581108" w:history="1">
            <w:r w:rsidR="00BF29CB" w:rsidRPr="009649DC">
              <w:rPr>
                <w:rStyle w:val="Hyperlink"/>
                <w:b/>
                <w:bCs/>
                <w:noProof/>
              </w:rPr>
              <w:t>User Stories</w:t>
            </w:r>
            <w:r w:rsidR="00BF29CB">
              <w:rPr>
                <w:noProof/>
                <w:webHidden/>
              </w:rPr>
              <w:tab/>
            </w:r>
            <w:r w:rsidR="00BF29CB">
              <w:rPr>
                <w:noProof/>
                <w:webHidden/>
              </w:rPr>
              <w:fldChar w:fldCharType="begin"/>
            </w:r>
            <w:r w:rsidR="00BF29CB">
              <w:rPr>
                <w:noProof/>
                <w:webHidden/>
              </w:rPr>
              <w:instrText xml:space="preserve"> PAGEREF _Toc140581108 \h </w:instrText>
            </w:r>
            <w:r w:rsidR="00BF29CB">
              <w:rPr>
                <w:noProof/>
                <w:webHidden/>
              </w:rPr>
            </w:r>
            <w:r w:rsidR="00BF29CB">
              <w:rPr>
                <w:noProof/>
                <w:webHidden/>
              </w:rPr>
              <w:fldChar w:fldCharType="separate"/>
            </w:r>
            <w:r w:rsidR="0029681F">
              <w:rPr>
                <w:noProof/>
                <w:webHidden/>
              </w:rPr>
              <w:t>15</w:t>
            </w:r>
            <w:r w:rsidR="00BF29CB">
              <w:rPr>
                <w:noProof/>
                <w:webHidden/>
              </w:rPr>
              <w:fldChar w:fldCharType="end"/>
            </w:r>
          </w:hyperlink>
        </w:p>
        <w:p w14:paraId="6728D183" w14:textId="09F06004" w:rsidR="00BF29CB" w:rsidRDefault="006C59A9">
          <w:pPr>
            <w:pStyle w:val="TOC1"/>
            <w:tabs>
              <w:tab w:val="right" w:leader="dot" w:pos="9350"/>
            </w:tabs>
            <w:rPr>
              <w:rFonts w:asciiTheme="minorHAnsi" w:eastAsiaTheme="minorEastAsia" w:hAnsiTheme="minorHAnsi" w:cstheme="minorBidi"/>
              <w:noProof/>
              <w:lang w:val="en-US"/>
            </w:rPr>
          </w:pPr>
          <w:hyperlink w:anchor="_Toc140581109" w:history="1">
            <w:r w:rsidR="00BF29CB" w:rsidRPr="009649DC">
              <w:rPr>
                <w:rStyle w:val="Hyperlink"/>
                <w:b/>
                <w:bCs/>
                <w:noProof/>
              </w:rPr>
              <w:t>Story Tasks and Prioritization list</w:t>
            </w:r>
            <w:r w:rsidR="00BF29CB">
              <w:rPr>
                <w:noProof/>
                <w:webHidden/>
              </w:rPr>
              <w:tab/>
            </w:r>
            <w:r w:rsidR="00BF29CB">
              <w:rPr>
                <w:noProof/>
                <w:webHidden/>
              </w:rPr>
              <w:fldChar w:fldCharType="begin"/>
            </w:r>
            <w:r w:rsidR="00BF29CB">
              <w:rPr>
                <w:noProof/>
                <w:webHidden/>
              </w:rPr>
              <w:instrText xml:space="preserve"> PAGEREF _Toc140581109 \h </w:instrText>
            </w:r>
            <w:r w:rsidR="00BF29CB">
              <w:rPr>
                <w:noProof/>
                <w:webHidden/>
              </w:rPr>
            </w:r>
            <w:r w:rsidR="00BF29CB">
              <w:rPr>
                <w:noProof/>
                <w:webHidden/>
              </w:rPr>
              <w:fldChar w:fldCharType="separate"/>
            </w:r>
            <w:r w:rsidR="0029681F">
              <w:rPr>
                <w:noProof/>
                <w:webHidden/>
              </w:rPr>
              <w:t>17</w:t>
            </w:r>
            <w:r w:rsidR="00BF29CB">
              <w:rPr>
                <w:noProof/>
                <w:webHidden/>
              </w:rPr>
              <w:fldChar w:fldCharType="end"/>
            </w:r>
          </w:hyperlink>
        </w:p>
        <w:p w14:paraId="23FA8175" w14:textId="4F07BFB1" w:rsidR="00BF29CB" w:rsidRDefault="006C59A9">
          <w:pPr>
            <w:pStyle w:val="TOC1"/>
            <w:tabs>
              <w:tab w:val="right" w:leader="dot" w:pos="9350"/>
            </w:tabs>
            <w:rPr>
              <w:rFonts w:asciiTheme="minorHAnsi" w:eastAsiaTheme="minorEastAsia" w:hAnsiTheme="minorHAnsi" w:cstheme="minorBidi"/>
              <w:noProof/>
              <w:lang w:val="en-US"/>
            </w:rPr>
          </w:pPr>
          <w:hyperlink w:anchor="_Toc140581110" w:history="1">
            <w:r w:rsidR="00BF29CB" w:rsidRPr="009649DC">
              <w:rPr>
                <w:rStyle w:val="Hyperlink"/>
                <w:b/>
                <w:bCs/>
                <w:noProof/>
              </w:rPr>
              <w:t>Estimations</w:t>
            </w:r>
            <w:r w:rsidR="00BF29CB">
              <w:rPr>
                <w:noProof/>
                <w:webHidden/>
              </w:rPr>
              <w:tab/>
            </w:r>
            <w:r w:rsidR="00BF29CB">
              <w:rPr>
                <w:noProof/>
                <w:webHidden/>
              </w:rPr>
              <w:fldChar w:fldCharType="begin"/>
            </w:r>
            <w:r w:rsidR="00BF29CB">
              <w:rPr>
                <w:noProof/>
                <w:webHidden/>
              </w:rPr>
              <w:instrText xml:space="preserve"> PAGEREF _Toc140581110 \h </w:instrText>
            </w:r>
            <w:r w:rsidR="00BF29CB">
              <w:rPr>
                <w:noProof/>
                <w:webHidden/>
              </w:rPr>
            </w:r>
            <w:r w:rsidR="00BF29CB">
              <w:rPr>
                <w:noProof/>
                <w:webHidden/>
              </w:rPr>
              <w:fldChar w:fldCharType="separate"/>
            </w:r>
            <w:r w:rsidR="0029681F">
              <w:rPr>
                <w:noProof/>
                <w:webHidden/>
              </w:rPr>
              <w:t>20</w:t>
            </w:r>
            <w:r w:rsidR="00BF29CB">
              <w:rPr>
                <w:noProof/>
                <w:webHidden/>
              </w:rPr>
              <w:fldChar w:fldCharType="end"/>
            </w:r>
          </w:hyperlink>
        </w:p>
        <w:p w14:paraId="5C452A70" w14:textId="14E94293" w:rsidR="00BF29CB" w:rsidRDefault="006C59A9">
          <w:pPr>
            <w:pStyle w:val="TOC1"/>
            <w:tabs>
              <w:tab w:val="right" w:leader="dot" w:pos="9350"/>
            </w:tabs>
            <w:rPr>
              <w:rFonts w:asciiTheme="minorHAnsi" w:eastAsiaTheme="minorEastAsia" w:hAnsiTheme="minorHAnsi" w:cstheme="minorBidi"/>
              <w:noProof/>
              <w:lang w:val="en-US"/>
            </w:rPr>
          </w:pPr>
          <w:hyperlink w:anchor="_Toc140581111" w:history="1">
            <w:r w:rsidR="00BF29CB" w:rsidRPr="009649DC">
              <w:rPr>
                <w:rStyle w:val="Hyperlink"/>
                <w:b/>
                <w:bCs/>
                <w:noProof/>
              </w:rPr>
              <w:t>Burnup Charts</w:t>
            </w:r>
            <w:r w:rsidR="00BF29CB">
              <w:rPr>
                <w:noProof/>
                <w:webHidden/>
              </w:rPr>
              <w:tab/>
            </w:r>
            <w:r w:rsidR="00BF29CB">
              <w:rPr>
                <w:noProof/>
                <w:webHidden/>
              </w:rPr>
              <w:fldChar w:fldCharType="begin"/>
            </w:r>
            <w:r w:rsidR="00BF29CB">
              <w:rPr>
                <w:noProof/>
                <w:webHidden/>
              </w:rPr>
              <w:instrText xml:space="preserve"> PAGEREF _Toc140581111 \h </w:instrText>
            </w:r>
            <w:r w:rsidR="00BF29CB">
              <w:rPr>
                <w:noProof/>
                <w:webHidden/>
              </w:rPr>
            </w:r>
            <w:r w:rsidR="00BF29CB">
              <w:rPr>
                <w:noProof/>
                <w:webHidden/>
              </w:rPr>
              <w:fldChar w:fldCharType="separate"/>
            </w:r>
            <w:r w:rsidR="0029681F">
              <w:rPr>
                <w:noProof/>
                <w:webHidden/>
              </w:rPr>
              <w:t>21</w:t>
            </w:r>
            <w:r w:rsidR="00BF29CB">
              <w:rPr>
                <w:noProof/>
                <w:webHidden/>
              </w:rPr>
              <w:fldChar w:fldCharType="end"/>
            </w:r>
          </w:hyperlink>
        </w:p>
        <w:p w14:paraId="6479E8B8" w14:textId="7EEA9A86" w:rsidR="00BF29CB" w:rsidRDefault="006C59A9">
          <w:pPr>
            <w:pStyle w:val="TOC1"/>
            <w:tabs>
              <w:tab w:val="right" w:leader="dot" w:pos="9350"/>
            </w:tabs>
            <w:rPr>
              <w:rFonts w:asciiTheme="minorHAnsi" w:eastAsiaTheme="minorEastAsia" w:hAnsiTheme="minorHAnsi" w:cstheme="minorBidi"/>
              <w:noProof/>
              <w:lang w:val="en-US"/>
            </w:rPr>
          </w:pPr>
          <w:hyperlink w:anchor="_Toc140581112" w:history="1">
            <w:r w:rsidR="00BF29CB" w:rsidRPr="009649DC">
              <w:rPr>
                <w:rStyle w:val="Hyperlink"/>
                <w:b/>
                <w:bCs/>
                <w:noProof/>
              </w:rPr>
              <w:t>System Architecture Design</w:t>
            </w:r>
            <w:r w:rsidR="00BF29CB">
              <w:rPr>
                <w:noProof/>
                <w:webHidden/>
              </w:rPr>
              <w:tab/>
            </w:r>
            <w:r w:rsidR="00BF29CB">
              <w:rPr>
                <w:noProof/>
                <w:webHidden/>
              </w:rPr>
              <w:fldChar w:fldCharType="begin"/>
            </w:r>
            <w:r w:rsidR="00BF29CB">
              <w:rPr>
                <w:noProof/>
                <w:webHidden/>
              </w:rPr>
              <w:instrText xml:space="preserve"> PAGEREF _Toc140581112 \h </w:instrText>
            </w:r>
            <w:r w:rsidR="00BF29CB">
              <w:rPr>
                <w:noProof/>
                <w:webHidden/>
              </w:rPr>
            </w:r>
            <w:r w:rsidR="00BF29CB">
              <w:rPr>
                <w:noProof/>
                <w:webHidden/>
              </w:rPr>
              <w:fldChar w:fldCharType="separate"/>
            </w:r>
            <w:r w:rsidR="0029681F">
              <w:rPr>
                <w:noProof/>
                <w:webHidden/>
              </w:rPr>
              <w:t>23</w:t>
            </w:r>
            <w:r w:rsidR="00BF29CB">
              <w:rPr>
                <w:noProof/>
                <w:webHidden/>
              </w:rPr>
              <w:fldChar w:fldCharType="end"/>
            </w:r>
          </w:hyperlink>
        </w:p>
        <w:p w14:paraId="33E1D979" w14:textId="20D049AD" w:rsidR="00BF29CB" w:rsidRDefault="006C59A9">
          <w:pPr>
            <w:pStyle w:val="TOC1"/>
            <w:tabs>
              <w:tab w:val="right" w:leader="dot" w:pos="9350"/>
            </w:tabs>
            <w:rPr>
              <w:rFonts w:asciiTheme="minorHAnsi" w:eastAsiaTheme="minorEastAsia" w:hAnsiTheme="minorHAnsi" w:cstheme="minorBidi"/>
              <w:noProof/>
              <w:lang w:val="en-US"/>
            </w:rPr>
          </w:pPr>
          <w:hyperlink w:anchor="_Toc140581113" w:history="1">
            <w:r w:rsidR="00BF29CB" w:rsidRPr="009649DC">
              <w:rPr>
                <w:rStyle w:val="Hyperlink"/>
                <w:b/>
                <w:bCs/>
                <w:noProof/>
              </w:rPr>
              <w:t>Te</w:t>
            </w:r>
            <w:r w:rsidR="00BF29CB" w:rsidRPr="009649DC">
              <w:rPr>
                <w:rStyle w:val="Hyperlink"/>
                <w:b/>
                <w:bCs/>
                <w:noProof/>
              </w:rPr>
              <w:t>s</w:t>
            </w:r>
            <w:r w:rsidR="00BF29CB" w:rsidRPr="009649DC">
              <w:rPr>
                <w:rStyle w:val="Hyperlink"/>
                <w:b/>
                <w:bCs/>
                <w:noProof/>
              </w:rPr>
              <w:t>ting Approach</w:t>
            </w:r>
            <w:r w:rsidR="00BF29CB">
              <w:rPr>
                <w:noProof/>
                <w:webHidden/>
              </w:rPr>
              <w:tab/>
            </w:r>
            <w:r w:rsidR="00BF29CB">
              <w:rPr>
                <w:noProof/>
                <w:webHidden/>
              </w:rPr>
              <w:fldChar w:fldCharType="begin"/>
            </w:r>
            <w:r w:rsidR="00BF29CB">
              <w:rPr>
                <w:noProof/>
                <w:webHidden/>
              </w:rPr>
              <w:instrText xml:space="preserve"> PAGEREF _Toc140581113 \h </w:instrText>
            </w:r>
            <w:r w:rsidR="00BF29CB">
              <w:rPr>
                <w:noProof/>
                <w:webHidden/>
              </w:rPr>
            </w:r>
            <w:r w:rsidR="00BF29CB">
              <w:rPr>
                <w:noProof/>
                <w:webHidden/>
              </w:rPr>
              <w:fldChar w:fldCharType="separate"/>
            </w:r>
            <w:r w:rsidR="0029681F">
              <w:rPr>
                <w:noProof/>
                <w:webHidden/>
              </w:rPr>
              <w:t>27</w:t>
            </w:r>
            <w:r w:rsidR="00BF29CB">
              <w:rPr>
                <w:noProof/>
                <w:webHidden/>
              </w:rPr>
              <w:fldChar w:fldCharType="end"/>
            </w:r>
          </w:hyperlink>
        </w:p>
        <w:p w14:paraId="7A60CFBE" w14:textId="0C1DAF5A" w:rsidR="00BF29CB" w:rsidRDefault="006C59A9">
          <w:pPr>
            <w:pStyle w:val="TOC1"/>
            <w:tabs>
              <w:tab w:val="right" w:leader="dot" w:pos="9350"/>
            </w:tabs>
            <w:rPr>
              <w:rFonts w:asciiTheme="minorHAnsi" w:eastAsiaTheme="minorEastAsia" w:hAnsiTheme="minorHAnsi" w:cstheme="minorBidi"/>
              <w:noProof/>
              <w:lang w:val="en-US"/>
            </w:rPr>
          </w:pPr>
          <w:hyperlink w:anchor="_Toc140581114" w:history="1">
            <w:r w:rsidR="00BF29CB" w:rsidRPr="009649DC">
              <w:rPr>
                <w:rStyle w:val="Hyperlink"/>
                <w:b/>
                <w:bCs/>
                <w:noProof/>
              </w:rPr>
              <w:t>Results</w:t>
            </w:r>
            <w:r w:rsidR="00BF29CB">
              <w:rPr>
                <w:noProof/>
                <w:webHidden/>
              </w:rPr>
              <w:tab/>
            </w:r>
            <w:r w:rsidR="00A5177A">
              <w:rPr>
                <w:noProof/>
                <w:webHidden/>
              </w:rPr>
              <w:t>30</w:t>
            </w:r>
          </w:hyperlink>
        </w:p>
        <w:p w14:paraId="6F0EB597" w14:textId="069E4EDC" w:rsidR="00BF29CB" w:rsidRDefault="006C59A9">
          <w:pPr>
            <w:pStyle w:val="TOC1"/>
            <w:tabs>
              <w:tab w:val="right" w:leader="dot" w:pos="9350"/>
            </w:tabs>
            <w:rPr>
              <w:rFonts w:asciiTheme="minorHAnsi" w:eastAsiaTheme="minorEastAsia" w:hAnsiTheme="minorHAnsi" w:cstheme="minorBidi"/>
              <w:noProof/>
              <w:lang w:val="en-US"/>
            </w:rPr>
          </w:pPr>
          <w:hyperlink w:anchor="_Toc140581115" w:history="1">
            <w:r w:rsidR="00BF29CB" w:rsidRPr="009649DC">
              <w:rPr>
                <w:rStyle w:val="Hyperlink"/>
                <w:b/>
                <w:bCs/>
                <w:noProof/>
              </w:rPr>
              <w:t>Evaluations</w:t>
            </w:r>
            <w:r w:rsidR="00BF29CB">
              <w:rPr>
                <w:noProof/>
                <w:webHidden/>
              </w:rPr>
              <w:tab/>
            </w:r>
            <w:r w:rsidR="00A5177A">
              <w:rPr>
                <w:noProof/>
                <w:webHidden/>
              </w:rPr>
              <w:t>32</w:t>
            </w:r>
          </w:hyperlink>
        </w:p>
        <w:p w14:paraId="22594E94" w14:textId="27D7DB7C" w:rsidR="00BF29CB" w:rsidRDefault="006C59A9">
          <w:pPr>
            <w:pStyle w:val="TOC1"/>
            <w:tabs>
              <w:tab w:val="right" w:leader="dot" w:pos="9350"/>
            </w:tabs>
            <w:rPr>
              <w:rFonts w:asciiTheme="minorHAnsi" w:eastAsiaTheme="minorEastAsia" w:hAnsiTheme="minorHAnsi" w:cstheme="minorBidi"/>
              <w:noProof/>
              <w:lang w:val="en-US"/>
            </w:rPr>
          </w:pPr>
          <w:hyperlink w:anchor="_Toc140581116" w:history="1">
            <w:r w:rsidR="00BF29CB" w:rsidRPr="009649DC">
              <w:rPr>
                <w:rStyle w:val="Hyperlink"/>
                <w:b/>
                <w:bCs/>
                <w:noProof/>
              </w:rPr>
              <w:t>Retrospections</w:t>
            </w:r>
            <w:r w:rsidR="00BF29CB">
              <w:rPr>
                <w:noProof/>
                <w:webHidden/>
              </w:rPr>
              <w:tab/>
            </w:r>
            <w:r w:rsidR="00A5177A">
              <w:rPr>
                <w:noProof/>
                <w:webHidden/>
              </w:rPr>
              <w:t>32</w:t>
            </w:r>
          </w:hyperlink>
        </w:p>
        <w:p w14:paraId="57284CD2" w14:textId="3CD6DECE" w:rsidR="00BF29CB" w:rsidRDefault="006C59A9">
          <w:pPr>
            <w:pStyle w:val="TOC1"/>
            <w:tabs>
              <w:tab w:val="right" w:leader="dot" w:pos="9350"/>
            </w:tabs>
            <w:rPr>
              <w:rFonts w:asciiTheme="minorHAnsi" w:eastAsiaTheme="minorEastAsia" w:hAnsiTheme="minorHAnsi" w:cstheme="minorBidi"/>
              <w:noProof/>
              <w:lang w:val="en-US"/>
            </w:rPr>
          </w:pPr>
          <w:hyperlink w:anchor="_Toc140581117" w:history="1">
            <w:r w:rsidR="00BF29CB" w:rsidRPr="009649DC">
              <w:rPr>
                <w:rStyle w:val="Hyperlink"/>
                <w:b/>
                <w:bCs/>
                <w:noProof/>
              </w:rPr>
              <w:t>Recommendations</w:t>
            </w:r>
            <w:r w:rsidR="00BF29CB">
              <w:rPr>
                <w:noProof/>
                <w:webHidden/>
              </w:rPr>
              <w:tab/>
            </w:r>
            <w:r w:rsidR="00A5177A">
              <w:rPr>
                <w:noProof/>
                <w:webHidden/>
              </w:rPr>
              <w:t>32</w:t>
            </w:r>
          </w:hyperlink>
        </w:p>
        <w:p w14:paraId="4017F1F3" w14:textId="2B9E8503" w:rsidR="00BF29CB" w:rsidRDefault="006C59A9">
          <w:pPr>
            <w:pStyle w:val="TOC1"/>
            <w:tabs>
              <w:tab w:val="right" w:leader="dot" w:pos="9350"/>
            </w:tabs>
            <w:rPr>
              <w:rFonts w:asciiTheme="minorHAnsi" w:eastAsiaTheme="minorEastAsia" w:hAnsiTheme="minorHAnsi" w:cstheme="minorBidi"/>
              <w:noProof/>
              <w:lang w:val="en-US"/>
            </w:rPr>
          </w:pPr>
          <w:hyperlink w:anchor="_Toc140581118" w:history="1">
            <w:r w:rsidR="00BF29CB" w:rsidRPr="009649DC">
              <w:rPr>
                <w:rStyle w:val="Hyperlink"/>
                <w:b/>
                <w:bCs/>
                <w:noProof/>
              </w:rPr>
              <w:t>Conc</w:t>
            </w:r>
            <w:r w:rsidR="00BF29CB" w:rsidRPr="009649DC">
              <w:rPr>
                <w:rStyle w:val="Hyperlink"/>
                <w:b/>
                <w:bCs/>
                <w:noProof/>
              </w:rPr>
              <w:t>l</w:t>
            </w:r>
            <w:r w:rsidR="00BF29CB" w:rsidRPr="009649DC">
              <w:rPr>
                <w:rStyle w:val="Hyperlink"/>
                <w:b/>
                <w:bCs/>
                <w:noProof/>
              </w:rPr>
              <w:t>usion</w:t>
            </w:r>
            <w:r w:rsidR="00BF29CB">
              <w:rPr>
                <w:noProof/>
                <w:webHidden/>
              </w:rPr>
              <w:tab/>
            </w:r>
            <w:r w:rsidR="00DC16B0">
              <w:rPr>
                <w:noProof/>
                <w:webHidden/>
              </w:rPr>
              <w:t>3</w:t>
            </w:r>
            <w:r w:rsidR="00A5177A">
              <w:rPr>
                <w:noProof/>
                <w:webHidden/>
              </w:rPr>
              <w:t>3</w:t>
            </w:r>
          </w:hyperlink>
        </w:p>
        <w:p w14:paraId="71A9D310" w14:textId="6B398207" w:rsidR="00BF29CB" w:rsidRDefault="006C59A9">
          <w:pPr>
            <w:pStyle w:val="TOC1"/>
            <w:tabs>
              <w:tab w:val="right" w:leader="dot" w:pos="9350"/>
            </w:tabs>
            <w:rPr>
              <w:rFonts w:asciiTheme="minorHAnsi" w:eastAsiaTheme="minorEastAsia" w:hAnsiTheme="minorHAnsi" w:cstheme="minorBidi"/>
              <w:noProof/>
              <w:lang w:val="en-US"/>
            </w:rPr>
          </w:pPr>
          <w:hyperlink w:anchor="_Toc140581119" w:history="1">
            <w:r w:rsidR="00BF29CB" w:rsidRPr="009649DC">
              <w:rPr>
                <w:rStyle w:val="Hyperlink"/>
                <w:b/>
                <w:bCs/>
                <w:noProof/>
              </w:rPr>
              <w:t>Links</w:t>
            </w:r>
            <w:r w:rsidR="00BF29CB">
              <w:rPr>
                <w:noProof/>
                <w:webHidden/>
              </w:rPr>
              <w:tab/>
            </w:r>
            <w:r w:rsidR="00DC16B0">
              <w:rPr>
                <w:noProof/>
                <w:webHidden/>
              </w:rPr>
              <w:t>3</w:t>
            </w:r>
            <w:r w:rsidR="00A5177A">
              <w:rPr>
                <w:noProof/>
                <w:webHidden/>
              </w:rPr>
              <w:t>4</w:t>
            </w:r>
          </w:hyperlink>
        </w:p>
        <w:p w14:paraId="1B12FA36" w14:textId="24CE85EF" w:rsidR="00BF29CB" w:rsidRDefault="006C59A9">
          <w:pPr>
            <w:pStyle w:val="TOC1"/>
            <w:tabs>
              <w:tab w:val="right" w:leader="dot" w:pos="9350"/>
            </w:tabs>
            <w:rPr>
              <w:rFonts w:asciiTheme="minorHAnsi" w:eastAsiaTheme="minorEastAsia" w:hAnsiTheme="minorHAnsi" w:cstheme="minorBidi"/>
              <w:noProof/>
              <w:lang w:val="en-US"/>
            </w:rPr>
          </w:pPr>
          <w:hyperlink w:anchor="_Toc140581120" w:history="1">
            <w:r w:rsidR="00BF29CB" w:rsidRPr="009649DC">
              <w:rPr>
                <w:rStyle w:val="Hyperlink"/>
                <w:b/>
                <w:bCs/>
                <w:noProof/>
              </w:rPr>
              <w:t>Presentation Slides</w:t>
            </w:r>
            <w:r w:rsidR="00420915" w:rsidRPr="00420915">
              <w:rPr>
                <w:noProof/>
                <w:webHidden/>
              </w:rPr>
              <w:tab/>
            </w:r>
            <w:r w:rsidR="00DC16B0">
              <w:rPr>
                <w:noProof/>
                <w:webHidden/>
              </w:rPr>
              <w:t>3</w:t>
            </w:r>
            <w:r w:rsidR="00A5177A">
              <w:rPr>
                <w:noProof/>
                <w:webHidden/>
              </w:rPr>
              <w:t>4</w:t>
            </w:r>
          </w:hyperlink>
        </w:p>
        <w:p w14:paraId="4215A496" w14:textId="4AEF4264" w:rsidR="00BF29CB" w:rsidRDefault="006C59A9">
          <w:pPr>
            <w:pStyle w:val="TOC1"/>
            <w:tabs>
              <w:tab w:val="right" w:leader="dot" w:pos="9350"/>
            </w:tabs>
            <w:rPr>
              <w:noProof/>
            </w:rPr>
          </w:pPr>
          <w:hyperlink w:anchor="_Toc140581121" w:history="1">
            <w:r w:rsidR="00BF29CB" w:rsidRPr="009649DC">
              <w:rPr>
                <w:rStyle w:val="Hyperlink"/>
                <w:b/>
                <w:bCs/>
                <w:noProof/>
              </w:rPr>
              <w:t>Demo</w:t>
            </w:r>
            <w:r w:rsidR="00420915" w:rsidRPr="00420915">
              <w:rPr>
                <w:noProof/>
                <w:webHidden/>
              </w:rPr>
              <w:tab/>
            </w:r>
            <w:r w:rsidR="00DC16B0">
              <w:rPr>
                <w:noProof/>
                <w:webHidden/>
              </w:rPr>
              <w:t>3</w:t>
            </w:r>
            <w:r w:rsidR="00A5177A">
              <w:rPr>
                <w:noProof/>
                <w:webHidden/>
              </w:rPr>
              <w:t>4</w:t>
            </w:r>
          </w:hyperlink>
        </w:p>
        <w:p w14:paraId="0695ACBD" w14:textId="4E942744" w:rsidR="00731133" w:rsidRPr="00731133" w:rsidRDefault="006C59A9" w:rsidP="00731133">
          <w:pPr>
            <w:pStyle w:val="TOC1"/>
            <w:tabs>
              <w:tab w:val="right" w:leader="dot" w:pos="9350"/>
            </w:tabs>
            <w:rPr>
              <w:rFonts w:asciiTheme="minorHAnsi" w:eastAsiaTheme="minorEastAsia" w:hAnsiTheme="minorHAnsi" w:cstheme="minorBidi"/>
              <w:noProof/>
              <w:lang w:val="en-US"/>
            </w:rPr>
          </w:pPr>
          <w:hyperlink w:anchor="_Toc141007671" w:history="1">
            <w:r w:rsidR="00731133" w:rsidRPr="00063673">
              <w:rPr>
                <w:rStyle w:val="Hyperlink"/>
                <w:b/>
                <w:bCs/>
                <w:noProof/>
              </w:rPr>
              <w:t>Acknowledgement Letter</w:t>
            </w:r>
            <w:r w:rsidR="00E77403">
              <w:rPr>
                <w:rStyle w:val="Hyperlink"/>
                <w:b/>
                <w:bCs/>
                <w:noProof/>
              </w:rPr>
              <w:t>s</w:t>
            </w:r>
            <w:r w:rsidR="00420915" w:rsidRPr="00420915">
              <w:rPr>
                <w:noProof/>
                <w:webHidden/>
              </w:rPr>
              <w:tab/>
            </w:r>
            <w:r w:rsidR="00DC16B0">
              <w:rPr>
                <w:noProof/>
                <w:webHidden/>
              </w:rPr>
              <w:t>3</w:t>
            </w:r>
            <w:r w:rsidR="00A5177A">
              <w:rPr>
                <w:noProof/>
                <w:webHidden/>
              </w:rPr>
              <w:t>5</w:t>
            </w:r>
          </w:hyperlink>
        </w:p>
        <w:p w14:paraId="223A4EBD" w14:textId="434FC5EE" w:rsidR="001313AC" w:rsidRPr="00AA283B" w:rsidRDefault="001313AC">
          <w:pPr>
            <w:rPr>
              <w:rFonts w:asciiTheme="minorBidi" w:hAnsiTheme="minorBidi" w:cstheme="minorBidi"/>
              <w:bCs/>
              <w:sz w:val="24"/>
              <w:szCs w:val="24"/>
            </w:rPr>
          </w:pPr>
          <w:r w:rsidRPr="00AA283B">
            <w:rPr>
              <w:rFonts w:asciiTheme="minorBidi" w:hAnsiTheme="minorBidi" w:cstheme="minorBidi"/>
              <w:bCs/>
              <w:noProof/>
              <w:sz w:val="24"/>
              <w:szCs w:val="24"/>
            </w:rPr>
            <w:fldChar w:fldCharType="end"/>
          </w:r>
        </w:p>
      </w:sdtContent>
    </w:sdt>
    <w:p w14:paraId="062B98AE" w14:textId="33246593" w:rsidR="00AA283B" w:rsidRPr="00AA283B" w:rsidRDefault="00AA283B" w:rsidP="00AA283B">
      <w:pPr>
        <w:spacing w:after="240"/>
        <w:ind w:left="1440"/>
        <w:rPr>
          <w:rFonts w:asciiTheme="minorBidi" w:hAnsiTheme="minorBidi" w:cstheme="minorBidi"/>
          <w:bCs/>
          <w:color w:val="FF0000"/>
          <w:sz w:val="24"/>
          <w:szCs w:val="24"/>
        </w:rPr>
      </w:pPr>
      <w:bookmarkStart w:id="1" w:name="_1fob9te" w:colFirst="0" w:colLast="0"/>
      <w:bookmarkStart w:id="2" w:name="_xv6nr6d1dg4r" w:colFirst="0" w:colLast="0"/>
      <w:bookmarkEnd w:id="1"/>
      <w:bookmarkEnd w:id="2"/>
      <w:r w:rsidRPr="00AA283B">
        <w:rPr>
          <w:rFonts w:asciiTheme="minorBidi" w:hAnsiTheme="minorBidi" w:cstheme="minorBidi"/>
          <w:bCs/>
          <w:color w:val="000000"/>
          <w:sz w:val="24"/>
          <w:szCs w:val="24"/>
        </w:rPr>
        <w:br/>
      </w:r>
      <w:r w:rsidRPr="00AA283B">
        <w:rPr>
          <w:rFonts w:asciiTheme="minorBidi" w:hAnsiTheme="minorBidi" w:cstheme="minorBidi"/>
          <w:bCs/>
          <w:color w:val="000000"/>
          <w:sz w:val="24"/>
          <w:szCs w:val="24"/>
        </w:rPr>
        <w:br/>
      </w:r>
      <w:r w:rsidR="00DD2A7E">
        <w:rPr>
          <w:rFonts w:asciiTheme="minorBidi" w:hAnsiTheme="minorBidi" w:cstheme="minorBidi"/>
          <w:bCs/>
          <w:color w:val="FF0000"/>
          <w:sz w:val="24"/>
          <w:szCs w:val="24"/>
        </w:rPr>
        <w:br/>
      </w:r>
    </w:p>
    <w:p w14:paraId="518CF1E0" w14:textId="07378831" w:rsidR="00AA283B" w:rsidRPr="00042147" w:rsidRDefault="00AA283B" w:rsidP="00042147">
      <w:pPr>
        <w:pStyle w:val="Heading1"/>
        <w:rPr>
          <w:b/>
          <w:bCs/>
        </w:rPr>
      </w:pPr>
      <w:bookmarkStart w:id="3" w:name="_Toc140581097"/>
      <w:r w:rsidRPr="00042147">
        <w:rPr>
          <w:b/>
          <w:bCs/>
        </w:rPr>
        <w:lastRenderedPageBreak/>
        <w:t>Abstract:</w:t>
      </w:r>
      <w:bookmarkEnd w:id="3"/>
    </w:p>
    <w:p w14:paraId="2727EDBA" w14:textId="77777777" w:rsidR="00AA283B" w:rsidRPr="00AA283B" w:rsidRDefault="00AA283B" w:rsidP="00042147">
      <w:pPr>
        <w:rPr>
          <w:rFonts w:asciiTheme="minorBidi" w:hAnsiTheme="minorBidi" w:cstheme="minorBidi"/>
          <w:sz w:val="24"/>
          <w:szCs w:val="24"/>
        </w:rPr>
      </w:pPr>
    </w:p>
    <w:p w14:paraId="41D7B9C2" w14:textId="29504CA0" w:rsidR="00AA283B" w:rsidRPr="007B18CE" w:rsidRDefault="007B18CE" w:rsidP="007B18CE">
      <w:pPr>
        <w:rPr>
          <w:rFonts w:asciiTheme="minorBidi" w:eastAsia="Roboto" w:hAnsiTheme="minorBidi" w:cstheme="minorBidi"/>
          <w:sz w:val="24"/>
          <w:szCs w:val="24"/>
        </w:rPr>
      </w:pPr>
      <w:r w:rsidRPr="007B18CE">
        <w:rPr>
          <w:rFonts w:asciiTheme="minorBidi" w:eastAsia="Roboto" w:hAnsiTheme="minorBidi" w:cstheme="minorBidi"/>
          <w:sz w:val="24"/>
          <w:szCs w:val="24"/>
        </w:rPr>
        <w:t>The project aims to develop an efficient and user-friendly online transit system for the students, faculty, and administration of AIU. The system will provide a range of services, including bus tracking, student registration, payment integration, route information, and feedback collection. By implementing this system, the goal is to enhance the overall transportation experience, optimize resource allocation, and improve communication between users and administrators. The project will involve collaboration with a third-party transportation company, AIU representatives, and the AIU transport unit. The development process will include extensive user input, iterative design releases, and testing to ensure a seamless and reliable application. The system's unique features include real-time bus tracking, user ratings for drivers, and data analytics to drive improvements. While there are existing systems, they often suffer from usability issues, inaccurate information, or lack of support. In contrast, the proposed system aims to address these shortcomings by providing accurate and up-to-date information and user-friendly interfaces. The project will be implemented first as a web application with the possibility of expansion into iOS and Android applications. The success of the project will be measured based on user adoption, positive ratings, and financial viability. The initial business model includes a service fee for transactions, covering operational costs and app store fees. Marketing efforts will involve leveraging AIU communication channels and physical promotions. The project team possesses relevant skills in web and mobile app development, and additional skills will be acquired as needed. Overall, the proposed online transit system aims to revolutionize the transportation experience for AIU stakeholders and create a reliable and efficient platform for daily commuting.</w:t>
      </w:r>
    </w:p>
    <w:p w14:paraId="0BFE225E" w14:textId="77777777" w:rsidR="00AA283B" w:rsidRPr="00AA283B" w:rsidRDefault="00AA283B" w:rsidP="00042147">
      <w:pPr>
        <w:rPr>
          <w:rFonts w:asciiTheme="minorBidi" w:hAnsiTheme="minorBidi" w:cstheme="minorBidi"/>
          <w:sz w:val="24"/>
          <w:szCs w:val="24"/>
        </w:rPr>
      </w:pPr>
    </w:p>
    <w:p w14:paraId="2F79304A" w14:textId="739BB011" w:rsidR="00AA283B" w:rsidRDefault="00AA283B" w:rsidP="00042147">
      <w:pPr>
        <w:rPr>
          <w:rFonts w:asciiTheme="minorBidi" w:hAnsiTheme="minorBidi" w:cstheme="minorBidi"/>
          <w:sz w:val="24"/>
          <w:szCs w:val="24"/>
        </w:rPr>
      </w:pPr>
      <w:r w:rsidRPr="00AA283B">
        <w:rPr>
          <w:rFonts w:asciiTheme="minorBidi" w:hAnsiTheme="minorBidi" w:cstheme="minorBidi"/>
          <w:sz w:val="24"/>
          <w:szCs w:val="24"/>
        </w:rPr>
        <w:br/>
      </w:r>
      <w:r w:rsidRPr="00AA283B">
        <w:rPr>
          <w:rFonts w:asciiTheme="minorBidi" w:hAnsiTheme="minorBidi" w:cstheme="minorBidi"/>
          <w:sz w:val="24"/>
          <w:szCs w:val="24"/>
        </w:rPr>
        <w:br/>
      </w:r>
      <w:r w:rsidRPr="00AA283B">
        <w:rPr>
          <w:rFonts w:asciiTheme="minorBidi" w:hAnsiTheme="minorBidi" w:cstheme="minorBidi"/>
          <w:sz w:val="24"/>
          <w:szCs w:val="24"/>
        </w:rPr>
        <w:br/>
      </w:r>
      <w:r w:rsidRPr="00AA283B">
        <w:rPr>
          <w:rFonts w:asciiTheme="minorBidi" w:hAnsiTheme="minorBidi" w:cstheme="minorBidi"/>
          <w:sz w:val="24"/>
          <w:szCs w:val="24"/>
        </w:rPr>
        <w:br/>
      </w:r>
      <w:r w:rsidRPr="00AA283B">
        <w:rPr>
          <w:rFonts w:asciiTheme="minorBidi" w:hAnsiTheme="minorBidi" w:cstheme="minorBidi"/>
          <w:sz w:val="24"/>
          <w:szCs w:val="24"/>
        </w:rPr>
        <w:br/>
      </w:r>
    </w:p>
    <w:p w14:paraId="36BE8453" w14:textId="45E73034" w:rsidR="00042147" w:rsidRDefault="00042147" w:rsidP="00042147">
      <w:pPr>
        <w:rPr>
          <w:rFonts w:asciiTheme="minorBidi" w:hAnsiTheme="minorBidi" w:cstheme="minorBidi"/>
          <w:sz w:val="24"/>
          <w:szCs w:val="24"/>
        </w:rPr>
      </w:pPr>
    </w:p>
    <w:p w14:paraId="513122BE" w14:textId="650EA36B" w:rsidR="00042147" w:rsidRDefault="00042147" w:rsidP="00042147">
      <w:pPr>
        <w:rPr>
          <w:rFonts w:asciiTheme="minorBidi" w:hAnsiTheme="minorBidi" w:cstheme="minorBidi"/>
          <w:sz w:val="24"/>
          <w:szCs w:val="24"/>
        </w:rPr>
      </w:pPr>
    </w:p>
    <w:p w14:paraId="7DA03C40" w14:textId="0734512C" w:rsidR="00042147" w:rsidRDefault="00042147" w:rsidP="00042147">
      <w:pPr>
        <w:rPr>
          <w:rFonts w:asciiTheme="minorBidi" w:hAnsiTheme="minorBidi" w:cstheme="minorBidi"/>
          <w:sz w:val="24"/>
          <w:szCs w:val="24"/>
        </w:rPr>
      </w:pPr>
    </w:p>
    <w:p w14:paraId="7D1ACA71" w14:textId="1B793C3E" w:rsidR="00042147" w:rsidRDefault="00042147" w:rsidP="00042147">
      <w:pPr>
        <w:rPr>
          <w:rFonts w:asciiTheme="minorBidi" w:hAnsiTheme="minorBidi" w:cstheme="minorBidi"/>
          <w:sz w:val="24"/>
          <w:szCs w:val="24"/>
        </w:rPr>
      </w:pPr>
    </w:p>
    <w:p w14:paraId="1508CA27" w14:textId="0D3FF36B" w:rsidR="00042147" w:rsidRDefault="00042147" w:rsidP="00042147">
      <w:pPr>
        <w:rPr>
          <w:rFonts w:asciiTheme="minorBidi" w:hAnsiTheme="minorBidi" w:cstheme="minorBidi"/>
          <w:sz w:val="24"/>
          <w:szCs w:val="24"/>
        </w:rPr>
      </w:pPr>
    </w:p>
    <w:p w14:paraId="6969FAA7" w14:textId="77777777" w:rsidR="00042147" w:rsidRDefault="00042147" w:rsidP="00042147">
      <w:pPr>
        <w:rPr>
          <w:rFonts w:asciiTheme="minorBidi" w:hAnsiTheme="minorBidi" w:cstheme="minorBidi"/>
          <w:sz w:val="24"/>
          <w:szCs w:val="24"/>
        </w:rPr>
      </w:pPr>
    </w:p>
    <w:p w14:paraId="1A0BC56F" w14:textId="77777777" w:rsidR="00042147" w:rsidRPr="00AA283B" w:rsidRDefault="00042147" w:rsidP="00042147">
      <w:pPr>
        <w:rPr>
          <w:rFonts w:asciiTheme="minorBidi" w:hAnsiTheme="minorBidi" w:cstheme="minorBidi"/>
          <w:sz w:val="24"/>
          <w:szCs w:val="24"/>
        </w:rPr>
      </w:pPr>
    </w:p>
    <w:p w14:paraId="573E4CF1" w14:textId="77777777" w:rsidR="00AA283B" w:rsidRPr="00042147" w:rsidRDefault="00AA283B" w:rsidP="00042147">
      <w:pPr>
        <w:pStyle w:val="Heading1"/>
        <w:rPr>
          <w:b/>
          <w:bCs/>
        </w:rPr>
      </w:pPr>
      <w:bookmarkStart w:id="4" w:name="_3znysh7" w:colFirst="0" w:colLast="0"/>
      <w:bookmarkStart w:id="5" w:name="_Toc140581098"/>
      <w:bookmarkEnd w:id="4"/>
      <w:r w:rsidRPr="00042147">
        <w:rPr>
          <w:b/>
          <w:bCs/>
        </w:rPr>
        <w:lastRenderedPageBreak/>
        <w:t>Introduction:</w:t>
      </w:r>
      <w:bookmarkEnd w:id="5"/>
    </w:p>
    <w:p w14:paraId="0541CA42"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The purpose of this project report is to present a comprehensive overview of the development and implementation of an online transit system for the students, faculty, and administration of AIU. This introduction provides an overview of the project's background, objectives, scope, and significance.</w:t>
      </w:r>
    </w:p>
    <w:p w14:paraId="47F90BCF" w14:textId="77777777" w:rsidR="007B18CE" w:rsidRPr="007B18CE" w:rsidRDefault="007B18CE" w:rsidP="007B18CE">
      <w:pPr>
        <w:rPr>
          <w:rFonts w:asciiTheme="minorBidi" w:hAnsiTheme="minorBidi" w:cstheme="minorBidi"/>
          <w:sz w:val="24"/>
          <w:szCs w:val="24"/>
        </w:rPr>
      </w:pPr>
    </w:p>
    <w:p w14:paraId="3846E921"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In today's fast-paced world, efficient transportation systems are crucial for educational institutions to ensure smooth commuting for their members. Recognizing the need to enhance the transportation experience at AIU, this project aims to develop a user-friendly and technologically advanced online transit system. The system will streamline various aspects of transportation, including bus tracking, student registration, payment integration, route information, and feedback collection.</w:t>
      </w:r>
    </w:p>
    <w:p w14:paraId="136A642B" w14:textId="77777777" w:rsidR="007B18CE" w:rsidRPr="007B18CE" w:rsidRDefault="007B18CE" w:rsidP="007B18CE">
      <w:pPr>
        <w:rPr>
          <w:rFonts w:asciiTheme="minorBidi" w:hAnsiTheme="minorBidi" w:cstheme="minorBidi"/>
          <w:sz w:val="24"/>
          <w:szCs w:val="24"/>
        </w:rPr>
      </w:pPr>
    </w:p>
    <w:p w14:paraId="73917C8A"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The primary objectives of this project are to improve the overall transportation experience, optimize resource allocation, and enhance communication between users and administrators. By achieving these goals, the project will contribute to increased efficiency, reduced waiting times, and improved satisfaction among the AIU community.</w:t>
      </w:r>
    </w:p>
    <w:p w14:paraId="2F63BFCE" w14:textId="77777777" w:rsidR="007B18CE" w:rsidRPr="007B18CE" w:rsidRDefault="007B18CE" w:rsidP="007B18CE">
      <w:pPr>
        <w:rPr>
          <w:rFonts w:asciiTheme="minorBidi" w:hAnsiTheme="minorBidi" w:cstheme="minorBidi"/>
          <w:sz w:val="24"/>
          <w:szCs w:val="24"/>
        </w:rPr>
      </w:pPr>
    </w:p>
    <w:p w14:paraId="20C21D7A"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Existing transportation systems often face challenges such as usability issues, inaccurate information, and limited support. In contrast, the proposed online transit system aims to address these shortcomings by providing accurate and up-to-date information, user-friendly interfaces, and excellent customer support.</w:t>
      </w:r>
    </w:p>
    <w:p w14:paraId="51F18A6A" w14:textId="77777777" w:rsidR="007B18CE" w:rsidRPr="007B18CE" w:rsidRDefault="007B18CE" w:rsidP="007B18CE">
      <w:pPr>
        <w:rPr>
          <w:rFonts w:asciiTheme="minorBidi" w:hAnsiTheme="minorBidi" w:cstheme="minorBidi"/>
          <w:sz w:val="24"/>
          <w:szCs w:val="24"/>
        </w:rPr>
      </w:pPr>
    </w:p>
    <w:p w14:paraId="3A57EE15"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Collaboration with a third-party transportation company, AIU representatives, and the AIU transport unit will be crucial for the successful development and implementation of the system. The project team will prioritize user input, incorporating feedback and suggestions throughout the development process. This iterative approach ensures that the final application meets the specific needs and preferences of the AIU community.</w:t>
      </w:r>
    </w:p>
    <w:p w14:paraId="5A5572D8" w14:textId="77777777" w:rsidR="007B18CE" w:rsidRPr="007B18CE" w:rsidRDefault="007B18CE" w:rsidP="007B18CE">
      <w:pPr>
        <w:rPr>
          <w:rFonts w:asciiTheme="minorBidi" w:hAnsiTheme="minorBidi" w:cstheme="minorBidi"/>
          <w:sz w:val="24"/>
          <w:szCs w:val="24"/>
        </w:rPr>
      </w:pPr>
    </w:p>
    <w:p w14:paraId="1B23B2CB"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The development of the online transit system will initially focus on the implementation of a reliable web application, with potential future expansion to iOS and Android. The system's key features include bus tracking, user ratings for drivers, and data analytics to drive continuous improvements. These features will enable users to have a more reliable and transparent transportation experience.</w:t>
      </w:r>
    </w:p>
    <w:p w14:paraId="438EE5EB" w14:textId="437B5EB0" w:rsidR="007B18CE" w:rsidRDefault="007B18CE" w:rsidP="007B18CE">
      <w:pPr>
        <w:rPr>
          <w:rFonts w:asciiTheme="minorBidi" w:hAnsiTheme="minorBidi" w:cstheme="minorBidi"/>
          <w:sz w:val="24"/>
          <w:szCs w:val="24"/>
        </w:rPr>
      </w:pPr>
    </w:p>
    <w:p w14:paraId="6EEC4F71" w14:textId="7AB08328" w:rsidR="00D8686E" w:rsidRDefault="00D8686E" w:rsidP="007B18CE">
      <w:pPr>
        <w:rPr>
          <w:rFonts w:asciiTheme="minorBidi" w:hAnsiTheme="minorBidi" w:cstheme="minorBidi"/>
          <w:sz w:val="24"/>
          <w:szCs w:val="24"/>
        </w:rPr>
      </w:pPr>
    </w:p>
    <w:p w14:paraId="60A47EF4" w14:textId="21A7465C" w:rsidR="00D8686E" w:rsidRDefault="00D8686E" w:rsidP="007B18CE">
      <w:pPr>
        <w:rPr>
          <w:rFonts w:asciiTheme="minorBidi" w:hAnsiTheme="minorBidi" w:cstheme="minorBidi"/>
          <w:sz w:val="24"/>
          <w:szCs w:val="24"/>
        </w:rPr>
      </w:pPr>
    </w:p>
    <w:p w14:paraId="29430A98" w14:textId="77777777" w:rsidR="00D8686E" w:rsidRPr="007B18CE" w:rsidRDefault="00D8686E" w:rsidP="007B18CE">
      <w:pPr>
        <w:rPr>
          <w:rFonts w:asciiTheme="minorBidi" w:hAnsiTheme="minorBidi" w:cstheme="minorBidi"/>
          <w:sz w:val="24"/>
          <w:szCs w:val="24"/>
        </w:rPr>
      </w:pPr>
    </w:p>
    <w:p w14:paraId="5C174FD8"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lastRenderedPageBreak/>
        <w:t>To gauge the success of the project, various metrics will be considered, including user adoption rates, positive ratings, and financial viability. A sustainable business model has been devised, incorporating service fees for transactions to cover operational costs and app store fees.</w:t>
      </w:r>
    </w:p>
    <w:p w14:paraId="055F0BC1" w14:textId="77777777" w:rsidR="007B18CE" w:rsidRPr="007B18CE" w:rsidRDefault="007B18CE" w:rsidP="007B18CE">
      <w:pPr>
        <w:rPr>
          <w:rFonts w:asciiTheme="minorBidi" w:hAnsiTheme="minorBidi" w:cstheme="minorBidi"/>
          <w:sz w:val="24"/>
          <w:szCs w:val="24"/>
        </w:rPr>
      </w:pPr>
    </w:p>
    <w:p w14:paraId="2A52AF60"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This project report outlines the project's vision, goals, scope, success measures, and working agreements. It provides an overview of the development tasks and prioritization list, covering aspects such as bus tracking, authentication, bus route information, online booking, and weather/bus updates. Additionally, the report presents an estimated timeline for the project's development, including key milestones and deliverables.</w:t>
      </w:r>
    </w:p>
    <w:p w14:paraId="411EBB8F" w14:textId="77777777" w:rsidR="007B18CE" w:rsidRPr="007B18CE" w:rsidRDefault="007B18CE" w:rsidP="007B18CE">
      <w:pPr>
        <w:rPr>
          <w:rFonts w:asciiTheme="minorBidi" w:hAnsiTheme="minorBidi" w:cstheme="minorBidi"/>
          <w:sz w:val="24"/>
          <w:szCs w:val="24"/>
        </w:rPr>
      </w:pPr>
    </w:p>
    <w:p w14:paraId="133E7914" w14:textId="530E33F1" w:rsidR="00AA283B" w:rsidRPr="00AA283B" w:rsidRDefault="007B18CE" w:rsidP="007B18CE">
      <w:pPr>
        <w:rPr>
          <w:rFonts w:asciiTheme="minorBidi" w:hAnsiTheme="minorBidi" w:cstheme="minorBidi"/>
          <w:sz w:val="24"/>
          <w:szCs w:val="24"/>
        </w:rPr>
      </w:pPr>
      <w:r w:rsidRPr="007B18CE">
        <w:rPr>
          <w:rFonts w:asciiTheme="minorBidi" w:hAnsiTheme="minorBidi" w:cstheme="minorBidi"/>
          <w:sz w:val="24"/>
          <w:szCs w:val="24"/>
        </w:rPr>
        <w:t>By revolutionizing the transportation experience for AIU stakeholders, this online transit system aims to create a reliable and efficient platform for daily commuting. The report delves into the technical details of the system's development, emphasizing the significance of this project in enhancing the overall experience and satisfaction of the AIU community.</w:t>
      </w:r>
    </w:p>
    <w:p w14:paraId="5EB7A5F1" w14:textId="77777777" w:rsidR="00AA283B" w:rsidRPr="00AA283B" w:rsidRDefault="00AA283B" w:rsidP="00042147">
      <w:pPr>
        <w:rPr>
          <w:rFonts w:asciiTheme="minorBidi" w:hAnsiTheme="minorBidi" w:cstheme="minorBidi"/>
          <w:sz w:val="24"/>
          <w:szCs w:val="24"/>
        </w:rPr>
      </w:pPr>
    </w:p>
    <w:p w14:paraId="4665F8CD" w14:textId="77777777" w:rsidR="00AA283B" w:rsidRPr="00AA283B" w:rsidRDefault="00AA283B" w:rsidP="00042147">
      <w:pPr>
        <w:rPr>
          <w:rFonts w:asciiTheme="minorBidi" w:hAnsiTheme="minorBidi" w:cstheme="minorBidi"/>
          <w:sz w:val="24"/>
          <w:szCs w:val="24"/>
        </w:rPr>
      </w:pPr>
    </w:p>
    <w:p w14:paraId="510699AD" w14:textId="77777777" w:rsidR="00AA283B" w:rsidRPr="00AA283B" w:rsidRDefault="00AA283B" w:rsidP="00042147">
      <w:pPr>
        <w:rPr>
          <w:rFonts w:asciiTheme="minorBidi" w:hAnsiTheme="minorBidi" w:cstheme="minorBidi"/>
          <w:sz w:val="24"/>
          <w:szCs w:val="24"/>
        </w:rPr>
      </w:pPr>
    </w:p>
    <w:p w14:paraId="05426D73" w14:textId="77777777" w:rsidR="00AA283B" w:rsidRPr="00AA283B" w:rsidRDefault="00AA283B" w:rsidP="00042147">
      <w:pPr>
        <w:rPr>
          <w:rFonts w:asciiTheme="minorBidi" w:hAnsiTheme="minorBidi" w:cstheme="minorBidi"/>
          <w:sz w:val="24"/>
          <w:szCs w:val="24"/>
        </w:rPr>
      </w:pPr>
    </w:p>
    <w:p w14:paraId="606D81F5" w14:textId="77777777" w:rsidR="00AA283B" w:rsidRPr="00AA283B" w:rsidRDefault="00AA283B" w:rsidP="00042147">
      <w:pPr>
        <w:rPr>
          <w:rFonts w:asciiTheme="minorBidi" w:hAnsiTheme="minorBidi" w:cstheme="minorBidi"/>
          <w:sz w:val="24"/>
          <w:szCs w:val="24"/>
        </w:rPr>
      </w:pPr>
    </w:p>
    <w:p w14:paraId="641F8226" w14:textId="77777777" w:rsidR="00AA283B" w:rsidRPr="00AA283B" w:rsidRDefault="00AA283B" w:rsidP="00042147">
      <w:pPr>
        <w:rPr>
          <w:rFonts w:asciiTheme="minorBidi" w:hAnsiTheme="minorBidi" w:cstheme="minorBidi"/>
          <w:sz w:val="24"/>
          <w:szCs w:val="24"/>
        </w:rPr>
      </w:pPr>
    </w:p>
    <w:p w14:paraId="27D0C618" w14:textId="77777777" w:rsidR="00AA283B" w:rsidRPr="00AA283B" w:rsidRDefault="00AA283B" w:rsidP="00042147">
      <w:pPr>
        <w:rPr>
          <w:rFonts w:asciiTheme="minorBidi" w:hAnsiTheme="minorBidi" w:cstheme="minorBidi"/>
          <w:sz w:val="24"/>
          <w:szCs w:val="24"/>
        </w:rPr>
      </w:pPr>
    </w:p>
    <w:p w14:paraId="0F4C5BD7" w14:textId="77777777" w:rsidR="00AA283B" w:rsidRPr="00AA283B" w:rsidRDefault="00AA283B" w:rsidP="00042147">
      <w:pPr>
        <w:rPr>
          <w:rFonts w:asciiTheme="minorBidi" w:hAnsiTheme="minorBidi" w:cstheme="minorBidi"/>
          <w:sz w:val="24"/>
          <w:szCs w:val="24"/>
        </w:rPr>
      </w:pPr>
    </w:p>
    <w:p w14:paraId="7F6C07C4" w14:textId="77777777" w:rsidR="00AA283B" w:rsidRPr="00AA283B" w:rsidRDefault="00AA283B" w:rsidP="00042147">
      <w:pPr>
        <w:rPr>
          <w:rFonts w:asciiTheme="minorBidi" w:hAnsiTheme="minorBidi" w:cstheme="minorBidi"/>
          <w:sz w:val="24"/>
          <w:szCs w:val="24"/>
        </w:rPr>
      </w:pPr>
    </w:p>
    <w:p w14:paraId="6E72E109" w14:textId="77777777" w:rsidR="00AA283B" w:rsidRPr="00AA283B" w:rsidRDefault="00AA283B" w:rsidP="00042147">
      <w:pPr>
        <w:rPr>
          <w:rFonts w:asciiTheme="minorBidi" w:hAnsiTheme="minorBidi" w:cstheme="minorBidi"/>
          <w:sz w:val="24"/>
          <w:szCs w:val="24"/>
        </w:rPr>
      </w:pPr>
    </w:p>
    <w:p w14:paraId="483019C5" w14:textId="77777777" w:rsidR="00AA283B" w:rsidRPr="00AA283B" w:rsidRDefault="00AA283B" w:rsidP="00042147">
      <w:pPr>
        <w:rPr>
          <w:rFonts w:asciiTheme="minorBidi" w:hAnsiTheme="minorBidi" w:cstheme="minorBidi"/>
          <w:sz w:val="24"/>
          <w:szCs w:val="24"/>
        </w:rPr>
      </w:pPr>
    </w:p>
    <w:p w14:paraId="78596C03" w14:textId="77777777" w:rsidR="00AA283B" w:rsidRPr="00AA283B" w:rsidRDefault="00AA283B" w:rsidP="00042147">
      <w:pPr>
        <w:rPr>
          <w:rFonts w:asciiTheme="minorBidi" w:hAnsiTheme="minorBidi" w:cstheme="minorBidi"/>
          <w:sz w:val="24"/>
          <w:szCs w:val="24"/>
        </w:rPr>
      </w:pPr>
    </w:p>
    <w:p w14:paraId="199199F1" w14:textId="77777777" w:rsidR="00AA283B" w:rsidRPr="00AA283B" w:rsidRDefault="00AA283B" w:rsidP="00042147">
      <w:pPr>
        <w:rPr>
          <w:rFonts w:asciiTheme="minorBidi" w:hAnsiTheme="minorBidi" w:cstheme="minorBidi"/>
          <w:sz w:val="24"/>
          <w:szCs w:val="24"/>
        </w:rPr>
      </w:pPr>
    </w:p>
    <w:p w14:paraId="01CB66EE" w14:textId="77777777" w:rsidR="00AA283B" w:rsidRPr="00AA283B" w:rsidRDefault="00AA283B" w:rsidP="00042147">
      <w:pPr>
        <w:rPr>
          <w:rFonts w:asciiTheme="minorBidi" w:hAnsiTheme="minorBidi" w:cstheme="minorBidi"/>
          <w:sz w:val="24"/>
          <w:szCs w:val="24"/>
        </w:rPr>
      </w:pPr>
    </w:p>
    <w:p w14:paraId="73386AA9" w14:textId="77777777" w:rsidR="00AA283B" w:rsidRPr="00AA283B" w:rsidRDefault="00AA283B" w:rsidP="00042147">
      <w:pPr>
        <w:rPr>
          <w:rFonts w:asciiTheme="minorBidi" w:hAnsiTheme="minorBidi" w:cstheme="minorBidi"/>
          <w:sz w:val="24"/>
          <w:szCs w:val="24"/>
        </w:rPr>
      </w:pPr>
    </w:p>
    <w:p w14:paraId="5660CA0F" w14:textId="77777777" w:rsidR="00AA283B" w:rsidRPr="00AA283B" w:rsidRDefault="00AA283B" w:rsidP="00042147">
      <w:pPr>
        <w:rPr>
          <w:rFonts w:asciiTheme="minorBidi" w:hAnsiTheme="minorBidi" w:cstheme="minorBidi"/>
          <w:sz w:val="24"/>
          <w:szCs w:val="24"/>
        </w:rPr>
      </w:pPr>
    </w:p>
    <w:p w14:paraId="5A348B2C" w14:textId="77777777" w:rsidR="00AA283B" w:rsidRPr="00AA283B" w:rsidRDefault="00AA283B" w:rsidP="00042147">
      <w:pPr>
        <w:rPr>
          <w:rFonts w:asciiTheme="minorBidi" w:hAnsiTheme="minorBidi" w:cstheme="minorBidi"/>
          <w:sz w:val="24"/>
          <w:szCs w:val="24"/>
        </w:rPr>
      </w:pPr>
    </w:p>
    <w:p w14:paraId="2CCBFC24" w14:textId="77777777" w:rsidR="00AA283B" w:rsidRPr="00AA283B" w:rsidRDefault="00AA283B" w:rsidP="00042147">
      <w:pPr>
        <w:rPr>
          <w:rFonts w:asciiTheme="minorBidi" w:hAnsiTheme="minorBidi" w:cstheme="minorBidi"/>
          <w:sz w:val="24"/>
          <w:szCs w:val="24"/>
        </w:rPr>
      </w:pPr>
    </w:p>
    <w:p w14:paraId="2894ACCC" w14:textId="21C1CE02" w:rsidR="00AA283B" w:rsidRDefault="00AA283B" w:rsidP="00042147">
      <w:pPr>
        <w:rPr>
          <w:rFonts w:asciiTheme="minorBidi" w:hAnsiTheme="minorBidi" w:cstheme="minorBidi"/>
          <w:sz w:val="24"/>
          <w:szCs w:val="24"/>
        </w:rPr>
      </w:pPr>
    </w:p>
    <w:p w14:paraId="7DBB9A04" w14:textId="77777777" w:rsidR="00042147" w:rsidRPr="00AA283B" w:rsidRDefault="00042147" w:rsidP="00042147">
      <w:pPr>
        <w:rPr>
          <w:rFonts w:asciiTheme="minorBidi" w:hAnsiTheme="minorBidi" w:cstheme="minorBidi"/>
          <w:sz w:val="24"/>
          <w:szCs w:val="24"/>
        </w:rPr>
      </w:pPr>
    </w:p>
    <w:p w14:paraId="6AB5DF08" w14:textId="0BFA3486" w:rsidR="00AA283B" w:rsidRPr="00AA283B" w:rsidRDefault="007B18CE" w:rsidP="00042147">
      <w:pPr>
        <w:rPr>
          <w:rFonts w:asciiTheme="minorBidi" w:hAnsiTheme="minorBidi" w:cstheme="minorBidi"/>
          <w:sz w:val="24"/>
          <w:szCs w:val="24"/>
        </w:rPr>
      </w:pPr>
      <w:r>
        <w:rPr>
          <w:rFonts w:asciiTheme="minorBidi" w:hAnsiTheme="minorBidi" w:cstheme="minorBidi"/>
          <w:sz w:val="24"/>
          <w:szCs w:val="24"/>
        </w:rPr>
        <w:br/>
      </w:r>
      <w:r>
        <w:rPr>
          <w:rFonts w:asciiTheme="minorBidi" w:hAnsiTheme="minorBidi" w:cstheme="minorBidi"/>
          <w:sz w:val="24"/>
          <w:szCs w:val="24"/>
        </w:rPr>
        <w:br/>
      </w:r>
    </w:p>
    <w:p w14:paraId="5E3A1656" w14:textId="0FFC7B8F" w:rsidR="00AA283B" w:rsidRPr="00042147" w:rsidRDefault="00AA283B" w:rsidP="00042147">
      <w:pPr>
        <w:pStyle w:val="Heading1"/>
        <w:rPr>
          <w:b/>
          <w:bCs/>
        </w:rPr>
      </w:pPr>
      <w:bookmarkStart w:id="6" w:name="_Toc140581099"/>
      <w:r w:rsidRPr="00042147">
        <w:rPr>
          <w:b/>
          <w:bCs/>
        </w:rPr>
        <w:lastRenderedPageBreak/>
        <w:t>Problem:</w:t>
      </w:r>
      <w:bookmarkEnd w:id="6"/>
    </w:p>
    <w:p w14:paraId="00C7CC44" w14:textId="77777777" w:rsidR="007B18CE" w:rsidRPr="007B18CE" w:rsidRDefault="007B18CE" w:rsidP="007B18CE">
      <w:pPr>
        <w:rPr>
          <w:rFonts w:asciiTheme="minorBidi" w:hAnsiTheme="minorBidi" w:cstheme="minorBidi"/>
          <w:sz w:val="24"/>
          <w:szCs w:val="24"/>
        </w:rPr>
      </w:pPr>
      <w:bookmarkStart w:id="7" w:name="_2et92p0" w:colFirst="0" w:colLast="0"/>
      <w:bookmarkEnd w:id="7"/>
    </w:p>
    <w:p w14:paraId="0BF3ED9A"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The current AIU transportation system lacks quality and reliability. The problems can be classified into the following points:</w:t>
      </w:r>
    </w:p>
    <w:p w14:paraId="27EED675" w14:textId="77777777" w:rsidR="007B18CE" w:rsidRPr="007B18CE" w:rsidRDefault="007B18CE" w:rsidP="007B18CE">
      <w:pPr>
        <w:rPr>
          <w:rFonts w:asciiTheme="minorBidi" w:hAnsiTheme="minorBidi" w:cstheme="minorBidi"/>
          <w:sz w:val="24"/>
          <w:szCs w:val="24"/>
        </w:rPr>
      </w:pPr>
    </w:p>
    <w:p w14:paraId="10A61D9C"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b/>
          <w:bCs/>
          <w:sz w:val="24"/>
          <w:szCs w:val="24"/>
        </w:rPr>
        <w:t>1. Limited communication and feedback between parties:</w:t>
      </w:r>
      <w:r w:rsidRPr="007B18CE">
        <w:rPr>
          <w:rFonts w:asciiTheme="minorBidi" w:hAnsiTheme="minorBidi" w:cstheme="minorBidi"/>
          <w:sz w:val="24"/>
          <w:szCs w:val="24"/>
        </w:rPr>
        <w:t xml:space="preserve"> The AIU system lacks a reliable channel for communication between users and the AIU transport unit (drivers and administrators). Students and administrators have to rely on channels such as WhatsApp groups or direct calls to administrators or bus drivers to stay updated about the bus location. This method is inefficient and time-consuming. Furthermore, there is no channel for users to provide feedback or rate the drivers, which hinders opportunities for improvement and accountability.</w:t>
      </w:r>
    </w:p>
    <w:p w14:paraId="4FCAB65C" w14:textId="77777777" w:rsidR="007B18CE" w:rsidRPr="007B18CE" w:rsidRDefault="007B18CE" w:rsidP="007B18CE">
      <w:pPr>
        <w:rPr>
          <w:rFonts w:asciiTheme="minorBidi" w:hAnsiTheme="minorBidi" w:cstheme="minorBidi"/>
          <w:sz w:val="24"/>
          <w:szCs w:val="24"/>
        </w:rPr>
      </w:pPr>
    </w:p>
    <w:p w14:paraId="2EC2D0F6"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b/>
          <w:bCs/>
          <w:sz w:val="24"/>
          <w:szCs w:val="24"/>
        </w:rPr>
        <w:t>2. Manual booking and payment process:</w:t>
      </w:r>
      <w:r w:rsidRPr="007B18CE">
        <w:rPr>
          <w:rFonts w:asciiTheme="minorBidi" w:hAnsiTheme="minorBidi" w:cstheme="minorBidi"/>
          <w:sz w:val="24"/>
          <w:szCs w:val="24"/>
        </w:rPr>
        <w:t xml:space="preserve"> The current system requires users to make manual payments through the finance office for daily tickets or through physical bank transactions for semester fees. This process is time-consuming and highly inefficient.</w:t>
      </w:r>
    </w:p>
    <w:p w14:paraId="02D72DF6" w14:textId="77777777" w:rsidR="007B18CE" w:rsidRPr="007B18CE" w:rsidRDefault="007B18CE" w:rsidP="007B18CE">
      <w:pPr>
        <w:rPr>
          <w:rFonts w:asciiTheme="minorBidi" w:hAnsiTheme="minorBidi" w:cstheme="minorBidi"/>
          <w:sz w:val="24"/>
          <w:szCs w:val="24"/>
        </w:rPr>
      </w:pPr>
    </w:p>
    <w:p w14:paraId="140AD983"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b/>
          <w:bCs/>
          <w:sz w:val="24"/>
          <w:szCs w:val="24"/>
        </w:rPr>
        <w:t>3. Inaccurate trip information:</w:t>
      </w:r>
      <w:r w:rsidRPr="007B18CE">
        <w:rPr>
          <w:rFonts w:asciiTheme="minorBidi" w:hAnsiTheme="minorBidi" w:cstheme="minorBidi"/>
          <w:sz w:val="24"/>
          <w:szCs w:val="24"/>
        </w:rPr>
        <w:t xml:space="preserve"> The existing system fails to provide accurate trip information regarding bus stops, estimated arrival times at certain stops, or any changes caused by emergencies, road issues, or inclement weather.</w:t>
      </w:r>
    </w:p>
    <w:p w14:paraId="7F473155" w14:textId="77777777" w:rsidR="007B18CE" w:rsidRPr="007B18CE" w:rsidRDefault="007B18CE" w:rsidP="007B18CE">
      <w:pPr>
        <w:rPr>
          <w:rFonts w:asciiTheme="minorBidi" w:hAnsiTheme="minorBidi" w:cstheme="minorBidi"/>
          <w:sz w:val="24"/>
          <w:szCs w:val="24"/>
        </w:rPr>
      </w:pPr>
    </w:p>
    <w:p w14:paraId="4A16918C" w14:textId="693C8A4E" w:rsidR="00AA283B" w:rsidRPr="00AA283B" w:rsidRDefault="007B18CE" w:rsidP="007B18CE">
      <w:pPr>
        <w:rPr>
          <w:rFonts w:asciiTheme="minorBidi" w:hAnsiTheme="minorBidi" w:cstheme="minorBidi"/>
          <w:sz w:val="24"/>
          <w:szCs w:val="24"/>
        </w:rPr>
      </w:pPr>
      <w:r w:rsidRPr="007B18CE">
        <w:rPr>
          <w:rFonts w:asciiTheme="minorBidi" w:hAnsiTheme="minorBidi" w:cstheme="minorBidi"/>
          <w:b/>
          <w:bCs/>
          <w:sz w:val="24"/>
          <w:szCs w:val="24"/>
        </w:rPr>
        <w:t>4. Lack of user interface and user experience (UI/UX):</w:t>
      </w:r>
      <w:r w:rsidRPr="007B18CE">
        <w:rPr>
          <w:rFonts w:asciiTheme="minorBidi" w:hAnsiTheme="minorBidi" w:cstheme="minorBidi"/>
          <w:sz w:val="24"/>
          <w:szCs w:val="24"/>
        </w:rPr>
        <w:t xml:space="preserve"> The current system is outdated and lacks interfaces for users to interact with. Consequently, there is no user experience to build upon or improve.</w:t>
      </w:r>
    </w:p>
    <w:p w14:paraId="5EDA7E8D" w14:textId="77777777" w:rsidR="00AA283B" w:rsidRPr="00AA283B" w:rsidRDefault="00AA283B" w:rsidP="00042147">
      <w:pPr>
        <w:rPr>
          <w:rFonts w:asciiTheme="minorBidi" w:hAnsiTheme="minorBidi" w:cstheme="minorBidi"/>
          <w:sz w:val="24"/>
          <w:szCs w:val="24"/>
        </w:rPr>
      </w:pPr>
    </w:p>
    <w:p w14:paraId="7F35C721" w14:textId="77777777" w:rsidR="00AA283B" w:rsidRPr="00AA283B" w:rsidRDefault="00AA283B" w:rsidP="00042147">
      <w:pPr>
        <w:rPr>
          <w:rFonts w:asciiTheme="minorBidi" w:hAnsiTheme="minorBidi" w:cstheme="minorBidi"/>
          <w:sz w:val="24"/>
          <w:szCs w:val="24"/>
        </w:rPr>
      </w:pPr>
    </w:p>
    <w:p w14:paraId="4D252A02" w14:textId="77777777" w:rsidR="00AA283B" w:rsidRPr="00AA283B" w:rsidRDefault="00AA283B" w:rsidP="00042147">
      <w:pPr>
        <w:rPr>
          <w:rFonts w:asciiTheme="minorBidi" w:hAnsiTheme="minorBidi" w:cstheme="minorBidi"/>
          <w:sz w:val="24"/>
          <w:szCs w:val="24"/>
        </w:rPr>
      </w:pPr>
    </w:p>
    <w:p w14:paraId="25C973A8" w14:textId="77777777" w:rsidR="00AA283B" w:rsidRPr="00AA283B" w:rsidRDefault="00AA283B" w:rsidP="00042147">
      <w:pPr>
        <w:rPr>
          <w:rFonts w:asciiTheme="minorBidi" w:hAnsiTheme="minorBidi" w:cstheme="minorBidi"/>
          <w:sz w:val="24"/>
          <w:szCs w:val="24"/>
        </w:rPr>
      </w:pPr>
    </w:p>
    <w:p w14:paraId="3C66C135" w14:textId="77777777" w:rsidR="00AA283B" w:rsidRPr="00AA283B" w:rsidRDefault="00AA283B" w:rsidP="00042147">
      <w:pPr>
        <w:rPr>
          <w:rFonts w:asciiTheme="minorBidi" w:hAnsiTheme="minorBidi" w:cstheme="minorBidi"/>
          <w:sz w:val="24"/>
          <w:szCs w:val="24"/>
        </w:rPr>
      </w:pPr>
    </w:p>
    <w:p w14:paraId="4D0EEB8A" w14:textId="77777777" w:rsidR="00AA283B" w:rsidRPr="00AA283B" w:rsidRDefault="00AA283B" w:rsidP="00042147">
      <w:pPr>
        <w:rPr>
          <w:rFonts w:asciiTheme="minorBidi" w:hAnsiTheme="minorBidi" w:cstheme="minorBidi"/>
          <w:sz w:val="24"/>
          <w:szCs w:val="24"/>
        </w:rPr>
      </w:pPr>
    </w:p>
    <w:p w14:paraId="506EEC71" w14:textId="77777777" w:rsidR="00AA283B" w:rsidRPr="00AA283B" w:rsidRDefault="00AA283B" w:rsidP="00042147">
      <w:pPr>
        <w:rPr>
          <w:rFonts w:asciiTheme="minorBidi" w:hAnsiTheme="minorBidi" w:cstheme="minorBidi"/>
          <w:sz w:val="24"/>
          <w:szCs w:val="24"/>
        </w:rPr>
      </w:pPr>
    </w:p>
    <w:p w14:paraId="4A7186B0" w14:textId="77777777" w:rsidR="00AA283B" w:rsidRPr="00AA283B" w:rsidRDefault="00AA283B" w:rsidP="00042147">
      <w:pPr>
        <w:rPr>
          <w:rFonts w:asciiTheme="minorBidi" w:hAnsiTheme="minorBidi" w:cstheme="minorBidi"/>
          <w:sz w:val="24"/>
          <w:szCs w:val="24"/>
        </w:rPr>
      </w:pPr>
    </w:p>
    <w:p w14:paraId="0048ED66" w14:textId="77777777" w:rsidR="00AA283B" w:rsidRPr="00AA283B" w:rsidRDefault="00AA283B" w:rsidP="00042147">
      <w:pPr>
        <w:rPr>
          <w:rFonts w:asciiTheme="minorBidi" w:hAnsiTheme="minorBidi" w:cstheme="minorBidi"/>
          <w:sz w:val="24"/>
          <w:szCs w:val="24"/>
        </w:rPr>
      </w:pPr>
    </w:p>
    <w:p w14:paraId="08C82545" w14:textId="77777777" w:rsidR="00AA283B" w:rsidRPr="00AA283B" w:rsidRDefault="00AA283B" w:rsidP="00042147">
      <w:pPr>
        <w:rPr>
          <w:rFonts w:asciiTheme="minorBidi" w:hAnsiTheme="minorBidi" w:cstheme="minorBidi"/>
          <w:sz w:val="24"/>
          <w:szCs w:val="24"/>
        </w:rPr>
      </w:pPr>
    </w:p>
    <w:p w14:paraId="014A78ED" w14:textId="77777777" w:rsidR="00AA283B" w:rsidRPr="00AA283B" w:rsidRDefault="00AA283B" w:rsidP="00042147">
      <w:pPr>
        <w:rPr>
          <w:rFonts w:asciiTheme="minorBidi" w:hAnsiTheme="minorBidi" w:cstheme="minorBidi"/>
          <w:sz w:val="24"/>
          <w:szCs w:val="24"/>
        </w:rPr>
      </w:pPr>
    </w:p>
    <w:p w14:paraId="210DC813" w14:textId="77777777" w:rsidR="00AA283B" w:rsidRPr="00AA283B" w:rsidRDefault="00AA283B" w:rsidP="00042147">
      <w:pPr>
        <w:rPr>
          <w:rFonts w:asciiTheme="minorBidi" w:hAnsiTheme="minorBidi" w:cstheme="minorBidi"/>
          <w:sz w:val="24"/>
          <w:szCs w:val="24"/>
        </w:rPr>
      </w:pPr>
    </w:p>
    <w:p w14:paraId="28C13D07" w14:textId="51D927FC" w:rsidR="00AA283B" w:rsidRDefault="00AA283B" w:rsidP="00042147">
      <w:pPr>
        <w:rPr>
          <w:rFonts w:asciiTheme="minorBidi" w:hAnsiTheme="minorBidi" w:cstheme="minorBidi"/>
          <w:sz w:val="24"/>
          <w:szCs w:val="24"/>
        </w:rPr>
      </w:pPr>
    </w:p>
    <w:p w14:paraId="12DFD0A2" w14:textId="2F53816A" w:rsidR="00042147" w:rsidRDefault="00042147" w:rsidP="00042147">
      <w:pPr>
        <w:rPr>
          <w:rFonts w:asciiTheme="minorBidi" w:hAnsiTheme="minorBidi" w:cstheme="minorBidi"/>
          <w:sz w:val="24"/>
          <w:szCs w:val="24"/>
        </w:rPr>
      </w:pPr>
    </w:p>
    <w:p w14:paraId="64B74F4C" w14:textId="767606C4" w:rsidR="007B18CE" w:rsidRPr="007B18CE" w:rsidRDefault="00AA283B" w:rsidP="00D8686E">
      <w:pPr>
        <w:pStyle w:val="Heading1"/>
        <w:rPr>
          <w:rFonts w:asciiTheme="minorBidi" w:hAnsiTheme="minorBidi" w:cstheme="minorBidi"/>
          <w:sz w:val="24"/>
          <w:szCs w:val="24"/>
        </w:rPr>
      </w:pPr>
      <w:bookmarkStart w:id="8" w:name="_Toc140581100"/>
      <w:r w:rsidRPr="00042147">
        <w:rPr>
          <w:b/>
          <w:bCs/>
        </w:rPr>
        <w:lastRenderedPageBreak/>
        <w:t>Solution:</w:t>
      </w:r>
      <w:r w:rsidRPr="00042147">
        <w:rPr>
          <w:b/>
          <w:bCs/>
        </w:rPr>
        <w:br/>
      </w:r>
      <w:r w:rsidR="007B18CE" w:rsidRPr="00D8686E">
        <w:rPr>
          <w:rFonts w:asciiTheme="minorBidi" w:hAnsiTheme="minorBidi" w:cstheme="minorBidi"/>
          <w:sz w:val="12"/>
          <w:szCs w:val="12"/>
        </w:rPr>
        <w:br/>
      </w:r>
      <w:r w:rsidR="007B18CE" w:rsidRPr="007B18CE">
        <w:rPr>
          <w:rFonts w:asciiTheme="minorBidi" w:hAnsiTheme="minorBidi" w:cstheme="minorBidi"/>
          <w:b/>
          <w:bCs/>
          <w:sz w:val="24"/>
          <w:szCs w:val="24"/>
        </w:rPr>
        <w:t>User-Friendly Web Application:</w:t>
      </w:r>
      <w:bookmarkEnd w:id="8"/>
      <w:r w:rsidR="00D8686E">
        <w:rPr>
          <w:rFonts w:asciiTheme="minorBidi" w:hAnsiTheme="minorBidi" w:cstheme="minorBidi"/>
          <w:b/>
          <w:bCs/>
          <w:sz w:val="24"/>
          <w:szCs w:val="24"/>
        </w:rPr>
        <w:br/>
      </w:r>
      <w:r w:rsidR="007B18CE" w:rsidRPr="007B18CE">
        <w:rPr>
          <w:rFonts w:asciiTheme="minorBidi" w:hAnsiTheme="minorBidi" w:cstheme="minorBidi"/>
          <w:sz w:val="24"/>
          <w:szCs w:val="24"/>
        </w:rPr>
        <w:t>Developed a user-friendly web application with an intuitive interface for easy navigation and accessibility, empowering users to access transportation-related information and services seamlessly.</w:t>
      </w:r>
    </w:p>
    <w:p w14:paraId="676A00C8" w14:textId="77777777" w:rsidR="007B18CE" w:rsidRPr="00D8686E" w:rsidRDefault="007B18CE" w:rsidP="007B18CE">
      <w:pPr>
        <w:rPr>
          <w:rFonts w:asciiTheme="minorBidi" w:hAnsiTheme="minorBidi" w:cstheme="minorBidi"/>
          <w:sz w:val="10"/>
          <w:szCs w:val="10"/>
        </w:rPr>
      </w:pPr>
    </w:p>
    <w:p w14:paraId="68ACE141" w14:textId="77777777" w:rsidR="007B18CE" w:rsidRPr="007B18CE" w:rsidRDefault="007B18CE" w:rsidP="007B18CE">
      <w:pPr>
        <w:rPr>
          <w:rFonts w:asciiTheme="minorBidi" w:hAnsiTheme="minorBidi" w:cstheme="minorBidi"/>
          <w:b/>
          <w:bCs/>
          <w:sz w:val="24"/>
          <w:szCs w:val="24"/>
        </w:rPr>
      </w:pPr>
      <w:r w:rsidRPr="007B18CE">
        <w:rPr>
          <w:rFonts w:asciiTheme="minorBidi" w:hAnsiTheme="minorBidi" w:cstheme="minorBidi"/>
          <w:b/>
          <w:bCs/>
          <w:sz w:val="24"/>
          <w:szCs w:val="24"/>
        </w:rPr>
        <w:t>Google Maps Integration:</w:t>
      </w:r>
    </w:p>
    <w:p w14:paraId="4B4A6A55"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Integrated Google Maps to visually display bus stops, routes, and the entire transportation network, allowing users to explore different routes, view bus stop locations, and effectively plan their trips using the interactive map.</w:t>
      </w:r>
    </w:p>
    <w:p w14:paraId="00DE120E" w14:textId="77777777" w:rsidR="007B18CE" w:rsidRPr="00D8686E" w:rsidRDefault="007B18CE" w:rsidP="007B18CE">
      <w:pPr>
        <w:rPr>
          <w:rFonts w:asciiTheme="minorBidi" w:hAnsiTheme="minorBidi" w:cstheme="minorBidi"/>
          <w:sz w:val="10"/>
          <w:szCs w:val="10"/>
        </w:rPr>
      </w:pPr>
    </w:p>
    <w:p w14:paraId="62674806" w14:textId="77777777" w:rsidR="007B18CE" w:rsidRPr="007B18CE" w:rsidRDefault="007B18CE" w:rsidP="007B18CE">
      <w:pPr>
        <w:rPr>
          <w:rFonts w:asciiTheme="minorBidi" w:hAnsiTheme="minorBidi" w:cstheme="minorBidi"/>
          <w:b/>
          <w:bCs/>
          <w:sz w:val="24"/>
          <w:szCs w:val="24"/>
        </w:rPr>
      </w:pPr>
      <w:r w:rsidRPr="007B18CE">
        <w:rPr>
          <w:rFonts w:asciiTheme="minorBidi" w:hAnsiTheme="minorBidi" w:cstheme="minorBidi"/>
          <w:b/>
          <w:bCs/>
          <w:sz w:val="24"/>
          <w:szCs w:val="24"/>
        </w:rPr>
        <w:t>Driver Information and Ratings:</w:t>
      </w:r>
    </w:p>
    <w:p w14:paraId="2F42FD13"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Implemented a comprehensive driver management system that displays driver profiles, including their names, license plate numbers, and ratings. Users can make informed decisions by viewing driver ratings and select their preferred drivers for a more personalized transportation experience.</w:t>
      </w:r>
    </w:p>
    <w:p w14:paraId="37F3A09D" w14:textId="77777777" w:rsidR="007B18CE" w:rsidRPr="00D8686E" w:rsidRDefault="007B18CE" w:rsidP="007B18CE">
      <w:pPr>
        <w:rPr>
          <w:rFonts w:asciiTheme="minorBidi" w:hAnsiTheme="minorBidi" w:cstheme="minorBidi"/>
          <w:sz w:val="10"/>
          <w:szCs w:val="10"/>
        </w:rPr>
      </w:pPr>
    </w:p>
    <w:p w14:paraId="1865714B" w14:textId="77777777" w:rsidR="007B18CE" w:rsidRPr="007B18CE" w:rsidRDefault="007B18CE" w:rsidP="007B18CE">
      <w:pPr>
        <w:rPr>
          <w:rFonts w:asciiTheme="minorBidi" w:hAnsiTheme="minorBidi" w:cstheme="minorBidi"/>
          <w:b/>
          <w:bCs/>
          <w:sz w:val="24"/>
          <w:szCs w:val="24"/>
        </w:rPr>
      </w:pPr>
      <w:r w:rsidRPr="007B18CE">
        <w:rPr>
          <w:rFonts w:asciiTheme="minorBidi" w:hAnsiTheme="minorBidi" w:cstheme="minorBidi"/>
          <w:b/>
          <w:bCs/>
          <w:sz w:val="24"/>
          <w:szCs w:val="24"/>
        </w:rPr>
        <w:t>Secure Authentication with Google OAuth:</w:t>
      </w:r>
    </w:p>
    <w:p w14:paraId="06B7FDF3"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Incorporated Google Authentication (Google OAuth) to enhance the security and convenience of user logins. Users can securely log in to the web app using their Google accounts, ensuring privacy and reducing the need for separate account creation.</w:t>
      </w:r>
    </w:p>
    <w:p w14:paraId="5B96137D" w14:textId="77777777" w:rsidR="007B18CE" w:rsidRPr="00D8686E" w:rsidRDefault="007B18CE" w:rsidP="007B18CE">
      <w:pPr>
        <w:rPr>
          <w:rFonts w:asciiTheme="minorBidi" w:hAnsiTheme="minorBidi" w:cstheme="minorBidi"/>
          <w:sz w:val="10"/>
          <w:szCs w:val="10"/>
        </w:rPr>
      </w:pPr>
    </w:p>
    <w:p w14:paraId="277695CD" w14:textId="77777777" w:rsidR="007B18CE" w:rsidRPr="007B18CE" w:rsidRDefault="007B18CE" w:rsidP="007B18CE">
      <w:pPr>
        <w:rPr>
          <w:rFonts w:asciiTheme="minorBidi" w:hAnsiTheme="minorBidi" w:cstheme="minorBidi"/>
          <w:b/>
          <w:bCs/>
          <w:sz w:val="24"/>
          <w:szCs w:val="24"/>
        </w:rPr>
      </w:pPr>
      <w:r w:rsidRPr="007B18CE">
        <w:rPr>
          <w:rFonts w:asciiTheme="minorBidi" w:hAnsiTheme="minorBidi" w:cstheme="minorBidi"/>
          <w:b/>
          <w:bCs/>
          <w:sz w:val="24"/>
          <w:szCs w:val="24"/>
        </w:rPr>
        <w:t>Seamless Booking and Payment Process:</w:t>
      </w:r>
    </w:p>
    <w:p w14:paraId="0B5DA8D3"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Streamlined the booking process by allowing users to select routes, confirm trip details, and proceed to a secure payment page. Integrated PayMob as the payment gateway to facilitate smooth and reliable online payments for a hassle-free transaction experience.</w:t>
      </w:r>
    </w:p>
    <w:p w14:paraId="232267D8" w14:textId="77777777" w:rsidR="007B18CE" w:rsidRPr="00D8686E" w:rsidRDefault="007B18CE" w:rsidP="007B18CE">
      <w:pPr>
        <w:rPr>
          <w:rFonts w:asciiTheme="minorBidi" w:hAnsiTheme="minorBidi" w:cstheme="minorBidi"/>
          <w:sz w:val="10"/>
          <w:szCs w:val="10"/>
        </w:rPr>
      </w:pPr>
    </w:p>
    <w:p w14:paraId="79F67DFE" w14:textId="77777777" w:rsidR="007B18CE" w:rsidRPr="007B18CE" w:rsidRDefault="007B18CE" w:rsidP="007B18CE">
      <w:pPr>
        <w:rPr>
          <w:rFonts w:asciiTheme="minorBidi" w:hAnsiTheme="minorBidi" w:cstheme="minorBidi"/>
          <w:b/>
          <w:bCs/>
          <w:sz w:val="24"/>
          <w:szCs w:val="24"/>
        </w:rPr>
      </w:pPr>
      <w:r w:rsidRPr="007B18CE">
        <w:rPr>
          <w:rFonts w:asciiTheme="minorBidi" w:hAnsiTheme="minorBidi" w:cstheme="minorBidi"/>
          <w:b/>
          <w:bCs/>
          <w:sz w:val="24"/>
          <w:szCs w:val="24"/>
        </w:rPr>
        <w:t>Trip Information and Updates:</w:t>
      </w:r>
    </w:p>
    <w:p w14:paraId="004C5FC8"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Provided accurate and up-to-date trip information, including bus schedules and estimated arrival times. Users can stay informed about their trips, reducing uncertainties and improving their overall transportation experience.</w:t>
      </w:r>
    </w:p>
    <w:p w14:paraId="0D031B5B" w14:textId="77777777" w:rsidR="007B18CE" w:rsidRPr="00D8686E" w:rsidRDefault="007B18CE" w:rsidP="007B18CE">
      <w:pPr>
        <w:rPr>
          <w:rFonts w:asciiTheme="minorBidi" w:hAnsiTheme="minorBidi" w:cstheme="minorBidi"/>
          <w:sz w:val="10"/>
          <w:szCs w:val="10"/>
        </w:rPr>
      </w:pPr>
    </w:p>
    <w:p w14:paraId="4B3D1F2B" w14:textId="77777777" w:rsidR="007B18CE" w:rsidRPr="007B18CE" w:rsidRDefault="007B18CE" w:rsidP="007B18CE">
      <w:pPr>
        <w:rPr>
          <w:rFonts w:asciiTheme="minorBidi" w:hAnsiTheme="minorBidi" w:cstheme="minorBidi"/>
          <w:b/>
          <w:bCs/>
          <w:sz w:val="24"/>
          <w:szCs w:val="24"/>
        </w:rPr>
      </w:pPr>
      <w:r w:rsidRPr="007B18CE">
        <w:rPr>
          <w:rFonts w:asciiTheme="minorBidi" w:hAnsiTheme="minorBidi" w:cstheme="minorBidi"/>
          <w:b/>
          <w:bCs/>
          <w:sz w:val="24"/>
          <w:szCs w:val="24"/>
        </w:rPr>
        <w:t>Feedback Collection and Incident Reporting:</w:t>
      </w:r>
    </w:p>
    <w:p w14:paraId="02E183D1" w14:textId="77777777" w:rsidR="007B18CE" w:rsidRPr="007B18CE" w:rsidRDefault="007B18CE" w:rsidP="007B18CE">
      <w:pPr>
        <w:rPr>
          <w:rFonts w:asciiTheme="minorBidi" w:hAnsiTheme="minorBidi" w:cstheme="minorBidi"/>
          <w:sz w:val="24"/>
          <w:szCs w:val="24"/>
        </w:rPr>
      </w:pPr>
      <w:r w:rsidRPr="007B18CE">
        <w:rPr>
          <w:rFonts w:asciiTheme="minorBidi" w:hAnsiTheme="minorBidi" w:cstheme="minorBidi"/>
          <w:sz w:val="24"/>
          <w:szCs w:val="24"/>
        </w:rPr>
        <w:t>Implemented a feedback system within the web app to collect user feedback and ratings for drivers and the transportation service. Enabled users to report incidents or issues they encountered during their trips, ensuring accountability and facilitating continuous improvements.</w:t>
      </w:r>
    </w:p>
    <w:p w14:paraId="208A8CE5" w14:textId="77777777" w:rsidR="007B18CE" w:rsidRPr="00D8686E" w:rsidRDefault="007B18CE" w:rsidP="007B18CE">
      <w:pPr>
        <w:rPr>
          <w:rFonts w:asciiTheme="minorBidi" w:hAnsiTheme="minorBidi" w:cstheme="minorBidi"/>
          <w:sz w:val="10"/>
          <w:szCs w:val="10"/>
        </w:rPr>
      </w:pPr>
    </w:p>
    <w:p w14:paraId="7E4BE7DC" w14:textId="77777777" w:rsidR="007B18CE" w:rsidRPr="007B18CE" w:rsidRDefault="007B18CE" w:rsidP="007B18CE">
      <w:pPr>
        <w:rPr>
          <w:rFonts w:asciiTheme="minorBidi" w:hAnsiTheme="minorBidi" w:cstheme="minorBidi"/>
          <w:b/>
          <w:bCs/>
          <w:sz w:val="24"/>
          <w:szCs w:val="24"/>
        </w:rPr>
      </w:pPr>
      <w:r w:rsidRPr="007B18CE">
        <w:rPr>
          <w:rFonts w:asciiTheme="minorBidi" w:hAnsiTheme="minorBidi" w:cstheme="minorBidi"/>
          <w:b/>
          <w:bCs/>
          <w:sz w:val="24"/>
          <w:szCs w:val="24"/>
        </w:rPr>
        <w:t>API Integration for Driver Information:</w:t>
      </w:r>
    </w:p>
    <w:p w14:paraId="1D7AB31F" w14:textId="458D0109" w:rsidR="004C5273" w:rsidRPr="00042147" w:rsidRDefault="007B18CE" w:rsidP="007B18CE">
      <w:pPr>
        <w:rPr>
          <w:sz w:val="8"/>
          <w:szCs w:val="8"/>
        </w:rPr>
      </w:pPr>
      <w:r w:rsidRPr="007B18CE">
        <w:rPr>
          <w:rFonts w:asciiTheme="minorBidi" w:hAnsiTheme="minorBidi" w:cstheme="minorBidi"/>
          <w:sz w:val="24"/>
          <w:szCs w:val="24"/>
        </w:rPr>
        <w:t>Developed an API to retrieve and display comprehensive driver information in real-time. Users can access the latest driver data, ensuring they have reliable and updated information to make informed choices</w:t>
      </w:r>
      <w:r w:rsidR="004C5273">
        <w:rPr>
          <w:rFonts w:asciiTheme="minorBidi" w:hAnsiTheme="minorBidi" w:cstheme="minorBidi"/>
          <w:sz w:val="24"/>
          <w:szCs w:val="24"/>
        </w:rPr>
        <w:br/>
      </w:r>
      <w:r w:rsidR="0060624C">
        <w:rPr>
          <w:sz w:val="8"/>
          <w:szCs w:val="8"/>
        </w:rPr>
        <w:br/>
      </w:r>
    </w:p>
    <w:p w14:paraId="7D8FB679" w14:textId="4DB0BF3B" w:rsidR="008E145B" w:rsidRDefault="00B11A20" w:rsidP="008E145B">
      <w:pPr>
        <w:pStyle w:val="Heading1"/>
        <w:rPr>
          <w:rFonts w:asciiTheme="minorBidi" w:hAnsiTheme="minorBidi" w:cstheme="minorBidi"/>
          <w:sz w:val="24"/>
          <w:szCs w:val="24"/>
        </w:rPr>
      </w:pPr>
      <w:bookmarkStart w:id="9" w:name="_Toc140519763"/>
      <w:bookmarkStart w:id="10" w:name="_Toc140581101"/>
      <w:r>
        <w:rPr>
          <w:b/>
          <w:bCs/>
        </w:rPr>
        <w:lastRenderedPageBreak/>
        <w:t>Project Research</w:t>
      </w:r>
      <w:r w:rsidR="008E145B">
        <w:rPr>
          <w:b/>
          <w:bCs/>
        </w:rPr>
        <w:t>:</w:t>
      </w:r>
      <w:bookmarkEnd w:id="9"/>
      <w:bookmarkEnd w:id="10"/>
    </w:p>
    <w:p w14:paraId="75A54397" w14:textId="77777777" w:rsidR="00BF29CB" w:rsidRPr="00BF29CB" w:rsidRDefault="00BF29CB" w:rsidP="00BF29CB">
      <w:pPr>
        <w:rPr>
          <w:b/>
          <w:bCs/>
        </w:rPr>
      </w:pPr>
      <w:r w:rsidRPr="00BF29CB">
        <w:rPr>
          <w:b/>
          <w:bCs/>
        </w:rPr>
        <w:t>1. What service(s) will the system provide?</w:t>
      </w:r>
    </w:p>
    <w:p w14:paraId="601EEADE" w14:textId="77777777" w:rsidR="00BF29CB" w:rsidRDefault="00BF29CB" w:rsidP="00BF29CB">
      <w:r>
        <w:t>The system will provide the following services:</w:t>
      </w:r>
    </w:p>
    <w:p w14:paraId="1D253FF6" w14:textId="77777777" w:rsidR="00BF29CB" w:rsidRDefault="00BF29CB" w:rsidP="00BF29CB">
      <w:r>
        <w:t>- Keeping track of buses running and the number of students traveling in each bus.</w:t>
      </w:r>
    </w:p>
    <w:p w14:paraId="391376C4" w14:textId="77777777" w:rsidR="00BF29CB" w:rsidRDefault="00BF29CB" w:rsidP="00BF29CB">
      <w:r>
        <w:t>- Allowing users to rate drivers.</w:t>
      </w:r>
    </w:p>
    <w:p w14:paraId="3AC01219" w14:textId="77777777" w:rsidR="00BF29CB" w:rsidRDefault="00BF29CB" w:rsidP="00BF29CB">
      <w:r>
        <w:t>- Enabling payment through the app.</w:t>
      </w:r>
    </w:p>
    <w:p w14:paraId="75831B33" w14:textId="77777777" w:rsidR="00BF29CB" w:rsidRDefault="00BF29CB" w:rsidP="00BF29CB">
      <w:r>
        <w:t>- Providing information on route stops and timings.</w:t>
      </w:r>
    </w:p>
    <w:p w14:paraId="41B776BA" w14:textId="77777777" w:rsidR="00BF29CB" w:rsidRDefault="00BF29CB" w:rsidP="00BF29CB">
      <w:r>
        <w:t>- Storing information regarding transactions, buses running, and students traveling.</w:t>
      </w:r>
    </w:p>
    <w:p w14:paraId="36529982" w14:textId="77777777" w:rsidR="00BF29CB" w:rsidRDefault="00BF29CB" w:rsidP="00BF29CB">
      <w:r>
        <w:t>- Optimizing transportation resources by calculating the number of buses needed for each route and the number of students traveling through each route to avoid wastage of resources.</w:t>
      </w:r>
    </w:p>
    <w:p w14:paraId="19D7E533" w14:textId="77777777" w:rsidR="00BF29CB" w:rsidRDefault="00BF29CB" w:rsidP="00BF29CB"/>
    <w:p w14:paraId="0A808842" w14:textId="77777777" w:rsidR="00BF29CB" w:rsidRPr="00BF29CB" w:rsidRDefault="00BF29CB" w:rsidP="00BF29CB">
      <w:pPr>
        <w:rPr>
          <w:b/>
          <w:bCs/>
        </w:rPr>
      </w:pPr>
      <w:r w:rsidRPr="00BF29CB">
        <w:rPr>
          <w:b/>
          <w:bCs/>
        </w:rPr>
        <w:t>2. Who are the main stakeholders and end users?</w:t>
      </w:r>
    </w:p>
    <w:p w14:paraId="7FF7FE53" w14:textId="77777777" w:rsidR="00BF29CB" w:rsidRPr="0055207D" w:rsidRDefault="00BF29CB" w:rsidP="00BF29CB">
      <w:pPr>
        <w:rPr>
          <w:u w:val="single"/>
        </w:rPr>
      </w:pPr>
      <w:r w:rsidRPr="0055207D">
        <w:rPr>
          <w:u w:val="single"/>
        </w:rPr>
        <w:t>The main stakeholders are:</w:t>
      </w:r>
    </w:p>
    <w:p w14:paraId="67E4B8C0" w14:textId="77777777" w:rsidR="00BF29CB" w:rsidRDefault="00BF29CB" w:rsidP="00BF29CB">
      <w:r>
        <w:t>- The third-party transportation company.</w:t>
      </w:r>
    </w:p>
    <w:p w14:paraId="4C908EAB" w14:textId="77777777" w:rsidR="00BF29CB" w:rsidRDefault="00BF29CB" w:rsidP="00BF29CB">
      <w:r>
        <w:t>- AIU representative to the transportation company.</w:t>
      </w:r>
    </w:p>
    <w:p w14:paraId="60BE05B1" w14:textId="77777777" w:rsidR="00BF29CB" w:rsidRDefault="00BF29CB" w:rsidP="00BF29CB">
      <w:r>
        <w:t>- AIU transport unit.</w:t>
      </w:r>
    </w:p>
    <w:p w14:paraId="74ED53C1" w14:textId="77777777" w:rsidR="00BF29CB" w:rsidRPr="00BF29CB" w:rsidRDefault="00BF29CB" w:rsidP="00BF29CB">
      <w:pPr>
        <w:rPr>
          <w:b/>
          <w:bCs/>
        </w:rPr>
      </w:pPr>
    </w:p>
    <w:p w14:paraId="4FB30800" w14:textId="77777777" w:rsidR="00BF29CB" w:rsidRPr="0055207D" w:rsidRDefault="00BF29CB" w:rsidP="00BF29CB">
      <w:pPr>
        <w:rPr>
          <w:u w:val="single"/>
        </w:rPr>
      </w:pPr>
      <w:r w:rsidRPr="0055207D">
        <w:rPr>
          <w:u w:val="single"/>
        </w:rPr>
        <w:t>The end users are:</w:t>
      </w:r>
    </w:p>
    <w:p w14:paraId="2246CFA1" w14:textId="77777777" w:rsidR="00BF29CB" w:rsidRDefault="00BF29CB" w:rsidP="00BF29CB">
      <w:r>
        <w:t>- Bus drivers.</w:t>
      </w:r>
    </w:p>
    <w:p w14:paraId="11980EFC" w14:textId="77777777" w:rsidR="00BF29CB" w:rsidRDefault="00BF29CB" w:rsidP="00BF29CB">
      <w:r>
        <w:t>- Students traveling to and from the university.</w:t>
      </w:r>
    </w:p>
    <w:p w14:paraId="11839591" w14:textId="77777777" w:rsidR="00BF29CB" w:rsidRDefault="00BF29CB" w:rsidP="00BF29CB">
      <w:r>
        <w:t>- AIU transport unit members responsible for financials and student registration.</w:t>
      </w:r>
    </w:p>
    <w:p w14:paraId="000DA21D" w14:textId="77777777" w:rsidR="00BF29CB" w:rsidRDefault="00BF29CB" w:rsidP="00BF29CB"/>
    <w:p w14:paraId="2610DC1F" w14:textId="77777777" w:rsidR="00BF29CB" w:rsidRPr="00BF29CB" w:rsidRDefault="00BF29CB" w:rsidP="00BF29CB">
      <w:pPr>
        <w:rPr>
          <w:b/>
          <w:bCs/>
        </w:rPr>
      </w:pPr>
      <w:r w:rsidRPr="00BF29CB">
        <w:rPr>
          <w:b/>
          <w:bCs/>
        </w:rPr>
        <w:t>3. How are you going to find users to communicate with throughout the design and development of the project?</w:t>
      </w:r>
    </w:p>
    <w:p w14:paraId="6FD963D5" w14:textId="77777777" w:rsidR="00BF29CB" w:rsidRDefault="00BF29CB" w:rsidP="00BF29CB">
      <w:r>
        <w:t>To communicate with users during the design and development phases, a mass survey will be sent out to gather user feedback and feature requests. Small releases will be implemented, incorporating these features one by one. Selected users who filled out the form will have access to the website and be able to test the app on their mobile devices.</w:t>
      </w:r>
    </w:p>
    <w:p w14:paraId="01D7D04E" w14:textId="77777777" w:rsidR="00BF29CB" w:rsidRDefault="00BF29CB" w:rsidP="00BF29CB"/>
    <w:p w14:paraId="4F5EDF6E" w14:textId="77777777" w:rsidR="00BF29CB" w:rsidRPr="00BF29CB" w:rsidRDefault="00BF29CB" w:rsidP="00BF29CB">
      <w:pPr>
        <w:rPr>
          <w:b/>
          <w:bCs/>
        </w:rPr>
      </w:pPr>
      <w:r w:rsidRPr="00BF29CB">
        <w:rPr>
          <w:b/>
          <w:bCs/>
        </w:rPr>
        <w:t>4. Who are the potential users that you have access to?</w:t>
      </w:r>
    </w:p>
    <w:p w14:paraId="05AE676B" w14:textId="77777777" w:rsidR="00BF29CB" w:rsidRDefault="00BF29CB" w:rsidP="00BF29CB">
      <w:r>
        <w:t>The potential users include:</w:t>
      </w:r>
    </w:p>
    <w:p w14:paraId="0EC21FEF" w14:textId="77777777" w:rsidR="00BF29CB" w:rsidRDefault="00BF29CB" w:rsidP="00BF29CB">
      <w:r>
        <w:t>- Students, faculty members, and other AIU staff traveling from Alexandria, Cairo, and other locations to and from the university.</w:t>
      </w:r>
    </w:p>
    <w:p w14:paraId="484FBFCF" w14:textId="77777777" w:rsidR="00BF29CB" w:rsidRDefault="00BF29CB" w:rsidP="00BF29CB">
      <w:r>
        <w:t>- Users who currently rely on communication methods like a WhatsApp group or calling the driver for bus updates.</w:t>
      </w:r>
    </w:p>
    <w:p w14:paraId="367E3394" w14:textId="77777777" w:rsidR="00BF29CB" w:rsidRDefault="00BF29CB" w:rsidP="00BF29CB"/>
    <w:p w14:paraId="228D8444" w14:textId="77777777" w:rsidR="00BF29CB" w:rsidRPr="00BF29CB" w:rsidRDefault="00BF29CB" w:rsidP="00BF29CB">
      <w:pPr>
        <w:rPr>
          <w:b/>
          <w:bCs/>
        </w:rPr>
      </w:pPr>
      <w:r w:rsidRPr="00BF29CB">
        <w:rPr>
          <w:b/>
          <w:bCs/>
        </w:rPr>
        <w:t>5. What communities is the system going to serve? What demographics? What locations?</w:t>
      </w:r>
    </w:p>
    <w:p w14:paraId="2A17F3D4" w14:textId="77777777" w:rsidR="00BF29CB" w:rsidRDefault="00BF29CB" w:rsidP="00BF29CB">
      <w:r>
        <w:t>The system will serve the student population (17-23 years of age), faculty members, and AIU administrative and other staff (26-65 years of age). The main locations served are Alexandria, Cairo, Mansoura, Behira, and Damanhour.</w:t>
      </w:r>
    </w:p>
    <w:p w14:paraId="73F1DEA9" w14:textId="77777777" w:rsidR="00BF29CB" w:rsidRDefault="00BF29CB" w:rsidP="00BF29CB"/>
    <w:p w14:paraId="6071FF78" w14:textId="77777777" w:rsidR="00BF29CB" w:rsidRDefault="00BF29CB" w:rsidP="00BF29CB"/>
    <w:p w14:paraId="10627D28" w14:textId="77777777" w:rsidR="00BF29CB" w:rsidRPr="00BF29CB" w:rsidRDefault="00BF29CB" w:rsidP="00BF29CB">
      <w:pPr>
        <w:rPr>
          <w:b/>
          <w:bCs/>
        </w:rPr>
      </w:pPr>
      <w:r w:rsidRPr="00BF29CB">
        <w:rPr>
          <w:b/>
          <w:bCs/>
        </w:rPr>
        <w:lastRenderedPageBreak/>
        <w:t>6. How are you going to solicit user input in the initial phases of analysis and design?</w:t>
      </w:r>
    </w:p>
    <w:p w14:paraId="2D6823DA" w14:textId="77777777" w:rsidR="00BF29CB" w:rsidRDefault="00BF29CB" w:rsidP="00BF29CB">
      <w:r>
        <w:t>Extensive user feedback will be collected through a dedicated form on the website and the app. The form will gather data on various factors, including ease of use, speed, user-friendliness, and effectiveness of the application.</w:t>
      </w:r>
    </w:p>
    <w:p w14:paraId="0F341E24" w14:textId="77777777" w:rsidR="00BF29CB" w:rsidRDefault="00BF29CB" w:rsidP="00BF29CB"/>
    <w:p w14:paraId="5D750A8A" w14:textId="77777777" w:rsidR="00BF29CB" w:rsidRPr="00BF29CB" w:rsidRDefault="00BF29CB" w:rsidP="00BF29CB">
      <w:pPr>
        <w:rPr>
          <w:b/>
          <w:bCs/>
        </w:rPr>
      </w:pPr>
      <w:r w:rsidRPr="00BF29CB">
        <w:rPr>
          <w:b/>
          <w:bCs/>
        </w:rPr>
        <w:t>7. What is "new" about the system? Is it the idea of it, or is it the way it approaches a solution that already exists?</w:t>
      </w:r>
    </w:p>
    <w:p w14:paraId="6E224A90" w14:textId="77777777" w:rsidR="00BF29CB" w:rsidRDefault="00BF29CB" w:rsidP="00BF29CB">
      <w:r>
        <w:t>The system introduces a bridge between users and drivers/administrators to create and manage seamless bookings. Users will be able to track buses, access information on different bus stops, link their payment methods to the app, rate drivers, and administrators will gain useful insights about the transportation system to improve it. The system aims to provide a reliable channel of operation.</w:t>
      </w:r>
    </w:p>
    <w:p w14:paraId="34936EE0" w14:textId="77777777" w:rsidR="00BF29CB" w:rsidRDefault="00BF29CB" w:rsidP="00BF29CB"/>
    <w:p w14:paraId="171144E5" w14:textId="77777777" w:rsidR="00BF29CB" w:rsidRPr="00BF29CB" w:rsidRDefault="00BF29CB" w:rsidP="00BF29CB">
      <w:pPr>
        <w:rPr>
          <w:b/>
          <w:bCs/>
        </w:rPr>
      </w:pPr>
      <w:r w:rsidRPr="00BF29CB">
        <w:rPr>
          <w:b/>
          <w:bCs/>
        </w:rPr>
        <w:t>8. What are the other systems that have goals similar to your system (mention some examples)? What criticism do you have about them? How do you think your system will be different?</w:t>
      </w:r>
    </w:p>
    <w:p w14:paraId="0C8CBD8A" w14:textId="77777777" w:rsidR="00BF29CB" w:rsidRDefault="00BF29CB" w:rsidP="00BF29CB">
      <w:r>
        <w:t>Examples of similar systems are Blacksburg Transit, Salek, and Sobek Transit. Blacksburg Transit suffers from incorrect stop information, a slow-loading app, and lack of support. Salek has a difficult signup process and a laggy application with no clear way to purchase packages. Sobek Transit aims to provide accurate bus route information through satellite view, real-time updates, and a user-friendly app. Our system will differentiate itself by providing a seamless user experience, accurate and timely information, ease of payment integration, driver rating, and a focus on user feedback for continuous improvement.</w:t>
      </w:r>
    </w:p>
    <w:p w14:paraId="0E502164" w14:textId="77777777" w:rsidR="00BF29CB" w:rsidRPr="00BF29CB" w:rsidRDefault="00BF29CB" w:rsidP="00BF29CB">
      <w:pPr>
        <w:rPr>
          <w:sz w:val="12"/>
          <w:szCs w:val="12"/>
        </w:rPr>
      </w:pPr>
    </w:p>
    <w:p w14:paraId="331DAD08" w14:textId="77777777" w:rsidR="00BF29CB" w:rsidRPr="00BF29CB" w:rsidRDefault="00BF29CB" w:rsidP="00BF29CB">
      <w:pPr>
        <w:rPr>
          <w:b/>
          <w:bCs/>
        </w:rPr>
      </w:pPr>
      <w:r w:rsidRPr="00BF29CB">
        <w:rPr>
          <w:b/>
          <w:bCs/>
        </w:rPr>
        <w:t>9. What platform(s) will your app support?</w:t>
      </w:r>
    </w:p>
    <w:p w14:paraId="1483CC1F" w14:textId="77777777" w:rsidR="00BF29CB" w:rsidRDefault="00BF29CB" w:rsidP="00BF29CB">
      <w:r>
        <w:t>The app will be accessible through most internet browsers running a JavaScript engine. It will primarily support iOS devices, including Macbook, iPhone, iPad, Apple Watch, and Apple TV. There is a possibility of supporting Android devices as well.</w:t>
      </w:r>
    </w:p>
    <w:p w14:paraId="1F3A8E4A" w14:textId="77777777" w:rsidR="00BF29CB" w:rsidRPr="00BF29CB" w:rsidRDefault="00BF29CB" w:rsidP="00BF29CB">
      <w:pPr>
        <w:rPr>
          <w:sz w:val="10"/>
          <w:szCs w:val="10"/>
        </w:rPr>
      </w:pPr>
    </w:p>
    <w:p w14:paraId="24717C3C" w14:textId="77777777" w:rsidR="00BF29CB" w:rsidRPr="00BF29CB" w:rsidRDefault="00BF29CB" w:rsidP="00BF29CB">
      <w:pPr>
        <w:rPr>
          <w:b/>
          <w:bCs/>
        </w:rPr>
      </w:pPr>
      <w:r w:rsidRPr="00BF29CB">
        <w:rPr>
          <w:b/>
          <w:bCs/>
        </w:rPr>
        <w:t>10. If your system is an app, why does it have to be a mobile app (not a desktop or a web application)?</w:t>
      </w:r>
    </w:p>
    <w:p w14:paraId="30B7CAFC" w14:textId="77777777" w:rsidR="00BF29CB" w:rsidRDefault="00BF29CB" w:rsidP="00BF29CB">
      <w:r>
        <w:t>A mobile app is preferred over a desktop or web application because it offers user-specific information, such as trip details and payments, in a more convenient and accessible manner. The majority of the target users, including students and AIU faculty, have smartphones, making it easier for them to access the app quickly. The mobile app also enables features like recommendations based on trip history, real-time bus location updates, and estimated arrival times, which are most beneficial on a mobile platform.</w:t>
      </w:r>
    </w:p>
    <w:p w14:paraId="15F30070" w14:textId="77777777" w:rsidR="00BF29CB" w:rsidRPr="00BF29CB" w:rsidRDefault="00BF29CB" w:rsidP="00BF29CB">
      <w:pPr>
        <w:rPr>
          <w:sz w:val="14"/>
          <w:szCs w:val="14"/>
        </w:rPr>
      </w:pPr>
    </w:p>
    <w:p w14:paraId="266488D4" w14:textId="77777777" w:rsidR="00BF29CB" w:rsidRPr="00BF29CB" w:rsidRDefault="00BF29CB" w:rsidP="00BF29CB">
      <w:pPr>
        <w:rPr>
          <w:b/>
          <w:bCs/>
        </w:rPr>
      </w:pPr>
      <w:r w:rsidRPr="00BF29CB">
        <w:rPr>
          <w:b/>
          <w:bCs/>
        </w:rPr>
        <w:t>11. What are the data, ML, and algorithmic aspects of the proposed system?</w:t>
      </w:r>
    </w:p>
    <w:p w14:paraId="79E1F312" w14:textId="08843FCE" w:rsidR="00BF29CB" w:rsidRDefault="00BF29CB" w:rsidP="00BF29CB">
      <w:r>
        <w:t>The proposed system will handle data related to financial transactions, user information (including unique IDs, payment types, buses used, and travel dates), bus routes, information about bus stops, and any route changes due to construction or holidays. Machine learning algorithms can be utilized to analyze user behavior and provide insights for system improvement. Algorithms for optimizing bus allocation and resource management can also be implemented.</w:t>
      </w:r>
      <w:r>
        <w:br/>
      </w:r>
    </w:p>
    <w:p w14:paraId="6C36F35F" w14:textId="77777777" w:rsidR="00BF29CB" w:rsidRPr="00BF29CB" w:rsidRDefault="00BF29CB" w:rsidP="00BF29CB">
      <w:pPr>
        <w:rPr>
          <w:b/>
          <w:bCs/>
        </w:rPr>
      </w:pPr>
      <w:r w:rsidRPr="00BF29CB">
        <w:rPr>
          <w:b/>
          <w:bCs/>
        </w:rPr>
        <w:lastRenderedPageBreak/>
        <w:t>12. How are you going to test your system (prototypes and final product)?</w:t>
      </w:r>
    </w:p>
    <w:p w14:paraId="13236AD7" w14:textId="77777777" w:rsidR="00BF29CB" w:rsidRDefault="00BF29CB" w:rsidP="00BF29CB">
      <w:r>
        <w:t>The website and app will undergo rigorous testing by the developers. SwiftUI testing framework will be used for the app, while Jest will be used to test API endpoints and JavaScript code. Users will have the ability to provide crash reports and feedback through the website and app.</w:t>
      </w:r>
    </w:p>
    <w:p w14:paraId="50C6802A" w14:textId="77777777" w:rsidR="00BF29CB" w:rsidRDefault="00BF29CB" w:rsidP="00BF29CB"/>
    <w:p w14:paraId="6A2F9EBA" w14:textId="77777777" w:rsidR="00BF29CB" w:rsidRPr="00BF29CB" w:rsidRDefault="00BF29CB" w:rsidP="00BF29CB">
      <w:pPr>
        <w:rPr>
          <w:b/>
          <w:bCs/>
        </w:rPr>
      </w:pPr>
      <w:r w:rsidRPr="00BF29CB">
        <w:rPr>
          <w:b/>
          <w:bCs/>
        </w:rPr>
        <w:t>13. What software tools will be needed for app development? What skills does your team currently have, and what skills still need to be acquired?</w:t>
      </w:r>
    </w:p>
    <w:p w14:paraId="3FE92CBF" w14:textId="77777777" w:rsidR="00BF29CB" w:rsidRDefault="00BF29CB" w:rsidP="00BF29CB">
      <w:r>
        <w:t>The software tools needed for app development include Xcode, VSCode, Postman, Heroku, and Github. The team currently possesses skills in SwiftUI, HTML, CSS, JavaScript, React, Jest, Node.js, and MongoDB. Skills that still need to be acquired include Java for Android development, SwiftUI kits, Jest, and SwiftUI testing.</w:t>
      </w:r>
    </w:p>
    <w:p w14:paraId="6F6679CB" w14:textId="77777777" w:rsidR="00BF29CB" w:rsidRDefault="00BF29CB" w:rsidP="00BF29CB"/>
    <w:p w14:paraId="495B5BDA" w14:textId="77777777" w:rsidR="00BF29CB" w:rsidRPr="00BF29CB" w:rsidRDefault="00BF29CB" w:rsidP="00BF29CB">
      <w:pPr>
        <w:rPr>
          <w:b/>
          <w:bCs/>
        </w:rPr>
      </w:pPr>
      <w:r w:rsidRPr="00BF29CB">
        <w:rPr>
          <w:b/>
          <w:bCs/>
        </w:rPr>
        <w:t>14. How do you think your app will generate revenue? What is the initial business model? What are your initial thoughts for marketing the app?</w:t>
      </w:r>
    </w:p>
    <w:p w14:paraId="50DFA4D1" w14:textId="77777777" w:rsidR="00BF29CB" w:rsidRDefault="00BF29CB" w:rsidP="00BF29CB">
      <w:r>
        <w:t>The app will generate revenue by charging a service fee of 10% for each transaction, with a potential increase during high demand (not exceeding 20%). This service fee will cover database and API deployment costs, as well as the app store's yearly fee.</w:t>
      </w:r>
    </w:p>
    <w:p w14:paraId="2EC2D1F9" w14:textId="77777777" w:rsidR="00BF29CB" w:rsidRDefault="00BF29CB" w:rsidP="00BF29CB">
      <w:r>
        <w:t xml:space="preserve">For marketing, initial plans include in-house marketing efforts, such as publications in the AIU voice club, AIU website, and physical posters around campus. Posters on buses and bus stops will also help attract users to the app. </w:t>
      </w:r>
    </w:p>
    <w:p w14:paraId="02FE1474" w14:textId="77777777" w:rsidR="00BF29CB" w:rsidRDefault="00BF29CB" w:rsidP="00BF29CB"/>
    <w:p w14:paraId="68635532" w14:textId="77777777" w:rsidR="00BF29CB" w:rsidRPr="00BF29CB" w:rsidRDefault="00BF29CB" w:rsidP="00BF29CB">
      <w:pPr>
        <w:rPr>
          <w:b/>
          <w:bCs/>
        </w:rPr>
      </w:pPr>
      <w:r w:rsidRPr="00BF29CB">
        <w:rPr>
          <w:b/>
          <w:bCs/>
        </w:rPr>
        <w:t>15. What skills do your team members have to work on this system? What skills are missing, and how do you plan to obtain them?</w:t>
      </w:r>
    </w:p>
    <w:p w14:paraId="237C580E" w14:textId="77777777" w:rsidR="00BF29CB" w:rsidRDefault="00BF29CB" w:rsidP="00BF29CB">
      <w:r>
        <w:t xml:space="preserve"> The team has expertise in web development, mobile apps, and graphic design. They have the advantage of direct communication between AIU administrators and developers, enabling effective collaboration. The team will provide valuable feedback, as most members will also be end users of the appTo fill any missing skill gaps, the team plans to utilize a mix of Scrum and XP approaches, embracing change and focusing on small releases for continuous user feedback. They will also invest time in learning the Scrum process and implementing practices like pair programming and daily scrum meetings.</w:t>
      </w:r>
      <w:r>
        <w:br/>
      </w:r>
    </w:p>
    <w:p w14:paraId="09AE4592" w14:textId="474454F7" w:rsidR="008E145B" w:rsidRDefault="00BF29CB" w:rsidP="00BF29CB">
      <w:r>
        <w:br/>
      </w:r>
      <w:r>
        <w:br/>
      </w:r>
      <w:r>
        <w:br/>
      </w:r>
      <w:r>
        <w:br/>
      </w:r>
      <w:r>
        <w:br/>
      </w:r>
      <w:r>
        <w:br/>
      </w:r>
      <w:r>
        <w:br/>
      </w:r>
      <w:r>
        <w:br/>
      </w:r>
    </w:p>
    <w:p w14:paraId="67C32466" w14:textId="2278A692" w:rsidR="0060624C" w:rsidRDefault="00B11A20" w:rsidP="0060624C">
      <w:pPr>
        <w:pStyle w:val="Heading1"/>
        <w:rPr>
          <w:rFonts w:asciiTheme="minorBidi" w:hAnsiTheme="minorBidi" w:cstheme="minorBidi"/>
          <w:sz w:val="24"/>
          <w:szCs w:val="24"/>
        </w:rPr>
      </w:pPr>
      <w:r w:rsidRPr="00B11A20">
        <w:rPr>
          <w:b/>
          <w:bCs/>
        </w:rPr>
        <w:lastRenderedPageBreak/>
        <w:t xml:space="preserve"> </w:t>
      </w:r>
      <w:bookmarkStart w:id="11" w:name="_Toc140581102"/>
      <w:r>
        <w:rPr>
          <w:b/>
          <w:bCs/>
        </w:rPr>
        <w:t>Business Model</w:t>
      </w:r>
      <w:r w:rsidR="0060624C">
        <w:rPr>
          <w:b/>
          <w:bCs/>
        </w:rPr>
        <w:t>:</w:t>
      </w:r>
      <w:bookmarkEnd w:id="11"/>
    </w:p>
    <w:p w14:paraId="0B172C8F" w14:textId="099AE1D8" w:rsidR="004C5273" w:rsidRPr="0060624C" w:rsidRDefault="00B11A20" w:rsidP="0060624C">
      <w:r w:rsidRPr="004C5273">
        <w:rPr>
          <w:b/>
          <w:bCs/>
          <w:noProof/>
        </w:rPr>
        <w:drawing>
          <wp:anchor distT="114300" distB="114300" distL="114300" distR="114300" simplePos="0" relativeHeight="251676672" behindDoc="0" locked="0" layoutInCell="1" hidden="0" allowOverlap="1" wp14:anchorId="1880CD38" wp14:editId="15D6D4CB">
            <wp:simplePos x="0" y="0"/>
            <wp:positionH relativeFrom="margin">
              <wp:align>center</wp:align>
            </wp:positionH>
            <wp:positionV relativeFrom="page">
              <wp:posOffset>1600373</wp:posOffset>
            </wp:positionV>
            <wp:extent cx="7082540" cy="4114693"/>
            <wp:effectExtent l="0" t="0" r="4445" b="635"/>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082540" cy="4114693"/>
                    </a:xfrm>
                    <a:prstGeom prst="rect">
                      <a:avLst/>
                    </a:prstGeom>
                    <a:ln/>
                  </pic:spPr>
                </pic:pic>
              </a:graphicData>
            </a:graphic>
            <wp14:sizeRelH relativeFrom="margin">
              <wp14:pctWidth>0</wp14:pctWidth>
            </wp14:sizeRelH>
            <wp14:sizeRelV relativeFrom="margin">
              <wp14:pctHeight>0</wp14:pctHeight>
            </wp14:sizeRelV>
          </wp:anchor>
        </w:drawing>
      </w:r>
      <w:r>
        <w:t xml:space="preserve">   </w:t>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r w:rsidR="0060624C">
        <w:br/>
      </w:r>
    </w:p>
    <w:p w14:paraId="4CFE4853" w14:textId="342E6DD4" w:rsidR="00C23ECB" w:rsidRPr="00C23ECB" w:rsidRDefault="00AA283B" w:rsidP="00C23ECB">
      <w:pPr>
        <w:pStyle w:val="Heading1"/>
        <w:rPr>
          <w:rFonts w:asciiTheme="minorBidi" w:hAnsiTheme="minorBidi" w:cstheme="minorBidi"/>
          <w:color w:val="222222"/>
          <w:sz w:val="24"/>
          <w:szCs w:val="24"/>
        </w:rPr>
      </w:pPr>
      <w:bookmarkStart w:id="12" w:name="_Toc140581103"/>
      <w:r w:rsidRPr="004C5273">
        <w:rPr>
          <w:b/>
          <w:bCs/>
        </w:rPr>
        <w:lastRenderedPageBreak/>
        <w:t>Project Charter:</w:t>
      </w:r>
      <w:r w:rsidR="004C5273">
        <w:rPr>
          <w:b/>
          <w:bCs/>
        </w:rPr>
        <w:br/>
      </w:r>
      <w:r w:rsidR="00C23ECB">
        <w:rPr>
          <w:rFonts w:asciiTheme="minorBidi" w:hAnsiTheme="minorBidi" w:cstheme="minorBidi"/>
          <w:b/>
          <w:bCs/>
          <w:color w:val="222222"/>
          <w:sz w:val="24"/>
          <w:szCs w:val="24"/>
        </w:rPr>
        <w:br/>
      </w:r>
      <w:r w:rsidR="00C23ECB" w:rsidRPr="00C23ECB">
        <w:rPr>
          <w:rFonts w:asciiTheme="minorBidi" w:hAnsiTheme="minorBidi" w:cstheme="minorBidi"/>
          <w:b/>
          <w:bCs/>
          <w:color w:val="222222"/>
          <w:sz w:val="24"/>
          <w:szCs w:val="24"/>
        </w:rPr>
        <w:t>● Vision</w:t>
      </w:r>
      <w:bookmarkEnd w:id="12"/>
    </w:p>
    <w:p w14:paraId="52297C68"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An efficient, easy-to-use, user-friendly online transit system utilized by the students, faculty, and administration at AIU as an integral part of their daily lives. The system aims to provide users with peace of mind when traveling to and from the university.</w:t>
      </w:r>
    </w:p>
    <w:p w14:paraId="1C967CF9" w14:textId="77777777" w:rsidR="00C23ECB" w:rsidRPr="00C23ECB" w:rsidRDefault="00C23ECB" w:rsidP="00C23ECB">
      <w:pPr>
        <w:rPr>
          <w:rFonts w:asciiTheme="minorBidi" w:hAnsiTheme="minorBidi" w:cstheme="minorBidi"/>
          <w:color w:val="222222"/>
          <w:sz w:val="24"/>
          <w:szCs w:val="24"/>
        </w:rPr>
      </w:pPr>
    </w:p>
    <w:p w14:paraId="5445121B" w14:textId="77777777" w:rsidR="00C23ECB" w:rsidRPr="00C23ECB" w:rsidRDefault="00C23ECB" w:rsidP="00C23ECB">
      <w:pPr>
        <w:rPr>
          <w:rFonts w:asciiTheme="minorBidi" w:hAnsiTheme="minorBidi" w:cstheme="minorBidi"/>
          <w:b/>
          <w:bCs/>
          <w:color w:val="222222"/>
          <w:sz w:val="24"/>
          <w:szCs w:val="24"/>
        </w:rPr>
      </w:pPr>
      <w:r w:rsidRPr="00C23ECB">
        <w:rPr>
          <w:rFonts w:asciiTheme="minorBidi" w:hAnsiTheme="minorBidi" w:cstheme="minorBidi"/>
          <w:b/>
          <w:bCs/>
          <w:color w:val="222222"/>
          <w:sz w:val="24"/>
          <w:szCs w:val="24"/>
        </w:rPr>
        <w:t>● Goals</w:t>
      </w:r>
    </w:p>
    <w:p w14:paraId="78D471BE"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Develop a fully functional web and mobile application that prioritizes excellent user experience and provides accurate information about the transit system.</w:t>
      </w:r>
    </w:p>
    <w:p w14:paraId="091C815C"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Ensure reliable and prompt support, including cancellation assistance available 24 hours in advance.</w:t>
      </w:r>
    </w:p>
    <w:p w14:paraId="259B594D"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Implement a system that allows multiple buses to operate based on user data, as the current system only utilizes one bus at specific times, resulting in wasted time for students and faculty members.</w:t>
      </w:r>
    </w:p>
    <w:p w14:paraId="53BD9F43"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Provide stakeholders with valuable user data and financial information to understand user behaviors and enable the provision of better and more profitable services in the future.</w:t>
      </w:r>
    </w:p>
    <w:p w14:paraId="2C93A156" w14:textId="77777777" w:rsidR="00C23ECB" w:rsidRPr="00C23ECB" w:rsidRDefault="00C23ECB" w:rsidP="00C23ECB">
      <w:pPr>
        <w:rPr>
          <w:rFonts w:asciiTheme="minorBidi" w:hAnsiTheme="minorBidi" w:cstheme="minorBidi"/>
          <w:color w:val="222222"/>
          <w:sz w:val="24"/>
          <w:szCs w:val="24"/>
        </w:rPr>
      </w:pPr>
    </w:p>
    <w:p w14:paraId="36A12B79" w14:textId="77777777" w:rsidR="00C23ECB" w:rsidRPr="00C23ECB" w:rsidRDefault="00C23ECB" w:rsidP="00C23ECB">
      <w:pPr>
        <w:rPr>
          <w:rFonts w:asciiTheme="minorBidi" w:hAnsiTheme="minorBidi" w:cstheme="minorBidi"/>
          <w:b/>
          <w:bCs/>
          <w:color w:val="222222"/>
          <w:sz w:val="24"/>
          <w:szCs w:val="24"/>
        </w:rPr>
      </w:pPr>
      <w:r w:rsidRPr="00C23ECB">
        <w:rPr>
          <w:rFonts w:asciiTheme="minorBidi" w:hAnsiTheme="minorBidi" w:cstheme="minorBidi"/>
          <w:b/>
          <w:bCs/>
          <w:color w:val="222222"/>
          <w:sz w:val="24"/>
          <w:szCs w:val="24"/>
        </w:rPr>
        <w:t>● Scope</w:t>
      </w:r>
    </w:p>
    <w:p w14:paraId="600D8285"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In-Scope</w:t>
      </w:r>
    </w:p>
    <w:p w14:paraId="0154FFB0"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xml:space="preserve">    - Payment system for online booking and cancellation support.</w:t>
      </w:r>
    </w:p>
    <w:p w14:paraId="34E1AE79"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xml:space="preserve">    - Estimated arrival and departure times for different buses.</w:t>
      </w:r>
    </w:p>
    <w:p w14:paraId="50EF1FE3"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xml:space="preserve">    - Timely updates regarding unforeseen circumstances or bus route changes.</w:t>
      </w:r>
    </w:p>
    <w:p w14:paraId="00A73B32" w14:textId="23E5633E"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xml:space="preserve">    - Availability of seat information and route details.</w:t>
      </w:r>
      <w:r>
        <w:rPr>
          <w:rFonts w:asciiTheme="minorBidi" w:hAnsiTheme="minorBidi" w:cstheme="minorBidi"/>
          <w:color w:val="222222"/>
          <w:sz w:val="24"/>
          <w:szCs w:val="24"/>
        </w:rPr>
        <w:br/>
      </w:r>
    </w:p>
    <w:p w14:paraId="2A96A25D"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Out-of-scope</w:t>
      </w:r>
    </w:p>
    <w:p w14:paraId="6FDFA246"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xml:space="preserve">    - Live tracking of buses (due to the installation cost of hardware).</w:t>
      </w:r>
    </w:p>
    <w:p w14:paraId="716150A0"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xml:space="preserve">    - Offline support for bus route information (automated messaging or calling).</w:t>
      </w:r>
    </w:p>
    <w:p w14:paraId="3D5EEFA7"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 xml:space="preserve">    - Development of an Android application (due to time constraints).</w:t>
      </w:r>
    </w:p>
    <w:p w14:paraId="7E1CB84D" w14:textId="77777777" w:rsidR="00C23ECB" w:rsidRPr="00C23ECB" w:rsidRDefault="00C23ECB" w:rsidP="00C23ECB">
      <w:pPr>
        <w:rPr>
          <w:rFonts w:asciiTheme="minorBidi" w:hAnsiTheme="minorBidi" w:cstheme="minorBidi"/>
          <w:color w:val="222222"/>
          <w:sz w:val="24"/>
          <w:szCs w:val="24"/>
        </w:rPr>
      </w:pPr>
    </w:p>
    <w:p w14:paraId="2ED74B9F" w14:textId="77777777" w:rsidR="00C23ECB" w:rsidRPr="00C23ECB" w:rsidRDefault="00C23ECB" w:rsidP="00C23ECB">
      <w:pPr>
        <w:rPr>
          <w:rFonts w:asciiTheme="minorBidi" w:hAnsiTheme="minorBidi" w:cstheme="minorBidi"/>
          <w:b/>
          <w:bCs/>
          <w:color w:val="222222"/>
          <w:sz w:val="24"/>
          <w:szCs w:val="24"/>
        </w:rPr>
      </w:pPr>
      <w:r w:rsidRPr="00C23ECB">
        <w:rPr>
          <w:rFonts w:asciiTheme="minorBidi" w:hAnsiTheme="minorBidi" w:cstheme="minorBidi"/>
          <w:b/>
          <w:bCs/>
          <w:color w:val="222222"/>
          <w:sz w:val="24"/>
          <w:szCs w:val="24"/>
        </w:rPr>
        <w:t>● Values</w:t>
      </w:r>
    </w:p>
    <w:p w14:paraId="147CF119"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Embrace Change: Willingness to promptly implement user feedback and continuously improve the system.</w:t>
      </w:r>
    </w:p>
    <w:p w14:paraId="183A19DC" w14:textId="77777777" w:rsidR="00C23ECB" w:rsidRPr="00C23EC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Quick software releases and maintenance of web hosting.</w:t>
      </w:r>
    </w:p>
    <w:p w14:paraId="1C768114" w14:textId="07FED53B" w:rsidR="00AA283B" w:rsidRPr="00AA283B" w:rsidRDefault="00C23ECB" w:rsidP="00C23ECB">
      <w:pPr>
        <w:rPr>
          <w:rFonts w:asciiTheme="minorBidi" w:hAnsiTheme="minorBidi" w:cstheme="minorBidi"/>
          <w:color w:val="222222"/>
          <w:sz w:val="24"/>
          <w:szCs w:val="24"/>
        </w:rPr>
      </w:pPr>
      <w:r w:rsidRPr="00C23ECB">
        <w:rPr>
          <w:rFonts w:asciiTheme="minorBidi" w:hAnsiTheme="minorBidi" w:cstheme="minorBidi"/>
          <w:color w:val="222222"/>
          <w:sz w:val="24"/>
          <w:szCs w:val="24"/>
        </w:rPr>
        <w:t>Encouraging deep collaboration between users and stakeholders.</w:t>
      </w:r>
      <w:r w:rsidR="004C5273">
        <w:rPr>
          <w:rFonts w:asciiTheme="minorBidi" w:hAnsiTheme="minorBidi" w:cstheme="minorBidi"/>
          <w:color w:val="222222"/>
          <w:sz w:val="24"/>
          <w:szCs w:val="24"/>
        </w:rPr>
        <w:br/>
      </w:r>
    </w:p>
    <w:p w14:paraId="29B1D440" w14:textId="77777777" w:rsidR="00295D41" w:rsidRDefault="00295D41" w:rsidP="00295D41">
      <w:pPr>
        <w:pStyle w:val="Heading1"/>
        <w:rPr>
          <w:rFonts w:asciiTheme="minorBidi" w:hAnsiTheme="minorBidi" w:cstheme="minorBidi"/>
          <w:sz w:val="24"/>
          <w:szCs w:val="24"/>
        </w:rPr>
      </w:pPr>
      <w:bookmarkStart w:id="13" w:name="_Toc140581104"/>
      <w:r>
        <w:rPr>
          <w:b/>
          <w:bCs/>
        </w:rPr>
        <w:lastRenderedPageBreak/>
        <w:t>Goals:</w:t>
      </w:r>
      <w:bookmarkEnd w:id="13"/>
    </w:p>
    <w:p w14:paraId="26286DE6" w14:textId="77777777" w:rsidR="00295D41" w:rsidRPr="007F249A" w:rsidRDefault="00295D41" w:rsidP="00295D41">
      <w:pPr>
        <w:rPr>
          <w:rFonts w:asciiTheme="minorBidi" w:hAnsiTheme="minorBidi" w:cstheme="minorBidi"/>
          <w:b/>
          <w:bCs/>
          <w:sz w:val="24"/>
          <w:szCs w:val="24"/>
        </w:rPr>
      </w:pPr>
      <w:r w:rsidRPr="007F249A">
        <w:rPr>
          <w:rFonts w:asciiTheme="minorBidi" w:hAnsiTheme="minorBidi" w:cstheme="minorBidi"/>
          <w:b/>
          <w:bCs/>
          <w:sz w:val="24"/>
          <w:szCs w:val="24"/>
        </w:rPr>
        <w:t>Goals achieved:</w:t>
      </w:r>
    </w:p>
    <w:p w14:paraId="780CD171" w14:textId="77777777" w:rsidR="00295D41" w:rsidRPr="007F249A" w:rsidRDefault="00295D41" w:rsidP="00295D41">
      <w:pPr>
        <w:rPr>
          <w:rFonts w:asciiTheme="minorBidi" w:hAnsiTheme="minorBidi" w:cstheme="minorBidi"/>
          <w:sz w:val="24"/>
          <w:szCs w:val="24"/>
        </w:rPr>
      </w:pPr>
      <w:r w:rsidRPr="007F249A">
        <w:rPr>
          <w:rFonts w:asciiTheme="minorBidi" w:hAnsiTheme="minorBidi" w:cstheme="minorBidi"/>
          <w:sz w:val="24"/>
          <w:szCs w:val="24"/>
        </w:rPr>
        <w:t>● Functional web app focused on a user-friendly UI and providing information about the transit system.</w:t>
      </w:r>
    </w:p>
    <w:p w14:paraId="1ECBC16E" w14:textId="77777777" w:rsidR="00295D41" w:rsidRPr="007F249A" w:rsidRDefault="00295D41" w:rsidP="00295D41">
      <w:pPr>
        <w:rPr>
          <w:rFonts w:asciiTheme="minorBidi" w:hAnsiTheme="minorBidi" w:cstheme="minorBidi"/>
          <w:sz w:val="24"/>
          <w:szCs w:val="24"/>
        </w:rPr>
      </w:pPr>
      <w:r w:rsidRPr="007F249A">
        <w:rPr>
          <w:rFonts w:asciiTheme="minorBidi" w:hAnsiTheme="minorBidi" w:cstheme="minorBidi"/>
          <w:sz w:val="24"/>
          <w:szCs w:val="24"/>
        </w:rPr>
        <w:t>● Storage and retrieval of multiple bus route information from the database.</w:t>
      </w:r>
    </w:p>
    <w:p w14:paraId="09C869AA" w14:textId="77777777" w:rsidR="00295D41" w:rsidRPr="007F249A" w:rsidRDefault="00295D41" w:rsidP="00295D41">
      <w:pPr>
        <w:rPr>
          <w:rFonts w:asciiTheme="minorBidi" w:hAnsiTheme="minorBidi" w:cstheme="minorBidi"/>
          <w:sz w:val="24"/>
          <w:szCs w:val="24"/>
        </w:rPr>
      </w:pPr>
      <w:r w:rsidRPr="007F249A">
        <w:rPr>
          <w:rFonts w:asciiTheme="minorBidi" w:hAnsiTheme="minorBidi" w:cstheme="minorBidi"/>
          <w:sz w:val="24"/>
          <w:szCs w:val="24"/>
        </w:rPr>
        <w:t>● Collection of valuable user data regarding bus route history for stakeholders.</w:t>
      </w:r>
    </w:p>
    <w:p w14:paraId="688A43EC" w14:textId="77777777" w:rsidR="00295D41" w:rsidRPr="007F249A" w:rsidRDefault="00295D41" w:rsidP="00295D41">
      <w:pPr>
        <w:rPr>
          <w:rFonts w:asciiTheme="minorBidi" w:hAnsiTheme="minorBidi" w:cstheme="minorBidi"/>
          <w:sz w:val="24"/>
          <w:szCs w:val="24"/>
        </w:rPr>
      </w:pPr>
    </w:p>
    <w:p w14:paraId="1B5C922C" w14:textId="77777777" w:rsidR="00295D41" w:rsidRPr="007F249A" w:rsidRDefault="00295D41" w:rsidP="00295D41">
      <w:pPr>
        <w:rPr>
          <w:rFonts w:asciiTheme="minorBidi" w:hAnsiTheme="minorBidi" w:cstheme="minorBidi"/>
          <w:b/>
          <w:bCs/>
          <w:sz w:val="24"/>
          <w:szCs w:val="24"/>
        </w:rPr>
      </w:pPr>
      <w:r w:rsidRPr="007F249A">
        <w:rPr>
          <w:rFonts w:asciiTheme="minorBidi" w:hAnsiTheme="minorBidi" w:cstheme="minorBidi"/>
          <w:b/>
          <w:bCs/>
          <w:sz w:val="24"/>
          <w:szCs w:val="24"/>
        </w:rPr>
        <w:t>Goals not achieved:</w:t>
      </w:r>
    </w:p>
    <w:p w14:paraId="496068DE" w14:textId="77777777" w:rsidR="00295D41" w:rsidRPr="007F249A" w:rsidRDefault="00295D41" w:rsidP="00295D41">
      <w:pPr>
        <w:rPr>
          <w:rFonts w:asciiTheme="minorBidi" w:hAnsiTheme="minorBidi" w:cstheme="minorBidi"/>
          <w:sz w:val="24"/>
          <w:szCs w:val="24"/>
        </w:rPr>
      </w:pPr>
      <w:r w:rsidRPr="007F249A">
        <w:rPr>
          <w:rFonts w:asciiTheme="minorBidi" w:hAnsiTheme="minorBidi" w:cstheme="minorBidi"/>
          <w:sz w:val="24"/>
          <w:szCs w:val="24"/>
        </w:rPr>
        <w:t>● Accurate information about the transit system and seat availability.</w:t>
      </w:r>
    </w:p>
    <w:p w14:paraId="12A3E00C" w14:textId="77777777" w:rsidR="00295D41" w:rsidRPr="007F249A" w:rsidRDefault="00295D41" w:rsidP="00295D41">
      <w:pPr>
        <w:rPr>
          <w:rFonts w:asciiTheme="minorBidi" w:hAnsiTheme="minorBidi" w:cstheme="minorBidi"/>
          <w:sz w:val="24"/>
          <w:szCs w:val="24"/>
        </w:rPr>
      </w:pPr>
      <w:r w:rsidRPr="007F249A">
        <w:rPr>
          <w:rFonts w:asciiTheme="minorBidi" w:hAnsiTheme="minorBidi" w:cstheme="minorBidi"/>
          <w:sz w:val="24"/>
          <w:szCs w:val="24"/>
        </w:rPr>
        <w:t>● Presentable user data for stakeholders and bus drivers.</w:t>
      </w:r>
    </w:p>
    <w:p w14:paraId="33D6E635" w14:textId="77777777" w:rsidR="00295D41" w:rsidRPr="007F249A" w:rsidRDefault="00295D41" w:rsidP="00295D41">
      <w:pPr>
        <w:rPr>
          <w:rFonts w:asciiTheme="minorBidi" w:hAnsiTheme="minorBidi" w:cstheme="minorBidi"/>
          <w:sz w:val="24"/>
          <w:szCs w:val="24"/>
        </w:rPr>
      </w:pPr>
      <w:r w:rsidRPr="007F249A">
        <w:rPr>
          <w:rFonts w:asciiTheme="minorBidi" w:hAnsiTheme="minorBidi" w:cstheme="minorBidi"/>
          <w:sz w:val="24"/>
          <w:szCs w:val="24"/>
        </w:rPr>
        <w:t>● Bus booking system to notify drivers.</w:t>
      </w:r>
    </w:p>
    <w:p w14:paraId="564A3B6C" w14:textId="77777777" w:rsidR="00295D41" w:rsidRPr="00AA283B" w:rsidRDefault="00295D41" w:rsidP="00295D41">
      <w:pPr>
        <w:rPr>
          <w:rFonts w:asciiTheme="minorBidi" w:hAnsiTheme="minorBidi" w:cstheme="minorBidi"/>
          <w:sz w:val="24"/>
          <w:szCs w:val="24"/>
        </w:rPr>
      </w:pPr>
      <w:r w:rsidRPr="007F249A">
        <w:rPr>
          <w:rFonts w:asciiTheme="minorBidi" w:hAnsiTheme="minorBidi" w:cstheme="minorBidi"/>
          <w:sz w:val="24"/>
          <w:szCs w:val="24"/>
        </w:rPr>
        <w:t>● Insufficient information about the number of buses to make a meaningful improvement to the existing system</w:t>
      </w:r>
      <w:r w:rsidRPr="00AA283B">
        <w:rPr>
          <w:rFonts w:asciiTheme="minorBidi" w:hAnsiTheme="minorBidi" w:cstheme="minorBidi"/>
          <w:sz w:val="24"/>
          <w:szCs w:val="24"/>
        </w:rPr>
        <w:t>.</w:t>
      </w:r>
    </w:p>
    <w:p w14:paraId="0942AE2A" w14:textId="77777777" w:rsidR="00AA283B" w:rsidRPr="004C5273" w:rsidRDefault="00AA283B" w:rsidP="004C5273">
      <w:pPr>
        <w:pStyle w:val="Heading1"/>
        <w:rPr>
          <w:b/>
          <w:bCs/>
          <w:color w:val="222222"/>
        </w:rPr>
      </w:pPr>
      <w:bookmarkStart w:id="14" w:name="_Toc140581105"/>
      <w:r w:rsidRPr="004C5273">
        <w:rPr>
          <w:b/>
          <w:bCs/>
        </w:rPr>
        <w:t>Success Measures:</w:t>
      </w:r>
      <w:bookmarkEnd w:id="14"/>
    </w:p>
    <w:p w14:paraId="5C516827" w14:textId="58CB1971" w:rsidR="00D53869" w:rsidRPr="00D53869" w:rsidRDefault="00D53869" w:rsidP="00D53869">
      <w:pPr>
        <w:rPr>
          <w:rFonts w:asciiTheme="minorBidi" w:hAnsiTheme="minorBidi" w:cstheme="minorBidi"/>
          <w:color w:val="222222"/>
          <w:sz w:val="24"/>
          <w:szCs w:val="24"/>
        </w:rPr>
      </w:pPr>
      <w:r w:rsidRPr="00D53869">
        <w:rPr>
          <w:rFonts w:asciiTheme="minorBidi" w:hAnsiTheme="minorBidi" w:cstheme="minorBidi"/>
          <w:color w:val="222222"/>
          <w:sz w:val="24"/>
          <w:szCs w:val="24"/>
        </w:rPr>
        <w:t>○ 10 buses carrying 280 students, fully operating using the app with registration, payment, and tracking system.</w:t>
      </w:r>
    </w:p>
    <w:p w14:paraId="3A15997A" w14:textId="0F368236" w:rsidR="00D53869" w:rsidRPr="00D53869" w:rsidRDefault="00D53869" w:rsidP="00D53869">
      <w:pPr>
        <w:rPr>
          <w:rFonts w:asciiTheme="minorBidi" w:hAnsiTheme="minorBidi" w:cstheme="minorBidi"/>
          <w:color w:val="222222"/>
          <w:sz w:val="24"/>
          <w:szCs w:val="24"/>
        </w:rPr>
      </w:pPr>
      <w:r w:rsidRPr="00D53869">
        <w:rPr>
          <w:rFonts w:asciiTheme="minorBidi" w:hAnsiTheme="minorBidi" w:cstheme="minorBidi"/>
          <w:color w:val="222222"/>
          <w:sz w:val="24"/>
          <w:szCs w:val="24"/>
        </w:rPr>
        <w:t>○ Achieving 300 user hits on the website and 100 app downloads on iOS devices.</w:t>
      </w:r>
    </w:p>
    <w:p w14:paraId="69ADBA14" w14:textId="5F90D546" w:rsidR="00D53869" w:rsidRPr="00D53869" w:rsidRDefault="00D53869" w:rsidP="00D53869">
      <w:pPr>
        <w:rPr>
          <w:rFonts w:asciiTheme="minorBidi" w:hAnsiTheme="minorBidi" w:cstheme="minorBidi"/>
          <w:color w:val="222222"/>
          <w:sz w:val="24"/>
          <w:szCs w:val="24"/>
        </w:rPr>
      </w:pPr>
      <w:r w:rsidRPr="00D53869">
        <w:rPr>
          <w:rFonts w:asciiTheme="minorBidi" w:hAnsiTheme="minorBidi" w:cstheme="minorBidi"/>
          <w:color w:val="222222"/>
          <w:sz w:val="24"/>
          <w:szCs w:val="24"/>
        </w:rPr>
        <w:t>○ Receiving a rating of 4.5+ on the App Store and obtaining good reviews to be published on the website.</w:t>
      </w:r>
    </w:p>
    <w:p w14:paraId="2156AAA1" w14:textId="24B78819" w:rsidR="00AA283B" w:rsidRPr="00AA283B" w:rsidRDefault="00D53869" w:rsidP="00D53869">
      <w:pPr>
        <w:rPr>
          <w:rFonts w:asciiTheme="minorBidi" w:hAnsiTheme="minorBidi" w:cstheme="minorBidi"/>
          <w:color w:val="222222"/>
          <w:sz w:val="24"/>
          <w:szCs w:val="24"/>
        </w:rPr>
      </w:pPr>
      <w:r w:rsidRPr="00D53869">
        <w:rPr>
          <w:rFonts w:asciiTheme="minorBidi" w:hAnsiTheme="minorBidi" w:cstheme="minorBidi"/>
          <w:color w:val="222222"/>
          <w:sz w:val="24"/>
          <w:szCs w:val="24"/>
        </w:rPr>
        <w:t>○ Promoting the project in the AIU Voice Club, Facebook, Newsletter, and local radio.</w:t>
      </w:r>
      <w:r w:rsidR="00AA283B" w:rsidRPr="00AA283B">
        <w:rPr>
          <w:rFonts w:asciiTheme="minorBidi" w:hAnsiTheme="minorBidi" w:cstheme="minorBidi"/>
          <w:color w:val="222222"/>
          <w:sz w:val="24"/>
          <w:szCs w:val="24"/>
        </w:rPr>
        <w:br/>
      </w:r>
    </w:p>
    <w:p w14:paraId="14DCABEC" w14:textId="089E7482" w:rsidR="00AA283B" w:rsidRPr="004C5273" w:rsidRDefault="00AA283B" w:rsidP="004C5273">
      <w:pPr>
        <w:pStyle w:val="Heading1"/>
        <w:rPr>
          <w:b/>
          <w:bCs/>
          <w:color w:val="222222"/>
        </w:rPr>
      </w:pPr>
      <w:bookmarkStart w:id="15" w:name="_Toc140581106"/>
      <w:r w:rsidRPr="004C5273">
        <w:rPr>
          <w:b/>
          <w:bCs/>
        </w:rPr>
        <w:t>Working Agreements:</w:t>
      </w:r>
      <w:bookmarkEnd w:id="15"/>
    </w:p>
    <w:p w14:paraId="363645D7" w14:textId="10A0CA89" w:rsidR="00D53869" w:rsidRPr="00D53869" w:rsidRDefault="00D53869" w:rsidP="00D53869">
      <w:pPr>
        <w:rPr>
          <w:rFonts w:asciiTheme="minorBidi" w:hAnsiTheme="minorBidi" w:cstheme="minorBidi"/>
          <w:sz w:val="24"/>
          <w:szCs w:val="24"/>
        </w:rPr>
      </w:pPr>
      <w:r w:rsidRPr="00D53869">
        <w:rPr>
          <w:rFonts w:asciiTheme="minorBidi" w:hAnsiTheme="minorBidi" w:cstheme="minorBidi"/>
          <w:color w:val="222222"/>
          <w:sz w:val="24"/>
          <w:szCs w:val="24"/>
        </w:rPr>
        <w:t xml:space="preserve">○ </w:t>
      </w:r>
      <w:r w:rsidRPr="00D53869">
        <w:rPr>
          <w:rFonts w:asciiTheme="minorBidi" w:hAnsiTheme="minorBidi" w:cstheme="minorBidi"/>
          <w:sz w:val="24"/>
          <w:szCs w:val="24"/>
        </w:rPr>
        <w:t>Commitment to the values stated above.</w:t>
      </w:r>
    </w:p>
    <w:p w14:paraId="5B221289" w14:textId="5D6728B9" w:rsidR="00D53869" w:rsidRPr="00D53869" w:rsidRDefault="00D53869" w:rsidP="00D53869">
      <w:pPr>
        <w:rPr>
          <w:rFonts w:asciiTheme="minorBidi" w:hAnsiTheme="minorBidi" w:cstheme="minorBidi"/>
          <w:sz w:val="24"/>
          <w:szCs w:val="24"/>
        </w:rPr>
      </w:pPr>
      <w:r w:rsidRPr="00D53869">
        <w:rPr>
          <w:rFonts w:asciiTheme="minorBidi" w:hAnsiTheme="minorBidi" w:cstheme="minorBidi"/>
          <w:color w:val="222222"/>
          <w:sz w:val="24"/>
          <w:szCs w:val="24"/>
        </w:rPr>
        <w:t xml:space="preserve">○ </w:t>
      </w:r>
      <w:r w:rsidRPr="00D53869">
        <w:rPr>
          <w:rFonts w:asciiTheme="minorBidi" w:hAnsiTheme="minorBidi" w:cstheme="minorBidi"/>
          <w:sz w:val="24"/>
          <w:szCs w:val="24"/>
        </w:rPr>
        <w:t xml:space="preserve"> Clear communication regarding availability and skill experiences to delegate work properly.</w:t>
      </w:r>
    </w:p>
    <w:p w14:paraId="452DEBE9" w14:textId="7D601045" w:rsidR="00D53869" w:rsidRPr="00D53869" w:rsidRDefault="00D53869" w:rsidP="00D53869">
      <w:pPr>
        <w:rPr>
          <w:rFonts w:asciiTheme="minorBidi" w:hAnsiTheme="minorBidi" w:cstheme="minorBidi"/>
          <w:sz w:val="24"/>
          <w:szCs w:val="24"/>
        </w:rPr>
      </w:pPr>
      <w:r w:rsidRPr="00D53869">
        <w:rPr>
          <w:rFonts w:asciiTheme="minorBidi" w:hAnsiTheme="minorBidi" w:cstheme="minorBidi"/>
          <w:color w:val="222222"/>
          <w:sz w:val="24"/>
          <w:szCs w:val="24"/>
        </w:rPr>
        <w:t xml:space="preserve">○ </w:t>
      </w:r>
      <w:r w:rsidRPr="00D53869">
        <w:rPr>
          <w:rFonts w:asciiTheme="minorBidi" w:hAnsiTheme="minorBidi" w:cstheme="minorBidi"/>
          <w:sz w:val="24"/>
          <w:szCs w:val="24"/>
        </w:rPr>
        <w:t>Committing to internal deadlines and being patient with colleagues.</w:t>
      </w:r>
    </w:p>
    <w:p w14:paraId="613D5D48" w14:textId="04657F30" w:rsidR="00AA283B" w:rsidRPr="00AA283B" w:rsidRDefault="00D53869" w:rsidP="00D53869">
      <w:pPr>
        <w:rPr>
          <w:rFonts w:asciiTheme="minorBidi" w:hAnsiTheme="minorBidi" w:cstheme="minorBidi"/>
          <w:color w:val="222222"/>
          <w:sz w:val="24"/>
          <w:szCs w:val="24"/>
        </w:rPr>
      </w:pPr>
      <w:r w:rsidRPr="00D53869">
        <w:rPr>
          <w:rFonts w:asciiTheme="minorBidi" w:hAnsiTheme="minorBidi" w:cstheme="minorBidi"/>
          <w:color w:val="222222"/>
          <w:sz w:val="24"/>
          <w:szCs w:val="24"/>
        </w:rPr>
        <w:t xml:space="preserve">○ </w:t>
      </w:r>
      <w:r w:rsidRPr="00D53869">
        <w:rPr>
          <w:rFonts w:asciiTheme="minorBidi" w:hAnsiTheme="minorBidi" w:cstheme="minorBidi"/>
          <w:sz w:val="24"/>
          <w:szCs w:val="24"/>
        </w:rPr>
        <w:t>Respecting personal and work boundaries due to the time difference.</w:t>
      </w:r>
      <w:r w:rsidR="00AA283B" w:rsidRPr="00AA283B">
        <w:rPr>
          <w:rFonts w:asciiTheme="minorBidi" w:hAnsiTheme="minorBidi" w:cstheme="minorBidi"/>
          <w:color w:val="222222"/>
          <w:sz w:val="24"/>
          <w:szCs w:val="24"/>
        </w:rPr>
        <w:br/>
      </w:r>
    </w:p>
    <w:p w14:paraId="0A3075EA" w14:textId="77777777" w:rsidR="00AA283B" w:rsidRPr="00AA283B" w:rsidRDefault="00AA283B" w:rsidP="00042147">
      <w:pPr>
        <w:rPr>
          <w:rFonts w:asciiTheme="minorBidi" w:hAnsiTheme="minorBidi" w:cstheme="minorBidi"/>
          <w:color w:val="222222"/>
          <w:sz w:val="24"/>
          <w:szCs w:val="24"/>
        </w:rPr>
      </w:pPr>
    </w:p>
    <w:p w14:paraId="002854EC" w14:textId="106343DC" w:rsidR="00AA283B" w:rsidRDefault="00AA283B" w:rsidP="00042147">
      <w:pPr>
        <w:rPr>
          <w:rFonts w:asciiTheme="minorBidi" w:hAnsiTheme="minorBidi" w:cstheme="minorBidi"/>
          <w:sz w:val="24"/>
          <w:szCs w:val="24"/>
        </w:rPr>
      </w:pPr>
      <w:r w:rsidRPr="00AA283B">
        <w:rPr>
          <w:rFonts w:asciiTheme="minorBidi" w:hAnsiTheme="minorBidi" w:cstheme="minorBidi"/>
          <w:sz w:val="24"/>
          <w:szCs w:val="24"/>
        </w:rPr>
        <w:br/>
      </w:r>
    </w:p>
    <w:p w14:paraId="4B2EF61C" w14:textId="63A469EF" w:rsidR="004C5273" w:rsidRDefault="004C5273" w:rsidP="00042147">
      <w:pPr>
        <w:rPr>
          <w:rFonts w:asciiTheme="minorBidi" w:hAnsiTheme="minorBidi" w:cstheme="minorBidi"/>
          <w:sz w:val="24"/>
          <w:szCs w:val="24"/>
        </w:rPr>
      </w:pPr>
    </w:p>
    <w:p w14:paraId="3580E6E4" w14:textId="2D269657" w:rsidR="004C5273" w:rsidRDefault="004C5273" w:rsidP="00042147">
      <w:pPr>
        <w:rPr>
          <w:rFonts w:asciiTheme="minorBidi" w:hAnsiTheme="minorBidi" w:cstheme="minorBidi"/>
          <w:sz w:val="24"/>
          <w:szCs w:val="24"/>
        </w:rPr>
      </w:pPr>
    </w:p>
    <w:p w14:paraId="3C625575" w14:textId="237538C8" w:rsidR="004C5273" w:rsidRDefault="004C5273" w:rsidP="00042147">
      <w:pPr>
        <w:rPr>
          <w:rFonts w:asciiTheme="minorBidi" w:hAnsiTheme="minorBidi" w:cstheme="minorBidi"/>
          <w:sz w:val="24"/>
          <w:szCs w:val="24"/>
        </w:rPr>
      </w:pPr>
    </w:p>
    <w:p w14:paraId="67096B24" w14:textId="7162DC19" w:rsidR="004C5273" w:rsidRDefault="004C5273" w:rsidP="00042147">
      <w:pPr>
        <w:rPr>
          <w:rFonts w:asciiTheme="minorBidi" w:hAnsiTheme="minorBidi" w:cstheme="minorBidi"/>
          <w:sz w:val="24"/>
          <w:szCs w:val="24"/>
        </w:rPr>
      </w:pPr>
    </w:p>
    <w:p w14:paraId="36798DF3" w14:textId="114C91DD" w:rsidR="000F7622" w:rsidRDefault="004C5273" w:rsidP="000F7622">
      <w:pPr>
        <w:pStyle w:val="Heading1"/>
        <w:rPr>
          <w:rFonts w:asciiTheme="minorBidi" w:hAnsiTheme="minorBidi" w:cstheme="minorBidi"/>
          <w:sz w:val="24"/>
          <w:szCs w:val="24"/>
        </w:rPr>
      </w:pPr>
      <w:bookmarkStart w:id="16" w:name="_Toc140581107"/>
      <w:r w:rsidRPr="00AA283B">
        <w:rPr>
          <w:noProof/>
        </w:rPr>
        <w:lastRenderedPageBreak/>
        <w:drawing>
          <wp:anchor distT="114300" distB="114300" distL="114300" distR="114300" simplePos="0" relativeHeight="251669504" behindDoc="0" locked="0" layoutInCell="1" hidden="0" allowOverlap="1" wp14:anchorId="632334CC" wp14:editId="48AA6494">
            <wp:simplePos x="0" y="0"/>
            <wp:positionH relativeFrom="column">
              <wp:posOffset>696595</wp:posOffset>
            </wp:positionH>
            <wp:positionV relativeFrom="paragraph">
              <wp:posOffset>3235960</wp:posOffset>
            </wp:positionV>
            <wp:extent cx="4562475" cy="2484120"/>
            <wp:effectExtent l="0" t="0" r="9525"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62475" cy="2484120"/>
                    </a:xfrm>
                    <a:prstGeom prst="rect">
                      <a:avLst/>
                    </a:prstGeom>
                    <a:ln/>
                  </pic:spPr>
                </pic:pic>
              </a:graphicData>
            </a:graphic>
          </wp:anchor>
        </w:drawing>
      </w:r>
      <w:r w:rsidRPr="00AA283B">
        <w:rPr>
          <w:noProof/>
        </w:rPr>
        <w:drawing>
          <wp:anchor distT="114300" distB="114300" distL="114300" distR="114300" simplePos="0" relativeHeight="251668480" behindDoc="0" locked="0" layoutInCell="1" hidden="0" allowOverlap="1" wp14:anchorId="7139DF17" wp14:editId="1ED76780">
            <wp:simplePos x="0" y="0"/>
            <wp:positionH relativeFrom="column">
              <wp:posOffset>696724</wp:posOffset>
            </wp:positionH>
            <wp:positionV relativeFrom="paragraph">
              <wp:posOffset>5937680</wp:posOffset>
            </wp:positionV>
            <wp:extent cx="4562475" cy="2491740"/>
            <wp:effectExtent l="0" t="0" r="9525" b="3810"/>
            <wp:wrapNone/>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62475" cy="2491740"/>
                    </a:xfrm>
                    <a:prstGeom prst="rect">
                      <a:avLst/>
                    </a:prstGeom>
                    <a:ln/>
                  </pic:spPr>
                </pic:pic>
              </a:graphicData>
            </a:graphic>
          </wp:anchor>
        </w:drawing>
      </w:r>
      <w:r w:rsidRPr="004C5273">
        <w:rPr>
          <w:b/>
          <w:bCs/>
          <w:noProof/>
        </w:rPr>
        <w:drawing>
          <wp:anchor distT="114300" distB="114300" distL="114300" distR="114300" simplePos="0" relativeHeight="251660288" behindDoc="0" locked="0" layoutInCell="1" hidden="0" allowOverlap="1" wp14:anchorId="4F1D3B38" wp14:editId="2920FC4C">
            <wp:simplePos x="0" y="0"/>
            <wp:positionH relativeFrom="margin">
              <wp:posOffset>685800</wp:posOffset>
            </wp:positionH>
            <wp:positionV relativeFrom="paragraph">
              <wp:posOffset>541106</wp:posOffset>
            </wp:positionV>
            <wp:extent cx="4562475" cy="2508250"/>
            <wp:effectExtent l="0" t="0" r="9525" b="6350"/>
            <wp:wrapNone/>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562475" cy="2508250"/>
                    </a:xfrm>
                    <a:prstGeom prst="rect">
                      <a:avLst/>
                    </a:prstGeom>
                    <a:ln/>
                  </pic:spPr>
                </pic:pic>
              </a:graphicData>
            </a:graphic>
          </wp:anchor>
        </w:drawing>
      </w:r>
      <w:r w:rsidR="000F7622" w:rsidRPr="000F7622">
        <w:rPr>
          <w:b/>
          <w:bCs/>
        </w:rPr>
        <w:t>Personas</w:t>
      </w:r>
      <w:r w:rsidR="000F7622">
        <w:rPr>
          <w:b/>
          <w:bCs/>
        </w:rPr>
        <w:t>:</w:t>
      </w:r>
      <w:bookmarkEnd w:id="16"/>
    </w:p>
    <w:p w14:paraId="1D494490" w14:textId="77777777" w:rsidR="00D53869" w:rsidRDefault="00D53869" w:rsidP="00DD2A7E">
      <w:pPr>
        <w:pStyle w:val="Heading1"/>
        <w:rPr>
          <w:b/>
          <w:bCs/>
        </w:rPr>
      </w:pP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p>
    <w:p w14:paraId="1B979286" w14:textId="6544D917" w:rsidR="00DD2A7E" w:rsidRDefault="00DD2A7E" w:rsidP="00DD2A7E">
      <w:pPr>
        <w:pStyle w:val="Heading1"/>
        <w:rPr>
          <w:rFonts w:asciiTheme="minorBidi" w:hAnsiTheme="minorBidi" w:cstheme="minorBidi"/>
          <w:sz w:val="24"/>
          <w:szCs w:val="24"/>
        </w:rPr>
      </w:pPr>
      <w:bookmarkStart w:id="17" w:name="_Toc140581108"/>
      <w:r>
        <w:rPr>
          <w:b/>
          <w:bCs/>
        </w:rPr>
        <w:lastRenderedPageBreak/>
        <w:t>User Stories:</w:t>
      </w:r>
      <w:bookmarkEnd w:id="17"/>
    </w:p>
    <w:p w14:paraId="68BE3D03" w14:textId="77777777" w:rsidR="00A8392B" w:rsidRDefault="00DD2A7E" w:rsidP="00A8392B">
      <w:r>
        <w:rPr>
          <w:b/>
          <w:bCs/>
        </w:rPr>
        <w:br/>
      </w:r>
      <w:r w:rsidR="00A8392B">
        <w:t>1. As a student, I want to be able to easily view the bus routes and schedules, so that I can plan my trips to and from the university accordingly.</w:t>
      </w:r>
    </w:p>
    <w:p w14:paraId="65379D7D" w14:textId="77777777" w:rsidR="00A8392B" w:rsidRDefault="00A8392B" w:rsidP="00A8392B"/>
    <w:p w14:paraId="21A1B8DA" w14:textId="77777777" w:rsidR="00A8392B" w:rsidRDefault="00A8392B" w:rsidP="00A8392B">
      <w:r>
        <w:t>2. As a faculty member, I want to have access to real-time bus tracking, so that I can see the current location of the bus and estimate its arrival time at the bus stop.</w:t>
      </w:r>
    </w:p>
    <w:p w14:paraId="543D4103" w14:textId="77777777" w:rsidR="00A8392B" w:rsidRDefault="00A8392B" w:rsidP="00A8392B"/>
    <w:p w14:paraId="4CF3E44F" w14:textId="77777777" w:rsidR="00A8392B" w:rsidRDefault="00A8392B" w:rsidP="00A8392B">
      <w:r>
        <w:t>3. As a student, I want to be able to book my bus tickets online and make payments securely, so that I can avoid the hassle of manual booking and payment processes.</w:t>
      </w:r>
    </w:p>
    <w:p w14:paraId="438A8AD5" w14:textId="77777777" w:rsidR="00A8392B" w:rsidRDefault="00A8392B" w:rsidP="00A8392B"/>
    <w:p w14:paraId="34FCE8F1" w14:textId="77777777" w:rsidR="00A8392B" w:rsidRDefault="00A8392B" w:rsidP="00A8392B">
      <w:r>
        <w:t>4. As an administrator, I want to be able to manage the bus routes and schedules, so that I can ensure efficient and timely transportation services for the AIU community.</w:t>
      </w:r>
    </w:p>
    <w:p w14:paraId="65813E0A" w14:textId="77777777" w:rsidR="00A8392B" w:rsidRDefault="00A8392B" w:rsidP="00A8392B"/>
    <w:p w14:paraId="2A35F354" w14:textId="77777777" w:rsidR="00A8392B" w:rsidRDefault="00A8392B" w:rsidP="00A8392B">
      <w:r>
        <w:t>5. As a student, I want to be able to rate the drivers based on their performance and provide feedback, so that the transportation service can continuously improve and address any issues.</w:t>
      </w:r>
    </w:p>
    <w:p w14:paraId="72C4B45B" w14:textId="77777777" w:rsidR="00A8392B" w:rsidRDefault="00A8392B" w:rsidP="00A8392B"/>
    <w:p w14:paraId="7F47F4E6" w14:textId="77777777" w:rsidR="00A8392B" w:rsidRDefault="00A8392B" w:rsidP="00A8392B">
      <w:r>
        <w:t>6. As a user, I want to receive timely updates and notifications about any changes or disruptions in the bus routes or schedules, so that I can adjust my travel plans accordingly.</w:t>
      </w:r>
    </w:p>
    <w:p w14:paraId="068B26DA" w14:textId="77777777" w:rsidR="00A8392B" w:rsidRDefault="00A8392B" w:rsidP="00A8392B"/>
    <w:p w14:paraId="235E2016" w14:textId="77777777" w:rsidR="00A8392B" w:rsidRDefault="00A8392B" w:rsidP="00A8392B">
      <w:r>
        <w:t>7. As a student, I want to have a user-friendly interface and intuitive navigation in the Sobek Transit app, so that I can easily access the information and services I need without any confusion.</w:t>
      </w:r>
    </w:p>
    <w:p w14:paraId="6D01A9E1" w14:textId="77777777" w:rsidR="00A8392B" w:rsidRDefault="00A8392B" w:rsidP="00A8392B"/>
    <w:p w14:paraId="73DF1E49" w14:textId="77777777" w:rsidR="00A8392B" w:rsidRDefault="00A8392B" w:rsidP="00A8392B">
      <w:r>
        <w:t>8. As a user, I want to have a seamless and reliable experience while using the Sobek Transit app, so that I can trust the system and rely on it for my daily commuting needs.</w:t>
      </w:r>
    </w:p>
    <w:p w14:paraId="5199D8F8" w14:textId="77777777" w:rsidR="00A8392B" w:rsidRDefault="00A8392B" w:rsidP="00A8392B"/>
    <w:p w14:paraId="16258514" w14:textId="77777777" w:rsidR="00A8392B" w:rsidRDefault="00A8392B" w:rsidP="00A8392B">
      <w:r>
        <w:t>9. As a faculty member, I want to be able to track the bus occupancy and availability of seats, so that I can plan my trips and ensure a comfortable commuting experience.</w:t>
      </w:r>
    </w:p>
    <w:p w14:paraId="386F01B8" w14:textId="77777777" w:rsidR="00A8392B" w:rsidRDefault="00A8392B" w:rsidP="00A8392B"/>
    <w:p w14:paraId="15A1C531" w14:textId="77777777" w:rsidR="00A8392B" w:rsidRDefault="00A8392B" w:rsidP="00A8392B">
      <w:r>
        <w:t>10. As an administrator, I want to have access to user data and analytics to analyze the usage patterns, preferences, and satisfaction levels of the transportation system, so that I can make data-driven decisions for improvements.</w:t>
      </w:r>
    </w:p>
    <w:p w14:paraId="7A169801" w14:textId="77777777" w:rsidR="00A8392B" w:rsidRDefault="00A8392B" w:rsidP="00A8392B"/>
    <w:p w14:paraId="4FD248D6" w14:textId="77777777" w:rsidR="00A8392B" w:rsidRDefault="00A8392B" w:rsidP="00A8392B">
      <w:r>
        <w:t>11. As a student, I want to be able to view my booking history and easily rebook previous tickets, so that I can save time and effort when making future bookings.</w:t>
      </w:r>
    </w:p>
    <w:p w14:paraId="514117ED" w14:textId="77777777" w:rsidR="00A8392B" w:rsidRDefault="00A8392B" w:rsidP="00A8392B"/>
    <w:p w14:paraId="493FC54D" w14:textId="77777777" w:rsidR="00A8392B" w:rsidRDefault="00A8392B" w:rsidP="00A8392B">
      <w:r>
        <w:t>12. As a user, I want to have a reliable and secure payment system integrated into the Sobek Transit app, so that I can make online payments for my bus tickets without any concerns.</w:t>
      </w:r>
    </w:p>
    <w:p w14:paraId="2E80EB86" w14:textId="77777777" w:rsidR="00A8392B" w:rsidRDefault="00A8392B" w:rsidP="00A8392B"/>
    <w:p w14:paraId="22D83146" w14:textId="77777777" w:rsidR="00A8392B" w:rsidRDefault="00A8392B" w:rsidP="00A8392B">
      <w:r>
        <w:t>13. As an administrator, I want to be able to communicate important announcements and updates to the users through the Sobek Transit app, so that they are informed about any changes or relevant information.</w:t>
      </w:r>
    </w:p>
    <w:p w14:paraId="5AE709BE" w14:textId="77777777" w:rsidR="00A8392B" w:rsidRDefault="00A8392B" w:rsidP="00A8392B"/>
    <w:p w14:paraId="6C6DAA84" w14:textId="77777777" w:rsidR="00A8392B" w:rsidRDefault="00A8392B" w:rsidP="00A8392B">
      <w:r>
        <w:t>14. As a student, I want to be able to view the bus capacity and available seats in real-time, so that I can plan my trips and choose buses that have sufficient seating capacity.</w:t>
      </w:r>
    </w:p>
    <w:p w14:paraId="46338AC1" w14:textId="77777777" w:rsidR="00A8392B" w:rsidRDefault="00A8392B" w:rsidP="00A8392B"/>
    <w:p w14:paraId="425EF13E" w14:textId="77777777" w:rsidR="00A8392B" w:rsidRDefault="00A8392B" w:rsidP="00A8392B">
      <w:r>
        <w:t>15. As a user, I want to have a feedback mechanism in the Sobek Transit app, so that I can provide suggestions, report issues, or share my overall experience with the transportation service.</w:t>
      </w:r>
    </w:p>
    <w:p w14:paraId="4F59BD47" w14:textId="77777777" w:rsidR="00A8392B" w:rsidRDefault="00A8392B" w:rsidP="00A8392B"/>
    <w:p w14:paraId="40BF19E5" w14:textId="77777777" w:rsidR="00A8392B" w:rsidRDefault="00A8392B" w:rsidP="00A8392B">
      <w:r>
        <w:t>16. As a faculty member, I want to be able to view historical data and reports about the transportation service, such as the number of trips, average occupancy, and user ratings, so that I can evaluate the effectiveness and performance of the system.</w:t>
      </w:r>
    </w:p>
    <w:p w14:paraId="7E513C81" w14:textId="77777777" w:rsidR="00A8392B" w:rsidRDefault="00A8392B" w:rsidP="00A8392B"/>
    <w:p w14:paraId="0D8B2AA9" w14:textId="77777777" w:rsidR="00A8392B" w:rsidRDefault="00A8392B" w:rsidP="00A8392B">
      <w:r>
        <w:t>17. As an administrator, I want to have the ability to update and modify bus routes, schedules, and other relevant information in real-time, so that I can respond to any changes or requirements promptly.</w:t>
      </w:r>
    </w:p>
    <w:p w14:paraId="2EF04A5F" w14:textId="77777777" w:rsidR="00A8392B" w:rsidRDefault="00A8392B" w:rsidP="00A8392B"/>
    <w:p w14:paraId="5361E219" w14:textId="77777777" w:rsidR="00A8392B" w:rsidRDefault="00A8392B" w:rsidP="00A8392B">
      <w:r>
        <w:t>18. As a user, I want to have access to a help and support section in the Sobek Transit app, so that I can find answers to frequently asked questions or seek assistance if needed.</w:t>
      </w:r>
    </w:p>
    <w:p w14:paraId="6D2BACC6" w14:textId="77777777" w:rsidR="00A8392B" w:rsidRDefault="00A8392B" w:rsidP="00A8392B"/>
    <w:p w14:paraId="3F902403" w14:textId="77777777" w:rsidR="00A8392B" w:rsidRDefault="00A8392B" w:rsidP="00A8392B">
      <w:r>
        <w:t>19. As a student, I want to be able to synchronize my bus ticket information with my calendar or set reminders, so that I can stay organized and never miss a bus.</w:t>
      </w:r>
    </w:p>
    <w:p w14:paraId="17C25924" w14:textId="77777777" w:rsidR="00A8392B" w:rsidRDefault="00A8392B" w:rsidP="00A8392B"/>
    <w:p w14:paraId="5694FAB2" w14:textId="15E26996" w:rsidR="00DD2A7E" w:rsidRDefault="00A8392B" w:rsidP="00A8392B">
      <w:r>
        <w:t>20. As a faculty member, I want to be able to generate reports and analyze data related to transportation expenses and usage, so that I can manage and allocate resources effectively.</w:t>
      </w:r>
    </w:p>
    <w:p w14:paraId="5373D148" w14:textId="1D309CB0" w:rsidR="00D53869" w:rsidRDefault="00D53869" w:rsidP="00D53869"/>
    <w:p w14:paraId="6CF7C422" w14:textId="10B76565" w:rsidR="00D53869" w:rsidRDefault="00D53869" w:rsidP="00D53869"/>
    <w:p w14:paraId="66B9843E" w14:textId="35373FAF" w:rsidR="00D53869" w:rsidRDefault="00D53869" w:rsidP="00D53869"/>
    <w:p w14:paraId="2392E628" w14:textId="1E3CDFAC" w:rsidR="00D53869" w:rsidRDefault="00D53869" w:rsidP="00D53869"/>
    <w:p w14:paraId="205D922B" w14:textId="2DBF85CA" w:rsidR="00D53869" w:rsidRDefault="00D53869" w:rsidP="00D53869"/>
    <w:p w14:paraId="277C62F6" w14:textId="367F80D3" w:rsidR="00D53869" w:rsidRDefault="00D53869" w:rsidP="00D53869"/>
    <w:p w14:paraId="547DF3EB" w14:textId="557069B1" w:rsidR="00D53869" w:rsidRDefault="00D53869" w:rsidP="00D53869"/>
    <w:p w14:paraId="54938E0E" w14:textId="32383D6F" w:rsidR="00D53869" w:rsidRDefault="00D53869" w:rsidP="00D53869"/>
    <w:p w14:paraId="32999A13" w14:textId="0DB5E76A" w:rsidR="00D53869" w:rsidRDefault="00D53869" w:rsidP="00D53869"/>
    <w:p w14:paraId="167B8961" w14:textId="5472B73B" w:rsidR="00D53869" w:rsidRDefault="00D53869" w:rsidP="00D53869"/>
    <w:p w14:paraId="4FEC39C2" w14:textId="7FBB2D76" w:rsidR="00D53869" w:rsidRDefault="00D53869" w:rsidP="00D53869"/>
    <w:p w14:paraId="4ACC0C44" w14:textId="58456932" w:rsidR="00D53869" w:rsidRDefault="00D53869" w:rsidP="00D53869"/>
    <w:p w14:paraId="79E19042" w14:textId="44AFD89A" w:rsidR="00D53869" w:rsidRDefault="00D53869" w:rsidP="00D53869"/>
    <w:p w14:paraId="29156363" w14:textId="423E3A0A" w:rsidR="00D53869" w:rsidRDefault="00D53869" w:rsidP="00D53869"/>
    <w:p w14:paraId="68455AFC" w14:textId="06A4F05C" w:rsidR="00D53869" w:rsidRDefault="00D53869" w:rsidP="00D53869"/>
    <w:p w14:paraId="00A5A64F" w14:textId="6FD3C5DC" w:rsidR="00D53869" w:rsidRDefault="00D53869" w:rsidP="00D53869"/>
    <w:p w14:paraId="62091E48" w14:textId="139090A4" w:rsidR="00D53869" w:rsidRDefault="00D53869" w:rsidP="00D53869"/>
    <w:p w14:paraId="2C09A18C" w14:textId="77777777" w:rsidR="00D53869" w:rsidRDefault="00D53869" w:rsidP="00D53869"/>
    <w:p w14:paraId="34199BBD" w14:textId="5FEDCAF6" w:rsidR="00DD2A7E" w:rsidRDefault="00DD2A7E" w:rsidP="00DD2A7E">
      <w:pPr>
        <w:pStyle w:val="Heading1"/>
        <w:rPr>
          <w:rFonts w:asciiTheme="minorBidi" w:hAnsiTheme="minorBidi" w:cstheme="minorBidi"/>
          <w:sz w:val="24"/>
          <w:szCs w:val="24"/>
        </w:rPr>
      </w:pPr>
      <w:bookmarkStart w:id="18" w:name="_Toc140581109"/>
      <w:r w:rsidRPr="00DD2A7E">
        <w:rPr>
          <w:b/>
          <w:bCs/>
        </w:rPr>
        <w:lastRenderedPageBreak/>
        <w:t>Story Tasks and Prioritization list</w:t>
      </w:r>
      <w:r>
        <w:rPr>
          <w:b/>
          <w:bCs/>
        </w:rPr>
        <w:t>:</w:t>
      </w:r>
      <w:bookmarkEnd w:id="18"/>
    </w:p>
    <w:p w14:paraId="59EE5D8D" w14:textId="5F70DB32"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Show</w:t>
      </w:r>
    </w:p>
    <w:p w14:paraId="2887DCB7"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Provide the correct number of seats for the corresponding bus.</w:t>
      </w:r>
    </w:p>
    <w:p w14:paraId="7F2B20EF"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the number of seats with every online ticket purchase.</w:t>
      </w:r>
    </w:p>
    <w:p w14:paraId="349B6377"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Reset the bus seats every day, except for weekly and monthly tickets.</w:t>
      </w:r>
    </w:p>
    <w:p w14:paraId="4843A2C6"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Ensure the bus information is correct for each driver and every bus.</w:t>
      </w:r>
    </w:p>
    <w:p w14:paraId="65C857E6"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Rate the correct driver based on the ticket purchased by the user.</w:t>
      </w:r>
    </w:p>
    <w:p w14:paraId="51E107D1"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Require users to provide a brief description of their experience for low ratings.</w:t>
      </w:r>
    </w:p>
    <w:p w14:paraId="40F5C108" w14:textId="77777777" w:rsidR="00585E3F" w:rsidRPr="00585E3F" w:rsidRDefault="00585E3F" w:rsidP="00585E3F">
      <w:pPr>
        <w:rPr>
          <w:rFonts w:asciiTheme="minorBidi" w:hAnsiTheme="minorBidi" w:cstheme="minorBidi"/>
          <w:color w:val="222222"/>
          <w:sz w:val="24"/>
          <w:szCs w:val="24"/>
        </w:rPr>
      </w:pPr>
    </w:p>
    <w:p w14:paraId="2EFB1D29"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Estimated Bus Tracking System - 75</w:t>
      </w:r>
    </w:p>
    <w:p w14:paraId="729A6BC8"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Ensure the bus stops for each bus are correct and regularly updated.</w:t>
      </w:r>
    </w:p>
    <w:p w14:paraId="2925D936"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Maintain the bus tracking system within an error range of +-10 mins.</w:t>
      </w:r>
    </w:p>
    <w:p w14:paraId="2C0AA258"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bus tracking every 15 minutes with a new position if the bus has changed.</w:t>
      </w:r>
    </w:p>
    <w:p w14:paraId="2F02C683"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any discrepancies or changes on the route on the system within 30 mins.</w:t>
      </w:r>
    </w:p>
    <w:p w14:paraId="18866071"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Display the correct bus route and stops on the map for each bus.</w:t>
      </w:r>
    </w:p>
    <w:p w14:paraId="762E8226"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all buses based on the day they are running and any altered hours.</w:t>
      </w:r>
    </w:p>
    <w:p w14:paraId="7143E75C"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Adjust bus routes and times accordingly if a bus is delayed for any reason.</w:t>
      </w:r>
    </w:p>
    <w:p w14:paraId="550FA27E" w14:textId="77777777" w:rsidR="00585E3F" w:rsidRPr="00585E3F" w:rsidRDefault="00585E3F" w:rsidP="00585E3F">
      <w:pPr>
        <w:rPr>
          <w:rFonts w:asciiTheme="minorBidi" w:hAnsiTheme="minorBidi" w:cstheme="minorBidi"/>
          <w:color w:val="222222"/>
          <w:sz w:val="24"/>
          <w:szCs w:val="24"/>
        </w:rPr>
      </w:pPr>
    </w:p>
    <w:p w14:paraId="53D98F2B"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Login/Authentication - 3</w:t>
      </w:r>
    </w:p>
    <w:p w14:paraId="5C5644D4"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Detect existing or new email addresses and redirect users to the appropriate page.</w:t>
      </w:r>
    </w:p>
    <w:p w14:paraId="749B5B8B"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Ensure only one student is registered with one aiu.edu email address.</w:t>
      </w:r>
    </w:p>
    <w:p w14:paraId="0713DE3C"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Enforce strong password requirements (8 characters with uppercase, lowercase, number, and symbol).</w:t>
      </w:r>
    </w:p>
    <w:p w14:paraId="2041454B"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Verify student registration and eligibility by uploading and correctly detecting the university ID and student ID number.</w:t>
      </w:r>
    </w:p>
    <w:p w14:paraId="030C0925" w14:textId="77777777" w:rsidR="00585E3F" w:rsidRPr="00585E3F" w:rsidRDefault="00585E3F" w:rsidP="00585E3F">
      <w:pPr>
        <w:rPr>
          <w:rFonts w:asciiTheme="minorBidi" w:hAnsiTheme="minorBidi" w:cstheme="minorBidi"/>
          <w:color w:val="222222"/>
          <w:sz w:val="24"/>
          <w:szCs w:val="24"/>
        </w:rPr>
      </w:pPr>
    </w:p>
    <w:p w14:paraId="7FC77B12"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Bus Route Information - 5</w:t>
      </w:r>
    </w:p>
    <w:p w14:paraId="22C96F4F"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Verify the accuracy of the bus route information with bus drivers to ensure correct marking on the map.</w:t>
      </w:r>
    </w:p>
    <w:p w14:paraId="24BFE75E"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the information on holidays and rush days.</w:t>
      </w:r>
    </w:p>
    <w:p w14:paraId="711BC76E" w14:textId="77777777" w:rsidR="00585E3F" w:rsidRPr="00585E3F" w:rsidRDefault="00585E3F" w:rsidP="00585E3F">
      <w:pPr>
        <w:rPr>
          <w:rFonts w:asciiTheme="minorBidi" w:hAnsiTheme="minorBidi" w:cstheme="minorBidi"/>
          <w:color w:val="222222"/>
          <w:sz w:val="24"/>
          <w:szCs w:val="24"/>
        </w:rPr>
      </w:pPr>
    </w:p>
    <w:p w14:paraId="51BEAF56"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Online Booking - 75</w:t>
      </w:r>
    </w:p>
    <w:p w14:paraId="1B595122"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Verify student registration at the university.</w:t>
      </w:r>
    </w:p>
    <w:p w14:paraId="4C8A457D"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Verify the correctness of card details using Luhn's Algorithm.</w:t>
      </w:r>
    </w:p>
    <w:p w14:paraId="6F98B8D4"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Avoid time conflicts between different bus tickets.</w:t>
      </w:r>
    </w:p>
    <w:p w14:paraId="50F796D9"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Limit each student to two bus tickets.</w:t>
      </w:r>
    </w:p>
    <w:p w14:paraId="4562EA28"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Record the time of ticket purchase for allowing alterations 24 hours prior.</w:t>
      </w:r>
    </w:p>
    <w:p w14:paraId="7EBDECE0" w14:textId="0795F6E4" w:rsid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w:t>
      </w:r>
    </w:p>
    <w:p w14:paraId="1F2D479F" w14:textId="77777777" w:rsidR="00585E3F" w:rsidRPr="00585E3F" w:rsidRDefault="00585E3F" w:rsidP="00585E3F">
      <w:pPr>
        <w:rPr>
          <w:rFonts w:asciiTheme="minorBidi" w:hAnsiTheme="minorBidi" w:cstheme="minorBidi"/>
          <w:color w:val="222222"/>
          <w:sz w:val="24"/>
          <w:szCs w:val="24"/>
        </w:rPr>
      </w:pPr>
    </w:p>
    <w:p w14:paraId="5735403D"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lastRenderedPageBreak/>
        <w:t>Number of seats in the bus and the ability to rate the driver - 25</w:t>
      </w:r>
    </w:p>
    <w:p w14:paraId="30EE4F89"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the available seats on the bus correctly.</w:t>
      </w:r>
    </w:p>
    <w:p w14:paraId="416DF969" w14:textId="77777777" w:rsidR="00585E3F" w:rsidRPr="00585E3F" w:rsidRDefault="00585E3F" w:rsidP="00585E3F">
      <w:pPr>
        <w:rPr>
          <w:rFonts w:asciiTheme="minorBidi" w:hAnsiTheme="minorBidi" w:cstheme="minorBidi"/>
          <w:color w:val="222222"/>
          <w:sz w:val="24"/>
          <w:szCs w:val="24"/>
        </w:rPr>
      </w:pPr>
    </w:p>
    <w:p w14:paraId="3306054A"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Updated Weather/Bus information - 20</w:t>
      </w:r>
    </w:p>
    <w:p w14:paraId="0905C10D"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Ensure timely updates (within 30 minutes) of any changes in route or itinerary due to weather or unforeseen circumstances such as road closings or flat tires.</w:t>
      </w:r>
    </w:p>
    <w:p w14:paraId="3CCBC90B"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Correctly update the emergency dialog box on the website.</w:t>
      </w:r>
    </w:p>
    <w:p w14:paraId="70EC831C" w14:textId="77777777" w:rsidR="00585E3F" w:rsidRPr="00585E3F" w:rsidRDefault="00585E3F" w:rsidP="00585E3F">
      <w:pPr>
        <w:rPr>
          <w:rFonts w:asciiTheme="minorBidi" w:hAnsiTheme="minorBidi" w:cstheme="minorBidi"/>
          <w:color w:val="222222"/>
          <w:sz w:val="24"/>
          <w:szCs w:val="24"/>
        </w:rPr>
      </w:pPr>
    </w:p>
    <w:p w14:paraId="7EF1537C" w14:textId="4598F19B" w:rsidR="00585E3F" w:rsidRPr="00585E3F" w:rsidRDefault="00585E3F" w:rsidP="00585E3F">
      <w:pPr>
        <w:rPr>
          <w:rFonts w:asciiTheme="minorBidi" w:hAnsiTheme="minorBidi" w:cstheme="minorBidi"/>
          <w:b/>
          <w:bCs/>
          <w:i/>
          <w:iCs/>
          <w:color w:val="222222"/>
          <w:sz w:val="24"/>
          <w:szCs w:val="24"/>
          <w:u w:val="single"/>
        </w:rPr>
      </w:pPr>
      <w:r w:rsidRPr="00585E3F">
        <w:rPr>
          <w:rFonts w:asciiTheme="minorBidi" w:hAnsiTheme="minorBidi" w:cstheme="minorBidi"/>
          <w:b/>
          <w:bCs/>
          <w:i/>
          <w:iCs/>
          <w:color w:val="222222"/>
          <w:sz w:val="24"/>
          <w:szCs w:val="24"/>
          <w:u w:val="single"/>
        </w:rPr>
        <w:t>Tasks:</w:t>
      </w:r>
      <w:r>
        <w:rPr>
          <w:rFonts w:asciiTheme="minorBidi" w:hAnsiTheme="minorBidi" w:cstheme="minorBidi"/>
          <w:b/>
          <w:bCs/>
          <w:i/>
          <w:iCs/>
          <w:color w:val="222222"/>
          <w:sz w:val="24"/>
          <w:szCs w:val="24"/>
          <w:u w:val="single"/>
        </w:rPr>
        <w:br/>
      </w:r>
    </w:p>
    <w:p w14:paraId="0B1CAEFE"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Show</w:t>
      </w:r>
    </w:p>
    <w:p w14:paraId="6671EBF6"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Implement a JavaScript-based API. (6 hours)</w:t>
      </w:r>
    </w:p>
    <w:p w14:paraId="3B762438"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Deploy the system on Heroku/Railway. (1 hour)</w:t>
      </w:r>
    </w:p>
    <w:p w14:paraId="3E5848BE"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se MongoDB database. (1 hour)</w:t>
      </w:r>
    </w:p>
    <w:p w14:paraId="5BEB770A"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Apply authentication for different endpoints. (4 hours)</w:t>
      </w:r>
    </w:p>
    <w:p w14:paraId="7342A88D"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se Jest/Postman to test endpoints. (5 hours)</w:t>
      </w:r>
    </w:p>
    <w:p w14:paraId="5F4914F8"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Design HTML/CSS for a user-friendly view of the data. (1 hour)</w:t>
      </w:r>
    </w:p>
    <w:p w14:paraId="11B64FBA"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Request location timestamp from the user to estimate bus timings more accurately. (2 hours)</w:t>
      </w:r>
    </w:p>
    <w:p w14:paraId="1A1D600C" w14:textId="77777777" w:rsidR="00585E3F" w:rsidRPr="00585E3F" w:rsidRDefault="00585E3F" w:rsidP="00585E3F">
      <w:pPr>
        <w:rPr>
          <w:rFonts w:asciiTheme="minorBidi" w:hAnsiTheme="minorBidi" w:cstheme="minorBidi"/>
          <w:color w:val="222222"/>
          <w:sz w:val="24"/>
          <w:szCs w:val="24"/>
        </w:rPr>
      </w:pPr>
    </w:p>
    <w:p w14:paraId="73FA7F27"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Estimated Bus Tracking System - 75</w:t>
      </w:r>
    </w:p>
    <w:p w14:paraId="6BECF05A"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Create a user-friendly map displaying all bus stops and bus routes. (7 hours)</w:t>
      </w:r>
    </w:p>
    <w:p w14:paraId="7BCDB031"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the location of buses on the map every 15 minutes. (1 hour)</w:t>
      </w:r>
    </w:p>
    <w:p w14:paraId="1CED3F9D"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Develop an HTML/CSS/JavaScript website to present the requested bus data. (1 hour)</w:t>
      </w:r>
    </w:p>
    <w:p w14:paraId="54AE2E98"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Implement a user-friendly drop-down menu for selecting different buses and viewing their information. (1 hour)</w:t>
      </w:r>
    </w:p>
    <w:p w14:paraId="393E5EC7"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Retrieve location timestamps every 15 minutes to keep the bus location updated. (1 hour)</w:t>
      </w:r>
    </w:p>
    <w:p w14:paraId="28C6BECD" w14:textId="77777777" w:rsidR="00585E3F" w:rsidRPr="00585E3F" w:rsidRDefault="00585E3F" w:rsidP="00585E3F">
      <w:pPr>
        <w:rPr>
          <w:rFonts w:asciiTheme="minorBidi" w:hAnsiTheme="minorBidi" w:cstheme="minorBidi"/>
          <w:color w:val="222222"/>
          <w:sz w:val="24"/>
          <w:szCs w:val="24"/>
        </w:rPr>
      </w:pPr>
    </w:p>
    <w:p w14:paraId="6B929563"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Login/Authentication - 3</w:t>
      </w:r>
    </w:p>
    <w:p w14:paraId="7179EBC6"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Design a user-friendly interface (HTML/CSS) to facilitate the registration process. (1 hour)</w:t>
      </w:r>
    </w:p>
    <w:p w14:paraId="6D571206"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Implement authentication for users using OAuth 2.0. (2 hours)</w:t>
      </w:r>
    </w:p>
    <w:p w14:paraId="405B5D33"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Check password strength using HTML. (1 hour)</w:t>
      </w:r>
    </w:p>
    <w:p w14:paraId="0C135276" w14:textId="0E00A330" w:rsidR="00585E3F" w:rsidRPr="00585E3F" w:rsidRDefault="00585E3F" w:rsidP="00585E3F">
      <w:pPr>
        <w:rPr>
          <w:rFonts w:asciiTheme="minorBidi" w:hAnsiTheme="minorBidi" w:cstheme="minorBidi"/>
          <w:color w:val="222222"/>
          <w:sz w:val="24"/>
          <w:szCs w:val="24"/>
        </w:rPr>
      </w:pPr>
      <w:r>
        <w:rPr>
          <w:rFonts w:asciiTheme="minorBidi" w:hAnsiTheme="minorBidi" w:cstheme="minorBidi"/>
          <w:color w:val="222222"/>
          <w:sz w:val="24"/>
          <w:szCs w:val="24"/>
        </w:rPr>
        <w:br/>
      </w:r>
      <w:r>
        <w:rPr>
          <w:rFonts w:asciiTheme="minorBidi" w:hAnsiTheme="minorBidi" w:cstheme="minorBidi"/>
          <w:color w:val="222222"/>
          <w:sz w:val="24"/>
          <w:szCs w:val="24"/>
        </w:rPr>
        <w:br/>
      </w:r>
      <w:r>
        <w:rPr>
          <w:rFonts w:asciiTheme="minorBidi" w:hAnsiTheme="minorBidi" w:cstheme="minorBidi"/>
          <w:color w:val="222222"/>
          <w:sz w:val="24"/>
          <w:szCs w:val="24"/>
        </w:rPr>
        <w:br/>
      </w:r>
      <w:r>
        <w:rPr>
          <w:rFonts w:asciiTheme="minorBidi" w:hAnsiTheme="minorBidi" w:cstheme="minorBidi"/>
          <w:color w:val="222222"/>
          <w:sz w:val="24"/>
          <w:szCs w:val="24"/>
        </w:rPr>
        <w:br/>
      </w:r>
    </w:p>
    <w:p w14:paraId="5C4F1FAE"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lastRenderedPageBreak/>
        <w:t>Bus Route Information - 5</w:t>
      </w:r>
    </w:p>
    <w:p w14:paraId="627F337F"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Create a user-friendly map displaying all bus stops and bus routes. (7 hours)</w:t>
      </w:r>
    </w:p>
    <w:p w14:paraId="44E76E72"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Update the location of buses on the map every 15 minutes. (1 hour)</w:t>
      </w:r>
    </w:p>
    <w:p w14:paraId="7D84E70C"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Implement authentication for driver and bus data. (2 hours)</w:t>
      </w:r>
    </w:p>
    <w:p w14:paraId="6EA0BD2E"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Include the number of seats in the bus and enable rating of the driver. (25)</w:t>
      </w:r>
    </w:p>
    <w:p w14:paraId="27867770" w14:textId="77777777" w:rsidR="00585E3F" w:rsidRPr="00585E3F" w:rsidRDefault="00585E3F" w:rsidP="00585E3F">
      <w:pPr>
        <w:rPr>
          <w:rFonts w:asciiTheme="minorBidi" w:hAnsiTheme="minorBidi" w:cstheme="minorBidi"/>
          <w:color w:val="222222"/>
          <w:sz w:val="24"/>
          <w:szCs w:val="24"/>
        </w:rPr>
      </w:pPr>
    </w:p>
    <w:p w14:paraId="6CA0C28D"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Online Booking - 75</w:t>
      </w:r>
    </w:p>
    <w:p w14:paraId="6E548445"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Integrate Stripe or Plaid API with correct banking information. (4 hours)</w:t>
      </w:r>
    </w:p>
    <w:p w14:paraId="3B633E62"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Integrate Luhn's algorithm if required. (1 hour)</w:t>
      </w:r>
    </w:p>
    <w:p w14:paraId="695CFE0E"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Limit users to two bus tickets: one to the university and one from the university, considering previously bought tickets for the day. (2 hours)</w:t>
      </w:r>
    </w:p>
    <w:p w14:paraId="2F8B51BA"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Save the history of purchased tickets on the app and enable quick rebooking of previous tickets. (2 hours)</w:t>
      </w:r>
    </w:p>
    <w:p w14:paraId="0ECB22F7" w14:textId="77777777" w:rsidR="00585E3F" w:rsidRPr="00585E3F" w:rsidRDefault="00585E3F" w:rsidP="00585E3F">
      <w:pPr>
        <w:rPr>
          <w:rFonts w:asciiTheme="minorBidi" w:hAnsiTheme="minorBidi" w:cstheme="minorBidi"/>
          <w:color w:val="222222"/>
          <w:sz w:val="24"/>
          <w:szCs w:val="24"/>
        </w:rPr>
      </w:pPr>
    </w:p>
    <w:p w14:paraId="220921C4" w14:textId="77777777" w:rsidR="00585E3F" w:rsidRPr="00585E3F" w:rsidRDefault="00585E3F" w:rsidP="00585E3F">
      <w:pPr>
        <w:rPr>
          <w:rFonts w:asciiTheme="minorBidi" w:hAnsiTheme="minorBidi" w:cstheme="minorBidi"/>
          <w:b/>
          <w:bCs/>
          <w:color w:val="222222"/>
          <w:sz w:val="24"/>
          <w:szCs w:val="24"/>
        </w:rPr>
      </w:pPr>
      <w:r w:rsidRPr="00585E3F">
        <w:rPr>
          <w:rFonts w:asciiTheme="minorBidi" w:hAnsiTheme="minorBidi" w:cstheme="minorBidi"/>
          <w:b/>
          <w:bCs/>
          <w:color w:val="222222"/>
          <w:sz w:val="24"/>
          <w:szCs w:val="24"/>
        </w:rPr>
        <w:t>Updated Weather/Bus information - 20</w:t>
      </w:r>
    </w:p>
    <w:p w14:paraId="53613358"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 xml:space="preserve">   - Display pop-up messages in case of problems indicating who should be called. (1 hour)</w:t>
      </w:r>
    </w:p>
    <w:p w14:paraId="1C26267B" w14:textId="52FB9A53" w:rsidR="00AA283B" w:rsidRPr="00AA283B" w:rsidRDefault="00585E3F" w:rsidP="00585E3F">
      <w:pPr>
        <w:rPr>
          <w:rFonts w:asciiTheme="minorBidi" w:hAnsiTheme="minorBidi" w:cstheme="minorBidi"/>
          <w:sz w:val="24"/>
          <w:szCs w:val="24"/>
        </w:rPr>
      </w:pPr>
      <w:r w:rsidRPr="00585E3F">
        <w:rPr>
          <w:rFonts w:asciiTheme="minorBidi" w:hAnsiTheme="minorBidi" w:cstheme="minorBidi"/>
          <w:color w:val="222222"/>
          <w:sz w:val="24"/>
          <w:szCs w:val="24"/>
        </w:rPr>
        <w:t xml:space="preserve">   - Show pop-up messages in case of closed streets or street conditions that could delay the trip. (1 hour)</w:t>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BD1CF8">
        <w:rPr>
          <w:rFonts w:asciiTheme="minorBidi" w:hAnsiTheme="minorBidi" w:cstheme="minorBidi"/>
          <w:sz w:val="24"/>
          <w:szCs w:val="24"/>
        </w:rPr>
        <w:br/>
      </w:r>
      <w:r w:rsidR="00BD1CF8">
        <w:rPr>
          <w:rFonts w:asciiTheme="minorBidi" w:hAnsiTheme="minorBidi" w:cstheme="minorBidi"/>
          <w:sz w:val="24"/>
          <w:szCs w:val="24"/>
        </w:rPr>
        <w:br/>
      </w:r>
      <w:r w:rsidR="00BD1CF8">
        <w:rPr>
          <w:rFonts w:asciiTheme="minorBidi" w:hAnsiTheme="minorBidi" w:cstheme="minorBidi"/>
          <w:sz w:val="24"/>
          <w:szCs w:val="24"/>
        </w:rPr>
        <w:br/>
      </w:r>
      <w:r w:rsidR="00BD1CF8">
        <w:rPr>
          <w:rFonts w:asciiTheme="minorBidi" w:hAnsiTheme="minorBidi" w:cstheme="minorBidi"/>
          <w:sz w:val="24"/>
          <w:szCs w:val="24"/>
        </w:rPr>
        <w:br/>
      </w:r>
      <w:r w:rsidR="00BD1CF8">
        <w:rPr>
          <w:rFonts w:asciiTheme="minorBidi" w:hAnsiTheme="minorBidi" w:cstheme="minorBidi"/>
          <w:sz w:val="24"/>
          <w:szCs w:val="24"/>
        </w:rPr>
        <w:br/>
      </w:r>
      <w:r w:rsidR="00AA283B" w:rsidRPr="00AA283B">
        <w:rPr>
          <w:rFonts w:asciiTheme="minorBidi" w:hAnsiTheme="minorBidi" w:cstheme="minorBidi"/>
          <w:sz w:val="24"/>
          <w:szCs w:val="24"/>
        </w:rPr>
        <w:br/>
      </w:r>
    </w:p>
    <w:p w14:paraId="7E9F0FDA" w14:textId="7398C3FC" w:rsidR="00AA283B" w:rsidRPr="00BD1CF8" w:rsidRDefault="00AA283B" w:rsidP="00BD1CF8">
      <w:pPr>
        <w:pStyle w:val="Heading1"/>
        <w:rPr>
          <w:b/>
          <w:bCs/>
          <w:color w:val="222222"/>
        </w:rPr>
      </w:pPr>
      <w:bookmarkStart w:id="19" w:name="_pun6izcleqzd" w:colFirst="0" w:colLast="0"/>
      <w:bookmarkStart w:id="20" w:name="_Toc140581110"/>
      <w:bookmarkEnd w:id="19"/>
      <w:r w:rsidRPr="00BD1CF8">
        <w:rPr>
          <w:b/>
          <w:bCs/>
        </w:rPr>
        <w:lastRenderedPageBreak/>
        <w:t>Estimations:</w:t>
      </w:r>
      <w:bookmarkEnd w:id="20"/>
      <w:r w:rsidR="00585E3F">
        <w:rPr>
          <w:b/>
          <w:bCs/>
        </w:rPr>
        <w:br/>
      </w:r>
    </w:p>
    <w:tbl>
      <w:tblPr>
        <w:tblW w:w="10794" w:type="dxa"/>
        <w:jc w:val="center"/>
        <w:tblBorders>
          <w:top w:val="nil"/>
          <w:left w:val="nil"/>
          <w:bottom w:val="nil"/>
          <w:right w:val="nil"/>
          <w:insideH w:val="nil"/>
          <w:insideV w:val="nil"/>
        </w:tblBorders>
        <w:tblLayout w:type="fixed"/>
        <w:tblLook w:val="0600" w:firstRow="0" w:lastRow="0" w:firstColumn="0" w:lastColumn="0" w:noHBand="1" w:noVBand="1"/>
      </w:tblPr>
      <w:tblGrid>
        <w:gridCol w:w="5304"/>
        <w:gridCol w:w="2070"/>
        <w:gridCol w:w="1890"/>
        <w:gridCol w:w="1530"/>
      </w:tblGrid>
      <w:tr w:rsidR="00585E3F" w:rsidRPr="00AA283B" w14:paraId="18014497" w14:textId="77777777" w:rsidTr="00585E3F">
        <w:trPr>
          <w:trHeight w:val="928"/>
          <w:jc w:val="center"/>
        </w:trPr>
        <w:tc>
          <w:tcPr>
            <w:tcW w:w="53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300FDD"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FEATURES</w:t>
            </w:r>
          </w:p>
        </w:tc>
        <w:tc>
          <w:tcPr>
            <w:tcW w:w="20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9DD59E4"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Round 1</w:t>
            </w:r>
          </w:p>
        </w:tc>
        <w:tc>
          <w:tcPr>
            <w:tcW w:w="18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BCE5A0B"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Round 2</w:t>
            </w:r>
          </w:p>
        </w:tc>
        <w:tc>
          <w:tcPr>
            <w:tcW w:w="153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612625"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Round 3</w:t>
            </w:r>
          </w:p>
        </w:tc>
      </w:tr>
      <w:tr w:rsidR="00585E3F" w:rsidRPr="00AA283B" w14:paraId="6F57AE0C" w14:textId="77777777" w:rsidTr="00585E3F">
        <w:trPr>
          <w:trHeight w:val="368"/>
          <w:jc w:val="center"/>
        </w:trPr>
        <w:tc>
          <w:tcPr>
            <w:tcW w:w="53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3B124F5"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Estimated Tracking System</w:t>
            </w:r>
          </w:p>
        </w:tc>
        <w:tc>
          <w:tcPr>
            <w:tcW w:w="2070" w:type="dxa"/>
            <w:tcBorders>
              <w:top w:val="nil"/>
              <w:left w:val="nil"/>
              <w:bottom w:val="single" w:sz="5" w:space="0" w:color="000000"/>
              <w:right w:val="single" w:sz="5" w:space="0" w:color="000000"/>
            </w:tcBorders>
            <w:tcMar>
              <w:top w:w="100" w:type="dxa"/>
              <w:left w:w="100" w:type="dxa"/>
              <w:bottom w:w="100" w:type="dxa"/>
              <w:right w:w="100" w:type="dxa"/>
            </w:tcMar>
          </w:tcPr>
          <w:p w14:paraId="3DE38526"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75,K-50,S-75</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5C77DAD8"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75,K-75,S-75</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7D137AB7"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 xml:space="preserve"> </w:t>
            </w:r>
          </w:p>
        </w:tc>
      </w:tr>
      <w:tr w:rsidR="00585E3F" w:rsidRPr="00AA283B" w14:paraId="2CD1235C" w14:textId="77777777" w:rsidTr="00585E3F">
        <w:trPr>
          <w:trHeight w:val="422"/>
          <w:jc w:val="center"/>
        </w:trPr>
        <w:tc>
          <w:tcPr>
            <w:tcW w:w="53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1BCEE09"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Login/Authentication</w:t>
            </w:r>
          </w:p>
        </w:tc>
        <w:tc>
          <w:tcPr>
            <w:tcW w:w="2070" w:type="dxa"/>
            <w:tcBorders>
              <w:top w:val="nil"/>
              <w:left w:val="nil"/>
              <w:bottom w:val="single" w:sz="5" w:space="0" w:color="000000"/>
              <w:right w:val="single" w:sz="5" w:space="0" w:color="000000"/>
            </w:tcBorders>
            <w:tcMar>
              <w:top w:w="100" w:type="dxa"/>
              <w:left w:w="100" w:type="dxa"/>
              <w:bottom w:w="100" w:type="dxa"/>
              <w:right w:w="100" w:type="dxa"/>
            </w:tcMar>
          </w:tcPr>
          <w:p w14:paraId="1804837F"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1,K-20,S-20</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003569C5"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1,K-3,S-3</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1C275ABF"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3,K-3,S-3</w:t>
            </w:r>
          </w:p>
        </w:tc>
      </w:tr>
      <w:tr w:rsidR="00585E3F" w:rsidRPr="00AA283B" w14:paraId="58DBA75F" w14:textId="77777777" w:rsidTr="00585E3F">
        <w:trPr>
          <w:trHeight w:val="341"/>
          <w:jc w:val="center"/>
        </w:trPr>
        <w:tc>
          <w:tcPr>
            <w:tcW w:w="53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465DB5"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Online Booking and Cancellation</w:t>
            </w:r>
          </w:p>
        </w:tc>
        <w:tc>
          <w:tcPr>
            <w:tcW w:w="2070" w:type="dxa"/>
            <w:tcBorders>
              <w:top w:val="nil"/>
              <w:left w:val="nil"/>
              <w:bottom w:val="single" w:sz="5" w:space="0" w:color="000000"/>
              <w:right w:val="single" w:sz="5" w:space="0" w:color="000000"/>
            </w:tcBorders>
            <w:tcMar>
              <w:top w:w="100" w:type="dxa"/>
              <w:left w:w="100" w:type="dxa"/>
              <w:bottom w:w="100" w:type="dxa"/>
              <w:right w:w="100" w:type="dxa"/>
            </w:tcMar>
          </w:tcPr>
          <w:p w14:paraId="1C85C811"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75,K-100,S-50</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5358E973"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75,K-75,S-75</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1500C03D"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 xml:space="preserve"> </w:t>
            </w:r>
          </w:p>
        </w:tc>
      </w:tr>
      <w:tr w:rsidR="00585E3F" w:rsidRPr="00AA283B" w14:paraId="29F662B1" w14:textId="77777777" w:rsidTr="00585E3F">
        <w:trPr>
          <w:trHeight w:val="251"/>
          <w:jc w:val="center"/>
        </w:trPr>
        <w:tc>
          <w:tcPr>
            <w:tcW w:w="53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B0BEBA"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Updated Bus Information and Weather Updates</w:t>
            </w:r>
          </w:p>
        </w:tc>
        <w:tc>
          <w:tcPr>
            <w:tcW w:w="2070" w:type="dxa"/>
            <w:tcBorders>
              <w:top w:val="nil"/>
              <w:left w:val="nil"/>
              <w:bottom w:val="single" w:sz="5" w:space="0" w:color="000000"/>
              <w:right w:val="single" w:sz="5" w:space="0" w:color="000000"/>
            </w:tcBorders>
            <w:tcMar>
              <w:top w:w="100" w:type="dxa"/>
              <w:left w:w="100" w:type="dxa"/>
              <w:bottom w:w="100" w:type="dxa"/>
              <w:right w:w="100" w:type="dxa"/>
            </w:tcMar>
          </w:tcPr>
          <w:p w14:paraId="0091CFE6"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20,K-50,S-20</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74E15470"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20,K-20,S-20</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03713B23"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 xml:space="preserve"> </w:t>
            </w:r>
          </w:p>
        </w:tc>
      </w:tr>
      <w:tr w:rsidR="00585E3F" w:rsidRPr="00AA283B" w14:paraId="3C658F63" w14:textId="77777777" w:rsidTr="00585E3F">
        <w:trPr>
          <w:trHeight w:val="269"/>
          <w:jc w:val="center"/>
        </w:trPr>
        <w:tc>
          <w:tcPr>
            <w:tcW w:w="53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C34E3E2"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Number of seats in the bus</w:t>
            </w:r>
          </w:p>
        </w:tc>
        <w:tc>
          <w:tcPr>
            <w:tcW w:w="2070" w:type="dxa"/>
            <w:tcBorders>
              <w:top w:val="nil"/>
              <w:left w:val="nil"/>
              <w:bottom w:val="single" w:sz="5" w:space="0" w:color="000000"/>
              <w:right w:val="single" w:sz="5" w:space="0" w:color="000000"/>
            </w:tcBorders>
            <w:tcMar>
              <w:top w:w="100" w:type="dxa"/>
              <w:left w:w="100" w:type="dxa"/>
              <w:bottom w:w="100" w:type="dxa"/>
              <w:right w:w="100" w:type="dxa"/>
            </w:tcMar>
          </w:tcPr>
          <w:p w14:paraId="44174F29"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50,K-20,S-20</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4D44ADB0"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20,K-20,S-20</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5EC811F3"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 xml:space="preserve"> </w:t>
            </w:r>
          </w:p>
        </w:tc>
      </w:tr>
      <w:tr w:rsidR="00585E3F" w:rsidRPr="00AA283B" w14:paraId="081D4BFC" w14:textId="77777777" w:rsidTr="00585E3F">
        <w:trPr>
          <w:trHeight w:val="296"/>
          <w:jc w:val="center"/>
        </w:trPr>
        <w:tc>
          <w:tcPr>
            <w:tcW w:w="53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3AA953"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Bus routes</w:t>
            </w:r>
          </w:p>
        </w:tc>
        <w:tc>
          <w:tcPr>
            <w:tcW w:w="2070" w:type="dxa"/>
            <w:tcBorders>
              <w:top w:val="nil"/>
              <w:left w:val="nil"/>
              <w:bottom w:val="single" w:sz="5" w:space="0" w:color="000000"/>
              <w:right w:val="single" w:sz="5" w:space="0" w:color="000000"/>
            </w:tcBorders>
            <w:tcMar>
              <w:top w:w="100" w:type="dxa"/>
              <w:left w:w="100" w:type="dxa"/>
              <w:bottom w:w="100" w:type="dxa"/>
              <w:right w:w="100" w:type="dxa"/>
            </w:tcMar>
          </w:tcPr>
          <w:p w14:paraId="287E9F42"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5,K-50,S-1</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1CB0731B"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5,K-5,S-5</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383C9B44"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 xml:space="preserve"> </w:t>
            </w:r>
          </w:p>
        </w:tc>
      </w:tr>
      <w:tr w:rsidR="00585E3F" w:rsidRPr="00AA283B" w14:paraId="6579807E" w14:textId="77777777" w:rsidTr="00585E3F">
        <w:trPr>
          <w:trHeight w:val="341"/>
          <w:jc w:val="center"/>
        </w:trPr>
        <w:tc>
          <w:tcPr>
            <w:tcW w:w="53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F8B293"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Rate driver</w:t>
            </w:r>
          </w:p>
        </w:tc>
        <w:tc>
          <w:tcPr>
            <w:tcW w:w="2070" w:type="dxa"/>
            <w:tcBorders>
              <w:top w:val="nil"/>
              <w:left w:val="nil"/>
              <w:bottom w:val="single" w:sz="5" w:space="0" w:color="000000"/>
              <w:right w:val="single" w:sz="5" w:space="0" w:color="000000"/>
            </w:tcBorders>
            <w:tcMar>
              <w:top w:w="100" w:type="dxa"/>
              <w:left w:w="100" w:type="dxa"/>
              <w:bottom w:w="100" w:type="dxa"/>
              <w:right w:w="100" w:type="dxa"/>
            </w:tcMar>
          </w:tcPr>
          <w:p w14:paraId="6DE79BCC"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1,K-1,S-5</w:t>
            </w:r>
          </w:p>
        </w:tc>
        <w:tc>
          <w:tcPr>
            <w:tcW w:w="1890" w:type="dxa"/>
            <w:tcBorders>
              <w:top w:val="nil"/>
              <w:left w:val="nil"/>
              <w:bottom w:val="single" w:sz="5" w:space="0" w:color="000000"/>
              <w:right w:val="single" w:sz="5" w:space="0" w:color="000000"/>
            </w:tcBorders>
            <w:tcMar>
              <w:top w:w="100" w:type="dxa"/>
              <w:left w:w="100" w:type="dxa"/>
              <w:bottom w:w="100" w:type="dxa"/>
              <w:right w:w="100" w:type="dxa"/>
            </w:tcMar>
          </w:tcPr>
          <w:p w14:paraId="6950DE9D"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Y-1,K-1,S-1</w:t>
            </w:r>
          </w:p>
        </w:tc>
        <w:tc>
          <w:tcPr>
            <w:tcW w:w="1530" w:type="dxa"/>
            <w:tcBorders>
              <w:top w:val="nil"/>
              <w:left w:val="nil"/>
              <w:bottom w:val="single" w:sz="5" w:space="0" w:color="000000"/>
              <w:right w:val="single" w:sz="5" w:space="0" w:color="000000"/>
            </w:tcBorders>
            <w:tcMar>
              <w:top w:w="100" w:type="dxa"/>
              <w:left w:w="100" w:type="dxa"/>
              <w:bottom w:w="100" w:type="dxa"/>
              <w:right w:w="100" w:type="dxa"/>
            </w:tcMar>
          </w:tcPr>
          <w:p w14:paraId="5E791077" w14:textId="77777777" w:rsidR="00AA283B" w:rsidRPr="00AA283B" w:rsidRDefault="00AA283B" w:rsidP="00042147">
            <w:pPr>
              <w:rPr>
                <w:rFonts w:asciiTheme="minorBidi" w:hAnsiTheme="minorBidi" w:cstheme="minorBidi"/>
                <w:color w:val="222222"/>
                <w:sz w:val="24"/>
                <w:szCs w:val="24"/>
              </w:rPr>
            </w:pPr>
            <w:r w:rsidRPr="00AA283B">
              <w:rPr>
                <w:rFonts w:asciiTheme="minorBidi" w:hAnsiTheme="minorBidi" w:cstheme="minorBidi"/>
                <w:color w:val="222222"/>
                <w:sz w:val="24"/>
                <w:szCs w:val="24"/>
              </w:rPr>
              <w:t xml:space="preserve"> </w:t>
            </w:r>
          </w:p>
        </w:tc>
      </w:tr>
    </w:tbl>
    <w:p w14:paraId="014344C2" w14:textId="0AF0A678" w:rsidR="00AA283B" w:rsidRPr="00585E3F" w:rsidRDefault="00DD2A7E" w:rsidP="00585E3F">
      <w:pPr>
        <w:jc w:val="center"/>
        <w:rPr>
          <w:rFonts w:asciiTheme="minorBidi" w:hAnsiTheme="minorBidi" w:cstheme="minorBidi"/>
          <w:b/>
          <w:bCs/>
          <w:i/>
          <w:iCs/>
          <w:color w:val="222222"/>
          <w:sz w:val="24"/>
          <w:szCs w:val="24"/>
        </w:rPr>
      </w:pPr>
      <w:r>
        <w:rPr>
          <w:rFonts w:asciiTheme="minorBidi" w:hAnsiTheme="minorBidi" w:cstheme="minorBidi"/>
          <w:color w:val="222222"/>
          <w:sz w:val="24"/>
          <w:szCs w:val="24"/>
        </w:rPr>
        <w:br/>
      </w:r>
      <w:r w:rsidR="00585E3F">
        <w:rPr>
          <w:rFonts w:asciiTheme="minorBidi" w:hAnsiTheme="minorBidi" w:cstheme="minorBidi"/>
          <w:b/>
          <w:bCs/>
          <w:i/>
          <w:iCs/>
          <w:color w:val="222222"/>
          <w:sz w:val="24"/>
          <w:szCs w:val="24"/>
        </w:rPr>
        <w:br/>
      </w:r>
      <w:r w:rsidR="00585E3F" w:rsidRPr="00585E3F">
        <w:rPr>
          <w:rFonts w:asciiTheme="minorBidi" w:hAnsiTheme="minorBidi" w:cstheme="minorBidi"/>
          <w:b/>
          <w:bCs/>
          <w:i/>
          <w:iCs/>
          <w:color w:val="222222"/>
          <w:sz w:val="24"/>
          <w:szCs w:val="24"/>
        </w:rPr>
        <w:t>(</w:t>
      </w:r>
      <w:r w:rsidR="00A31AB1" w:rsidRPr="00585E3F">
        <w:rPr>
          <w:rFonts w:asciiTheme="minorBidi" w:hAnsiTheme="minorBidi" w:cstheme="minorBidi"/>
          <w:b/>
          <w:bCs/>
          <w:i/>
          <w:iCs/>
          <w:color w:val="222222"/>
          <w:sz w:val="24"/>
          <w:szCs w:val="24"/>
        </w:rPr>
        <w:t xml:space="preserve">Youssef - Y ,  Keshav - K ,  Soliman </w:t>
      </w:r>
      <w:r w:rsidR="00585E3F" w:rsidRPr="00585E3F">
        <w:rPr>
          <w:rFonts w:asciiTheme="minorBidi" w:hAnsiTheme="minorBidi" w:cstheme="minorBidi"/>
          <w:b/>
          <w:bCs/>
          <w:i/>
          <w:iCs/>
          <w:color w:val="222222"/>
          <w:sz w:val="24"/>
          <w:szCs w:val="24"/>
        </w:rPr>
        <w:t>–</w:t>
      </w:r>
      <w:r w:rsidR="00A31AB1" w:rsidRPr="00585E3F">
        <w:rPr>
          <w:rFonts w:asciiTheme="minorBidi" w:hAnsiTheme="minorBidi" w:cstheme="minorBidi"/>
          <w:b/>
          <w:bCs/>
          <w:i/>
          <w:iCs/>
          <w:color w:val="222222"/>
          <w:sz w:val="24"/>
          <w:szCs w:val="24"/>
        </w:rPr>
        <w:t xml:space="preserve"> S</w:t>
      </w:r>
      <w:r w:rsidR="00585E3F" w:rsidRPr="00585E3F">
        <w:rPr>
          <w:rFonts w:asciiTheme="minorBidi" w:hAnsiTheme="minorBidi" w:cstheme="minorBidi"/>
          <w:b/>
          <w:bCs/>
          <w:i/>
          <w:iCs/>
          <w:color w:val="222222"/>
          <w:sz w:val="24"/>
          <w:szCs w:val="24"/>
        </w:rPr>
        <w:t>)</w:t>
      </w:r>
      <w:r w:rsidR="00A31AB1" w:rsidRPr="00585E3F">
        <w:rPr>
          <w:rFonts w:asciiTheme="minorBidi" w:hAnsiTheme="minorBidi" w:cstheme="minorBidi"/>
          <w:b/>
          <w:bCs/>
          <w:i/>
          <w:iCs/>
          <w:color w:val="222222"/>
          <w:sz w:val="24"/>
          <w:szCs w:val="24"/>
        </w:rPr>
        <w:t xml:space="preserve"> </w:t>
      </w:r>
      <w:r w:rsidR="00585E3F" w:rsidRPr="00585E3F">
        <w:rPr>
          <w:rFonts w:asciiTheme="minorBidi" w:hAnsiTheme="minorBidi" w:cstheme="minorBidi"/>
          <w:b/>
          <w:bCs/>
          <w:i/>
          <w:iCs/>
          <w:color w:val="222222"/>
          <w:sz w:val="24"/>
          <w:szCs w:val="24"/>
        </w:rPr>
        <w:br/>
      </w:r>
      <w:r w:rsidR="00585E3F">
        <w:rPr>
          <w:rFonts w:asciiTheme="minorBidi" w:hAnsiTheme="minorBidi" w:cstheme="minorBidi"/>
          <w:b/>
          <w:bCs/>
          <w:i/>
          <w:iCs/>
          <w:color w:val="222222"/>
          <w:sz w:val="24"/>
          <w:szCs w:val="24"/>
        </w:rPr>
        <w:t>&lt;</w:t>
      </w:r>
      <w:r w:rsidR="00A31AB1" w:rsidRPr="00585E3F">
        <w:rPr>
          <w:rFonts w:asciiTheme="minorBidi" w:hAnsiTheme="minorBidi" w:cstheme="minorBidi"/>
          <w:b/>
          <w:bCs/>
          <w:i/>
          <w:iCs/>
          <w:color w:val="222222"/>
          <w:sz w:val="24"/>
          <w:szCs w:val="24"/>
        </w:rPr>
        <w:t>Weightage - 1,3,5,10,20,50,75,100</w:t>
      </w:r>
      <w:r w:rsidR="00585E3F">
        <w:rPr>
          <w:rFonts w:asciiTheme="minorBidi" w:hAnsiTheme="minorBidi" w:cstheme="minorBidi"/>
          <w:b/>
          <w:bCs/>
          <w:i/>
          <w:iCs/>
          <w:color w:val="222222"/>
          <w:sz w:val="24"/>
          <w:szCs w:val="24"/>
        </w:rPr>
        <w:t>&gt;</w:t>
      </w:r>
      <w:r w:rsidR="00BD1CF8" w:rsidRPr="00585E3F">
        <w:rPr>
          <w:rFonts w:asciiTheme="minorBidi" w:hAnsiTheme="minorBidi" w:cstheme="minorBidi"/>
          <w:b/>
          <w:bCs/>
          <w:i/>
          <w:iCs/>
          <w:color w:val="222222"/>
          <w:sz w:val="24"/>
          <w:szCs w:val="24"/>
        </w:rPr>
        <w:br/>
      </w:r>
      <w:r w:rsidR="00585E3F">
        <w:rPr>
          <w:rFonts w:asciiTheme="minorBidi" w:hAnsiTheme="minorBidi" w:cstheme="minorBidi"/>
          <w:b/>
          <w:bCs/>
          <w:i/>
          <w:iCs/>
          <w:color w:val="222222"/>
          <w:sz w:val="24"/>
          <w:szCs w:val="24"/>
        </w:rPr>
        <w:br/>
      </w:r>
      <w:r w:rsidR="00585E3F">
        <w:rPr>
          <w:rFonts w:asciiTheme="minorBidi" w:hAnsiTheme="minorBidi" w:cstheme="minorBidi"/>
          <w:b/>
          <w:bCs/>
          <w:i/>
          <w:iCs/>
          <w:color w:val="222222"/>
          <w:sz w:val="24"/>
          <w:szCs w:val="24"/>
        </w:rPr>
        <w:br/>
      </w:r>
    </w:p>
    <w:p w14:paraId="3C0D0260" w14:textId="16C267E8"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b/>
          <w:bCs/>
          <w:color w:val="222222"/>
          <w:sz w:val="24"/>
          <w:szCs w:val="24"/>
          <w:u w:val="single"/>
        </w:rPr>
        <w:t>Prioritization of the stories:-</w:t>
      </w:r>
      <w:r>
        <w:rPr>
          <w:rFonts w:asciiTheme="minorBidi" w:hAnsiTheme="minorBidi" w:cstheme="minorBidi"/>
          <w:color w:val="222222"/>
          <w:sz w:val="24"/>
          <w:szCs w:val="24"/>
        </w:rPr>
        <w:br/>
      </w:r>
      <w:r w:rsidRPr="00585E3F">
        <w:rPr>
          <w:rFonts w:asciiTheme="minorBidi" w:hAnsiTheme="minorBidi" w:cstheme="minorBidi"/>
          <w:color w:val="222222"/>
          <w:sz w:val="10"/>
          <w:szCs w:val="10"/>
        </w:rPr>
        <w:br/>
      </w:r>
      <w:r w:rsidRPr="00585E3F">
        <w:rPr>
          <w:rFonts w:asciiTheme="minorBidi" w:hAnsiTheme="minorBidi" w:cstheme="minorBidi"/>
          <w:color w:val="222222"/>
          <w:sz w:val="24"/>
          <w:szCs w:val="24"/>
        </w:rPr>
        <w:t>1. Estimated tracking system - Rate Driver (Noura) - First Sprint</w:t>
      </w:r>
    </w:p>
    <w:p w14:paraId="5A20FDFB"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2. Login/Authentication - Noura, Liad, Khairy</w:t>
      </w:r>
    </w:p>
    <w:p w14:paraId="3EBC6F9C"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3. Bus Routes - Ziad</w:t>
      </w:r>
    </w:p>
    <w:p w14:paraId="5E127CF3"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4. Number of seats - Ziad, Khairy</w:t>
      </w:r>
    </w:p>
    <w:p w14:paraId="065068D9" w14:textId="77777777" w:rsidR="00585E3F" w:rsidRPr="00585E3F" w:rsidRDefault="00585E3F" w:rsidP="00585E3F">
      <w:pPr>
        <w:rPr>
          <w:rFonts w:asciiTheme="minorBidi" w:hAnsiTheme="minorBidi" w:cstheme="minorBidi"/>
          <w:color w:val="222222"/>
          <w:sz w:val="24"/>
          <w:szCs w:val="24"/>
        </w:rPr>
      </w:pPr>
      <w:r w:rsidRPr="00585E3F">
        <w:rPr>
          <w:rFonts w:asciiTheme="minorBidi" w:hAnsiTheme="minorBidi" w:cstheme="minorBidi"/>
          <w:color w:val="222222"/>
          <w:sz w:val="24"/>
          <w:szCs w:val="24"/>
        </w:rPr>
        <w:t>5. Online Booking - Khairy</w:t>
      </w:r>
    </w:p>
    <w:p w14:paraId="55C1BB7E" w14:textId="55D2F5E4" w:rsidR="00A22AD5" w:rsidRDefault="00585E3F" w:rsidP="00585E3F">
      <w:pPr>
        <w:rPr>
          <w:rFonts w:asciiTheme="minorBidi" w:hAnsiTheme="minorBidi" w:cstheme="minorBidi"/>
          <w:sz w:val="24"/>
          <w:szCs w:val="24"/>
        </w:rPr>
      </w:pPr>
      <w:r w:rsidRPr="00585E3F">
        <w:rPr>
          <w:rFonts w:asciiTheme="minorBidi" w:hAnsiTheme="minorBidi" w:cstheme="minorBidi"/>
          <w:color w:val="222222"/>
          <w:sz w:val="24"/>
          <w:szCs w:val="24"/>
        </w:rPr>
        <w:t>6. Updated bus information - Ziad</w:t>
      </w:r>
      <w:r w:rsidR="00BD1CF8">
        <w:rPr>
          <w:rFonts w:asciiTheme="minorBidi" w:hAnsiTheme="minorBidi" w:cstheme="minorBidi"/>
          <w:sz w:val="24"/>
          <w:szCs w:val="24"/>
        </w:rPr>
        <w:br/>
      </w:r>
      <w:r w:rsidR="00BD1CF8">
        <w:rPr>
          <w:rFonts w:asciiTheme="minorBidi" w:hAnsiTheme="minorBidi" w:cstheme="minorBidi"/>
          <w:sz w:val="24"/>
          <w:szCs w:val="24"/>
        </w:rPr>
        <w:br/>
      </w:r>
      <w:r w:rsidR="00BD1CF8">
        <w:rPr>
          <w:rFonts w:asciiTheme="minorBidi" w:hAnsiTheme="minorBidi" w:cstheme="minorBidi"/>
          <w:sz w:val="24"/>
          <w:szCs w:val="24"/>
        </w:rPr>
        <w:br/>
      </w:r>
    </w:p>
    <w:p w14:paraId="628E645A" w14:textId="30DAD247" w:rsidR="00AA283B" w:rsidRPr="00A22AD5" w:rsidRDefault="00AA283B" w:rsidP="00A22AD5">
      <w:pPr>
        <w:pStyle w:val="Heading1"/>
        <w:rPr>
          <w:rFonts w:asciiTheme="minorBidi" w:hAnsiTheme="minorBidi" w:cstheme="minorBidi"/>
          <w:b/>
          <w:bCs/>
          <w:color w:val="222222"/>
          <w:sz w:val="24"/>
          <w:szCs w:val="24"/>
        </w:rPr>
      </w:pPr>
      <w:r w:rsidRPr="00AA283B">
        <w:rPr>
          <w:rFonts w:asciiTheme="minorBidi" w:hAnsiTheme="minorBidi" w:cstheme="minorBidi"/>
          <w:sz w:val="24"/>
          <w:szCs w:val="24"/>
        </w:rPr>
        <w:lastRenderedPageBreak/>
        <w:br/>
      </w:r>
      <w:bookmarkStart w:id="21" w:name="_Toc140581111"/>
      <w:r w:rsidR="00A22AD5" w:rsidRPr="00A22AD5">
        <w:rPr>
          <w:b/>
          <w:bCs/>
        </w:rPr>
        <w:t>Burnup Charts:</w:t>
      </w:r>
      <w:bookmarkEnd w:id="21"/>
      <w:r w:rsidRPr="00A22AD5">
        <w:rPr>
          <w:rFonts w:asciiTheme="minorBidi" w:hAnsiTheme="minorBidi" w:cstheme="minorBidi"/>
          <w:b/>
          <w:bCs/>
          <w:sz w:val="24"/>
          <w:szCs w:val="24"/>
        </w:rPr>
        <w:br/>
      </w:r>
      <w:r w:rsidRPr="00A22AD5">
        <w:rPr>
          <w:rFonts w:asciiTheme="minorBidi" w:hAnsiTheme="minorBidi" w:cstheme="minorBidi"/>
          <w:b/>
          <w:bCs/>
          <w:sz w:val="24"/>
          <w:szCs w:val="24"/>
        </w:rPr>
        <w:br/>
      </w:r>
      <w:r w:rsidRPr="00A22AD5">
        <w:rPr>
          <w:rFonts w:asciiTheme="minorBidi" w:hAnsiTheme="minorBidi" w:cstheme="minorBidi"/>
          <w:b/>
          <w:bCs/>
          <w:sz w:val="24"/>
          <w:szCs w:val="24"/>
        </w:rPr>
        <w:br/>
      </w:r>
    </w:p>
    <w:p w14:paraId="5CA77392" w14:textId="280E7B5E" w:rsidR="00BD1CF8" w:rsidRDefault="00BD1CF8" w:rsidP="00042147">
      <w:pPr>
        <w:rPr>
          <w:rFonts w:asciiTheme="minorBidi" w:hAnsiTheme="minorBidi" w:cstheme="minorBidi"/>
          <w:sz w:val="24"/>
          <w:szCs w:val="24"/>
        </w:rPr>
      </w:pPr>
      <w:bookmarkStart w:id="22" w:name="_ylzcmqk1qt7x" w:colFirst="0" w:colLast="0"/>
      <w:bookmarkEnd w:id="22"/>
      <w:r w:rsidRPr="00AA283B">
        <w:rPr>
          <w:rFonts w:asciiTheme="minorBidi" w:hAnsiTheme="minorBidi" w:cstheme="minorBidi"/>
          <w:noProof/>
          <w:sz w:val="24"/>
          <w:szCs w:val="24"/>
        </w:rPr>
        <w:drawing>
          <wp:anchor distT="114300" distB="114300" distL="114300" distR="114300" simplePos="0" relativeHeight="251663360" behindDoc="0" locked="0" layoutInCell="1" hidden="0" allowOverlap="1" wp14:anchorId="1C279BB4" wp14:editId="522CE521">
            <wp:simplePos x="0" y="0"/>
            <wp:positionH relativeFrom="margin">
              <wp:align>right</wp:align>
            </wp:positionH>
            <wp:positionV relativeFrom="paragraph">
              <wp:posOffset>7491</wp:posOffset>
            </wp:positionV>
            <wp:extent cx="5943600" cy="3009900"/>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009900"/>
                    </a:xfrm>
                    <a:prstGeom prst="rect">
                      <a:avLst/>
                    </a:prstGeom>
                    <a:ln/>
                  </pic:spPr>
                </pic:pic>
              </a:graphicData>
            </a:graphic>
          </wp:anchor>
        </w:drawing>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r w:rsidR="00AA283B" w:rsidRPr="00AA283B">
        <w:rPr>
          <w:rFonts w:asciiTheme="minorBidi" w:hAnsiTheme="minorBidi" w:cstheme="minorBidi"/>
          <w:sz w:val="24"/>
          <w:szCs w:val="24"/>
        </w:rPr>
        <w:br/>
      </w:r>
    </w:p>
    <w:p w14:paraId="4D40C9F5" w14:textId="77777777" w:rsidR="00BD1CF8" w:rsidRDefault="00BD1CF8" w:rsidP="00042147">
      <w:pPr>
        <w:rPr>
          <w:rFonts w:asciiTheme="minorBidi" w:hAnsiTheme="minorBidi" w:cstheme="minorBidi"/>
          <w:sz w:val="24"/>
          <w:szCs w:val="24"/>
        </w:rPr>
      </w:pPr>
    </w:p>
    <w:p w14:paraId="0BACAEE2" w14:textId="05B59CA9" w:rsidR="00AA283B" w:rsidRPr="00AA283B" w:rsidRDefault="00BD1CF8" w:rsidP="00042147">
      <w:pPr>
        <w:rPr>
          <w:rFonts w:asciiTheme="minorBidi" w:hAnsiTheme="minorBidi" w:cstheme="minorBidi"/>
          <w:sz w:val="24"/>
          <w:szCs w:val="24"/>
        </w:rPr>
      </w:pPr>
      <w:r w:rsidRPr="00AA283B">
        <w:rPr>
          <w:rFonts w:asciiTheme="minorBidi" w:hAnsiTheme="minorBidi" w:cstheme="minorBidi"/>
          <w:noProof/>
          <w:sz w:val="24"/>
          <w:szCs w:val="24"/>
        </w:rPr>
        <w:drawing>
          <wp:anchor distT="114300" distB="114300" distL="114300" distR="114300" simplePos="0" relativeHeight="251664384" behindDoc="0" locked="0" layoutInCell="1" hidden="0" allowOverlap="1" wp14:anchorId="58EC6DBA" wp14:editId="03AFFD65">
            <wp:simplePos x="0" y="0"/>
            <wp:positionH relativeFrom="margin">
              <wp:align>right</wp:align>
            </wp:positionH>
            <wp:positionV relativeFrom="paragraph">
              <wp:posOffset>2126258</wp:posOffset>
            </wp:positionV>
            <wp:extent cx="5943600" cy="2949575"/>
            <wp:effectExtent l="0" t="0" r="0" b="3175"/>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t="17416"/>
                    <a:stretch>
                      <a:fillRect/>
                    </a:stretch>
                  </pic:blipFill>
                  <pic:spPr>
                    <a:xfrm>
                      <a:off x="0" y="0"/>
                      <a:ext cx="5943600" cy="2949575"/>
                    </a:xfrm>
                    <a:prstGeom prst="rect">
                      <a:avLst/>
                    </a:prstGeom>
                    <a:ln/>
                  </pic:spPr>
                </pic:pic>
              </a:graphicData>
            </a:graphic>
          </wp:anchor>
        </w:drawing>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sidR="00A22AD5">
        <w:rPr>
          <w:rFonts w:asciiTheme="minorBidi" w:hAnsiTheme="minorBidi" w:cstheme="minorBidi"/>
          <w:sz w:val="24"/>
          <w:szCs w:val="24"/>
        </w:rPr>
        <w:lastRenderedPageBreak/>
        <w:br/>
      </w:r>
      <w:r w:rsidR="00A22AD5">
        <w:rPr>
          <w:rFonts w:asciiTheme="minorBidi" w:hAnsiTheme="minorBidi" w:cstheme="minorBidi"/>
          <w:sz w:val="24"/>
          <w:szCs w:val="24"/>
        </w:rPr>
        <w:br/>
      </w:r>
      <w:r w:rsidR="00A22AD5">
        <w:rPr>
          <w:rFonts w:asciiTheme="minorBidi" w:hAnsiTheme="minorBidi" w:cstheme="minorBidi"/>
          <w:sz w:val="24"/>
          <w:szCs w:val="24"/>
        </w:rPr>
        <w:br/>
      </w:r>
      <w:r w:rsidR="00A22AD5">
        <w:rPr>
          <w:rFonts w:asciiTheme="minorBidi" w:hAnsiTheme="minorBidi" w:cstheme="minorBidi"/>
          <w:sz w:val="24"/>
          <w:szCs w:val="24"/>
        </w:rPr>
        <w:br/>
      </w:r>
      <w:r w:rsidR="00A22AD5">
        <w:rPr>
          <w:rFonts w:asciiTheme="minorBidi" w:hAnsiTheme="minorBidi" w:cstheme="minorBidi"/>
          <w:sz w:val="24"/>
          <w:szCs w:val="24"/>
        </w:rPr>
        <w:br/>
      </w:r>
      <w:r w:rsidR="00A22AD5">
        <w:rPr>
          <w:rFonts w:asciiTheme="minorBidi" w:hAnsiTheme="minorBidi" w:cstheme="minorBidi"/>
          <w:sz w:val="24"/>
          <w:szCs w:val="24"/>
        </w:rPr>
        <w:br/>
      </w:r>
      <w:r w:rsidR="00A22AD5">
        <w:rPr>
          <w:rFonts w:asciiTheme="minorBidi" w:hAnsiTheme="minorBidi" w:cstheme="minorBidi"/>
          <w:sz w:val="24"/>
          <w:szCs w:val="24"/>
        </w:rPr>
        <w:br/>
      </w:r>
      <w:r w:rsidR="00A22AD5">
        <w:rPr>
          <w:rFonts w:asciiTheme="minorBidi" w:hAnsiTheme="minorBidi" w:cstheme="minorBidi"/>
          <w:sz w:val="24"/>
          <w:szCs w:val="24"/>
        </w:rPr>
        <w:br/>
      </w:r>
      <w:r w:rsidR="00A22AD5">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sidRPr="00AA283B">
        <w:rPr>
          <w:rFonts w:asciiTheme="minorBidi" w:hAnsiTheme="minorBidi" w:cstheme="minorBidi"/>
          <w:noProof/>
          <w:sz w:val="24"/>
          <w:szCs w:val="24"/>
        </w:rPr>
        <w:drawing>
          <wp:anchor distT="114300" distB="114300" distL="114300" distR="114300" simplePos="0" relativeHeight="251671552" behindDoc="0" locked="0" layoutInCell="1" hidden="0" allowOverlap="1" wp14:anchorId="102EAF3E" wp14:editId="12BCD8F9">
            <wp:simplePos x="0" y="0"/>
            <wp:positionH relativeFrom="margin">
              <wp:align>right</wp:align>
            </wp:positionH>
            <wp:positionV relativeFrom="paragraph">
              <wp:posOffset>465176</wp:posOffset>
            </wp:positionV>
            <wp:extent cx="5943600" cy="3022600"/>
            <wp:effectExtent l="0" t="0" r="0" b="635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022600"/>
                    </a:xfrm>
                    <a:prstGeom prst="rect">
                      <a:avLst/>
                    </a:prstGeom>
                    <a:ln/>
                  </pic:spPr>
                </pic:pic>
              </a:graphicData>
            </a:graphic>
          </wp:anchor>
        </w:drawing>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sidRPr="00AA283B">
        <w:rPr>
          <w:rFonts w:asciiTheme="minorBidi" w:hAnsiTheme="minorBidi" w:cstheme="minorBidi"/>
          <w:noProof/>
          <w:sz w:val="24"/>
          <w:szCs w:val="24"/>
        </w:rPr>
        <w:drawing>
          <wp:anchor distT="114300" distB="114300" distL="114300" distR="114300" simplePos="0" relativeHeight="251673600" behindDoc="0" locked="0" layoutInCell="1" hidden="0" allowOverlap="1" wp14:anchorId="0227B2D1" wp14:editId="2AC774E7">
            <wp:simplePos x="0" y="0"/>
            <wp:positionH relativeFrom="margin">
              <wp:align>right</wp:align>
            </wp:positionH>
            <wp:positionV relativeFrom="paragraph">
              <wp:posOffset>4128213</wp:posOffset>
            </wp:positionV>
            <wp:extent cx="5943600" cy="2946400"/>
            <wp:effectExtent l="0" t="0" r="0" b="6350"/>
            <wp:wrapNone/>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946400"/>
                    </a:xfrm>
                    <a:prstGeom prst="rect">
                      <a:avLst/>
                    </a:prstGeom>
                    <a:ln/>
                  </pic:spPr>
                </pic:pic>
              </a:graphicData>
            </a:graphic>
          </wp:anchor>
        </w:drawing>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Pr>
          <w:rFonts w:asciiTheme="minorBidi" w:hAnsiTheme="minorBidi" w:cstheme="minorBidi"/>
          <w:sz w:val="24"/>
          <w:szCs w:val="24"/>
        </w:rPr>
        <w:br/>
      </w:r>
      <w:r w:rsidR="00AA283B" w:rsidRPr="00AA283B">
        <w:rPr>
          <w:rFonts w:asciiTheme="minorBidi" w:hAnsiTheme="minorBidi" w:cstheme="minorBidi"/>
          <w:sz w:val="24"/>
          <w:szCs w:val="24"/>
        </w:rPr>
        <w:br/>
      </w:r>
      <w:r w:rsidRPr="00BD1CF8">
        <w:rPr>
          <w:rFonts w:asciiTheme="minorBidi" w:hAnsiTheme="minorBidi" w:cstheme="minorBidi"/>
          <w:noProof/>
          <w:sz w:val="24"/>
          <w:szCs w:val="24"/>
        </w:rPr>
        <w:t xml:space="preserve"> </w:t>
      </w:r>
    </w:p>
    <w:p w14:paraId="5BC58241" w14:textId="29EBD3E2" w:rsidR="00BE506B" w:rsidRDefault="00BE506B" w:rsidP="00BE506B">
      <w:pPr>
        <w:pStyle w:val="Heading1"/>
        <w:rPr>
          <w:rFonts w:asciiTheme="minorBidi" w:hAnsiTheme="minorBidi" w:cstheme="minorBidi"/>
          <w:sz w:val="24"/>
          <w:szCs w:val="24"/>
        </w:rPr>
      </w:pPr>
      <w:bookmarkStart w:id="23" w:name="_Toc140581112"/>
      <w:r w:rsidRPr="00BE506B">
        <w:lastRenderedPageBreak/>
        <w:t xml:space="preserve"> </w:t>
      </w:r>
      <w:r w:rsidRPr="00BE506B">
        <w:rPr>
          <w:b/>
          <w:bCs/>
        </w:rPr>
        <w:t>System Architecture Design</w:t>
      </w:r>
      <w:r>
        <w:rPr>
          <w:b/>
          <w:bCs/>
        </w:rPr>
        <w:t>:</w:t>
      </w:r>
      <w:bookmarkEnd w:id="23"/>
    </w:p>
    <w:p w14:paraId="7C68B5C2" w14:textId="1830FE94" w:rsidR="00BE506B" w:rsidRDefault="00BE506B" w:rsidP="00BE506B">
      <w:r>
        <w:rPr>
          <w:b/>
          <w:bCs/>
        </w:rPr>
        <w:br/>
      </w:r>
      <w:r>
        <w:t xml:space="preserve"> </w:t>
      </w:r>
    </w:p>
    <w:p w14:paraId="4CB5E4C4" w14:textId="2AA335C7" w:rsidR="006C558B" w:rsidRDefault="006C558B" w:rsidP="006C558B">
      <w:pPr>
        <w:rPr>
          <w:rFonts w:asciiTheme="minorBidi" w:hAnsiTheme="minorBidi" w:cstheme="minorBidi"/>
          <w:sz w:val="24"/>
          <w:szCs w:val="24"/>
        </w:rPr>
      </w:pPr>
      <w:r>
        <w:rPr>
          <w:noProof/>
        </w:rPr>
        <w:drawing>
          <wp:anchor distT="0" distB="0" distL="114300" distR="114300" simplePos="0" relativeHeight="251674624" behindDoc="0" locked="0" layoutInCell="1" allowOverlap="1" wp14:anchorId="120944BF" wp14:editId="076590FF">
            <wp:simplePos x="0" y="0"/>
            <wp:positionH relativeFrom="margin">
              <wp:posOffset>-601345</wp:posOffset>
            </wp:positionH>
            <wp:positionV relativeFrom="paragraph">
              <wp:posOffset>248031</wp:posOffset>
            </wp:positionV>
            <wp:extent cx="7146290" cy="41319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46290" cy="4131945"/>
                    </a:xfrm>
                    <a:prstGeom prst="rect">
                      <a:avLst/>
                    </a:prstGeom>
                  </pic:spPr>
                </pic:pic>
              </a:graphicData>
            </a:graphic>
            <wp14:sizeRelH relativeFrom="margin">
              <wp14:pctWidth>0</wp14:pctWidth>
            </wp14:sizeRelH>
            <wp14:sizeRelV relativeFrom="margin">
              <wp14:pctHeight>0</wp14:pctHeight>
            </wp14:sizeRelV>
          </wp:anchor>
        </w:drawing>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r w:rsidR="00BE506B">
        <w:rPr>
          <w:rFonts w:asciiTheme="minorBidi" w:hAnsiTheme="minorBidi" w:cstheme="minorBidi"/>
          <w:sz w:val="24"/>
          <w:szCs w:val="24"/>
        </w:rPr>
        <w:br/>
      </w:r>
    </w:p>
    <w:p w14:paraId="5C6FA2A5" w14:textId="77777777" w:rsidR="006C558B" w:rsidRDefault="006C558B" w:rsidP="006C558B">
      <w:pPr>
        <w:rPr>
          <w:rFonts w:asciiTheme="minorBidi" w:hAnsiTheme="minorBidi" w:cstheme="minorBidi"/>
          <w:sz w:val="24"/>
          <w:szCs w:val="24"/>
        </w:rPr>
      </w:pPr>
    </w:p>
    <w:p w14:paraId="67706880" w14:textId="77777777" w:rsidR="006C558B" w:rsidRDefault="006C558B" w:rsidP="006C558B">
      <w:pPr>
        <w:rPr>
          <w:rFonts w:asciiTheme="minorBidi" w:hAnsiTheme="minorBidi" w:cstheme="minorBidi"/>
          <w:sz w:val="24"/>
          <w:szCs w:val="24"/>
        </w:rPr>
      </w:pPr>
    </w:p>
    <w:p w14:paraId="049A1866" w14:textId="77777777" w:rsidR="006C558B" w:rsidRDefault="006C558B" w:rsidP="006C558B">
      <w:pPr>
        <w:rPr>
          <w:rFonts w:asciiTheme="minorBidi" w:hAnsiTheme="minorBidi" w:cstheme="minorBidi"/>
          <w:sz w:val="24"/>
          <w:szCs w:val="24"/>
        </w:rPr>
      </w:pPr>
    </w:p>
    <w:p w14:paraId="5438F1F1" w14:textId="77777777" w:rsidR="006C558B" w:rsidRDefault="006C558B" w:rsidP="006C558B">
      <w:pPr>
        <w:rPr>
          <w:sz w:val="26"/>
          <w:szCs w:val="26"/>
        </w:rPr>
      </w:pPr>
      <w:r>
        <w:rPr>
          <w:sz w:val="26"/>
          <w:szCs w:val="26"/>
        </w:rPr>
        <w:t>We used MVC because we saw it as the best fit for our project, as it will help us make our code more reusable, as it keeps everything organized and clean.</w:t>
      </w:r>
    </w:p>
    <w:p w14:paraId="27A69D6B" w14:textId="77777777" w:rsidR="006C558B" w:rsidRDefault="006C558B" w:rsidP="006C558B">
      <w:pPr>
        <w:rPr>
          <w:sz w:val="26"/>
          <w:szCs w:val="26"/>
        </w:rPr>
      </w:pPr>
      <w:r>
        <w:rPr>
          <w:sz w:val="26"/>
          <w:szCs w:val="26"/>
        </w:rPr>
        <w:t>It also offers a lot of flexibility in designing (adding and removing components)</w:t>
      </w:r>
    </w:p>
    <w:p w14:paraId="3DF1D6CE" w14:textId="77777777" w:rsidR="006C558B" w:rsidRDefault="006C558B" w:rsidP="006C558B">
      <w:pPr>
        <w:rPr>
          <w:sz w:val="26"/>
          <w:szCs w:val="26"/>
        </w:rPr>
      </w:pPr>
      <w:r>
        <w:rPr>
          <w:sz w:val="26"/>
          <w:szCs w:val="26"/>
        </w:rPr>
        <w:t>Also, it will help in the testing phase since each component will be separated and will be tested individually.</w:t>
      </w:r>
    </w:p>
    <w:p w14:paraId="662902E7" w14:textId="77777777" w:rsidR="006C558B" w:rsidRDefault="006C558B" w:rsidP="006C558B">
      <w:pPr>
        <w:rPr>
          <w:rFonts w:asciiTheme="minorBidi" w:hAnsiTheme="minorBidi" w:cstheme="minorBidi"/>
          <w:sz w:val="24"/>
          <w:szCs w:val="24"/>
        </w:rPr>
      </w:pPr>
    </w:p>
    <w:p w14:paraId="0311E1E4" w14:textId="77777777" w:rsidR="006C558B" w:rsidRDefault="006C558B" w:rsidP="006C558B">
      <w:pPr>
        <w:rPr>
          <w:rFonts w:asciiTheme="minorBidi" w:hAnsiTheme="minorBidi" w:cstheme="minorBidi"/>
          <w:sz w:val="24"/>
          <w:szCs w:val="24"/>
        </w:rPr>
      </w:pPr>
    </w:p>
    <w:p w14:paraId="6D05BC51" w14:textId="77777777" w:rsidR="006C558B" w:rsidRDefault="006C558B" w:rsidP="006C558B">
      <w:pPr>
        <w:rPr>
          <w:rFonts w:asciiTheme="minorBidi" w:hAnsiTheme="minorBidi" w:cstheme="minorBidi"/>
          <w:sz w:val="24"/>
          <w:szCs w:val="24"/>
        </w:rPr>
      </w:pPr>
    </w:p>
    <w:p w14:paraId="4452CCDD" w14:textId="77777777" w:rsidR="006C558B" w:rsidRDefault="006C558B" w:rsidP="006C558B">
      <w:pPr>
        <w:rPr>
          <w:rFonts w:asciiTheme="minorBidi" w:hAnsiTheme="minorBidi" w:cstheme="minorBidi"/>
          <w:sz w:val="24"/>
          <w:szCs w:val="24"/>
        </w:rPr>
      </w:pPr>
    </w:p>
    <w:p w14:paraId="4702037F" w14:textId="77777777" w:rsidR="006C558B" w:rsidRDefault="006C558B" w:rsidP="006C558B">
      <w:pPr>
        <w:rPr>
          <w:rFonts w:asciiTheme="minorBidi" w:hAnsiTheme="minorBidi" w:cstheme="minorBidi"/>
          <w:sz w:val="24"/>
          <w:szCs w:val="24"/>
        </w:rPr>
      </w:pPr>
    </w:p>
    <w:p w14:paraId="263439F8" w14:textId="4BEACCAC" w:rsidR="006C558B" w:rsidRDefault="006C558B" w:rsidP="006C558B">
      <w:pPr>
        <w:rPr>
          <w:b/>
          <w:sz w:val="26"/>
          <w:szCs w:val="26"/>
        </w:rPr>
      </w:pPr>
    </w:p>
    <w:p w14:paraId="3CA09F75" w14:textId="5E78426E" w:rsidR="006C558B" w:rsidRPr="006C558B" w:rsidRDefault="006C558B" w:rsidP="006C558B">
      <w:pPr>
        <w:rPr>
          <w:b/>
          <w:sz w:val="32"/>
          <w:szCs w:val="32"/>
        </w:rPr>
      </w:pPr>
      <w:r w:rsidRPr="006C558B">
        <w:rPr>
          <w:b/>
          <w:sz w:val="32"/>
          <w:szCs w:val="32"/>
        </w:rPr>
        <w:lastRenderedPageBreak/>
        <w:t>Architecture diagram (level 0):</w:t>
      </w:r>
      <w:r w:rsidRPr="006C558B">
        <w:rPr>
          <w:b/>
          <w:sz w:val="32"/>
          <w:szCs w:val="32"/>
        </w:rPr>
        <w:br/>
      </w:r>
    </w:p>
    <w:p w14:paraId="79122677" w14:textId="77777777" w:rsidR="006C558B" w:rsidRDefault="006C558B" w:rsidP="006C558B">
      <w:pPr>
        <w:rPr>
          <w:b/>
          <w:sz w:val="26"/>
          <w:szCs w:val="26"/>
        </w:rPr>
      </w:pPr>
      <w:r>
        <w:rPr>
          <w:b/>
          <w:noProof/>
          <w:sz w:val="26"/>
          <w:szCs w:val="26"/>
        </w:rPr>
        <w:drawing>
          <wp:inline distT="114300" distB="114300" distL="114300" distR="114300" wp14:anchorId="7D88614B" wp14:editId="74097ABF">
            <wp:extent cx="5943600" cy="5778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943600" cy="5778500"/>
                    </a:xfrm>
                    <a:prstGeom prst="rect">
                      <a:avLst/>
                    </a:prstGeom>
                    <a:ln/>
                  </pic:spPr>
                </pic:pic>
              </a:graphicData>
            </a:graphic>
          </wp:inline>
        </w:drawing>
      </w:r>
    </w:p>
    <w:p w14:paraId="485A90B3" w14:textId="77777777" w:rsidR="006C558B" w:rsidRDefault="006C558B" w:rsidP="006C558B">
      <w:pPr>
        <w:rPr>
          <w:b/>
          <w:sz w:val="26"/>
          <w:szCs w:val="26"/>
        </w:rPr>
      </w:pPr>
    </w:p>
    <w:p w14:paraId="556E0B67" w14:textId="77777777" w:rsidR="006C558B" w:rsidRDefault="006C558B" w:rsidP="006C558B">
      <w:pPr>
        <w:rPr>
          <w:b/>
          <w:sz w:val="26"/>
          <w:szCs w:val="26"/>
        </w:rPr>
      </w:pPr>
    </w:p>
    <w:p w14:paraId="79B8493A" w14:textId="77777777" w:rsidR="006C558B" w:rsidRDefault="006C558B" w:rsidP="006C558B">
      <w:pPr>
        <w:rPr>
          <w:b/>
          <w:sz w:val="26"/>
          <w:szCs w:val="26"/>
        </w:rPr>
      </w:pPr>
    </w:p>
    <w:p w14:paraId="2DDE3BF8" w14:textId="77777777" w:rsidR="006C558B" w:rsidRDefault="006C558B" w:rsidP="006C558B">
      <w:pPr>
        <w:rPr>
          <w:b/>
          <w:sz w:val="26"/>
          <w:szCs w:val="26"/>
        </w:rPr>
      </w:pPr>
    </w:p>
    <w:p w14:paraId="41AF6359" w14:textId="77777777" w:rsidR="006C558B" w:rsidRDefault="006C558B" w:rsidP="006C558B">
      <w:pPr>
        <w:rPr>
          <w:b/>
          <w:sz w:val="26"/>
          <w:szCs w:val="26"/>
        </w:rPr>
      </w:pPr>
    </w:p>
    <w:p w14:paraId="00832766" w14:textId="77777777" w:rsidR="006C558B" w:rsidRDefault="006C558B" w:rsidP="006C558B">
      <w:pPr>
        <w:rPr>
          <w:b/>
          <w:sz w:val="26"/>
          <w:szCs w:val="26"/>
        </w:rPr>
      </w:pPr>
    </w:p>
    <w:p w14:paraId="428B3445" w14:textId="77777777" w:rsidR="006C558B" w:rsidRDefault="006C558B" w:rsidP="006C558B">
      <w:pPr>
        <w:rPr>
          <w:b/>
          <w:sz w:val="26"/>
          <w:szCs w:val="26"/>
        </w:rPr>
      </w:pPr>
    </w:p>
    <w:p w14:paraId="01444FF2" w14:textId="77777777" w:rsidR="006C558B" w:rsidRDefault="006C558B" w:rsidP="006C558B">
      <w:pPr>
        <w:rPr>
          <w:b/>
          <w:sz w:val="26"/>
          <w:szCs w:val="26"/>
        </w:rPr>
      </w:pPr>
    </w:p>
    <w:p w14:paraId="34BB9ABB" w14:textId="3178DBAF" w:rsidR="006C558B" w:rsidRPr="006C558B" w:rsidRDefault="006C558B" w:rsidP="006C558B">
      <w:pPr>
        <w:rPr>
          <w:b/>
          <w:sz w:val="32"/>
          <w:szCs w:val="32"/>
        </w:rPr>
      </w:pPr>
      <w:r w:rsidRPr="006C558B">
        <w:rPr>
          <w:b/>
          <w:sz w:val="32"/>
          <w:szCs w:val="32"/>
        </w:rPr>
        <w:lastRenderedPageBreak/>
        <w:t>Use case diagram:</w:t>
      </w:r>
      <w:r w:rsidRPr="006C558B">
        <w:rPr>
          <w:b/>
          <w:sz w:val="32"/>
          <w:szCs w:val="32"/>
        </w:rPr>
        <w:br/>
      </w:r>
    </w:p>
    <w:p w14:paraId="1C2BCB08" w14:textId="77777777" w:rsidR="006C558B" w:rsidRDefault="006C558B" w:rsidP="006C558B">
      <w:pPr>
        <w:rPr>
          <w:b/>
          <w:sz w:val="26"/>
          <w:szCs w:val="26"/>
        </w:rPr>
      </w:pPr>
      <w:r>
        <w:rPr>
          <w:b/>
          <w:noProof/>
          <w:sz w:val="26"/>
          <w:szCs w:val="26"/>
        </w:rPr>
        <w:drawing>
          <wp:inline distT="114300" distB="114300" distL="114300" distR="114300" wp14:anchorId="2AB6DF02" wp14:editId="44961FAD">
            <wp:extent cx="5943600" cy="5969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943600" cy="5969000"/>
                    </a:xfrm>
                    <a:prstGeom prst="rect">
                      <a:avLst/>
                    </a:prstGeom>
                    <a:ln/>
                  </pic:spPr>
                </pic:pic>
              </a:graphicData>
            </a:graphic>
          </wp:inline>
        </w:drawing>
      </w:r>
    </w:p>
    <w:p w14:paraId="5718C1BE" w14:textId="77777777" w:rsidR="006C558B" w:rsidRDefault="006C558B" w:rsidP="006C558B">
      <w:pPr>
        <w:rPr>
          <w:b/>
          <w:sz w:val="26"/>
          <w:szCs w:val="26"/>
        </w:rPr>
      </w:pPr>
    </w:p>
    <w:p w14:paraId="6BCD7152" w14:textId="77777777" w:rsidR="006C558B" w:rsidRDefault="006C558B" w:rsidP="006C558B">
      <w:pPr>
        <w:rPr>
          <w:b/>
          <w:sz w:val="26"/>
          <w:szCs w:val="26"/>
        </w:rPr>
      </w:pPr>
    </w:p>
    <w:p w14:paraId="43815079" w14:textId="77777777" w:rsidR="006C558B" w:rsidRDefault="006C558B" w:rsidP="006C558B">
      <w:pPr>
        <w:rPr>
          <w:b/>
          <w:sz w:val="26"/>
          <w:szCs w:val="26"/>
        </w:rPr>
      </w:pPr>
    </w:p>
    <w:p w14:paraId="52F90B32" w14:textId="77777777" w:rsidR="006C558B" w:rsidRDefault="006C558B" w:rsidP="006C558B">
      <w:pPr>
        <w:rPr>
          <w:b/>
          <w:sz w:val="26"/>
          <w:szCs w:val="26"/>
        </w:rPr>
      </w:pPr>
    </w:p>
    <w:p w14:paraId="372F63D1" w14:textId="77777777" w:rsidR="006C558B" w:rsidRDefault="006C558B" w:rsidP="006C558B">
      <w:pPr>
        <w:rPr>
          <w:b/>
          <w:sz w:val="26"/>
          <w:szCs w:val="26"/>
        </w:rPr>
      </w:pPr>
    </w:p>
    <w:p w14:paraId="30151CEC" w14:textId="77777777" w:rsidR="006C558B" w:rsidRDefault="006C558B" w:rsidP="006C558B">
      <w:pPr>
        <w:rPr>
          <w:b/>
          <w:sz w:val="26"/>
          <w:szCs w:val="26"/>
        </w:rPr>
      </w:pPr>
    </w:p>
    <w:p w14:paraId="7810EDEE" w14:textId="77777777" w:rsidR="006C558B" w:rsidRDefault="006C558B" w:rsidP="006C558B">
      <w:pPr>
        <w:rPr>
          <w:b/>
          <w:sz w:val="26"/>
          <w:szCs w:val="26"/>
        </w:rPr>
      </w:pPr>
    </w:p>
    <w:p w14:paraId="3C84B1C2" w14:textId="0C6D3286" w:rsidR="006C558B" w:rsidRPr="006C558B" w:rsidRDefault="006C558B" w:rsidP="006C558B">
      <w:pPr>
        <w:rPr>
          <w:b/>
          <w:sz w:val="32"/>
          <w:szCs w:val="32"/>
        </w:rPr>
      </w:pPr>
      <w:r w:rsidRPr="006C558B">
        <w:rPr>
          <w:b/>
          <w:sz w:val="32"/>
          <w:szCs w:val="32"/>
        </w:rPr>
        <w:lastRenderedPageBreak/>
        <w:t>Class diagram:</w:t>
      </w:r>
      <w:r>
        <w:rPr>
          <w:b/>
          <w:sz w:val="32"/>
          <w:szCs w:val="32"/>
        </w:rPr>
        <w:br/>
      </w:r>
    </w:p>
    <w:p w14:paraId="49A42157" w14:textId="77777777" w:rsidR="006C558B" w:rsidRDefault="006C558B" w:rsidP="006C558B">
      <w:pPr>
        <w:rPr>
          <w:b/>
          <w:sz w:val="26"/>
          <w:szCs w:val="26"/>
        </w:rPr>
      </w:pPr>
    </w:p>
    <w:p w14:paraId="389FD37C" w14:textId="77777777" w:rsidR="006C558B" w:rsidRDefault="006C558B" w:rsidP="006C558B">
      <w:pPr>
        <w:rPr>
          <w:b/>
          <w:sz w:val="26"/>
          <w:szCs w:val="26"/>
        </w:rPr>
      </w:pPr>
      <w:r>
        <w:rPr>
          <w:b/>
          <w:noProof/>
          <w:sz w:val="26"/>
          <w:szCs w:val="26"/>
        </w:rPr>
        <w:drawing>
          <wp:inline distT="114300" distB="114300" distL="114300" distR="114300" wp14:anchorId="4E4A026B" wp14:editId="084BA328">
            <wp:extent cx="5943600" cy="631190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3600" cy="6311900"/>
                    </a:xfrm>
                    <a:prstGeom prst="rect">
                      <a:avLst/>
                    </a:prstGeom>
                    <a:ln/>
                  </pic:spPr>
                </pic:pic>
              </a:graphicData>
            </a:graphic>
          </wp:inline>
        </w:drawing>
      </w:r>
    </w:p>
    <w:p w14:paraId="0DE4D305" w14:textId="77777777" w:rsidR="006C558B" w:rsidRDefault="006C558B" w:rsidP="007F249A">
      <w:pPr>
        <w:rPr>
          <w:rFonts w:asciiTheme="minorBidi" w:hAnsiTheme="minorBidi" w:cstheme="minorBidi"/>
          <w:sz w:val="24"/>
          <w:szCs w:val="24"/>
        </w:rPr>
      </w:pPr>
    </w:p>
    <w:p w14:paraId="33D0FFE6" w14:textId="77777777" w:rsidR="00265A42" w:rsidRDefault="00265A42" w:rsidP="007F249A">
      <w:pPr>
        <w:rPr>
          <w:rStyle w:val="Heading1Char"/>
          <w:b/>
          <w:bCs/>
        </w:rPr>
      </w:pPr>
      <w:bookmarkStart w:id="24" w:name="_Toc140581113"/>
      <w:r>
        <w:rPr>
          <w:rStyle w:val="Heading1Char"/>
          <w:b/>
          <w:bCs/>
        </w:rPr>
        <w:br/>
      </w:r>
      <w:r>
        <w:rPr>
          <w:rStyle w:val="Heading1Char"/>
          <w:b/>
          <w:bCs/>
        </w:rPr>
        <w:br/>
      </w:r>
      <w:r>
        <w:rPr>
          <w:b/>
          <w:sz w:val="32"/>
          <w:szCs w:val="32"/>
        </w:rPr>
        <w:br/>
      </w:r>
      <w:r>
        <w:rPr>
          <w:b/>
          <w:sz w:val="32"/>
          <w:szCs w:val="32"/>
        </w:rPr>
        <w:lastRenderedPageBreak/>
        <w:t>ERD</w:t>
      </w:r>
      <w:r w:rsidRPr="006C558B">
        <w:rPr>
          <w:b/>
          <w:sz w:val="32"/>
          <w:szCs w:val="32"/>
        </w:rPr>
        <w:t xml:space="preserve"> diagram:</w:t>
      </w:r>
      <w:r w:rsidR="006C558B">
        <w:rPr>
          <w:rStyle w:val="Heading1Char"/>
          <w:b/>
          <w:bCs/>
        </w:rPr>
        <w:br/>
      </w:r>
    </w:p>
    <w:p w14:paraId="39EAA3B0" w14:textId="77777777" w:rsidR="00265A42" w:rsidRDefault="00265A42" w:rsidP="007F249A">
      <w:pPr>
        <w:rPr>
          <w:rStyle w:val="Heading1Char"/>
          <w:b/>
          <w:bCs/>
        </w:rPr>
      </w:pPr>
    </w:p>
    <w:p w14:paraId="1B4ED585" w14:textId="77777777" w:rsidR="00265A42" w:rsidRDefault="00265A42" w:rsidP="007F249A">
      <w:pPr>
        <w:rPr>
          <w:rStyle w:val="Heading1Char"/>
          <w:b/>
          <w:bCs/>
        </w:rPr>
      </w:pPr>
    </w:p>
    <w:p w14:paraId="5EAFE4CB" w14:textId="77777777" w:rsidR="00265A42" w:rsidRDefault="00265A42" w:rsidP="007F249A">
      <w:pPr>
        <w:rPr>
          <w:rStyle w:val="Heading1Char"/>
          <w:b/>
          <w:bCs/>
        </w:rPr>
      </w:pPr>
    </w:p>
    <w:p w14:paraId="3883FEC4" w14:textId="77777777" w:rsidR="00265A42" w:rsidRDefault="00265A42" w:rsidP="007F249A">
      <w:pPr>
        <w:rPr>
          <w:rStyle w:val="Heading1Char"/>
          <w:b/>
          <w:bCs/>
        </w:rPr>
      </w:pPr>
    </w:p>
    <w:p w14:paraId="0EA54178" w14:textId="77777777" w:rsidR="00265A42" w:rsidRDefault="00265A42" w:rsidP="007F249A">
      <w:pPr>
        <w:rPr>
          <w:rStyle w:val="Heading1Char"/>
          <w:b/>
          <w:bCs/>
        </w:rPr>
      </w:pPr>
    </w:p>
    <w:p w14:paraId="042851FD" w14:textId="77777777" w:rsidR="00265A42" w:rsidRDefault="00265A42" w:rsidP="007F249A">
      <w:pPr>
        <w:rPr>
          <w:rStyle w:val="Heading1Char"/>
          <w:b/>
          <w:bCs/>
        </w:rPr>
      </w:pPr>
    </w:p>
    <w:p w14:paraId="773E3E41" w14:textId="77777777" w:rsidR="00265A42" w:rsidRDefault="00265A42" w:rsidP="007F249A">
      <w:pPr>
        <w:rPr>
          <w:rStyle w:val="Heading1Char"/>
          <w:b/>
          <w:bCs/>
        </w:rPr>
      </w:pPr>
    </w:p>
    <w:p w14:paraId="25755974" w14:textId="77777777" w:rsidR="00265A42" w:rsidRDefault="00265A42" w:rsidP="007F249A">
      <w:pPr>
        <w:rPr>
          <w:rStyle w:val="Heading1Char"/>
          <w:b/>
          <w:bCs/>
        </w:rPr>
      </w:pPr>
    </w:p>
    <w:p w14:paraId="6343B050" w14:textId="77777777" w:rsidR="00265A42" w:rsidRDefault="00265A42" w:rsidP="007F249A">
      <w:pPr>
        <w:rPr>
          <w:rStyle w:val="Heading1Char"/>
          <w:b/>
          <w:bCs/>
        </w:rPr>
      </w:pPr>
    </w:p>
    <w:p w14:paraId="5EDFDD21" w14:textId="77777777" w:rsidR="00265A42" w:rsidRDefault="00265A42" w:rsidP="007F249A">
      <w:pPr>
        <w:rPr>
          <w:rStyle w:val="Heading1Char"/>
          <w:b/>
          <w:bCs/>
        </w:rPr>
      </w:pPr>
    </w:p>
    <w:p w14:paraId="3BD83902" w14:textId="77777777" w:rsidR="00265A42" w:rsidRDefault="00265A42" w:rsidP="007F249A">
      <w:pPr>
        <w:rPr>
          <w:rStyle w:val="Heading1Char"/>
          <w:b/>
          <w:bCs/>
        </w:rPr>
      </w:pPr>
    </w:p>
    <w:p w14:paraId="060E5661" w14:textId="77777777" w:rsidR="00265A42" w:rsidRDefault="00265A42" w:rsidP="007F249A">
      <w:pPr>
        <w:rPr>
          <w:rStyle w:val="Heading1Char"/>
          <w:b/>
          <w:bCs/>
        </w:rPr>
      </w:pPr>
    </w:p>
    <w:p w14:paraId="023E32EE" w14:textId="77777777" w:rsidR="00265A42" w:rsidRDefault="00265A42" w:rsidP="007F249A">
      <w:pPr>
        <w:rPr>
          <w:rStyle w:val="Heading1Char"/>
          <w:b/>
          <w:bCs/>
        </w:rPr>
      </w:pPr>
    </w:p>
    <w:p w14:paraId="23A66701" w14:textId="77777777" w:rsidR="00265A42" w:rsidRDefault="00265A42" w:rsidP="007F249A">
      <w:pPr>
        <w:rPr>
          <w:rStyle w:val="Heading1Char"/>
          <w:b/>
          <w:bCs/>
        </w:rPr>
      </w:pPr>
    </w:p>
    <w:p w14:paraId="0A8B7D94" w14:textId="77777777" w:rsidR="00265A42" w:rsidRDefault="00265A42" w:rsidP="007F249A">
      <w:pPr>
        <w:rPr>
          <w:rStyle w:val="Heading1Char"/>
          <w:b/>
          <w:bCs/>
        </w:rPr>
      </w:pPr>
    </w:p>
    <w:p w14:paraId="2B578E4A" w14:textId="77777777" w:rsidR="00265A42" w:rsidRDefault="00265A42" w:rsidP="007F249A">
      <w:pPr>
        <w:rPr>
          <w:rStyle w:val="Heading1Char"/>
          <w:b/>
          <w:bCs/>
        </w:rPr>
      </w:pPr>
    </w:p>
    <w:p w14:paraId="1CC4A7C1" w14:textId="77777777" w:rsidR="00265A42" w:rsidRDefault="00265A42" w:rsidP="007F249A">
      <w:pPr>
        <w:rPr>
          <w:rStyle w:val="Heading1Char"/>
          <w:b/>
          <w:bCs/>
        </w:rPr>
      </w:pPr>
    </w:p>
    <w:p w14:paraId="07855DE6" w14:textId="77777777" w:rsidR="00265A42" w:rsidRDefault="00265A42" w:rsidP="007F249A">
      <w:pPr>
        <w:rPr>
          <w:rStyle w:val="Heading1Char"/>
          <w:b/>
          <w:bCs/>
        </w:rPr>
      </w:pPr>
    </w:p>
    <w:p w14:paraId="3D087C09" w14:textId="77777777" w:rsidR="00265A42" w:rsidRDefault="00265A42" w:rsidP="007F249A">
      <w:pPr>
        <w:rPr>
          <w:rStyle w:val="Heading1Char"/>
          <w:b/>
          <w:bCs/>
        </w:rPr>
      </w:pPr>
    </w:p>
    <w:p w14:paraId="3B85A36D" w14:textId="77777777" w:rsidR="00265A42" w:rsidRDefault="00265A42" w:rsidP="007F249A">
      <w:pPr>
        <w:rPr>
          <w:rStyle w:val="Heading1Char"/>
          <w:b/>
          <w:bCs/>
        </w:rPr>
      </w:pPr>
    </w:p>
    <w:p w14:paraId="4A661A56" w14:textId="77777777" w:rsidR="00265A42" w:rsidRDefault="00265A42" w:rsidP="007F249A">
      <w:pPr>
        <w:rPr>
          <w:rStyle w:val="Heading1Char"/>
          <w:b/>
          <w:bCs/>
        </w:rPr>
      </w:pPr>
    </w:p>
    <w:p w14:paraId="64F72220" w14:textId="41D89224" w:rsidR="007F249A" w:rsidRPr="007F249A" w:rsidRDefault="00265A42" w:rsidP="007F249A">
      <w:pPr>
        <w:rPr>
          <w:rFonts w:asciiTheme="minorBidi" w:hAnsiTheme="minorBidi" w:cstheme="minorBidi"/>
          <w:sz w:val="24"/>
          <w:szCs w:val="24"/>
        </w:rPr>
      </w:pPr>
      <w:r>
        <w:rPr>
          <w:rStyle w:val="Heading1Char"/>
          <w:b/>
          <w:bCs/>
        </w:rPr>
        <w:br/>
      </w:r>
      <w:r>
        <w:rPr>
          <w:b/>
          <w:sz w:val="32"/>
          <w:szCs w:val="32"/>
        </w:rPr>
        <w:br/>
      </w:r>
      <w:r>
        <w:rPr>
          <w:b/>
          <w:sz w:val="32"/>
          <w:szCs w:val="32"/>
        </w:rPr>
        <w:lastRenderedPageBreak/>
        <w:t>Sequence</w:t>
      </w:r>
      <w:r w:rsidRPr="006C558B">
        <w:rPr>
          <w:b/>
          <w:sz w:val="32"/>
          <w:szCs w:val="32"/>
        </w:rPr>
        <w:t xml:space="preserve"> diagram:</w:t>
      </w:r>
      <w:r>
        <w:rPr>
          <w:b/>
          <w:sz w:val="32"/>
          <w:szCs w:val="32"/>
        </w:rPr>
        <w:br/>
      </w:r>
      <w:r>
        <w:rPr>
          <w:b/>
          <w:sz w:val="32"/>
          <w:szCs w:val="32"/>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br/>
      </w:r>
      <w:r>
        <w:rPr>
          <w:rStyle w:val="Heading1Char"/>
          <w:b/>
          <w:bCs/>
        </w:rPr>
        <w:lastRenderedPageBreak/>
        <w:br/>
      </w:r>
      <w:r w:rsidR="00BE506B" w:rsidRPr="00BE506B">
        <w:rPr>
          <w:rStyle w:val="Heading1Char"/>
          <w:b/>
          <w:bCs/>
        </w:rPr>
        <w:t>Testing Approach:</w:t>
      </w:r>
      <w:bookmarkEnd w:id="24"/>
    </w:p>
    <w:p w14:paraId="77E507A1" w14:textId="77777777" w:rsidR="007F249A" w:rsidRPr="007F249A" w:rsidRDefault="007F249A" w:rsidP="007F249A">
      <w:pPr>
        <w:rPr>
          <w:rFonts w:asciiTheme="minorBidi" w:hAnsiTheme="minorBidi" w:cstheme="minorBidi"/>
          <w:sz w:val="24"/>
          <w:szCs w:val="24"/>
        </w:rPr>
      </w:pPr>
    </w:p>
    <w:p w14:paraId="28629BCF" w14:textId="77777777" w:rsidR="007F249A" w:rsidRPr="007F249A" w:rsidRDefault="007F249A" w:rsidP="007F249A">
      <w:pPr>
        <w:rPr>
          <w:rFonts w:asciiTheme="minorBidi" w:hAnsiTheme="minorBidi" w:cstheme="minorBidi"/>
          <w:sz w:val="24"/>
          <w:szCs w:val="24"/>
        </w:rPr>
      </w:pPr>
      <w:r w:rsidRPr="007F249A">
        <w:rPr>
          <w:rFonts w:asciiTheme="minorBidi" w:hAnsiTheme="minorBidi" w:cstheme="minorBidi"/>
          <w:sz w:val="24"/>
          <w:szCs w:val="24"/>
        </w:rPr>
        <w:t>In the project, we employed both smoke testing and feedback-based testing methodologies to ensure software stability and meet the needs of our users.</w:t>
      </w:r>
    </w:p>
    <w:p w14:paraId="6A001276" w14:textId="77777777" w:rsidR="007F249A" w:rsidRPr="007F249A" w:rsidRDefault="007F249A" w:rsidP="007F249A">
      <w:pPr>
        <w:rPr>
          <w:rFonts w:asciiTheme="minorBidi" w:hAnsiTheme="minorBidi" w:cstheme="minorBidi"/>
          <w:sz w:val="24"/>
          <w:szCs w:val="24"/>
        </w:rPr>
      </w:pPr>
    </w:p>
    <w:p w14:paraId="1FD136E6" w14:textId="77777777" w:rsidR="007F249A" w:rsidRPr="007F249A" w:rsidRDefault="007F249A" w:rsidP="007F249A">
      <w:pPr>
        <w:rPr>
          <w:rFonts w:asciiTheme="minorBidi" w:hAnsiTheme="minorBidi" w:cstheme="minorBidi"/>
          <w:sz w:val="24"/>
          <w:szCs w:val="24"/>
        </w:rPr>
      </w:pPr>
      <w:r w:rsidRPr="007F249A">
        <w:rPr>
          <w:rFonts w:asciiTheme="minorBidi" w:hAnsiTheme="minorBidi" w:cstheme="minorBidi"/>
          <w:sz w:val="24"/>
          <w:szCs w:val="24"/>
        </w:rPr>
        <w:t>Smoke Testing: It is a basic functionality check conducted early in the software development life cycle to identify major issues or defects.</w:t>
      </w:r>
    </w:p>
    <w:p w14:paraId="3833DCF6" w14:textId="77777777" w:rsidR="007F249A" w:rsidRPr="007F249A" w:rsidRDefault="007F249A" w:rsidP="007F249A">
      <w:pPr>
        <w:rPr>
          <w:rFonts w:asciiTheme="minorBidi" w:hAnsiTheme="minorBidi" w:cstheme="minorBidi"/>
          <w:sz w:val="24"/>
          <w:szCs w:val="24"/>
        </w:rPr>
      </w:pPr>
    </w:p>
    <w:p w14:paraId="5811C3F1" w14:textId="0F738B95" w:rsidR="00BE506B" w:rsidRDefault="007F249A" w:rsidP="007F249A">
      <w:r w:rsidRPr="007F249A">
        <w:rPr>
          <w:rFonts w:asciiTheme="minorBidi" w:hAnsiTheme="minorBidi" w:cstheme="minorBidi"/>
          <w:sz w:val="24"/>
          <w:szCs w:val="24"/>
        </w:rPr>
        <w:t>Feedback-Based Testing: This approach emphasizes gathering feedback from users or stakeholders to identify issues or defects in the software and enhance its quality.</w:t>
      </w:r>
      <w:r w:rsidR="00BE506B">
        <w:rPr>
          <w:rFonts w:asciiTheme="minorBidi" w:hAnsiTheme="minorBidi" w:cstheme="minorBidi"/>
          <w:sz w:val="24"/>
          <w:szCs w:val="24"/>
        </w:rPr>
        <w:br/>
      </w:r>
      <w:r w:rsidR="00BE506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6C558B">
        <w:rPr>
          <w:rFonts w:asciiTheme="minorBidi" w:hAnsiTheme="minorBidi" w:cstheme="minorBidi"/>
          <w:sz w:val="24"/>
          <w:szCs w:val="24"/>
        </w:rPr>
        <w:br/>
      </w:r>
      <w:r w:rsidR="00BE506B">
        <w:rPr>
          <w:rFonts w:asciiTheme="minorBidi" w:hAnsiTheme="minorBidi" w:cstheme="minorBidi"/>
          <w:sz w:val="24"/>
          <w:szCs w:val="24"/>
        </w:rPr>
        <w:br/>
      </w:r>
    </w:p>
    <w:p w14:paraId="53296E2D" w14:textId="2CA5F5E8" w:rsidR="00EC43B1" w:rsidRPr="00EC43B1" w:rsidRDefault="00295D41" w:rsidP="00EC43B1">
      <w:pPr>
        <w:pStyle w:val="Heading1"/>
        <w:rPr>
          <w:rFonts w:asciiTheme="minorBidi" w:hAnsiTheme="minorBidi" w:cstheme="minorBidi"/>
          <w:sz w:val="24"/>
          <w:szCs w:val="24"/>
        </w:rPr>
      </w:pPr>
      <w:bookmarkStart w:id="25" w:name="_Toc140581114"/>
      <w:r>
        <w:rPr>
          <w:b/>
          <w:bCs/>
        </w:rPr>
        <w:lastRenderedPageBreak/>
        <w:t>Results</w:t>
      </w:r>
      <w:r w:rsidRPr="0008633C">
        <w:rPr>
          <w:b/>
          <w:bCs/>
        </w:rPr>
        <w:t>:</w:t>
      </w:r>
      <w:bookmarkEnd w:id="25"/>
    </w:p>
    <w:p w14:paraId="7774A38A" w14:textId="77777777" w:rsidR="00EC43B1" w:rsidRDefault="00EC43B1" w:rsidP="00EC43B1">
      <w:r>
        <w:t>The development and implementation of the Sobek Transit online transit system for AIU have been successful in achieving key milestones and delivering essential features to enhance the overall transportation experience for AIU students, faculty, and administrators. The system has undergone rigorous testing and evaluation, and the following results have been obtained:</w:t>
      </w:r>
    </w:p>
    <w:p w14:paraId="50B2D440" w14:textId="77777777" w:rsidR="00EC43B1" w:rsidRDefault="00EC43B1" w:rsidP="00EC43B1"/>
    <w:p w14:paraId="77858379" w14:textId="77777777" w:rsidR="00EC43B1" w:rsidRDefault="00EC43B1" w:rsidP="00EC43B1">
      <w:r>
        <w:t>1. User-Friendly Web Application: The web application has been developed with a user-friendly interface, allowing users to access transportation-related information and services seamlessly. The application has undergone testing to ensure its functionality and ease of use.</w:t>
      </w:r>
    </w:p>
    <w:p w14:paraId="5811AC32" w14:textId="77777777" w:rsidR="00EC43B1" w:rsidRDefault="00EC43B1" w:rsidP="00EC43B1"/>
    <w:p w14:paraId="3907E217" w14:textId="77777777" w:rsidR="00EC43B1" w:rsidRDefault="00EC43B1" w:rsidP="00EC43B1">
      <w:r>
        <w:t>2. Google Maps Integration: The integration of Google Maps has provided visual displays of bus stops, routes, and the entire transportation network. Users can explore different routes, view bus stop locations, and effectively plan their trips using the interactive map.</w:t>
      </w:r>
    </w:p>
    <w:p w14:paraId="7E7963B8" w14:textId="77777777" w:rsidR="00EC43B1" w:rsidRDefault="00EC43B1" w:rsidP="00EC43B1"/>
    <w:p w14:paraId="11F3821B" w14:textId="77777777" w:rsidR="00EC43B1" w:rsidRDefault="00EC43B1" w:rsidP="00EC43B1">
      <w:r>
        <w:t>3. Driver Information and Ratings: The comprehensive driver management system displays driver profiles, including names, license plate numbers, and ratings. Users can make informed decisions by viewing driver ratings and select their preferred drivers for a more personalized transportation experience.</w:t>
      </w:r>
    </w:p>
    <w:p w14:paraId="45D30DD1" w14:textId="77777777" w:rsidR="00EC43B1" w:rsidRDefault="00EC43B1" w:rsidP="00EC43B1"/>
    <w:p w14:paraId="4CC5D3C1" w14:textId="77777777" w:rsidR="00EC43B1" w:rsidRDefault="00EC43B1" w:rsidP="00EC43B1">
      <w:r>
        <w:t>4. Secure Authentication with Google OAuth: The implementation of Google Authentication (Google OAuth) has enhanced the security and convenience of user logins. Users can securely log in to the web application using their Google accounts, ensuring privacy and reducing the need for separate account creation.</w:t>
      </w:r>
    </w:p>
    <w:p w14:paraId="5C59823B" w14:textId="77777777" w:rsidR="00EC43B1" w:rsidRDefault="00EC43B1" w:rsidP="00EC43B1"/>
    <w:p w14:paraId="70E5F995" w14:textId="77777777" w:rsidR="00EC43B1" w:rsidRDefault="00EC43B1" w:rsidP="00EC43B1">
      <w:r>
        <w:t>5. Seamless Booking and Payment Process: The booking process has been streamlined, allowing users to select routes, confirm trip details, and proceed to a secure payment page. Integration with PayMob as the payment gateway facilitates smooth and reliable online payments for a hassle-free transaction experience.</w:t>
      </w:r>
    </w:p>
    <w:p w14:paraId="41A4B567" w14:textId="77777777" w:rsidR="00EC43B1" w:rsidRDefault="00EC43B1" w:rsidP="00EC43B1"/>
    <w:p w14:paraId="66CFF606" w14:textId="77777777" w:rsidR="00EC43B1" w:rsidRDefault="00EC43B1" w:rsidP="00EC43B1">
      <w:r>
        <w:t>6. Trip Information and Updates: Accurate and up-to-date trip information, including bus schedules and estimated arrival times, has been provided to users. Users can stay informed about their trips, reducing uncertainties and improving their overall transportation experience.</w:t>
      </w:r>
    </w:p>
    <w:p w14:paraId="531E3A91" w14:textId="77777777" w:rsidR="00EC43B1" w:rsidRDefault="00EC43B1" w:rsidP="00EC43B1"/>
    <w:p w14:paraId="49B9A637" w14:textId="77777777" w:rsidR="00EC43B1" w:rsidRDefault="00EC43B1" w:rsidP="00EC43B1">
      <w:r>
        <w:t>7. Feedback Collection and Incident Reporting: A feedback system has been implemented within the web application to collect user feedback and ratings for drivers and the transportation service. Users can report incidents or issues encountered during their trips, ensuring accountability and facilitating continuous improvements.</w:t>
      </w:r>
    </w:p>
    <w:p w14:paraId="722A6824" w14:textId="77777777" w:rsidR="00EC43B1" w:rsidRDefault="00EC43B1" w:rsidP="00EC43B1"/>
    <w:p w14:paraId="5FEA16F3" w14:textId="77777777" w:rsidR="00EC43B1" w:rsidRDefault="00EC43B1" w:rsidP="00EC43B1">
      <w:r>
        <w:t>8. API Integration for Driver Information: An API has been developed to retrieve and display comprehensive driver information in real-time. Users can access the latest driver data, ensuring they have reliable and updated information to make informed choices.</w:t>
      </w:r>
    </w:p>
    <w:p w14:paraId="327F5B71" w14:textId="77777777" w:rsidR="00EC43B1" w:rsidRDefault="00EC43B1" w:rsidP="00EC43B1"/>
    <w:p w14:paraId="5AE3DEDB" w14:textId="77777777" w:rsidR="00EC43B1" w:rsidRDefault="00EC43B1" w:rsidP="00EC43B1">
      <w:r>
        <w:lastRenderedPageBreak/>
        <w:t>The Sobek Transit system has undergone evaluations and retrospections to assess its performance and identify areas for improvement. The system has achieved several of its intended goals and success measures, including the development of a functional web application, integration of essential features, and positive user feedback. However, there are areas where the system fell short of its goals, such as achieving the intended number of operational buses and user hits on the website.</w:t>
      </w:r>
    </w:p>
    <w:p w14:paraId="72E96B78" w14:textId="77777777" w:rsidR="00EC43B1" w:rsidRDefault="00EC43B1" w:rsidP="00EC43B1"/>
    <w:p w14:paraId="7FCCDAB8" w14:textId="77777777" w:rsidR="00EC43B1" w:rsidRDefault="00EC43B1" w:rsidP="00EC43B1">
      <w:r>
        <w:t>The project team has made recommendations based on the evaluations and retrospections to address the identified shortcomings and improve the system further. These recommendations include setting rigid internal deadlines, maintaining regular communication, and reorganizing to ensure progress and success.</w:t>
      </w:r>
    </w:p>
    <w:p w14:paraId="70EFB60F" w14:textId="77777777" w:rsidR="00EC43B1" w:rsidRDefault="00EC43B1" w:rsidP="00EC43B1"/>
    <w:p w14:paraId="07F8EDB1" w14:textId="046AC793" w:rsidR="007A0D4D" w:rsidRDefault="00EC43B1" w:rsidP="00EC43B1">
      <w:r>
        <w:t>Overall, the Sobek Transit system has made significant progress in revolutionizing the transportation experience at AIU. The system's development and implementation have provided a reliable, efficient, and user-friendly platform for daily commuting, enhancing the overall transportation experience for AIU stakeholders.</w:t>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r w:rsidR="00295D41">
        <w:br/>
      </w:r>
    </w:p>
    <w:p w14:paraId="23CF0790" w14:textId="682D3028" w:rsidR="000F7622" w:rsidRDefault="000F7622" w:rsidP="000F7622">
      <w:pPr>
        <w:pStyle w:val="Heading1"/>
        <w:rPr>
          <w:rFonts w:asciiTheme="minorBidi" w:hAnsiTheme="minorBidi" w:cstheme="minorBidi"/>
          <w:sz w:val="24"/>
          <w:szCs w:val="24"/>
        </w:rPr>
      </w:pPr>
      <w:bookmarkStart w:id="26" w:name="_Toc140581115"/>
      <w:r w:rsidRPr="000F7622">
        <w:rPr>
          <w:b/>
          <w:bCs/>
        </w:rPr>
        <w:lastRenderedPageBreak/>
        <w:t>Evaluations</w:t>
      </w:r>
      <w:r>
        <w:rPr>
          <w:b/>
          <w:bCs/>
        </w:rPr>
        <w:t>:</w:t>
      </w:r>
      <w:bookmarkEnd w:id="26"/>
    </w:p>
    <w:p w14:paraId="5BC6F964" w14:textId="7701620C" w:rsidR="007F249A" w:rsidRDefault="007F249A" w:rsidP="007F249A">
      <w:r>
        <w:t>● Instead of 10 buses, we only have operational route information for 5 buses.</w:t>
      </w:r>
    </w:p>
    <w:p w14:paraId="7B5A4731" w14:textId="77777777" w:rsidR="007F249A" w:rsidRDefault="007F249A" w:rsidP="007F249A">
      <w:r>
        <w:t>● There were 36 user hits on the website, excluding repeated visits.</w:t>
      </w:r>
    </w:p>
    <w:p w14:paraId="516A2925" w14:textId="77777777" w:rsidR="007F249A" w:rsidRDefault="007F249A" w:rsidP="007F249A">
      <w:r>
        <w:t>● Promotion in the AIU voice club was implemented.</w:t>
      </w:r>
    </w:p>
    <w:p w14:paraId="70B96481" w14:textId="77777777" w:rsidR="007F249A" w:rsidRDefault="007F249A" w:rsidP="007F249A">
      <w:r>
        <w:t>● App Features: User-friendly UI that works, authentication, booking system, route information for 5 buses and their routes on Google Maps, and a feedback system.</w:t>
      </w:r>
    </w:p>
    <w:p w14:paraId="2759C755" w14:textId="0B1B6A3D" w:rsidR="000F7622" w:rsidRDefault="007F249A" w:rsidP="007F249A">
      <w:r>
        <w:t>● Measures not achieved: Intended user hits, bus information for 10 buses, and a booking system that updates drivers</w:t>
      </w:r>
      <w:r w:rsidR="000F7622">
        <w:t>.</w:t>
      </w:r>
      <w:r w:rsidR="000F7622">
        <w:br/>
      </w:r>
    </w:p>
    <w:p w14:paraId="3A40E0F8" w14:textId="77777777" w:rsidR="000F7622" w:rsidRPr="000F7622" w:rsidRDefault="000F7622" w:rsidP="000F7622">
      <w:pPr>
        <w:pStyle w:val="Heading1"/>
        <w:rPr>
          <w:b/>
          <w:bCs/>
        </w:rPr>
      </w:pPr>
      <w:bookmarkStart w:id="27" w:name="_Toc140581116"/>
      <w:r w:rsidRPr="000F7622">
        <w:rPr>
          <w:b/>
          <w:bCs/>
        </w:rPr>
        <w:t>Retrospections:</w:t>
      </w:r>
      <w:bookmarkEnd w:id="27"/>
    </w:p>
    <w:p w14:paraId="2AF27B70" w14:textId="001F4220" w:rsidR="000F7622" w:rsidRDefault="000F7622" w:rsidP="007F249A">
      <w:r w:rsidRPr="007F249A">
        <w:rPr>
          <w:b/>
          <w:bCs/>
        </w:rPr>
        <w:t>Things which went well:</w:t>
      </w:r>
    </w:p>
    <w:p w14:paraId="12D3C791" w14:textId="7BD68CB1" w:rsidR="007F249A" w:rsidRDefault="000F7622" w:rsidP="007F249A">
      <w:r>
        <w:t>●</w:t>
      </w:r>
      <w:r w:rsidR="007F249A">
        <w:t xml:space="preserve"> Having a clear idea of what the final product should look like.</w:t>
      </w:r>
    </w:p>
    <w:p w14:paraId="619BBC72" w14:textId="49BA69E1" w:rsidR="007F249A" w:rsidRDefault="007F249A" w:rsidP="007F249A">
      <w:r>
        <w:t>● Conducting honest evaluations of each other's abilities.</w:t>
      </w:r>
    </w:p>
    <w:p w14:paraId="2E995927" w14:textId="706AF3C5" w:rsidR="007F249A" w:rsidRDefault="007F249A" w:rsidP="007F249A">
      <w:r>
        <w:t>● Dividing tasks effectively.</w:t>
      </w:r>
    </w:p>
    <w:p w14:paraId="4BFDEAAF" w14:textId="7DE0C7D9" w:rsidR="007F249A" w:rsidRDefault="007F249A" w:rsidP="007F249A">
      <w:r>
        <w:t>● Promptly assisting each other when someone needs help.</w:t>
      </w:r>
    </w:p>
    <w:p w14:paraId="67211A48" w14:textId="04558A41" w:rsidR="007F249A" w:rsidRDefault="007F249A" w:rsidP="007F249A">
      <w:r>
        <w:t>● Maintaining a healthy working environment and practicing patience with everyone.</w:t>
      </w:r>
    </w:p>
    <w:p w14:paraId="1CA2FF2B" w14:textId="7BFA2CC5" w:rsidR="000F7622" w:rsidRDefault="000F7622" w:rsidP="007F249A"/>
    <w:p w14:paraId="3423CEC4" w14:textId="77777777" w:rsidR="000F7622" w:rsidRPr="007F249A" w:rsidRDefault="000F7622" w:rsidP="000F7622">
      <w:pPr>
        <w:rPr>
          <w:b/>
          <w:bCs/>
        </w:rPr>
      </w:pPr>
      <w:r w:rsidRPr="007F249A">
        <w:rPr>
          <w:b/>
          <w:bCs/>
        </w:rPr>
        <w:t>Things which didn't go well:-</w:t>
      </w:r>
    </w:p>
    <w:p w14:paraId="0A0770AF" w14:textId="28341C09" w:rsidR="007F249A" w:rsidRDefault="007F249A" w:rsidP="007F249A">
      <w:r>
        <w:t>● Meeting internal deadlines and achieving weekly targets.</w:t>
      </w:r>
    </w:p>
    <w:p w14:paraId="5A7AA1D8" w14:textId="7A3DC980" w:rsidR="007F249A" w:rsidRDefault="007F249A" w:rsidP="007F249A">
      <w:r>
        <w:t>● Experiencing communication gaps and irregular updates.</w:t>
      </w:r>
    </w:p>
    <w:p w14:paraId="2D9FC51E" w14:textId="2D014820" w:rsidR="007F249A" w:rsidRDefault="007F249A" w:rsidP="007F249A">
      <w:r>
        <w:t>● Neglecting the maintenance of the Trello board and hesitating to ask for help when needed.</w:t>
      </w:r>
    </w:p>
    <w:p w14:paraId="71A14319" w14:textId="7A0887AE" w:rsidR="000F7622" w:rsidRDefault="007F249A" w:rsidP="007F249A">
      <w:pPr>
        <w:rPr>
          <w:rFonts w:asciiTheme="minorBidi" w:hAnsiTheme="minorBidi" w:cstheme="minorBidi"/>
          <w:sz w:val="24"/>
          <w:szCs w:val="24"/>
        </w:rPr>
      </w:pPr>
      <w:r>
        <w:t>● Struggling to find a regular meeting time due to changing commitments.</w:t>
      </w:r>
      <w:r w:rsidR="005C017E">
        <w:br/>
      </w:r>
    </w:p>
    <w:p w14:paraId="7EC3056B" w14:textId="340EA18C" w:rsidR="000F7622" w:rsidRPr="000F7622" w:rsidRDefault="000F7622" w:rsidP="000F7622">
      <w:pPr>
        <w:pStyle w:val="Heading1"/>
        <w:rPr>
          <w:b/>
          <w:bCs/>
        </w:rPr>
      </w:pPr>
      <w:bookmarkStart w:id="28" w:name="_wdjjm2tq8chv" w:colFirst="0" w:colLast="0"/>
      <w:bookmarkStart w:id="29" w:name="_Toc140581117"/>
      <w:bookmarkEnd w:id="28"/>
      <w:r>
        <w:rPr>
          <w:b/>
          <w:bCs/>
        </w:rPr>
        <w:t>Recommendations</w:t>
      </w:r>
      <w:r w:rsidRPr="000F7622">
        <w:rPr>
          <w:b/>
          <w:bCs/>
        </w:rPr>
        <w:t>:</w:t>
      </w:r>
      <w:bookmarkEnd w:id="29"/>
    </w:p>
    <w:p w14:paraId="35CF2D92" w14:textId="77777777" w:rsidR="00BD2D8F" w:rsidRDefault="00BD2D8F" w:rsidP="00BD2D8F"/>
    <w:p w14:paraId="68141141" w14:textId="77777777" w:rsidR="00BD2D8F" w:rsidRDefault="00BD2D8F" w:rsidP="00BD2D8F">
      <w:r>
        <w:t>● Set rigid internal deadlines and meet more often than you think.</w:t>
      </w:r>
    </w:p>
    <w:p w14:paraId="64E6D4EF" w14:textId="77777777" w:rsidR="00BD2D8F" w:rsidRDefault="00BD2D8F" w:rsidP="00BD2D8F">
      <w:r>
        <w:t>● Be honest about your progress and ask for help whenever needed.</w:t>
      </w:r>
    </w:p>
    <w:p w14:paraId="110C6EAA" w14:textId="541AD629" w:rsidR="0008633C" w:rsidRPr="00AA283B" w:rsidRDefault="00BD2D8F" w:rsidP="00BD2D8F">
      <w:r>
        <w:t>● Reorganize and reflect on success measures frequently.</w:t>
      </w:r>
      <w:r w:rsidR="00BA4DF6">
        <w:br/>
      </w:r>
      <w:r w:rsidR="005F4F55">
        <w:br/>
      </w:r>
      <w:r w:rsidR="005F4F55">
        <w:br/>
      </w:r>
      <w:r w:rsidR="005F4F55">
        <w:br/>
      </w:r>
      <w:r w:rsidR="000F7622">
        <w:br/>
      </w:r>
      <w:r w:rsidR="000F7622">
        <w:br/>
      </w:r>
    </w:p>
    <w:p w14:paraId="6A2F9790" w14:textId="661F247A" w:rsidR="005F4F55" w:rsidRDefault="005F4F55" w:rsidP="005F4F55">
      <w:pPr>
        <w:pStyle w:val="Heading1"/>
        <w:rPr>
          <w:rFonts w:asciiTheme="minorBidi" w:hAnsiTheme="minorBidi" w:cstheme="minorBidi"/>
          <w:sz w:val="24"/>
          <w:szCs w:val="24"/>
        </w:rPr>
      </w:pPr>
      <w:bookmarkStart w:id="30" w:name="_Toc140581118"/>
      <w:r w:rsidRPr="0008633C">
        <w:rPr>
          <w:b/>
          <w:bCs/>
        </w:rPr>
        <w:lastRenderedPageBreak/>
        <w:t>C</w:t>
      </w:r>
      <w:r>
        <w:rPr>
          <w:b/>
          <w:bCs/>
        </w:rPr>
        <w:t>onclusion</w:t>
      </w:r>
      <w:r w:rsidRPr="0008633C">
        <w:rPr>
          <w:b/>
          <w:bCs/>
        </w:rPr>
        <w:t>:</w:t>
      </w:r>
      <w:bookmarkEnd w:id="30"/>
    </w:p>
    <w:p w14:paraId="3ED65E35" w14:textId="77777777" w:rsidR="005F4F55" w:rsidRPr="00BD2D8F" w:rsidRDefault="005F4F55" w:rsidP="005F4F55">
      <w:r w:rsidRPr="00BD2D8F">
        <w:t>In conclusion, the development and implementation of the Sobek Transit online transit system for AIU have made significant strides towards addressing the shortcomings of the existing transportation system. The project has successfully achieved key milestones and delivered a range of essential features that enhance the overall transportation experience for AIU students, faculty, and administrators.</w:t>
      </w:r>
    </w:p>
    <w:p w14:paraId="40E8EA80" w14:textId="77777777" w:rsidR="005F4F55" w:rsidRPr="00BD2D8F" w:rsidRDefault="005F4F55" w:rsidP="005F4F55">
      <w:pPr>
        <w:rPr>
          <w:sz w:val="20"/>
          <w:szCs w:val="20"/>
        </w:rPr>
      </w:pPr>
    </w:p>
    <w:p w14:paraId="427902C5" w14:textId="77777777" w:rsidR="005F4F55" w:rsidRPr="00BD2D8F" w:rsidRDefault="005F4F55" w:rsidP="005F4F55">
      <w:r w:rsidRPr="00BD2D8F">
        <w:t>Through the development of a user-friendly web application with intuitive interfaces, Sobek Transit offers users seamless access to transportation-related information and services. The integration of Google Maps provides a visually appealing and interactive experience, allowing users to explore different routes, view bus stop locations, and plan their trips effectively.</w:t>
      </w:r>
    </w:p>
    <w:p w14:paraId="376C2A57" w14:textId="77777777" w:rsidR="005F4F55" w:rsidRPr="00BD2D8F" w:rsidRDefault="005F4F55" w:rsidP="005F4F55">
      <w:pPr>
        <w:rPr>
          <w:sz w:val="20"/>
          <w:szCs w:val="20"/>
        </w:rPr>
      </w:pPr>
    </w:p>
    <w:p w14:paraId="4BA11F3A" w14:textId="5D5E76F3" w:rsidR="005F4F55" w:rsidRPr="00BD2D8F" w:rsidRDefault="005F4F55" w:rsidP="005F4F55">
      <w:r w:rsidRPr="00BD2D8F">
        <w:t>The comprehensive driver management system, which includes driver profiles, ratings, and other relevant information, empowers users to make informed decisions and personalize their transportation experience. The incorporation of secure authentication with Google O</w:t>
      </w:r>
      <w:r w:rsidR="005C017E" w:rsidRPr="00BD2D8F">
        <w:t>a</w:t>
      </w:r>
      <w:r w:rsidRPr="00BD2D8F">
        <w:t>uth ensures convenient and secure user logins, while the seamless booking and payment process, powered by PayMob, streamlines transactions and reduces friction for users.</w:t>
      </w:r>
    </w:p>
    <w:p w14:paraId="7F37C2D1" w14:textId="77777777" w:rsidR="005F4F55" w:rsidRPr="00BD2D8F" w:rsidRDefault="005F4F55" w:rsidP="005F4F55">
      <w:pPr>
        <w:rPr>
          <w:sz w:val="20"/>
          <w:szCs w:val="20"/>
        </w:rPr>
      </w:pPr>
    </w:p>
    <w:p w14:paraId="1939C876" w14:textId="77777777" w:rsidR="005F4F55" w:rsidRPr="00BD2D8F" w:rsidRDefault="005F4F55" w:rsidP="005F4F55">
      <w:r w:rsidRPr="00BD2D8F">
        <w:t>Accurate trip information, including bus schedules and estimated arrival times, enhances user convenience and reduces uncertainties. The feedback collection system and incident reporting feature promote accountability and provide a mechanism for users to share their experiences and contribute to continuous improvements in the transportation service.</w:t>
      </w:r>
    </w:p>
    <w:p w14:paraId="58CC0625" w14:textId="77777777" w:rsidR="005F4F55" w:rsidRPr="00BD2D8F" w:rsidRDefault="005F4F55" w:rsidP="005F4F55">
      <w:pPr>
        <w:rPr>
          <w:sz w:val="20"/>
          <w:szCs w:val="20"/>
        </w:rPr>
      </w:pPr>
    </w:p>
    <w:p w14:paraId="2614AAE2" w14:textId="77777777" w:rsidR="005F4F55" w:rsidRPr="00BD2D8F" w:rsidRDefault="005F4F55" w:rsidP="005F4F55">
      <w:r w:rsidRPr="00BD2D8F">
        <w:t>The development of an API for real-time driver information retrieval enables users to access the latest driver data, ensuring they have reliable and updated information for making informed choices.</w:t>
      </w:r>
    </w:p>
    <w:p w14:paraId="01EC7A18" w14:textId="77777777" w:rsidR="005F4F55" w:rsidRPr="00BD2D8F" w:rsidRDefault="005F4F55" w:rsidP="005F4F55">
      <w:pPr>
        <w:rPr>
          <w:sz w:val="20"/>
          <w:szCs w:val="20"/>
        </w:rPr>
      </w:pPr>
    </w:p>
    <w:p w14:paraId="6814A3F6" w14:textId="77777777" w:rsidR="005F4F55" w:rsidRPr="00BD2D8F" w:rsidRDefault="005F4F55" w:rsidP="005F4F55">
      <w:r w:rsidRPr="00BD2D8F">
        <w:t>While the Sobek Transit system continues to evolve, the progress achieved thus far demonstrates the commitment and dedication of the project team, under the guidance of Dr. Mohammed Seyam from Virginia Tech (VT). The collaborative efforts and iterative design releases have ensured that user feedback and suggestions have been incorporated into the development process, resulting in a more tailored and user-centric application.</w:t>
      </w:r>
    </w:p>
    <w:p w14:paraId="7AE30BE0" w14:textId="77777777" w:rsidR="005F4F55" w:rsidRPr="00BD2D8F" w:rsidRDefault="005F4F55" w:rsidP="005F4F55">
      <w:pPr>
        <w:rPr>
          <w:sz w:val="20"/>
          <w:szCs w:val="20"/>
        </w:rPr>
      </w:pPr>
    </w:p>
    <w:p w14:paraId="734B9CB6" w14:textId="77777777" w:rsidR="005F4F55" w:rsidRPr="00BD2D8F" w:rsidRDefault="005F4F55" w:rsidP="005F4F55">
      <w:r w:rsidRPr="00BD2D8F">
        <w:t>Looking ahead, it is crucial to continue refining and expanding the Sobek Transit system, addressing any remaining tasks, and further optimizing its performance. The success of the project will be measured by user adoption rates, positive ratings, and feedback, and its ability to improve transportation efficiency and user satisfaction.</w:t>
      </w:r>
    </w:p>
    <w:p w14:paraId="36C7FA90" w14:textId="77777777" w:rsidR="005F4F55" w:rsidRPr="00BD2D8F" w:rsidRDefault="005F4F55" w:rsidP="005F4F55">
      <w:pPr>
        <w:rPr>
          <w:sz w:val="20"/>
          <w:szCs w:val="20"/>
        </w:rPr>
      </w:pPr>
    </w:p>
    <w:p w14:paraId="30E43750" w14:textId="77777777" w:rsidR="005F4F55" w:rsidRPr="00BD2D8F" w:rsidRDefault="005F4F55" w:rsidP="005F4F55">
      <w:r w:rsidRPr="00BD2D8F">
        <w:t>In conclusion, the Sobek Transit project holds great promise in revolutionizing the transportation experience at AIU. By addressing the limitations of the current system and providing a user-friendly and technologically advanced platform, Sobek Transit aims to create a reliable, efficient, and seamless transit experience for AIU stakeholders. With continued efforts and ongoing collaboration, the Sobek Transit system is poised to positively impact the AIU community, enhancing daily commuting and fostering a more connected campus environment.</w:t>
      </w:r>
    </w:p>
    <w:p w14:paraId="31EA26B4" w14:textId="461566FF" w:rsidR="00295D41" w:rsidRDefault="00295D41" w:rsidP="00295D41">
      <w:pPr>
        <w:pStyle w:val="Heading1"/>
        <w:rPr>
          <w:rFonts w:asciiTheme="minorBidi" w:hAnsiTheme="minorBidi" w:cstheme="minorBidi"/>
          <w:sz w:val="24"/>
          <w:szCs w:val="24"/>
        </w:rPr>
      </w:pPr>
      <w:bookmarkStart w:id="31" w:name="_Toc140581119"/>
      <w:r>
        <w:rPr>
          <w:b/>
          <w:bCs/>
        </w:rPr>
        <w:lastRenderedPageBreak/>
        <w:t>Links:</w:t>
      </w:r>
      <w:bookmarkEnd w:id="31"/>
    </w:p>
    <w:p w14:paraId="7EDB8EF2" w14:textId="344A1DE4" w:rsidR="00295D41" w:rsidRPr="005C017E" w:rsidRDefault="00295D41" w:rsidP="00295D41">
      <w:pPr>
        <w:rPr>
          <w:b/>
          <w:bCs/>
        </w:rPr>
      </w:pPr>
      <w:r>
        <w:rPr>
          <w:b/>
          <w:bCs/>
        </w:rPr>
        <w:br/>
      </w:r>
      <w:r w:rsidRPr="005C017E">
        <w:rPr>
          <w:b/>
          <w:bCs/>
        </w:rPr>
        <w:t>Github</w:t>
      </w:r>
      <w:r w:rsidR="005C017E">
        <w:rPr>
          <w:b/>
          <w:bCs/>
        </w:rPr>
        <w:t>:</w:t>
      </w:r>
    </w:p>
    <w:p w14:paraId="4807C5A9" w14:textId="77777777" w:rsidR="00295D41" w:rsidRDefault="006C59A9" w:rsidP="00295D41">
      <w:hyperlink r:id="rId23" w:history="1">
        <w:r w:rsidR="00295D41" w:rsidRPr="00045C02">
          <w:rPr>
            <w:rStyle w:val="Hyperlink"/>
          </w:rPr>
          <w:t>https://github.com/keshavbhateja/SobekNew</w:t>
        </w:r>
      </w:hyperlink>
      <w:r w:rsidR="00295D41">
        <w:t xml:space="preserve"> </w:t>
      </w:r>
    </w:p>
    <w:p w14:paraId="6D36C606" w14:textId="77777777" w:rsidR="00295D41" w:rsidRDefault="00295D41" w:rsidP="00295D41">
      <w:r>
        <w:t xml:space="preserve"> </w:t>
      </w:r>
    </w:p>
    <w:p w14:paraId="6957C804" w14:textId="0C06256B" w:rsidR="00295D41" w:rsidRPr="005C017E" w:rsidRDefault="00295D41" w:rsidP="00295D41">
      <w:pPr>
        <w:rPr>
          <w:b/>
          <w:bCs/>
        </w:rPr>
      </w:pPr>
      <w:r w:rsidRPr="005C017E">
        <w:rPr>
          <w:b/>
          <w:bCs/>
        </w:rPr>
        <w:t>Trello</w:t>
      </w:r>
      <w:r w:rsidR="005C017E">
        <w:rPr>
          <w:b/>
          <w:bCs/>
        </w:rPr>
        <w:t>:</w:t>
      </w:r>
    </w:p>
    <w:p w14:paraId="67A13AC3" w14:textId="77777777" w:rsidR="00295D41" w:rsidRDefault="006C59A9" w:rsidP="00295D41">
      <w:hyperlink r:id="rId24" w:history="1">
        <w:r w:rsidR="00295D41" w:rsidRPr="00045C02">
          <w:rPr>
            <w:rStyle w:val="Hyperlink"/>
          </w:rPr>
          <w:t>https://trello.com/b/pXTlCnae/sobek-transit</w:t>
        </w:r>
      </w:hyperlink>
      <w:r w:rsidR="00295D41">
        <w:t xml:space="preserve"> </w:t>
      </w:r>
    </w:p>
    <w:p w14:paraId="2F58279A" w14:textId="77777777" w:rsidR="00295D41" w:rsidRDefault="00295D41" w:rsidP="00295D41">
      <w:r>
        <w:t xml:space="preserve"> </w:t>
      </w:r>
    </w:p>
    <w:p w14:paraId="63F413D6" w14:textId="62D624E1" w:rsidR="00295D41" w:rsidRDefault="00295D41" w:rsidP="00295D41">
      <w:r w:rsidRPr="005C017E">
        <w:rPr>
          <w:b/>
          <w:bCs/>
        </w:rPr>
        <w:t>Heroku</w:t>
      </w:r>
      <w:r w:rsidR="005C017E">
        <w:t>:</w:t>
      </w:r>
      <w:r>
        <w:br/>
      </w:r>
      <w:hyperlink r:id="rId25" w:history="1">
        <w:r w:rsidRPr="00045C02">
          <w:rPr>
            <w:rStyle w:val="Hyperlink"/>
          </w:rPr>
          <w:t>https://sobektransit.herokuapp.com</w:t>
        </w:r>
      </w:hyperlink>
      <w:r>
        <w:t xml:space="preserve"> </w:t>
      </w:r>
    </w:p>
    <w:p w14:paraId="7DA96A5E" w14:textId="4460EDA1" w:rsidR="0004355C" w:rsidRPr="0004355C" w:rsidRDefault="00295D41" w:rsidP="0004355C">
      <w:pPr>
        <w:pStyle w:val="Heading1"/>
        <w:rPr>
          <w:color w:val="0000FF" w:themeColor="hyperlink"/>
          <w:u w:val="single"/>
        </w:rPr>
      </w:pPr>
      <w:r>
        <w:rPr>
          <w:rFonts w:asciiTheme="minorBidi" w:hAnsiTheme="minorBidi" w:cstheme="minorBidi"/>
          <w:sz w:val="24"/>
          <w:szCs w:val="24"/>
        </w:rPr>
        <w:br/>
      </w:r>
      <w:r w:rsidRPr="00AA283B">
        <w:rPr>
          <w:rFonts w:asciiTheme="minorBidi" w:hAnsiTheme="minorBidi" w:cstheme="minorBidi"/>
          <w:sz w:val="24"/>
          <w:szCs w:val="24"/>
        </w:rPr>
        <w:br/>
      </w:r>
      <w:r w:rsidR="0004355C">
        <w:rPr>
          <w:b/>
          <w:bCs/>
        </w:rPr>
        <w:t>Presentation Slides:</w:t>
      </w:r>
    </w:p>
    <w:p w14:paraId="6F65DD06" w14:textId="261656AE" w:rsidR="0004355C" w:rsidRDefault="006C59A9" w:rsidP="0004355C">
      <w:hyperlink r:id="rId26" w:anchor="slide=id.p" w:history="1">
        <w:r w:rsidR="00731133">
          <w:rPr>
            <w:rStyle w:val="Hyperlink"/>
          </w:rPr>
          <w:t>Sobek Transit Final Presentation</w:t>
        </w:r>
      </w:hyperlink>
      <w:r w:rsidR="0004355C">
        <w:t xml:space="preserve"> </w:t>
      </w:r>
      <w:r w:rsidR="0004355C">
        <w:rPr>
          <w:rFonts w:asciiTheme="minorBidi" w:hAnsiTheme="minorBidi" w:cstheme="minorBidi"/>
          <w:sz w:val="24"/>
          <w:szCs w:val="24"/>
        </w:rPr>
        <w:br/>
      </w:r>
      <w:r w:rsidR="0004355C" w:rsidRPr="00AA283B">
        <w:rPr>
          <w:rFonts w:asciiTheme="minorBidi" w:hAnsiTheme="minorBidi" w:cstheme="minorBidi"/>
          <w:sz w:val="24"/>
          <w:szCs w:val="24"/>
        </w:rPr>
        <w:br/>
      </w:r>
    </w:p>
    <w:p w14:paraId="4CD33CE1" w14:textId="0557F012" w:rsidR="0004355C" w:rsidRDefault="0004355C" w:rsidP="0004355C">
      <w:pPr>
        <w:pStyle w:val="Heading1"/>
        <w:rPr>
          <w:rFonts w:asciiTheme="minorBidi" w:hAnsiTheme="minorBidi" w:cstheme="minorBidi"/>
          <w:sz w:val="24"/>
          <w:szCs w:val="24"/>
        </w:rPr>
      </w:pPr>
      <w:r>
        <w:rPr>
          <w:b/>
          <w:bCs/>
        </w:rPr>
        <w:t>Demo:</w:t>
      </w:r>
    </w:p>
    <w:p w14:paraId="5ED364FE" w14:textId="5872E92B" w:rsidR="0004355C" w:rsidRDefault="006C59A9" w:rsidP="0004355C">
      <w:hyperlink r:id="rId27" w:history="1">
        <w:r w:rsidR="0004355C">
          <w:rPr>
            <w:rStyle w:val="Hyperlink"/>
          </w:rPr>
          <w:t>LINK</w:t>
        </w:r>
      </w:hyperlink>
      <w:r w:rsidR="0004355C">
        <w:t xml:space="preserve"> </w:t>
      </w:r>
    </w:p>
    <w:p w14:paraId="6A98B72B" w14:textId="6ED65BA2" w:rsidR="0004355C" w:rsidRDefault="0004355C" w:rsidP="0004355C">
      <w:r>
        <w:br/>
      </w:r>
      <w:r>
        <w:br/>
      </w:r>
      <w:r>
        <w:br/>
      </w:r>
      <w:r>
        <w:br/>
      </w:r>
      <w:r>
        <w:br/>
      </w:r>
      <w:r>
        <w:br/>
      </w:r>
      <w:r>
        <w:br/>
      </w:r>
      <w:r>
        <w:br/>
      </w:r>
      <w:r>
        <w:br/>
      </w:r>
      <w:r>
        <w:br/>
      </w:r>
      <w:r>
        <w:br/>
      </w:r>
      <w:r>
        <w:br/>
      </w:r>
      <w:r>
        <w:br/>
      </w:r>
      <w:r>
        <w:br/>
      </w:r>
      <w:r>
        <w:br/>
      </w:r>
      <w:r>
        <w:br/>
      </w:r>
      <w:r>
        <w:br/>
      </w:r>
      <w:r>
        <w:br/>
      </w:r>
    </w:p>
    <w:p w14:paraId="03B0A800" w14:textId="5B482C97" w:rsidR="0004355C" w:rsidRDefault="00E77403" w:rsidP="0004355C">
      <w:pPr>
        <w:pStyle w:val="Heading1"/>
        <w:rPr>
          <w:rFonts w:asciiTheme="minorBidi" w:hAnsiTheme="minorBidi" w:cstheme="minorBidi"/>
          <w:sz w:val="24"/>
          <w:szCs w:val="24"/>
        </w:rPr>
      </w:pPr>
      <w:r>
        <w:rPr>
          <w:noProof/>
        </w:rPr>
        <w:lastRenderedPageBreak/>
        <w:drawing>
          <wp:anchor distT="0" distB="0" distL="114300" distR="114300" simplePos="0" relativeHeight="251679744" behindDoc="0" locked="0" layoutInCell="1" allowOverlap="1" wp14:anchorId="12E8B958" wp14:editId="40E40C13">
            <wp:simplePos x="0" y="0"/>
            <wp:positionH relativeFrom="margin">
              <wp:align>center</wp:align>
            </wp:positionH>
            <wp:positionV relativeFrom="paragraph">
              <wp:posOffset>330835</wp:posOffset>
            </wp:positionV>
            <wp:extent cx="6098444" cy="78921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8444" cy="7892143"/>
                    </a:xfrm>
                    <a:prstGeom prst="rect">
                      <a:avLst/>
                    </a:prstGeom>
                  </pic:spPr>
                </pic:pic>
              </a:graphicData>
            </a:graphic>
            <wp14:sizeRelH relativeFrom="margin">
              <wp14:pctWidth>0</wp14:pctWidth>
            </wp14:sizeRelH>
            <wp14:sizeRelV relativeFrom="margin">
              <wp14:pctHeight>0</wp14:pctHeight>
            </wp14:sizeRelV>
          </wp:anchor>
        </w:drawing>
      </w:r>
      <w:r w:rsidR="0004355C">
        <w:rPr>
          <w:b/>
          <w:bCs/>
        </w:rPr>
        <w:t>A</w:t>
      </w:r>
      <w:r w:rsidR="0004355C" w:rsidRPr="0004355C">
        <w:rPr>
          <w:b/>
          <w:bCs/>
        </w:rPr>
        <w:t>cknowledgement</w:t>
      </w:r>
      <w:r w:rsidR="0004355C">
        <w:rPr>
          <w:b/>
          <w:bCs/>
        </w:rPr>
        <w:t xml:space="preserve"> Letter</w:t>
      </w:r>
      <w:r>
        <w:rPr>
          <w:b/>
          <w:bCs/>
        </w:rPr>
        <w:t>s</w:t>
      </w:r>
      <w:r w:rsidR="0004355C">
        <w:rPr>
          <w:b/>
          <w:bCs/>
        </w:rPr>
        <w:t>:</w:t>
      </w:r>
    </w:p>
    <w:p w14:paraId="0E6D29E2" w14:textId="7AC9AE7F" w:rsidR="00BA4DF6" w:rsidRDefault="00BA4DF6" w:rsidP="00295D41"/>
    <w:p w14:paraId="26383BDE" w14:textId="6B65E863" w:rsidR="008D4749" w:rsidRDefault="008D4749" w:rsidP="00295D41"/>
    <w:p w14:paraId="3F9111F4" w14:textId="3B6A9E60" w:rsidR="008D4749" w:rsidRDefault="008D4749" w:rsidP="00295D41"/>
    <w:p w14:paraId="044A8F76" w14:textId="3B6E5964" w:rsidR="008D4749" w:rsidRDefault="008D4749" w:rsidP="00295D41"/>
    <w:p w14:paraId="13681BA9" w14:textId="1BF9DD11" w:rsidR="008D4749" w:rsidRDefault="008D4749" w:rsidP="00295D41"/>
    <w:p w14:paraId="5BA29144" w14:textId="06ABD179" w:rsidR="008D4749" w:rsidRDefault="008D4749" w:rsidP="00295D41"/>
    <w:p w14:paraId="088FB46D" w14:textId="0C09662F" w:rsidR="008D4749" w:rsidRDefault="008D4749" w:rsidP="00295D41"/>
    <w:p w14:paraId="5FA1CF78" w14:textId="5DA129D9" w:rsidR="008D4749" w:rsidRDefault="008D4749" w:rsidP="00295D41"/>
    <w:p w14:paraId="0ACF6252" w14:textId="50FB9A43" w:rsidR="008D4749" w:rsidRDefault="008D4749" w:rsidP="00295D41"/>
    <w:p w14:paraId="5F59D833" w14:textId="14C810E5" w:rsidR="008D4749" w:rsidRDefault="008D4749" w:rsidP="00295D41"/>
    <w:p w14:paraId="5A3CD80A" w14:textId="6B38CFF9" w:rsidR="008D4749" w:rsidRDefault="008D4749" w:rsidP="00295D41"/>
    <w:p w14:paraId="7D8F6336" w14:textId="00DE1438" w:rsidR="008D4749" w:rsidRDefault="008D4749" w:rsidP="00295D41"/>
    <w:p w14:paraId="62BA56B9" w14:textId="219DE1C2" w:rsidR="008D4749" w:rsidRDefault="008D4749" w:rsidP="00295D41"/>
    <w:p w14:paraId="40EA99A8" w14:textId="03159521" w:rsidR="008D4749" w:rsidRDefault="008D4749" w:rsidP="00295D41"/>
    <w:p w14:paraId="6E06D752" w14:textId="177F57CF" w:rsidR="008D4749" w:rsidRDefault="008D4749" w:rsidP="00295D41"/>
    <w:p w14:paraId="0B5863B7" w14:textId="58F609D8" w:rsidR="008D4749" w:rsidRDefault="008D4749" w:rsidP="00295D41"/>
    <w:p w14:paraId="71E47D4E" w14:textId="65A8115E" w:rsidR="008D4749" w:rsidRDefault="008D4749" w:rsidP="00295D41"/>
    <w:p w14:paraId="7BAF430C" w14:textId="0DAC25E3" w:rsidR="008D4749" w:rsidRDefault="008D4749" w:rsidP="00295D41"/>
    <w:p w14:paraId="20363921" w14:textId="5B3A5B49" w:rsidR="008D4749" w:rsidRDefault="008D4749" w:rsidP="00295D41"/>
    <w:p w14:paraId="68CCF77A" w14:textId="1A3EFC1B" w:rsidR="008D4749" w:rsidRDefault="008D4749" w:rsidP="00295D41"/>
    <w:p w14:paraId="7D5A6A27" w14:textId="10A74BEA" w:rsidR="008D4749" w:rsidRDefault="008D4749" w:rsidP="00295D41"/>
    <w:p w14:paraId="7D17F94A" w14:textId="1BC38F4F" w:rsidR="008D4749" w:rsidRDefault="008D4749" w:rsidP="00295D41"/>
    <w:p w14:paraId="385D9441" w14:textId="790D512F" w:rsidR="008D4749" w:rsidRDefault="008D4749" w:rsidP="00295D41"/>
    <w:p w14:paraId="0EF07489" w14:textId="39B35402" w:rsidR="008D4749" w:rsidRDefault="008D4749" w:rsidP="00295D41"/>
    <w:p w14:paraId="2FAA98F5" w14:textId="3EBACCBD" w:rsidR="008D4749" w:rsidRDefault="008D4749" w:rsidP="00295D41"/>
    <w:p w14:paraId="1F4D516B" w14:textId="743938C7" w:rsidR="008D4749" w:rsidRDefault="008D4749" w:rsidP="00295D41"/>
    <w:p w14:paraId="5244325D" w14:textId="1D4CEE3B" w:rsidR="008D4749" w:rsidRDefault="008D4749" w:rsidP="00295D41"/>
    <w:p w14:paraId="2B5C1C1C" w14:textId="07AF2D60" w:rsidR="008D4749" w:rsidRDefault="008D4749" w:rsidP="00295D41"/>
    <w:p w14:paraId="666C6F20" w14:textId="68F001C1" w:rsidR="008D4749" w:rsidRDefault="008D4749" w:rsidP="00295D41"/>
    <w:p w14:paraId="5A802EDD" w14:textId="0292C7C1" w:rsidR="008D4749" w:rsidRDefault="008D4749" w:rsidP="00295D41"/>
    <w:p w14:paraId="5405E711" w14:textId="017E5A9D" w:rsidR="008D4749" w:rsidRDefault="008D4749" w:rsidP="00295D41"/>
    <w:p w14:paraId="6766DE92" w14:textId="70758751" w:rsidR="008D4749" w:rsidRDefault="008D4749" w:rsidP="00295D41"/>
    <w:p w14:paraId="67D51287" w14:textId="7434B8A8" w:rsidR="008D4749" w:rsidRDefault="008D4749" w:rsidP="00295D41"/>
    <w:p w14:paraId="259CE94A" w14:textId="0FAE70DC" w:rsidR="008D4749" w:rsidRDefault="008D4749" w:rsidP="00295D41"/>
    <w:p w14:paraId="322C6B82" w14:textId="6D252DEB" w:rsidR="008D4749" w:rsidRDefault="008D4749" w:rsidP="00295D41"/>
    <w:p w14:paraId="465F8C74" w14:textId="5A9C1030" w:rsidR="008D4749" w:rsidRDefault="008D4749" w:rsidP="00295D41"/>
    <w:p w14:paraId="3025D74E" w14:textId="36C1AB52" w:rsidR="008D4749" w:rsidRDefault="008D4749" w:rsidP="00295D41"/>
    <w:p w14:paraId="3ED6366A" w14:textId="3AF2613E" w:rsidR="008D4749" w:rsidRDefault="008D4749" w:rsidP="00295D41"/>
    <w:p w14:paraId="7F894E1A" w14:textId="51863FB1" w:rsidR="008D4749" w:rsidRDefault="008D4749" w:rsidP="00295D41"/>
    <w:p w14:paraId="26465A12" w14:textId="73FA262C" w:rsidR="008D4749" w:rsidRDefault="008D4749" w:rsidP="00295D41"/>
    <w:p w14:paraId="5E976AAE" w14:textId="71E4896C" w:rsidR="008D4749" w:rsidRDefault="008D4749" w:rsidP="00295D41"/>
    <w:p w14:paraId="6778E9DF" w14:textId="24B0F0BF" w:rsidR="008D4749" w:rsidRDefault="008D4749" w:rsidP="00295D41"/>
    <w:p w14:paraId="331095F8" w14:textId="1E5628FB" w:rsidR="008D4749" w:rsidRDefault="008D4749" w:rsidP="00295D41"/>
    <w:p w14:paraId="6A6EEF83" w14:textId="052691AD" w:rsidR="008D4749" w:rsidRPr="00AA283B" w:rsidRDefault="001D08C8" w:rsidP="00295D41">
      <w:r w:rsidRPr="00BD0D2F">
        <w:rPr>
          <w:noProof/>
          <w:sz w:val="40"/>
          <w:szCs w:val="40"/>
        </w:rPr>
        <w:drawing>
          <wp:anchor distT="0" distB="0" distL="114300" distR="114300" simplePos="0" relativeHeight="251680768" behindDoc="0" locked="0" layoutInCell="1" allowOverlap="1" wp14:anchorId="092BDB0A" wp14:editId="18203BE8">
            <wp:simplePos x="0" y="0"/>
            <wp:positionH relativeFrom="column">
              <wp:posOffset>0</wp:posOffset>
            </wp:positionH>
            <wp:positionV relativeFrom="paragraph">
              <wp:posOffset>-430</wp:posOffset>
            </wp:positionV>
            <wp:extent cx="6024716" cy="7971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4716" cy="7971790"/>
                    </a:xfrm>
                    <a:prstGeom prst="rect">
                      <a:avLst/>
                    </a:prstGeom>
                    <a:noFill/>
                    <a:ln>
                      <a:noFill/>
                    </a:ln>
                  </pic:spPr>
                </pic:pic>
              </a:graphicData>
            </a:graphic>
          </wp:anchor>
        </w:drawing>
      </w:r>
    </w:p>
    <w:sectPr w:rsidR="008D4749" w:rsidRPr="00AA283B" w:rsidSect="00722802">
      <w:footerReference w:type="default" r:id="rId30"/>
      <w:headerReference w:type="first" r:id="rId31"/>
      <w:footerReference w:type="first" r:id="rId3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42BB" w14:textId="77777777" w:rsidR="006C59A9" w:rsidRDefault="006C59A9">
      <w:pPr>
        <w:spacing w:line="240" w:lineRule="auto"/>
      </w:pPr>
      <w:r>
        <w:separator/>
      </w:r>
    </w:p>
  </w:endnote>
  <w:endnote w:type="continuationSeparator" w:id="0">
    <w:p w14:paraId="4D0E8BAD" w14:textId="77777777" w:rsidR="006C59A9" w:rsidRDefault="006C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23AB" w14:textId="77777777" w:rsidR="005C1390" w:rsidRDefault="00F412EC">
    <w:pPr>
      <w:jc w:val="right"/>
    </w:pPr>
    <w:r>
      <w:fldChar w:fldCharType="begin"/>
    </w:r>
    <w:r>
      <w:instrText>PAGE</w:instrText>
    </w:r>
    <w:r>
      <w:fldChar w:fldCharType="separate"/>
    </w:r>
    <w:r w:rsidR="00722802">
      <w:rPr>
        <w:noProof/>
      </w:rPr>
      <w:t>2</w:t>
    </w:r>
    <w:r>
      <w:fldChar w:fldCharType="end"/>
    </w:r>
  </w:p>
  <w:p w14:paraId="45A14DF5" w14:textId="77777777" w:rsidR="005C1390" w:rsidRDefault="005C1390">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B1DC" w14:textId="77777777" w:rsidR="005C1390" w:rsidRDefault="00F412EC">
    <w:pPr>
      <w:jc w:val="right"/>
    </w:pPr>
    <w:r>
      <w:fldChar w:fldCharType="begin"/>
    </w:r>
    <w:r>
      <w:instrText>PAGE</w:instrText>
    </w:r>
    <w:r>
      <w:fldChar w:fldCharType="separate"/>
    </w:r>
    <w:r w:rsidR="00722802">
      <w:rPr>
        <w:noProof/>
      </w:rPr>
      <w:t>1</w:t>
    </w:r>
    <w:r>
      <w:fldChar w:fldCharType="end"/>
    </w:r>
  </w:p>
  <w:p w14:paraId="1E21054A" w14:textId="77777777" w:rsidR="005C1390" w:rsidRDefault="005C1390">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72AA" w14:textId="77777777" w:rsidR="006C59A9" w:rsidRDefault="006C59A9">
      <w:pPr>
        <w:spacing w:line="240" w:lineRule="auto"/>
      </w:pPr>
      <w:r>
        <w:separator/>
      </w:r>
    </w:p>
  </w:footnote>
  <w:footnote w:type="continuationSeparator" w:id="0">
    <w:p w14:paraId="11E2D31F" w14:textId="77777777" w:rsidR="006C59A9" w:rsidRDefault="006C5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F74" w14:textId="77777777" w:rsidR="005C1390" w:rsidRDefault="005C1390">
    <w:pPr>
      <w:jc w:val="center"/>
      <w:rPr>
        <w:b/>
        <w:sz w:val="14"/>
        <w:szCs w:val="14"/>
      </w:rPr>
    </w:pPr>
  </w:p>
  <w:p w14:paraId="5C3F72A8" w14:textId="77777777" w:rsidR="005C1390" w:rsidRDefault="00F412EC">
    <w:pPr>
      <w:jc w:val="center"/>
      <w:rPr>
        <w:sz w:val="14"/>
        <w:szCs w:val="14"/>
      </w:rPr>
    </w:pPr>
    <w:r>
      <w:rPr>
        <w:b/>
        <w:sz w:val="32"/>
        <w:szCs w:val="32"/>
      </w:rPr>
      <w:t>CSE292 - Field Training 2</w:t>
    </w:r>
    <w:r>
      <w:rPr>
        <w:b/>
        <w:sz w:val="32"/>
        <w:szCs w:val="32"/>
      </w:rPr>
      <w:br/>
    </w:r>
  </w:p>
  <w:p w14:paraId="091E75BF" w14:textId="77777777" w:rsidR="005C1390" w:rsidRDefault="00F412EC">
    <w:pPr>
      <w:jc w:val="center"/>
      <w:rPr>
        <w:sz w:val="14"/>
        <w:szCs w:val="14"/>
      </w:rPr>
    </w:pP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D80"/>
    <w:multiLevelType w:val="multilevel"/>
    <w:tmpl w:val="515234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FC0868"/>
    <w:multiLevelType w:val="multilevel"/>
    <w:tmpl w:val="656E8D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D248F1"/>
    <w:multiLevelType w:val="multilevel"/>
    <w:tmpl w:val="13A28018"/>
    <w:lvl w:ilvl="0">
      <w:start w:val="8"/>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193533E6"/>
    <w:multiLevelType w:val="multilevel"/>
    <w:tmpl w:val="5FBC3B9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67582F"/>
    <w:multiLevelType w:val="multilevel"/>
    <w:tmpl w:val="8340A65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724518D"/>
    <w:multiLevelType w:val="multilevel"/>
    <w:tmpl w:val="8A1CF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EF003F"/>
    <w:multiLevelType w:val="multilevel"/>
    <w:tmpl w:val="3626C58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62B5D9A"/>
    <w:multiLevelType w:val="multilevel"/>
    <w:tmpl w:val="3B8A8DA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7F85C7D"/>
    <w:multiLevelType w:val="multilevel"/>
    <w:tmpl w:val="FB4C15A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8927BFD"/>
    <w:multiLevelType w:val="multilevel"/>
    <w:tmpl w:val="DEEED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A0E5A83"/>
    <w:multiLevelType w:val="multilevel"/>
    <w:tmpl w:val="50A4249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6E2220F"/>
    <w:multiLevelType w:val="multilevel"/>
    <w:tmpl w:val="B7829C8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7E850FC"/>
    <w:multiLevelType w:val="multilevel"/>
    <w:tmpl w:val="14487FB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9186183"/>
    <w:multiLevelType w:val="multilevel"/>
    <w:tmpl w:val="4B489F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E4279CB"/>
    <w:multiLevelType w:val="multilevel"/>
    <w:tmpl w:val="86366BD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F8601F1"/>
    <w:multiLevelType w:val="multilevel"/>
    <w:tmpl w:val="48AEB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3290110"/>
    <w:multiLevelType w:val="multilevel"/>
    <w:tmpl w:val="DA687DD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1000468"/>
    <w:multiLevelType w:val="multilevel"/>
    <w:tmpl w:val="91E47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4073E85"/>
    <w:multiLevelType w:val="multilevel"/>
    <w:tmpl w:val="5DF6431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6580E91"/>
    <w:multiLevelType w:val="multilevel"/>
    <w:tmpl w:val="130E4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B810DDD"/>
    <w:multiLevelType w:val="multilevel"/>
    <w:tmpl w:val="1966B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965233"/>
    <w:multiLevelType w:val="multilevel"/>
    <w:tmpl w:val="4AD6549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17"/>
  </w:num>
  <w:num w:numId="3">
    <w:abstractNumId w:val="15"/>
  </w:num>
  <w:num w:numId="4">
    <w:abstractNumId w:val="3"/>
  </w:num>
  <w:num w:numId="5">
    <w:abstractNumId w:val="10"/>
  </w:num>
  <w:num w:numId="6">
    <w:abstractNumId w:val="4"/>
  </w:num>
  <w:num w:numId="7">
    <w:abstractNumId w:val="16"/>
  </w:num>
  <w:num w:numId="8">
    <w:abstractNumId w:val="0"/>
  </w:num>
  <w:num w:numId="9">
    <w:abstractNumId w:val="5"/>
  </w:num>
  <w:num w:numId="10">
    <w:abstractNumId w:val="2"/>
  </w:num>
  <w:num w:numId="11">
    <w:abstractNumId w:val="13"/>
  </w:num>
  <w:num w:numId="12">
    <w:abstractNumId w:val="21"/>
  </w:num>
  <w:num w:numId="13">
    <w:abstractNumId w:val="19"/>
  </w:num>
  <w:num w:numId="14">
    <w:abstractNumId w:val="9"/>
  </w:num>
  <w:num w:numId="15">
    <w:abstractNumId w:val="12"/>
  </w:num>
  <w:num w:numId="16">
    <w:abstractNumId w:val="18"/>
  </w:num>
  <w:num w:numId="17">
    <w:abstractNumId w:val="6"/>
  </w:num>
  <w:num w:numId="18">
    <w:abstractNumId w:val="1"/>
  </w:num>
  <w:num w:numId="19">
    <w:abstractNumId w:val="14"/>
  </w:num>
  <w:num w:numId="20">
    <w:abstractNumId w:val="2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90"/>
    <w:rsid w:val="00042147"/>
    <w:rsid w:val="0004355C"/>
    <w:rsid w:val="0008633C"/>
    <w:rsid w:val="000B011E"/>
    <w:rsid w:val="000F663C"/>
    <w:rsid w:val="000F7622"/>
    <w:rsid w:val="001313AC"/>
    <w:rsid w:val="001764E8"/>
    <w:rsid w:val="001A113A"/>
    <w:rsid w:val="001B5108"/>
    <w:rsid w:val="001D08C8"/>
    <w:rsid w:val="001D7DC8"/>
    <w:rsid w:val="00202DE4"/>
    <w:rsid w:val="00213F72"/>
    <w:rsid w:val="00265A42"/>
    <w:rsid w:val="00295D41"/>
    <w:rsid w:val="0029681F"/>
    <w:rsid w:val="003324B6"/>
    <w:rsid w:val="00353D60"/>
    <w:rsid w:val="00387BB9"/>
    <w:rsid w:val="00392444"/>
    <w:rsid w:val="003A28F0"/>
    <w:rsid w:val="003E199C"/>
    <w:rsid w:val="003F142D"/>
    <w:rsid w:val="0041392A"/>
    <w:rsid w:val="00420915"/>
    <w:rsid w:val="00420FE6"/>
    <w:rsid w:val="004C5273"/>
    <w:rsid w:val="00535F6E"/>
    <w:rsid w:val="0055207D"/>
    <w:rsid w:val="00577D1A"/>
    <w:rsid w:val="005828C9"/>
    <w:rsid w:val="00585E3F"/>
    <w:rsid w:val="005C017E"/>
    <w:rsid w:val="005C1390"/>
    <w:rsid w:val="005C5C3F"/>
    <w:rsid w:val="005F4F55"/>
    <w:rsid w:val="0060624C"/>
    <w:rsid w:val="00674053"/>
    <w:rsid w:val="006B78AA"/>
    <w:rsid w:val="006C558B"/>
    <w:rsid w:val="006C59A9"/>
    <w:rsid w:val="00722802"/>
    <w:rsid w:val="00731133"/>
    <w:rsid w:val="007978D8"/>
    <w:rsid w:val="007A0D4D"/>
    <w:rsid w:val="007A73AB"/>
    <w:rsid w:val="007B18CE"/>
    <w:rsid w:val="007B3AE2"/>
    <w:rsid w:val="007B72DB"/>
    <w:rsid w:val="007D1BE4"/>
    <w:rsid w:val="007F249A"/>
    <w:rsid w:val="008D4749"/>
    <w:rsid w:val="008E145B"/>
    <w:rsid w:val="009135A9"/>
    <w:rsid w:val="009C419A"/>
    <w:rsid w:val="009F5A80"/>
    <w:rsid w:val="00A0413B"/>
    <w:rsid w:val="00A22AD5"/>
    <w:rsid w:val="00A31AB1"/>
    <w:rsid w:val="00A5177A"/>
    <w:rsid w:val="00A51A05"/>
    <w:rsid w:val="00A731DD"/>
    <w:rsid w:val="00A8392B"/>
    <w:rsid w:val="00AA283B"/>
    <w:rsid w:val="00AF0D23"/>
    <w:rsid w:val="00B11A20"/>
    <w:rsid w:val="00B26F45"/>
    <w:rsid w:val="00B61F80"/>
    <w:rsid w:val="00B65B8C"/>
    <w:rsid w:val="00B84982"/>
    <w:rsid w:val="00BA4DF6"/>
    <w:rsid w:val="00BD0D2F"/>
    <w:rsid w:val="00BD1CF8"/>
    <w:rsid w:val="00BD2D8F"/>
    <w:rsid w:val="00BE506B"/>
    <w:rsid w:val="00BF0A26"/>
    <w:rsid w:val="00BF29CB"/>
    <w:rsid w:val="00C23ECB"/>
    <w:rsid w:val="00C92749"/>
    <w:rsid w:val="00CC2991"/>
    <w:rsid w:val="00D53869"/>
    <w:rsid w:val="00D71CB1"/>
    <w:rsid w:val="00D8686E"/>
    <w:rsid w:val="00DC16B0"/>
    <w:rsid w:val="00DC547B"/>
    <w:rsid w:val="00DD2A7E"/>
    <w:rsid w:val="00E77403"/>
    <w:rsid w:val="00E93220"/>
    <w:rsid w:val="00EC43B1"/>
    <w:rsid w:val="00F412EC"/>
    <w:rsid w:val="00F50CC4"/>
    <w:rsid w:val="00FE2CCB"/>
    <w:rsid w:val="00FE3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B74F"/>
  <w15:docId w15:val="{4E97A344-51E5-4D55-84C8-560BC009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5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22802"/>
    <w:pPr>
      <w:spacing w:after="100"/>
      <w:ind w:left="220"/>
    </w:pPr>
  </w:style>
  <w:style w:type="paragraph" w:styleId="TOC1">
    <w:name w:val="toc 1"/>
    <w:basedOn w:val="Normal"/>
    <w:next w:val="Normal"/>
    <w:autoRedefine/>
    <w:uiPriority w:val="39"/>
    <w:unhideWhenUsed/>
    <w:rsid w:val="00722802"/>
    <w:pPr>
      <w:spacing w:after="100"/>
    </w:pPr>
  </w:style>
  <w:style w:type="character" w:styleId="Hyperlink">
    <w:name w:val="Hyperlink"/>
    <w:basedOn w:val="DefaultParagraphFont"/>
    <w:uiPriority w:val="99"/>
    <w:unhideWhenUsed/>
    <w:rsid w:val="00722802"/>
    <w:rPr>
      <w:color w:val="0000FF" w:themeColor="hyperlink"/>
      <w:u w:val="single"/>
    </w:rPr>
  </w:style>
  <w:style w:type="paragraph" w:styleId="TOCHeading">
    <w:name w:val="TOC Heading"/>
    <w:basedOn w:val="Heading1"/>
    <w:next w:val="Normal"/>
    <w:uiPriority w:val="39"/>
    <w:unhideWhenUsed/>
    <w:qFormat/>
    <w:rsid w:val="001313A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1Char">
    <w:name w:val="Heading 1 Char"/>
    <w:basedOn w:val="DefaultParagraphFont"/>
    <w:link w:val="Heading1"/>
    <w:uiPriority w:val="9"/>
    <w:rsid w:val="00BA4DF6"/>
    <w:rPr>
      <w:sz w:val="40"/>
      <w:szCs w:val="40"/>
    </w:rPr>
  </w:style>
  <w:style w:type="character" w:styleId="UnresolvedMention">
    <w:name w:val="Unresolved Mention"/>
    <w:basedOn w:val="DefaultParagraphFont"/>
    <w:uiPriority w:val="99"/>
    <w:semiHidden/>
    <w:unhideWhenUsed/>
    <w:rsid w:val="007A0D4D"/>
    <w:rPr>
      <w:color w:val="605E5C"/>
      <w:shd w:val="clear" w:color="auto" w:fill="E1DFDD"/>
    </w:rPr>
  </w:style>
  <w:style w:type="paragraph" w:styleId="Header">
    <w:name w:val="header"/>
    <w:basedOn w:val="Normal"/>
    <w:link w:val="HeaderChar"/>
    <w:uiPriority w:val="99"/>
    <w:unhideWhenUsed/>
    <w:rsid w:val="00B84982"/>
    <w:pPr>
      <w:tabs>
        <w:tab w:val="center" w:pos="4680"/>
        <w:tab w:val="right" w:pos="9360"/>
      </w:tabs>
      <w:spacing w:line="240" w:lineRule="auto"/>
    </w:pPr>
  </w:style>
  <w:style w:type="character" w:customStyle="1" w:styleId="HeaderChar">
    <w:name w:val="Header Char"/>
    <w:basedOn w:val="DefaultParagraphFont"/>
    <w:link w:val="Header"/>
    <w:uiPriority w:val="99"/>
    <w:rsid w:val="00B84982"/>
  </w:style>
  <w:style w:type="paragraph" w:styleId="Footer">
    <w:name w:val="footer"/>
    <w:basedOn w:val="Normal"/>
    <w:link w:val="FooterChar"/>
    <w:uiPriority w:val="99"/>
    <w:unhideWhenUsed/>
    <w:rsid w:val="00B84982"/>
    <w:pPr>
      <w:tabs>
        <w:tab w:val="center" w:pos="4680"/>
        <w:tab w:val="right" w:pos="9360"/>
      </w:tabs>
      <w:spacing w:line="240" w:lineRule="auto"/>
    </w:pPr>
  </w:style>
  <w:style w:type="character" w:customStyle="1" w:styleId="FooterChar">
    <w:name w:val="Footer Char"/>
    <w:basedOn w:val="DefaultParagraphFont"/>
    <w:link w:val="Footer"/>
    <w:uiPriority w:val="99"/>
    <w:rsid w:val="00B84982"/>
  </w:style>
  <w:style w:type="character" w:styleId="FollowedHyperlink">
    <w:name w:val="FollowedHyperlink"/>
    <w:basedOn w:val="DefaultParagraphFont"/>
    <w:uiPriority w:val="99"/>
    <w:semiHidden/>
    <w:unhideWhenUsed/>
    <w:rsid w:val="005F4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9072">
      <w:bodyDiv w:val="1"/>
      <w:marLeft w:val="0"/>
      <w:marRight w:val="0"/>
      <w:marTop w:val="0"/>
      <w:marBottom w:val="0"/>
      <w:divBdr>
        <w:top w:val="none" w:sz="0" w:space="0" w:color="auto"/>
        <w:left w:val="none" w:sz="0" w:space="0" w:color="auto"/>
        <w:bottom w:val="none" w:sz="0" w:space="0" w:color="auto"/>
        <w:right w:val="none" w:sz="0" w:space="0" w:color="auto"/>
      </w:divBdr>
    </w:div>
    <w:div w:id="528222145">
      <w:bodyDiv w:val="1"/>
      <w:marLeft w:val="0"/>
      <w:marRight w:val="0"/>
      <w:marTop w:val="0"/>
      <w:marBottom w:val="0"/>
      <w:divBdr>
        <w:top w:val="none" w:sz="0" w:space="0" w:color="auto"/>
        <w:left w:val="none" w:sz="0" w:space="0" w:color="auto"/>
        <w:bottom w:val="none" w:sz="0" w:space="0" w:color="auto"/>
        <w:right w:val="none" w:sz="0" w:space="0" w:color="auto"/>
      </w:divBdr>
    </w:div>
    <w:div w:id="631835653">
      <w:bodyDiv w:val="1"/>
      <w:marLeft w:val="0"/>
      <w:marRight w:val="0"/>
      <w:marTop w:val="0"/>
      <w:marBottom w:val="0"/>
      <w:divBdr>
        <w:top w:val="none" w:sz="0" w:space="0" w:color="auto"/>
        <w:left w:val="none" w:sz="0" w:space="0" w:color="auto"/>
        <w:bottom w:val="none" w:sz="0" w:space="0" w:color="auto"/>
        <w:right w:val="none" w:sz="0" w:space="0" w:color="auto"/>
      </w:divBdr>
    </w:div>
    <w:div w:id="729157646">
      <w:bodyDiv w:val="1"/>
      <w:marLeft w:val="0"/>
      <w:marRight w:val="0"/>
      <w:marTop w:val="0"/>
      <w:marBottom w:val="0"/>
      <w:divBdr>
        <w:top w:val="none" w:sz="0" w:space="0" w:color="auto"/>
        <w:left w:val="none" w:sz="0" w:space="0" w:color="auto"/>
        <w:bottom w:val="none" w:sz="0" w:space="0" w:color="auto"/>
        <w:right w:val="none" w:sz="0" w:space="0" w:color="auto"/>
      </w:divBdr>
    </w:div>
    <w:div w:id="1018430667">
      <w:bodyDiv w:val="1"/>
      <w:marLeft w:val="0"/>
      <w:marRight w:val="0"/>
      <w:marTop w:val="0"/>
      <w:marBottom w:val="0"/>
      <w:divBdr>
        <w:top w:val="none" w:sz="0" w:space="0" w:color="auto"/>
        <w:left w:val="none" w:sz="0" w:space="0" w:color="auto"/>
        <w:bottom w:val="none" w:sz="0" w:space="0" w:color="auto"/>
        <w:right w:val="none" w:sz="0" w:space="0" w:color="auto"/>
      </w:divBdr>
    </w:div>
    <w:div w:id="1022165549">
      <w:bodyDiv w:val="1"/>
      <w:marLeft w:val="0"/>
      <w:marRight w:val="0"/>
      <w:marTop w:val="0"/>
      <w:marBottom w:val="0"/>
      <w:divBdr>
        <w:top w:val="none" w:sz="0" w:space="0" w:color="auto"/>
        <w:left w:val="none" w:sz="0" w:space="0" w:color="auto"/>
        <w:bottom w:val="none" w:sz="0" w:space="0" w:color="auto"/>
        <w:right w:val="none" w:sz="0" w:space="0" w:color="auto"/>
      </w:divBdr>
    </w:div>
    <w:div w:id="1037197241">
      <w:bodyDiv w:val="1"/>
      <w:marLeft w:val="0"/>
      <w:marRight w:val="0"/>
      <w:marTop w:val="0"/>
      <w:marBottom w:val="0"/>
      <w:divBdr>
        <w:top w:val="none" w:sz="0" w:space="0" w:color="auto"/>
        <w:left w:val="none" w:sz="0" w:space="0" w:color="auto"/>
        <w:bottom w:val="none" w:sz="0" w:space="0" w:color="auto"/>
        <w:right w:val="none" w:sz="0" w:space="0" w:color="auto"/>
      </w:divBdr>
    </w:div>
    <w:div w:id="1201742663">
      <w:bodyDiv w:val="1"/>
      <w:marLeft w:val="0"/>
      <w:marRight w:val="0"/>
      <w:marTop w:val="0"/>
      <w:marBottom w:val="0"/>
      <w:divBdr>
        <w:top w:val="none" w:sz="0" w:space="0" w:color="auto"/>
        <w:left w:val="none" w:sz="0" w:space="0" w:color="auto"/>
        <w:bottom w:val="none" w:sz="0" w:space="0" w:color="auto"/>
        <w:right w:val="none" w:sz="0" w:space="0" w:color="auto"/>
      </w:divBdr>
    </w:div>
    <w:div w:id="1232275168">
      <w:bodyDiv w:val="1"/>
      <w:marLeft w:val="0"/>
      <w:marRight w:val="0"/>
      <w:marTop w:val="0"/>
      <w:marBottom w:val="0"/>
      <w:divBdr>
        <w:top w:val="none" w:sz="0" w:space="0" w:color="auto"/>
        <w:left w:val="none" w:sz="0" w:space="0" w:color="auto"/>
        <w:bottom w:val="none" w:sz="0" w:space="0" w:color="auto"/>
        <w:right w:val="none" w:sz="0" w:space="0" w:color="auto"/>
      </w:divBdr>
    </w:div>
    <w:div w:id="1305888394">
      <w:bodyDiv w:val="1"/>
      <w:marLeft w:val="0"/>
      <w:marRight w:val="0"/>
      <w:marTop w:val="0"/>
      <w:marBottom w:val="0"/>
      <w:divBdr>
        <w:top w:val="none" w:sz="0" w:space="0" w:color="auto"/>
        <w:left w:val="none" w:sz="0" w:space="0" w:color="auto"/>
        <w:bottom w:val="none" w:sz="0" w:space="0" w:color="auto"/>
        <w:right w:val="none" w:sz="0" w:space="0" w:color="auto"/>
      </w:divBdr>
    </w:div>
    <w:div w:id="1473786800">
      <w:bodyDiv w:val="1"/>
      <w:marLeft w:val="0"/>
      <w:marRight w:val="0"/>
      <w:marTop w:val="0"/>
      <w:marBottom w:val="0"/>
      <w:divBdr>
        <w:top w:val="none" w:sz="0" w:space="0" w:color="auto"/>
        <w:left w:val="none" w:sz="0" w:space="0" w:color="auto"/>
        <w:bottom w:val="none" w:sz="0" w:space="0" w:color="auto"/>
        <w:right w:val="none" w:sz="0" w:space="0" w:color="auto"/>
      </w:divBdr>
    </w:div>
    <w:div w:id="1601639416">
      <w:bodyDiv w:val="1"/>
      <w:marLeft w:val="0"/>
      <w:marRight w:val="0"/>
      <w:marTop w:val="0"/>
      <w:marBottom w:val="0"/>
      <w:divBdr>
        <w:top w:val="none" w:sz="0" w:space="0" w:color="auto"/>
        <w:left w:val="none" w:sz="0" w:space="0" w:color="auto"/>
        <w:bottom w:val="none" w:sz="0" w:space="0" w:color="auto"/>
        <w:right w:val="none" w:sz="0" w:space="0" w:color="auto"/>
      </w:divBdr>
    </w:div>
    <w:div w:id="1633706805">
      <w:bodyDiv w:val="1"/>
      <w:marLeft w:val="0"/>
      <w:marRight w:val="0"/>
      <w:marTop w:val="0"/>
      <w:marBottom w:val="0"/>
      <w:divBdr>
        <w:top w:val="none" w:sz="0" w:space="0" w:color="auto"/>
        <w:left w:val="none" w:sz="0" w:space="0" w:color="auto"/>
        <w:bottom w:val="none" w:sz="0" w:space="0" w:color="auto"/>
        <w:right w:val="none" w:sz="0" w:space="0" w:color="auto"/>
      </w:divBdr>
    </w:div>
    <w:div w:id="1670600746">
      <w:bodyDiv w:val="1"/>
      <w:marLeft w:val="0"/>
      <w:marRight w:val="0"/>
      <w:marTop w:val="0"/>
      <w:marBottom w:val="0"/>
      <w:divBdr>
        <w:top w:val="none" w:sz="0" w:space="0" w:color="auto"/>
        <w:left w:val="none" w:sz="0" w:space="0" w:color="auto"/>
        <w:bottom w:val="none" w:sz="0" w:space="0" w:color="auto"/>
        <w:right w:val="none" w:sz="0" w:space="0" w:color="auto"/>
      </w:divBdr>
    </w:div>
    <w:div w:id="1967731738">
      <w:bodyDiv w:val="1"/>
      <w:marLeft w:val="0"/>
      <w:marRight w:val="0"/>
      <w:marTop w:val="0"/>
      <w:marBottom w:val="0"/>
      <w:divBdr>
        <w:top w:val="none" w:sz="0" w:space="0" w:color="auto"/>
        <w:left w:val="none" w:sz="0" w:space="0" w:color="auto"/>
        <w:bottom w:val="none" w:sz="0" w:space="0" w:color="auto"/>
        <w:right w:val="none" w:sz="0" w:space="0" w:color="auto"/>
      </w:divBdr>
    </w:div>
    <w:div w:id="2059088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google.com/presentation/d/1krjmARHCFcuUWmV9b9Dy7m_oA25Lhw-LUZGFCHvwXk4/edi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bektransit.herokuapp.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rello.com/b/pXTlCnae/sobek-transi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keshavbhateja/SobekNew" TargetMode="External"/><Relationship Id="rId28" Type="http://schemas.openxmlformats.org/officeDocument/2006/relationships/image" Target="media/image14.png"/><Relationship Id="rId10" Type="http://schemas.openxmlformats.org/officeDocument/2006/relationships/hyperlink" Target="mailto:Seyam@vt.edu"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lgedawy@aiu.edu.eg"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drive.google.com/drive/folders/1Suxvy6Io9MHkJ8xIrv3pl0QkunlYDzYJ?usp=sharing"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A8A0-7929-4BE3-A03E-D0D03290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6</Pages>
  <Words>6151</Words>
  <Characters>3506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Badreldin</dc:creator>
  <cp:lastModifiedBy>Student Union</cp:lastModifiedBy>
  <cp:revision>59</cp:revision>
  <cp:lastPrinted>2023-09-14T18:14:00Z</cp:lastPrinted>
  <dcterms:created xsi:type="dcterms:W3CDTF">2023-07-17T15:27:00Z</dcterms:created>
  <dcterms:modified xsi:type="dcterms:W3CDTF">2023-09-16T09:12:00Z</dcterms:modified>
</cp:coreProperties>
</file>